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60061E4C" w14:textId="273DEFD8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5FB0818" w14:textId="306AFAD5" w:rsidR="0006792C" w:rsidRPr="00647FFB" w:rsidRDefault="0006792C" w:rsidP="00647FF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647FFB">
        <w:rPr>
          <w:rFonts w:asciiTheme="minorHAnsi" w:hAnsiTheme="minorHAnsi" w:cstheme="minorHAnsi"/>
          <w:b/>
          <w:bCs/>
        </w:rPr>
        <w:t>SPECYFIKACJA WARUNKÓW ZAMÓWIENIA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AE167DD" w14:textId="0BBE5D4B" w:rsidR="00A303AA" w:rsidRPr="00647FFB" w:rsidRDefault="00647FFB" w:rsidP="00C258EB">
      <w:pPr>
        <w:spacing w:before="120" w:after="120"/>
        <w:jc w:val="center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647FFB">
        <w:rPr>
          <w:rFonts w:asciiTheme="minorHAnsi" w:hAnsiTheme="minorHAnsi" w:cstheme="minorHAnsi"/>
          <w:i/>
          <w:sz w:val="20"/>
          <w:szCs w:val="20"/>
        </w:rPr>
        <w:t xml:space="preserve">Remont izolacji ścian fundamentowych oraz systemu odprowadzenia wód deszczowych i gruntowych budynku nr 23 zlokalizowanego na terenie Narodowego Centrum Badan Jądrowych w Otwocku </w:t>
      </w:r>
    </w:p>
    <w:p w14:paraId="53128261" w14:textId="6FE627A0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B8B2B05" w14:textId="77777777" w:rsidR="00647FFB" w:rsidRPr="008D4F73" w:rsidRDefault="00647FFB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5E68C446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="00647FFB">
        <w:rPr>
          <w:rFonts w:asciiTheme="minorHAnsi" w:hAnsiTheme="minorHAnsi" w:cstheme="minorHAnsi"/>
          <w:b/>
          <w:bCs/>
          <w:sz w:val="20"/>
          <w:szCs w:val="20"/>
        </w:rPr>
        <w:t xml:space="preserve">postępowania  </w:t>
      </w:r>
      <w:r w:rsidR="00647FFB" w:rsidRPr="00647FFB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BA5F4E">
        <w:rPr>
          <w:rFonts w:asciiTheme="minorHAnsi" w:hAnsiTheme="minorHAnsi" w:cstheme="minorHAnsi"/>
          <w:b/>
          <w:bCs/>
          <w:sz w:val="20"/>
          <w:szCs w:val="20"/>
        </w:rPr>
        <w:t>55</w:t>
      </w:r>
      <w:r w:rsidR="00647FFB" w:rsidRPr="00647FFB">
        <w:rPr>
          <w:rFonts w:asciiTheme="minorHAnsi" w:hAnsiTheme="minorHAnsi" w:cstheme="minorHAnsi"/>
          <w:b/>
          <w:bCs/>
          <w:sz w:val="20"/>
          <w:szCs w:val="20"/>
        </w:rPr>
        <w:t>.2022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02E9C859" w:rsidR="0006792C" w:rsidRPr="00647FFB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77777777" w:rsidR="0006792C" w:rsidRPr="008D4F73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3B21B359" w:rsidR="0006792C" w:rsidRPr="008D4F73" w:rsidRDefault="00647FFB" w:rsidP="00647FF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Świerk, dnia </w:t>
      </w:r>
      <w:r w:rsidR="007F43F4">
        <w:rPr>
          <w:rFonts w:asciiTheme="minorHAnsi" w:hAnsiTheme="minorHAnsi" w:cstheme="minorHAnsi"/>
          <w:b/>
          <w:bCs/>
          <w:sz w:val="20"/>
          <w:szCs w:val="20"/>
        </w:rPr>
        <w:t>12.08.2022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34CE0A41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27EC69E" w14:textId="76CAE987" w:rsidR="0006792C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16DE830" w14:textId="26DECB9C" w:rsidR="00647FFB" w:rsidRDefault="00647FFB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C35DEE9" w14:textId="018E16E8" w:rsidR="00647FFB" w:rsidRDefault="00647FFB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3117F0C" w14:textId="47056364" w:rsidR="00647FFB" w:rsidRDefault="00647FFB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4C2D9E8" w14:textId="5D127B80" w:rsidR="00647FFB" w:rsidRDefault="00647FFB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918C2BB" w14:textId="08A1824F" w:rsidR="00647FFB" w:rsidRDefault="00647FFB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710B8F0" w14:textId="04E8DB92" w:rsidR="00647FFB" w:rsidRDefault="00647FFB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43C2DB4" w14:textId="26C572D8" w:rsidR="00214B49" w:rsidRDefault="00214B49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FD39AD0" w14:textId="77777777" w:rsidR="00214B49" w:rsidRDefault="00214B49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1B1BDC" w14:textId="3594AFE7" w:rsidR="00647FFB" w:rsidRPr="008D4F73" w:rsidRDefault="00647FFB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3040A8DE" w14:textId="41FCD35F" w:rsidR="0006792C" w:rsidRPr="00214B49" w:rsidRDefault="00214B49" w:rsidP="00C258EB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214B49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14B49">
        <w:rPr>
          <w:rFonts w:asciiTheme="minorHAnsi" w:hAnsiTheme="minorHAnsi" w:cstheme="minorHAnsi"/>
          <w:sz w:val="20"/>
          <w:szCs w:val="20"/>
        </w:rPr>
        <w:t xml:space="preserve">2.1. </w:t>
      </w:r>
      <w:r w:rsidRPr="00214B49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="006944E4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214B49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695965F6" w14:textId="3961A131" w:rsidR="003D535C" w:rsidRPr="00214B49" w:rsidRDefault="0006792C" w:rsidP="0005431C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 w:rsidRPr="002F66B4">
        <w:rPr>
          <w:rFonts w:asciiTheme="minorHAnsi" w:hAnsiTheme="minorHAnsi" w:cstheme="minorHAnsi"/>
          <w:sz w:val="20"/>
          <w:szCs w:val="20"/>
        </w:rPr>
        <w:t>Formularz 2.2.</w:t>
      </w:r>
      <w:r w:rsidR="00214B49" w:rsidRPr="002F66B4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="006944E4" w:rsidRPr="002F66B4">
        <w:rPr>
          <w:rFonts w:asciiTheme="minorHAnsi" w:hAnsiTheme="minorHAnsi" w:cstheme="minorHAnsi"/>
          <w:sz w:val="20"/>
          <w:szCs w:val="20"/>
        </w:rPr>
        <w:t xml:space="preserve"> </w:t>
      </w:r>
      <w:r w:rsidR="0005431C" w:rsidRPr="002F66B4">
        <w:rPr>
          <w:rFonts w:asciiTheme="minorHAnsi" w:hAnsiTheme="minorHAnsi" w:cstheme="minorHAnsi"/>
          <w:sz w:val="20"/>
          <w:szCs w:val="20"/>
        </w:rPr>
        <w:t>Szczegółowy formularz cenowy</w:t>
      </w:r>
    </w:p>
    <w:p w14:paraId="7B020F6A" w14:textId="64F329E5" w:rsidR="0006792C" w:rsidRPr="00214B49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14B49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214B49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214B49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214B49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214B49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72B46838" w:rsidR="0006792C" w:rsidRPr="00214B49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214B49">
        <w:rPr>
          <w:rFonts w:asciiTheme="minorHAnsi" w:hAnsiTheme="minorHAnsi" w:cstheme="minorHAnsi"/>
          <w:sz w:val="20"/>
          <w:szCs w:val="20"/>
        </w:rPr>
        <w:t>Formularz 3.1.</w:t>
      </w:r>
      <w:r w:rsidRPr="00214B49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214B49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214B49">
        <w:rPr>
          <w:rFonts w:asciiTheme="minorHAnsi" w:hAnsiTheme="minorHAnsi" w:cstheme="minorHAnsi"/>
          <w:sz w:val="20"/>
          <w:szCs w:val="20"/>
        </w:rPr>
        <w:t xml:space="preserve"> i spełnianiu </w:t>
      </w:r>
      <w:r w:rsidR="006944E4">
        <w:rPr>
          <w:rFonts w:asciiTheme="minorHAnsi" w:hAnsiTheme="minorHAnsi" w:cstheme="minorHAnsi"/>
          <w:sz w:val="20"/>
          <w:szCs w:val="20"/>
        </w:rPr>
        <w:t xml:space="preserve">  </w:t>
      </w:r>
      <w:r w:rsidR="000921E8" w:rsidRPr="00214B49">
        <w:rPr>
          <w:rFonts w:asciiTheme="minorHAnsi" w:hAnsiTheme="minorHAnsi" w:cstheme="minorHAnsi"/>
          <w:sz w:val="20"/>
          <w:szCs w:val="20"/>
        </w:rPr>
        <w:t>warunków udziału w postępowaniu</w:t>
      </w:r>
      <w:r w:rsidR="00F27F98" w:rsidRPr="00214B49">
        <w:rPr>
          <w:rFonts w:asciiTheme="minorHAnsi" w:hAnsiTheme="minorHAnsi" w:cstheme="minorHAnsi"/>
          <w:sz w:val="20"/>
          <w:szCs w:val="20"/>
        </w:rPr>
        <w:t>;</w:t>
      </w:r>
      <w:r w:rsidRPr="00214B4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2B8A6B7E" w:rsidR="0006792C" w:rsidRPr="00214B49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4B49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214B49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0921E8" w:rsidRPr="00214B49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4A936B" w14:textId="15982CB1" w:rsidR="008F443A" w:rsidRPr="00214B49" w:rsidRDefault="008F443A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14B49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214B49">
        <w:rPr>
          <w:rFonts w:asciiTheme="minorHAnsi" w:hAnsiTheme="minorHAnsi" w:cstheme="minorHAnsi"/>
          <w:bCs/>
          <w:sz w:val="20"/>
          <w:szCs w:val="20"/>
        </w:rPr>
        <w:tab/>
      </w:r>
      <w:r w:rsidRPr="00214B49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</w:t>
      </w:r>
    </w:p>
    <w:p w14:paraId="547DADE2" w14:textId="0A0F31BC" w:rsidR="0006792C" w:rsidRPr="00214B49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214B49">
        <w:rPr>
          <w:rStyle w:val="FontStyle2207"/>
          <w:rFonts w:asciiTheme="minorHAnsi" w:hAnsiTheme="minorHAnsi" w:cstheme="minorHAnsi"/>
          <w:iCs/>
        </w:rPr>
        <w:t>Formularz 3.</w:t>
      </w:r>
      <w:r w:rsidR="008F443A" w:rsidRPr="00214B49">
        <w:rPr>
          <w:rStyle w:val="FontStyle2207"/>
          <w:rFonts w:asciiTheme="minorHAnsi" w:hAnsiTheme="minorHAnsi" w:cstheme="minorHAnsi"/>
          <w:iCs/>
        </w:rPr>
        <w:t>4</w:t>
      </w:r>
      <w:r w:rsidRPr="00214B49">
        <w:rPr>
          <w:rStyle w:val="FontStyle2207"/>
          <w:rFonts w:asciiTheme="minorHAnsi" w:hAnsiTheme="minorHAnsi" w:cstheme="minorHAnsi"/>
          <w:iCs/>
        </w:rPr>
        <w:t>.</w:t>
      </w:r>
      <w:r w:rsidRPr="00214B49">
        <w:rPr>
          <w:rStyle w:val="FontStyle2207"/>
          <w:rFonts w:asciiTheme="minorHAnsi" w:hAnsiTheme="minorHAnsi" w:cstheme="minorHAnsi"/>
        </w:rPr>
        <w:tab/>
      </w:r>
      <w:r w:rsidR="0003451A">
        <w:rPr>
          <w:rStyle w:val="FontStyle2207"/>
          <w:rFonts w:asciiTheme="minorHAnsi" w:hAnsiTheme="minorHAnsi" w:cstheme="minorHAnsi"/>
          <w:iCs/>
        </w:rPr>
        <w:t>Wykaz usług</w:t>
      </w:r>
    </w:p>
    <w:p w14:paraId="1E1BA62D" w14:textId="03F3AB0E" w:rsidR="00647FFB" w:rsidRPr="002F66B4" w:rsidRDefault="00647FFB" w:rsidP="00647FF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2F66B4">
        <w:rPr>
          <w:rStyle w:val="FontStyle2207"/>
          <w:rFonts w:asciiTheme="minorHAnsi" w:hAnsiTheme="minorHAnsi" w:cstheme="minorHAnsi"/>
          <w:iCs/>
        </w:rPr>
        <w:t>Formularz 3.5.</w:t>
      </w:r>
      <w:r w:rsidRPr="002F66B4">
        <w:rPr>
          <w:rStyle w:val="FontStyle2207"/>
          <w:rFonts w:asciiTheme="minorHAnsi" w:hAnsiTheme="minorHAnsi" w:cstheme="minorHAnsi"/>
        </w:rPr>
        <w:tab/>
      </w:r>
      <w:r w:rsidR="0003451A">
        <w:rPr>
          <w:rStyle w:val="FontStyle2207"/>
          <w:rFonts w:asciiTheme="minorHAnsi" w:hAnsiTheme="minorHAnsi" w:cstheme="minorHAnsi"/>
          <w:iCs/>
        </w:rPr>
        <w:t>Wykaz robót budowlanych</w:t>
      </w:r>
    </w:p>
    <w:p w14:paraId="42B44B90" w14:textId="05D163EA" w:rsidR="00643F85" w:rsidRPr="00214B49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</w:rPr>
      </w:pPr>
      <w:r w:rsidRPr="002F66B4">
        <w:rPr>
          <w:rStyle w:val="FontStyle2207"/>
          <w:rFonts w:asciiTheme="minorHAnsi" w:hAnsiTheme="minorHAnsi" w:cstheme="minorHAnsi"/>
        </w:rPr>
        <w:t>Formularz 3.</w:t>
      </w:r>
      <w:r w:rsidR="00647FFB" w:rsidRPr="002F66B4">
        <w:rPr>
          <w:rStyle w:val="FontStyle2207"/>
          <w:rFonts w:asciiTheme="minorHAnsi" w:hAnsiTheme="minorHAnsi" w:cstheme="minorHAnsi"/>
        </w:rPr>
        <w:t>6</w:t>
      </w:r>
      <w:r w:rsidRPr="002F66B4">
        <w:rPr>
          <w:rStyle w:val="FontStyle2207"/>
          <w:rFonts w:asciiTheme="minorHAnsi" w:hAnsiTheme="minorHAnsi" w:cstheme="minorHAnsi"/>
        </w:rPr>
        <w:t>.</w:t>
      </w:r>
      <w:r w:rsidRPr="002F66B4">
        <w:rPr>
          <w:rStyle w:val="FontStyle2207"/>
          <w:rFonts w:asciiTheme="minorHAnsi" w:hAnsiTheme="minorHAnsi" w:cstheme="minorHAnsi"/>
        </w:rPr>
        <w:tab/>
        <w:t>Wykaz osób</w:t>
      </w:r>
    </w:p>
    <w:p w14:paraId="1CC43F09" w14:textId="2AF93227" w:rsidR="00085BC5" w:rsidRPr="00822EDD" w:rsidRDefault="0006792C" w:rsidP="006944E4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214B49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647FFB" w:rsidRPr="00214B49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647FFB" w:rsidRPr="00214B49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214B49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6944E4">
        <w:rPr>
          <w:rFonts w:asciiTheme="minorHAnsi" w:hAnsiTheme="minorHAnsi" w:cstheme="minorHAnsi"/>
          <w:b/>
          <w:bCs/>
          <w:sz w:val="20"/>
          <w:szCs w:val="20"/>
        </w:rPr>
        <w:t xml:space="preserve"> (PPU)</w:t>
      </w:r>
      <w:r w:rsidR="00647FFB" w:rsidRPr="00214B49">
        <w:rPr>
          <w:rFonts w:asciiTheme="minorHAnsi" w:hAnsiTheme="minorHAnsi" w:cstheme="minorHAnsi"/>
          <w:b/>
          <w:sz w:val="20"/>
          <w:szCs w:val="20"/>
        </w:rPr>
        <w:tab/>
      </w:r>
    </w:p>
    <w:p w14:paraId="71275295" w14:textId="46EC9580" w:rsidR="00214B49" w:rsidRDefault="0006792C" w:rsidP="00C258EB">
      <w:pPr>
        <w:spacing w:before="120" w:after="120"/>
        <w:ind w:left="2832" w:hanging="283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14B49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214B49"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="00331D60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EC2C0B" w:rsidRPr="00214B4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ZAMÓWIENIA </w:t>
      </w:r>
      <w:r w:rsidR="007F43F4">
        <w:rPr>
          <w:rFonts w:asciiTheme="minorHAnsi" w:hAnsiTheme="minorHAnsi" w:cstheme="minorHAnsi"/>
          <w:b/>
          <w:bCs/>
          <w:iCs/>
          <w:sz w:val="20"/>
          <w:szCs w:val="20"/>
        </w:rPr>
        <w:t>(OPZ)</w:t>
      </w:r>
    </w:p>
    <w:p w14:paraId="4B207071" w14:textId="43B740C3" w:rsidR="00AA4D64" w:rsidRDefault="00AA4D64" w:rsidP="00C258EB">
      <w:pPr>
        <w:spacing w:before="120" w:after="120"/>
        <w:ind w:left="2832" w:hanging="2832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               Opis przedmiotu zamówienia stanowią następujące załączniki:</w:t>
      </w:r>
    </w:p>
    <w:p w14:paraId="65E4188D" w14:textId="47FDB132" w:rsidR="0006792C" w:rsidRDefault="00214B49" w:rsidP="00214B49">
      <w:pPr>
        <w:spacing w:before="120" w:after="120"/>
        <w:ind w:left="2832" w:hanging="212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            </w:t>
      </w:r>
      <w:r w:rsidR="00AA4D64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   </w:t>
      </w:r>
      <w:r w:rsidRPr="00AA4D64">
        <w:rPr>
          <w:rFonts w:asciiTheme="minorHAnsi" w:hAnsiTheme="minorHAnsi" w:cstheme="minorHAnsi"/>
          <w:bCs/>
          <w:iCs/>
          <w:sz w:val="20"/>
          <w:szCs w:val="20"/>
        </w:rPr>
        <w:t>Załącznik nr 1 do SWZ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AA4D64" w:rsidRPr="00AA4D64">
        <w:rPr>
          <w:rFonts w:asciiTheme="minorHAnsi" w:hAnsiTheme="minorHAnsi" w:cstheme="minorHAnsi"/>
          <w:bCs/>
          <w:iCs/>
          <w:sz w:val="20"/>
          <w:szCs w:val="20"/>
        </w:rPr>
        <w:t>–</w:t>
      </w:r>
      <w:r w:rsidRPr="00AA4D64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AA4D64" w:rsidRPr="00AA4D64">
        <w:rPr>
          <w:rFonts w:asciiTheme="minorHAnsi" w:hAnsiTheme="minorHAnsi" w:cstheme="minorHAnsi"/>
          <w:iCs/>
          <w:sz w:val="20"/>
          <w:szCs w:val="20"/>
        </w:rPr>
        <w:t>P</w:t>
      </w:r>
      <w:r w:rsidR="00AA4D64">
        <w:rPr>
          <w:rFonts w:asciiTheme="minorHAnsi" w:hAnsiTheme="minorHAnsi" w:cstheme="minorHAnsi"/>
          <w:iCs/>
          <w:sz w:val="20"/>
          <w:szCs w:val="20"/>
        </w:rPr>
        <w:t>rogram Funkcjonalno-Użytkowy.</w:t>
      </w:r>
    </w:p>
    <w:p w14:paraId="69EDDE0C" w14:textId="0608F0BA" w:rsidR="00AA4D64" w:rsidRDefault="00AA4D64" w:rsidP="00214B49">
      <w:pPr>
        <w:spacing w:before="120" w:after="120"/>
        <w:ind w:left="2832" w:hanging="212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Załącznik nr 6.1 do PFU - </w:t>
      </w:r>
      <w:r w:rsidRPr="00AA4D64">
        <w:rPr>
          <w:rFonts w:asciiTheme="minorHAnsi" w:hAnsiTheme="minorHAnsi" w:cstheme="minorHAnsi"/>
          <w:iCs/>
          <w:sz w:val="20"/>
          <w:szCs w:val="20"/>
        </w:rPr>
        <w:t>Mapa poglądowa</w:t>
      </w:r>
      <w:r>
        <w:rPr>
          <w:rFonts w:asciiTheme="minorHAnsi" w:hAnsiTheme="minorHAnsi" w:cstheme="minorHAnsi"/>
          <w:iCs/>
          <w:sz w:val="20"/>
          <w:szCs w:val="20"/>
        </w:rPr>
        <w:t>.</w:t>
      </w:r>
    </w:p>
    <w:p w14:paraId="63D1B67E" w14:textId="47245058" w:rsidR="00AA4D64" w:rsidRDefault="00AA4D64" w:rsidP="00214B49">
      <w:pPr>
        <w:spacing w:before="120" w:after="120"/>
        <w:ind w:left="2832" w:hanging="212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Załącznik nr 6.2 do PFU - </w:t>
      </w:r>
      <w:r w:rsidRPr="00AA4D64">
        <w:rPr>
          <w:rFonts w:asciiTheme="minorHAnsi" w:hAnsiTheme="minorHAnsi" w:cstheme="minorHAnsi"/>
          <w:iCs/>
          <w:sz w:val="20"/>
          <w:szCs w:val="20"/>
        </w:rPr>
        <w:t>Inwentaryzacja architektoniczna</w:t>
      </w:r>
      <w:r>
        <w:rPr>
          <w:rFonts w:asciiTheme="minorHAnsi" w:hAnsiTheme="minorHAnsi" w:cstheme="minorHAnsi"/>
          <w:iCs/>
          <w:sz w:val="20"/>
          <w:szCs w:val="20"/>
        </w:rPr>
        <w:t>.</w:t>
      </w:r>
    </w:p>
    <w:p w14:paraId="0FEEBB76" w14:textId="33238419" w:rsidR="0006792C" w:rsidRPr="00214B49" w:rsidRDefault="00AA4D64" w:rsidP="00331D60">
      <w:pPr>
        <w:spacing w:before="120" w:after="120"/>
        <w:ind w:left="2832" w:hanging="2124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Załącznik nr 6.3 do PFU - </w:t>
      </w:r>
      <w:r w:rsidRPr="00AA4D64">
        <w:rPr>
          <w:rFonts w:asciiTheme="minorHAnsi" w:hAnsiTheme="minorHAnsi" w:cstheme="minorHAnsi"/>
          <w:iCs/>
          <w:sz w:val="20"/>
          <w:szCs w:val="20"/>
        </w:rPr>
        <w:t>Opinia geotechniczna i dokumentacja</w:t>
      </w:r>
      <w:r>
        <w:rPr>
          <w:rFonts w:asciiTheme="minorHAnsi" w:hAnsiTheme="minorHAnsi" w:cstheme="minorHAnsi"/>
          <w:iCs/>
          <w:sz w:val="20"/>
          <w:szCs w:val="20"/>
        </w:rPr>
        <w:t>.</w:t>
      </w:r>
    </w:p>
    <w:p w14:paraId="70DF9E56" w14:textId="287F38A1" w:rsidR="0006792C" w:rsidRPr="00214B49" w:rsidRDefault="0006792C" w:rsidP="00214B49">
      <w:pPr>
        <w:spacing w:before="120" w:after="120"/>
        <w:ind w:left="708" w:firstLine="708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4B49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44A5D23" w14:textId="33CACE31" w:rsidR="0006792C" w:rsidRPr="0011268F" w:rsidRDefault="0006792C" w:rsidP="0011268F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3249A5E9" w14:textId="43C9C8A6" w:rsidR="00D826D8" w:rsidRPr="004124CF" w:rsidRDefault="0006792C" w:rsidP="004124CF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FC6DAE8" w14:textId="77777777" w:rsidR="004124CF" w:rsidRPr="00FE734D" w:rsidRDefault="004124CF" w:rsidP="004124CF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AC8D95E" w14:textId="77777777" w:rsidR="004124CF" w:rsidRPr="00FE734D" w:rsidRDefault="004124CF" w:rsidP="004124CF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1647D8FF" w14:textId="77777777" w:rsidR="004124CF" w:rsidRPr="005A1EED" w:rsidRDefault="004124CF" w:rsidP="004124CF">
      <w:pPr>
        <w:ind w:left="708"/>
        <w:rPr>
          <w:rFonts w:asciiTheme="minorHAnsi" w:hAnsiTheme="minorHAnsi" w:cstheme="minorHAnsi"/>
          <w:sz w:val="20"/>
          <w:szCs w:val="20"/>
          <w:lang w:val="en-US"/>
        </w:rPr>
      </w:pPr>
      <w:r w:rsidRPr="005A1EED">
        <w:rPr>
          <w:rFonts w:asciiTheme="minorHAnsi" w:hAnsiTheme="minorHAnsi" w:cstheme="minorHAnsi"/>
          <w:sz w:val="20"/>
          <w:szCs w:val="20"/>
          <w:lang w:val="en-US"/>
        </w:rPr>
        <w:t>tel. + 48 22 273 1</w:t>
      </w:r>
      <w:r>
        <w:rPr>
          <w:rFonts w:asciiTheme="minorHAnsi" w:hAnsiTheme="minorHAnsi" w:cstheme="minorHAnsi"/>
          <w:sz w:val="20"/>
          <w:szCs w:val="20"/>
          <w:lang w:val="en-US"/>
        </w:rPr>
        <w:t>6 30</w:t>
      </w:r>
      <w:r w:rsidRPr="005A1EED">
        <w:rPr>
          <w:rFonts w:asciiTheme="minorHAnsi" w:hAnsiTheme="minorHAnsi" w:cstheme="minorHAnsi"/>
          <w:sz w:val="20"/>
          <w:szCs w:val="20"/>
          <w:lang w:val="en-US"/>
        </w:rPr>
        <w:t xml:space="preserve">; </w:t>
      </w:r>
    </w:p>
    <w:p w14:paraId="5D5C6D0D" w14:textId="77777777" w:rsidR="004124CF" w:rsidRPr="00AC100F" w:rsidRDefault="004124CF" w:rsidP="004124CF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3DD07153" w14:textId="77777777" w:rsidR="004124CF" w:rsidRPr="008D4F73" w:rsidRDefault="004124CF" w:rsidP="004124CF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09862AF" w14:textId="77777777" w:rsidR="004124CF" w:rsidRPr="008D4F73" w:rsidRDefault="004124CF" w:rsidP="004124CF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4585EF6F" w14:textId="471C4A03" w:rsidR="00220F8D" w:rsidRPr="004124CF" w:rsidRDefault="00220F8D" w:rsidP="004124CF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0586DBD0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BA5F4E">
        <w:rPr>
          <w:rFonts w:asciiTheme="minorHAnsi" w:hAnsiTheme="minorHAnsi" w:cstheme="minorHAnsi"/>
          <w:b/>
          <w:bCs/>
          <w:sz w:val="20"/>
          <w:szCs w:val="20"/>
        </w:rPr>
        <w:t>EZP.270.55</w:t>
      </w:r>
      <w:r w:rsidR="004124CF" w:rsidRPr="00647FFB">
        <w:rPr>
          <w:rFonts w:asciiTheme="minorHAnsi" w:hAnsiTheme="minorHAnsi" w:cstheme="minorHAnsi"/>
          <w:b/>
          <w:bCs/>
          <w:sz w:val="20"/>
          <w:szCs w:val="20"/>
        </w:rPr>
        <w:t>.2022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119EA2A0" w14:textId="26E0C743" w:rsidR="006B2C63" w:rsidRPr="004124CF" w:rsidRDefault="007D3A1D" w:rsidP="004124C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1CC510" w14:textId="528AA5FD" w:rsidR="00220F8D" w:rsidRPr="004124CF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220F8D" w:rsidRPr="004124CF">
        <w:rPr>
          <w:rFonts w:asciiTheme="minorHAnsi" w:hAnsiTheme="minorHAnsi" w:cstheme="minorHAnsi"/>
          <w:sz w:val="20"/>
          <w:szCs w:val="20"/>
        </w:rPr>
        <w:t xml:space="preserve">Zamawiający przed wyborem najkorzystniejszej oferty </w:t>
      </w:r>
      <w:r w:rsidR="00220F8D" w:rsidRPr="004124CF">
        <w:rPr>
          <w:rFonts w:asciiTheme="minorHAnsi" w:hAnsiTheme="minorHAnsi" w:cstheme="minorHAnsi"/>
          <w:b/>
          <w:sz w:val="20"/>
          <w:szCs w:val="20"/>
        </w:rPr>
        <w:t>przewiduje możliwość negocjacji</w:t>
      </w:r>
      <w:r w:rsidR="00220F8D" w:rsidRPr="004124CF">
        <w:rPr>
          <w:rFonts w:asciiTheme="minorHAnsi" w:hAnsiTheme="minorHAnsi" w:cstheme="minorHAnsi"/>
          <w:sz w:val="20"/>
          <w:szCs w:val="20"/>
        </w:rPr>
        <w:t xml:space="preserve"> w celu  ulepszenia</w:t>
      </w:r>
      <w:r w:rsidR="0022148A" w:rsidRPr="004124CF">
        <w:rPr>
          <w:rFonts w:asciiTheme="minorHAnsi" w:hAnsiTheme="minorHAnsi" w:cstheme="minorHAnsi"/>
          <w:sz w:val="20"/>
          <w:szCs w:val="20"/>
        </w:rPr>
        <w:t xml:space="preserve"> treści ofert, które podlegają ocenie w ramach kryteriów oceny ofert</w:t>
      </w:r>
      <w:r w:rsidR="00220F8D" w:rsidRPr="004124CF">
        <w:rPr>
          <w:rFonts w:asciiTheme="minorHAnsi" w:hAnsiTheme="minorHAnsi" w:cstheme="minorHAnsi"/>
          <w:sz w:val="20"/>
          <w:szCs w:val="20"/>
        </w:rPr>
        <w:t>.</w:t>
      </w:r>
    </w:p>
    <w:p w14:paraId="7169BC48" w14:textId="0CDA7DD3" w:rsidR="00220F8D" w:rsidRPr="004124CF" w:rsidRDefault="00220F8D" w:rsidP="00C258EB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4124CF">
        <w:rPr>
          <w:rFonts w:asciiTheme="minorHAnsi" w:hAnsiTheme="minorHAnsi" w:cstheme="minorHAnsi"/>
          <w:sz w:val="20"/>
          <w:szCs w:val="20"/>
        </w:rPr>
        <w:t xml:space="preserve">Negocjacje nie mogą prowadzić do zmiany treści SWZ i dotyczyć będą wyłącznie tych </w:t>
      </w:r>
      <w:r w:rsidR="00916FEC" w:rsidRPr="004124CF">
        <w:rPr>
          <w:rFonts w:asciiTheme="minorHAnsi" w:hAnsiTheme="minorHAnsi" w:cstheme="minorHAnsi"/>
          <w:sz w:val="20"/>
          <w:szCs w:val="20"/>
        </w:rPr>
        <w:t xml:space="preserve">elementów </w:t>
      </w:r>
      <w:r w:rsidRPr="004124CF">
        <w:rPr>
          <w:rFonts w:asciiTheme="minorHAnsi" w:hAnsiTheme="minorHAnsi" w:cstheme="minorHAnsi"/>
          <w:sz w:val="20"/>
          <w:szCs w:val="20"/>
        </w:rPr>
        <w:t xml:space="preserve">treści oferty, które podlegają ocenie </w:t>
      </w:r>
      <w:r w:rsidR="004124CF" w:rsidRPr="004124CF">
        <w:rPr>
          <w:rFonts w:asciiTheme="minorHAnsi" w:hAnsiTheme="minorHAnsi" w:cstheme="minorHAnsi"/>
          <w:sz w:val="20"/>
          <w:szCs w:val="20"/>
        </w:rPr>
        <w:t>w ramach kryteriów oceny ofert.</w:t>
      </w: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113FFAC5" w:rsidR="00FE7BA2" w:rsidRPr="00630760" w:rsidRDefault="0006792C" w:rsidP="0011268F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ówienie jest przewidziane do </w:t>
      </w:r>
      <w:r w:rsidR="00C93AB3" w:rsidRPr="008D4F73">
        <w:rPr>
          <w:rFonts w:asciiTheme="minorHAnsi" w:hAnsiTheme="minorHAnsi" w:cstheme="minorHAnsi"/>
          <w:sz w:val="20"/>
          <w:szCs w:val="20"/>
        </w:rPr>
        <w:t>finansowania</w:t>
      </w:r>
      <w:r w:rsidR="00056436" w:rsidRPr="008D4F73">
        <w:rPr>
          <w:rFonts w:asciiTheme="minorHAnsi" w:hAnsiTheme="minorHAnsi" w:cstheme="minorHAnsi"/>
          <w:sz w:val="20"/>
          <w:szCs w:val="20"/>
        </w:rPr>
        <w:t xml:space="preserve"> ze środków będących w dyspozycji </w:t>
      </w:r>
      <w:r w:rsidR="00210BA4">
        <w:rPr>
          <w:rFonts w:asciiTheme="minorHAnsi" w:hAnsiTheme="minorHAnsi" w:cstheme="minorHAnsi"/>
          <w:sz w:val="20"/>
          <w:szCs w:val="20"/>
        </w:rPr>
        <w:t xml:space="preserve">Narodowego Centrum Badań Jądrowych </w:t>
      </w: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355D0EC" w14:textId="0B3A8EE3" w:rsidR="0006792C" w:rsidRPr="008D4F73" w:rsidRDefault="0025263A" w:rsidP="00C258EB">
      <w:pPr>
        <w:pStyle w:val="Tekstpodstawowy3"/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: </w:t>
      </w:r>
    </w:p>
    <w:p w14:paraId="0F2CF445" w14:textId="3A47FE6E" w:rsidR="0006792C" w:rsidRPr="00A87127" w:rsidRDefault="0006792C" w:rsidP="00A87127">
      <w:pPr>
        <w:spacing w:before="120" w:after="120"/>
        <w:ind w:left="708"/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A87127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A87127" w:rsidRPr="00A87127">
        <w:rPr>
          <w:rFonts w:asciiTheme="minorHAnsi" w:hAnsiTheme="minorHAnsi" w:cstheme="minorHAnsi"/>
          <w:sz w:val="20"/>
          <w:szCs w:val="20"/>
        </w:rPr>
        <w:t xml:space="preserve">Remont izolacji ścian fundamentowych oraz systemu odprowadzenia wód deszczowych i gruntowych budynku nr 23 zlokalizowanego na terenie Narodowego Centrum Badan Jądrowych w Otwocku </w:t>
      </w:r>
      <w:r w:rsidR="00A87127" w:rsidRPr="00A87127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55CB990D" w14:textId="08A04E8A" w:rsidR="00FE7BA2" w:rsidRPr="008D4F73" w:rsidRDefault="00FE7BA2" w:rsidP="00C258EB">
      <w:pPr>
        <w:pStyle w:val="Tekstpodstawowy3"/>
        <w:spacing w:after="120"/>
        <w:ind w:left="705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B25F6D">
        <w:rPr>
          <w:rFonts w:asciiTheme="minorHAnsi" w:hAnsiTheme="minorHAnsi" w:cstheme="minorHAnsi"/>
          <w:i w:val="0"/>
          <w:iCs w:val="0"/>
          <w:sz w:val="20"/>
          <w:szCs w:val="20"/>
        </w:rPr>
        <w:t>Nie dokonano podziału zamówienia na części z powodu:</w:t>
      </w:r>
      <w:r w:rsidR="009E2B16" w:rsidRPr="00B25F6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nie ma możliwości podziału zamówienia na części z uwagi na jednorodność całości zamówienia oraz potrzebę skoordynowania działań różnych </w:t>
      </w:r>
      <w:r w:rsidR="009E2B16" w:rsidRPr="00B25F6D"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>wykonawców realizujących poszczególne części zamówienia</w:t>
      </w:r>
      <w:r w:rsidR="001B23AE" w:rsidRPr="00B25F6D">
        <w:rPr>
          <w:rFonts w:asciiTheme="minorHAnsi" w:hAnsiTheme="minorHAnsi" w:cstheme="minorHAnsi"/>
          <w:i w:val="0"/>
          <w:iCs w:val="0"/>
          <w:sz w:val="20"/>
          <w:szCs w:val="20"/>
        </w:rPr>
        <w:t>. Podział  na części</w:t>
      </w:r>
      <w:r w:rsidR="009E2B16" w:rsidRPr="00B25F6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m</w:t>
      </w:r>
      <w:r w:rsidR="001B23AE" w:rsidRPr="00B25F6D">
        <w:rPr>
          <w:rFonts w:asciiTheme="minorHAnsi" w:hAnsiTheme="minorHAnsi" w:cstheme="minorHAnsi"/>
          <w:i w:val="0"/>
          <w:iCs w:val="0"/>
          <w:sz w:val="20"/>
          <w:szCs w:val="20"/>
        </w:rPr>
        <w:t>ógłby</w:t>
      </w:r>
      <w:r w:rsidR="009E2B16" w:rsidRPr="00B25F6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poważnie zagrozić właściwemu wykonaniu zamówienia.</w:t>
      </w:r>
      <w:r w:rsidRPr="00B25F6D">
        <w:rPr>
          <w:rFonts w:asciiTheme="minorHAnsi" w:hAnsiTheme="minorHAnsi" w:cstheme="minorHAnsi"/>
          <w:iCs w:val="0"/>
          <w:sz w:val="20"/>
          <w:szCs w:val="20"/>
        </w:rPr>
        <w:t xml:space="preserve"> </w:t>
      </w:r>
    </w:p>
    <w:p w14:paraId="4C7443DC" w14:textId="77777777" w:rsidR="00E96BFA" w:rsidRPr="008D4F73" w:rsidRDefault="00E96BFA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2C34E" w14:textId="7B733773" w:rsidR="0006792C" w:rsidRPr="008D4F73" w:rsidRDefault="0006792C" w:rsidP="00797F4A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mówień):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248EF5A" w14:textId="77777777" w:rsidR="00A87127" w:rsidRPr="00A87127" w:rsidRDefault="00A87127" w:rsidP="00A87127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A87127">
        <w:rPr>
          <w:rFonts w:asciiTheme="minorHAnsi" w:hAnsiTheme="minorHAnsi" w:cstheme="minorHAnsi"/>
          <w:sz w:val="20"/>
          <w:szCs w:val="20"/>
        </w:rPr>
        <w:t>45453000-7</w:t>
      </w:r>
      <w:r w:rsidRPr="00A87127">
        <w:rPr>
          <w:rFonts w:asciiTheme="minorHAnsi" w:hAnsiTheme="minorHAnsi" w:cstheme="minorHAnsi"/>
          <w:sz w:val="20"/>
          <w:szCs w:val="20"/>
        </w:rPr>
        <w:tab/>
      </w:r>
      <w:r w:rsidRPr="00A87127">
        <w:rPr>
          <w:rFonts w:asciiTheme="minorHAnsi" w:hAnsiTheme="minorHAnsi" w:cstheme="minorHAnsi"/>
          <w:sz w:val="20"/>
          <w:szCs w:val="20"/>
        </w:rPr>
        <w:tab/>
        <w:t>Roboty remontowe i renowacyjne</w:t>
      </w:r>
    </w:p>
    <w:p w14:paraId="29BA6BDF" w14:textId="4BD54874" w:rsidR="0006792C" w:rsidRPr="00A87127" w:rsidRDefault="00A87127" w:rsidP="00A87127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A87127">
        <w:rPr>
          <w:rFonts w:asciiTheme="minorHAnsi" w:hAnsiTheme="minorHAnsi" w:cstheme="minorHAnsi"/>
          <w:sz w:val="20"/>
          <w:szCs w:val="20"/>
        </w:rPr>
        <w:t>71221000-3</w:t>
      </w:r>
      <w:r w:rsidRPr="00A87127">
        <w:rPr>
          <w:rFonts w:asciiTheme="minorHAnsi" w:hAnsiTheme="minorHAnsi" w:cstheme="minorHAnsi"/>
          <w:sz w:val="20"/>
          <w:szCs w:val="20"/>
        </w:rPr>
        <w:tab/>
      </w:r>
      <w:r w:rsidRPr="00A87127">
        <w:rPr>
          <w:rFonts w:asciiTheme="minorHAnsi" w:hAnsiTheme="minorHAnsi" w:cstheme="minorHAnsi"/>
          <w:sz w:val="20"/>
          <w:szCs w:val="20"/>
        </w:rPr>
        <w:tab/>
        <w:t>Usługi architektoniczne w zakresie obiektów budowlanych</w:t>
      </w:r>
    </w:p>
    <w:p w14:paraId="7185B2CA" w14:textId="77777777" w:rsidR="00A87127" w:rsidRPr="00A87127" w:rsidRDefault="00A87127" w:rsidP="00A87127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A87127">
        <w:rPr>
          <w:rFonts w:asciiTheme="minorHAnsi" w:hAnsiTheme="minorHAnsi" w:cstheme="minorHAnsi"/>
          <w:sz w:val="20"/>
          <w:szCs w:val="20"/>
        </w:rPr>
        <w:t>45300000-0</w:t>
      </w:r>
      <w:r w:rsidRPr="00A87127">
        <w:rPr>
          <w:rFonts w:asciiTheme="minorHAnsi" w:hAnsiTheme="minorHAnsi" w:cstheme="minorHAnsi"/>
          <w:sz w:val="20"/>
          <w:szCs w:val="20"/>
        </w:rPr>
        <w:tab/>
      </w:r>
      <w:r w:rsidRPr="00A87127">
        <w:rPr>
          <w:rFonts w:asciiTheme="minorHAnsi" w:hAnsiTheme="minorHAnsi" w:cstheme="minorHAnsi"/>
          <w:sz w:val="20"/>
          <w:szCs w:val="20"/>
        </w:rPr>
        <w:tab/>
        <w:t>Roboty instalacyjne w budynkach</w:t>
      </w:r>
    </w:p>
    <w:p w14:paraId="3128DC7B" w14:textId="77777777" w:rsidR="00A87127" w:rsidRPr="00A87127" w:rsidRDefault="00A87127" w:rsidP="00A87127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A87127">
        <w:rPr>
          <w:rFonts w:asciiTheme="minorHAnsi" w:hAnsiTheme="minorHAnsi" w:cstheme="minorHAnsi"/>
          <w:sz w:val="20"/>
          <w:szCs w:val="20"/>
        </w:rPr>
        <w:t>45400000-1</w:t>
      </w:r>
      <w:r w:rsidRPr="00A87127">
        <w:rPr>
          <w:rFonts w:asciiTheme="minorHAnsi" w:hAnsiTheme="minorHAnsi" w:cstheme="minorHAnsi"/>
          <w:sz w:val="20"/>
          <w:szCs w:val="20"/>
        </w:rPr>
        <w:tab/>
      </w:r>
      <w:r w:rsidRPr="00A87127">
        <w:rPr>
          <w:rFonts w:asciiTheme="minorHAnsi" w:hAnsiTheme="minorHAnsi" w:cstheme="minorHAnsi"/>
          <w:sz w:val="20"/>
          <w:szCs w:val="20"/>
        </w:rPr>
        <w:tab/>
        <w:t>Roboty wykończeniowe w zakresie obiektów budowlanych</w:t>
      </w:r>
    </w:p>
    <w:p w14:paraId="079F2025" w14:textId="77777777" w:rsidR="00A87127" w:rsidRPr="00A87127" w:rsidRDefault="00A87127" w:rsidP="00A87127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A87127">
        <w:rPr>
          <w:rFonts w:asciiTheme="minorHAnsi" w:hAnsiTheme="minorHAnsi" w:cstheme="minorHAnsi"/>
          <w:sz w:val="20"/>
          <w:szCs w:val="20"/>
        </w:rPr>
        <w:t>51100000-3</w:t>
      </w:r>
      <w:r w:rsidRPr="00A87127">
        <w:rPr>
          <w:rFonts w:asciiTheme="minorHAnsi" w:hAnsiTheme="minorHAnsi" w:cstheme="minorHAnsi"/>
          <w:sz w:val="20"/>
          <w:szCs w:val="20"/>
        </w:rPr>
        <w:tab/>
      </w:r>
      <w:r w:rsidRPr="00A87127">
        <w:rPr>
          <w:rFonts w:asciiTheme="minorHAnsi" w:hAnsiTheme="minorHAnsi" w:cstheme="minorHAnsi"/>
          <w:sz w:val="20"/>
          <w:szCs w:val="20"/>
        </w:rPr>
        <w:tab/>
        <w:t>Usługi instalowania urządzeń elektrycznych i mechanicznych</w:t>
      </w:r>
    </w:p>
    <w:p w14:paraId="7EA0ED86" w14:textId="77777777" w:rsidR="00A87127" w:rsidRPr="00A87127" w:rsidRDefault="00A87127" w:rsidP="00A87127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557A7269" w14:textId="32FFC61C" w:rsidR="0006792C" w:rsidRPr="008D4F73" w:rsidRDefault="0006792C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 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A87127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0CE34305" w14:textId="3A2F2531" w:rsidR="00FD2E97" w:rsidRPr="008D4F73" w:rsidRDefault="00FD2E97" w:rsidP="00C258EB">
      <w:pPr>
        <w:pStyle w:val="Tekstpodstawowy31"/>
        <w:spacing w:before="120" w:after="120"/>
        <w:ind w:left="720" w:hanging="12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12BEB58" w14:textId="262D270D" w:rsidR="00F92EB3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sz w:val="20"/>
          <w:szCs w:val="20"/>
        </w:rPr>
      </w:pPr>
      <w:r w:rsidRPr="00630760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630760">
        <w:rPr>
          <w:rFonts w:asciiTheme="minorHAnsi" w:hAnsiTheme="minorHAnsi" w:cstheme="minorHAnsi"/>
          <w:iCs/>
          <w:sz w:val="20"/>
          <w:szCs w:val="20"/>
        </w:rPr>
        <w:t>.2.</w:t>
      </w:r>
      <w:r w:rsidR="00FE7BA2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Szczegółowo przedmiot zamówienia opisany został w Tomie </w:t>
      </w:r>
      <w:r w:rsidR="00A87127">
        <w:rPr>
          <w:rFonts w:asciiTheme="minorHAnsi" w:hAnsiTheme="minorHAnsi" w:cstheme="minorHAnsi"/>
          <w:sz w:val="20"/>
          <w:szCs w:val="20"/>
        </w:rPr>
        <w:t>III SWZ – Opis przedmiotu zamówienia</w:t>
      </w:r>
      <w:r w:rsidR="00F92EB3">
        <w:rPr>
          <w:rFonts w:asciiTheme="minorHAnsi" w:hAnsiTheme="minorHAnsi" w:cstheme="minorHAnsi"/>
          <w:sz w:val="20"/>
          <w:szCs w:val="20"/>
        </w:rPr>
        <w:t>, który stanowią następujące załączniki:</w:t>
      </w:r>
    </w:p>
    <w:p w14:paraId="56CB2B0F" w14:textId="77777777" w:rsidR="00F92EB3" w:rsidRDefault="00F92EB3" w:rsidP="00F92EB3">
      <w:pPr>
        <w:spacing w:before="120" w:after="120"/>
        <w:ind w:left="2832" w:hanging="212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A4D64">
        <w:rPr>
          <w:rFonts w:asciiTheme="minorHAnsi" w:hAnsiTheme="minorHAnsi" w:cstheme="minorHAnsi"/>
          <w:bCs/>
          <w:iCs/>
          <w:sz w:val="20"/>
          <w:szCs w:val="20"/>
        </w:rPr>
        <w:t>Załącznik nr 1 do SWZ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AA4D64">
        <w:rPr>
          <w:rFonts w:asciiTheme="minorHAnsi" w:hAnsiTheme="minorHAnsi" w:cstheme="minorHAnsi"/>
          <w:bCs/>
          <w:iCs/>
          <w:sz w:val="20"/>
          <w:szCs w:val="20"/>
        </w:rPr>
        <w:t xml:space="preserve">– </w:t>
      </w:r>
      <w:r w:rsidRPr="00AA4D64">
        <w:rPr>
          <w:rFonts w:asciiTheme="minorHAnsi" w:hAnsiTheme="minorHAnsi" w:cstheme="minorHAnsi"/>
          <w:iCs/>
          <w:sz w:val="20"/>
          <w:szCs w:val="20"/>
        </w:rPr>
        <w:t>P</w:t>
      </w:r>
      <w:r>
        <w:rPr>
          <w:rFonts w:asciiTheme="minorHAnsi" w:hAnsiTheme="minorHAnsi" w:cstheme="minorHAnsi"/>
          <w:iCs/>
          <w:sz w:val="20"/>
          <w:szCs w:val="20"/>
        </w:rPr>
        <w:t>rogram Funkcjonalno-Użytkowy.</w:t>
      </w:r>
    </w:p>
    <w:p w14:paraId="4B3FC793" w14:textId="4D150ECF" w:rsidR="00F92EB3" w:rsidRDefault="00F92EB3" w:rsidP="00F92EB3">
      <w:pPr>
        <w:spacing w:before="120" w:after="120"/>
        <w:ind w:left="2832" w:hanging="212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Załącznik nr 6.1 do PFU - </w:t>
      </w:r>
      <w:r w:rsidRPr="00AA4D64">
        <w:rPr>
          <w:rFonts w:asciiTheme="minorHAnsi" w:hAnsiTheme="minorHAnsi" w:cstheme="minorHAnsi"/>
          <w:iCs/>
          <w:sz w:val="20"/>
          <w:szCs w:val="20"/>
        </w:rPr>
        <w:t>Mapa poglądowa</w:t>
      </w:r>
      <w:r>
        <w:rPr>
          <w:rFonts w:asciiTheme="minorHAnsi" w:hAnsiTheme="minorHAnsi" w:cstheme="minorHAnsi"/>
          <w:iCs/>
          <w:sz w:val="20"/>
          <w:szCs w:val="20"/>
        </w:rPr>
        <w:t>.</w:t>
      </w:r>
    </w:p>
    <w:p w14:paraId="68D83D2C" w14:textId="6207A8FB" w:rsidR="00F92EB3" w:rsidRDefault="00F92EB3" w:rsidP="00F92EB3">
      <w:pPr>
        <w:spacing w:before="120" w:after="120"/>
        <w:ind w:left="2832" w:hanging="212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Załącznik nr 6.2 do PFU - </w:t>
      </w:r>
      <w:r w:rsidRPr="00AA4D64">
        <w:rPr>
          <w:rFonts w:asciiTheme="minorHAnsi" w:hAnsiTheme="minorHAnsi" w:cstheme="minorHAnsi"/>
          <w:iCs/>
          <w:sz w:val="20"/>
          <w:szCs w:val="20"/>
        </w:rPr>
        <w:t>Inwentaryzacja architektoniczna</w:t>
      </w:r>
      <w:r>
        <w:rPr>
          <w:rFonts w:asciiTheme="minorHAnsi" w:hAnsiTheme="minorHAnsi" w:cstheme="minorHAnsi"/>
          <w:iCs/>
          <w:sz w:val="20"/>
          <w:szCs w:val="20"/>
        </w:rPr>
        <w:t>.</w:t>
      </w:r>
    </w:p>
    <w:p w14:paraId="4AAFBAF8" w14:textId="5FADA440" w:rsidR="00F92EB3" w:rsidRPr="00214B49" w:rsidRDefault="00F92EB3" w:rsidP="00F92EB3">
      <w:pPr>
        <w:spacing w:before="120" w:after="120"/>
        <w:ind w:left="2832" w:hanging="2124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Załącznik nr 6.3 do PFU - </w:t>
      </w:r>
      <w:r w:rsidRPr="00AA4D64">
        <w:rPr>
          <w:rFonts w:asciiTheme="minorHAnsi" w:hAnsiTheme="minorHAnsi" w:cstheme="minorHAnsi"/>
          <w:iCs/>
          <w:sz w:val="20"/>
          <w:szCs w:val="20"/>
        </w:rPr>
        <w:t>Opinia geotechniczna i dokumentacja</w:t>
      </w:r>
      <w:r>
        <w:rPr>
          <w:rFonts w:asciiTheme="minorHAnsi" w:hAnsiTheme="minorHAnsi" w:cstheme="minorHAnsi"/>
          <w:iCs/>
          <w:sz w:val="20"/>
          <w:szCs w:val="20"/>
        </w:rPr>
        <w:t>.</w:t>
      </w:r>
    </w:p>
    <w:p w14:paraId="0547BA0F" w14:textId="5D9ED3B0" w:rsidR="00FE7BA2" w:rsidRPr="008D4F73" w:rsidRDefault="00FE7BA2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D4F73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</w:p>
    <w:p w14:paraId="3CB676E7" w14:textId="29226A2C" w:rsidR="0006792C" w:rsidRPr="008D4F73" w:rsidRDefault="0025263A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30760">
        <w:rPr>
          <w:rFonts w:asciiTheme="minorHAnsi" w:hAnsiTheme="minorHAnsi" w:cstheme="minorHAnsi"/>
          <w:sz w:val="20"/>
          <w:szCs w:val="20"/>
        </w:rPr>
        <w:t>6</w:t>
      </w:r>
      <w:r w:rsidR="0006792C" w:rsidRPr="00630760">
        <w:rPr>
          <w:rFonts w:asciiTheme="minorHAnsi" w:hAnsiTheme="minorHAnsi" w:cstheme="minorHAnsi"/>
          <w:sz w:val="20"/>
          <w:szCs w:val="20"/>
        </w:rPr>
        <w:t>.</w:t>
      </w:r>
      <w:r w:rsidR="00DB0998" w:rsidRPr="00630760">
        <w:rPr>
          <w:rFonts w:asciiTheme="minorHAnsi" w:hAnsiTheme="minorHAnsi" w:cstheme="minorHAnsi"/>
          <w:sz w:val="20"/>
          <w:szCs w:val="20"/>
        </w:rPr>
        <w:t>3</w:t>
      </w:r>
      <w:r w:rsidR="0006792C" w:rsidRPr="00630760">
        <w:rPr>
          <w:rFonts w:asciiTheme="minorHAnsi" w:hAnsiTheme="minorHAnsi" w:cstheme="minorHAnsi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E86143">
        <w:rPr>
          <w:rFonts w:asciiTheme="minorHAnsi" w:hAnsiTheme="minorHAnsi" w:cstheme="minorHAnsi"/>
          <w:sz w:val="20"/>
          <w:szCs w:val="20"/>
        </w:rPr>
        <w:t>Wymagania zatrudnienia przez Wykonawcę lub podwykonawcę na podstawie umowy o pracę</w:t>
      </w:r>
      <w:r w:rsidR="001C007B" w:rsidRPr="00E86143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E86143">
        <w:rPr>
          <w:rFonts w:asciiTheme="minorHAnsi" w:hAnsiTheme="minorHAnsi" w:cstheme="minorHAnsi"/>
          <w:sz w:val="20"/>
          <w:szCs w:val="20"/>
        </w:rPr>
        <w:t>osób wykonujących wskazane przez Zamawiającego czynności w zakresie realizacji zamówienia zostały</w:t>
      </w:r>
      <w:r w:rsidR="00F92EB3" w:rsidRPr="00E86143">
        <w:rPr>
          <w:rFonts w:asciiTheme="minorHAnsi" w:hAnsiTheme="minorHAnsi" w:cstheme="minorHAnsi"/>
          <w:sz w:val="20"/>
          <w:szCs w:val="20"/>
        </w:rPr>
        <w:t xml:space="preserve"> określone w dalszej</w:t>
      </w:r>
      <w:r w:rsidR="00630760">
        <w:rPr>
          <w:rFonts w:asciiTheme="minorHAnsi" w:hAnsiTheme="minorHAnsi" w:cstheme="minorHAnsi"/>
          <w:sz w:val="20"/>
          <w:szCs w:val="20"/>
        </w:rPr>
        <w:t xml:space="preserve"> części SWZ – TOM II Projektowane Postanowienia U</w:t>
      </w:r>
      <w:r w:rsidR="00F92EB3" w:rsidRPr="00E86143">
        <w:rPr>
          <w:rFonts w:asciiTheme="minorHAnsi" w:hAnsiTheme="minorHAnsi" w:cstheme="minorHAnsi"/>
          <w:sz w:val="20"/>
          <w:szCs w:val="20"/>
        </w:rPr>
        <w:t>mowy</w:t>
      </w:r>
      <w:r w:rsidR="0006792C" w:rsidRPr="00E8614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D47E71" w14:textId="7DD16E8D" w:rsidR="0006792C" w:rsidRPr="008D4F73" w:rsidRDefault="0006792C" w:rsidP="009D5330">
      <w:pPr>
        <w:spacing w:before="120" w:after="120"/>
        <w:ind w:firstLine="708"/>
        <w:jc w:val="both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69BA523E" w14:textId="77777777" w:rsidR="0006792C" w:rsidRPr="00E8614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86143">
        <w:rPr>
          <w:rFonts w:asciiTheme="minorHAnsi" w:hAnsiTheme="minorHAnsi" w:cstheme="minorHAnsi"/>
          <w:sz w:val="20"/>
          <w:szCs w:val="20"/>
        </w:rPr>
        <w:t>Powyższe wymagania określają w szczególności:</w:t>
      </w:r>
    </w:p>
    <w:p w14:paraId="6DB3ABAC" w14:textId="5A5CF9C2" w:rsidR="00D06562" w:rsidRPr="00E86143" w:rsidRDefault="00D06562" w:rsidP="004760AC">
      <w:pPr>
        <w:pStyle w:val="Akapitzlis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86143">
        <w:rPr>
          <w:rFonts w:asciiTheme="minorHAnsi" w:hAnsiTheme="minorHAnsi" w:cstheme="minorHAnsi"/>
          <w:sz w:val="20"/>
          <w:szCs w:val="20"/>
        </w:rPr>
        <w:t xml:space="preserve">rodzaj czynności </w:t>
      </w:r>
      <w:r w:rsidR="00365DC4" w:rsidRPr="00E86143">
        <w:rPr>
          <w:rFonts w:asciiTheme="minorHAnsi" w:hAnsiTheme="minorHAnsi" w:cstheme="minorHAnsi"/>
          <w:sz w:val="20"/>
          <w:szCs w:val="20"/>
        </w:rPr>
        <w:t>związanych z realizacją</w:t>
      </w:r>
      <w:r w:rsidRPr="00E86143">
        <w:rPr>
          <w:rFonts w:asciiTheme="minorHAnsi" w:hAnsiTheme="minorHAnsi" w:cstheme="minorHAnsi"/>
          <w:sz w:val="20"/>
          <w:szCs w:val="20"/>
        </w:rPr>
        <w:t xml:space="preserve"> zamówienia, których dotyczą wymagania zatrudnienia na podstawie</w:t>
      </w:r>
      <w:r w:rsidR="00D65208" w:rsidRPr="00E86143">
        <w:rPr>
          <w:rFonts w:asciiTheme="minorHAnsi" w:hAnsiTheme="minorHAnsi" w:cstheme="minorHAnsi"/>
          <w:sz w:val="20"/>
          <w:szCs w:val="20"/>
        </w:rPr>
        <w:t xml:space="preserve"> </w:t>
      </w:r>
      <w:r w:rsidRPr="00E86143">
        <w:rPr>
          <w:rFonts w:asciiTheme="minorHAnsi" w:hAnsiTheme="minorHAnsi" w:cstheme="minorHAnsi"/>
          <w:sz w:val="20"/>
          <w:szCs w:val="20"/>
        </w:rPr>
        <w:t>stosunku pracy przez wykonawcę lub podwykonawcę osób wykonujących czynności w trakcie realizacji zamówienia;</w:t>
      </w:r>
    </w:p>
    <w:p w14:paraId="20CDE53D" w14:textId="3BA0B335" w:rsidR="00D06562" w:rsidRPr="00E86143" w:rsidRDefault="00D06562" w:rsidP="004760AC">
      <w:pPr>
        <w:pStyle w:val="Akapitzlis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86143">
        <w:rPr>
          <w:rFonts w:asciiTheme="minorHAnsi" w:hAnsiTheme="minorHAnsi" w:cstheme="minorHAnsi"/>
          <w:sz w:val="20"/>
          <w:szCs w:val="20"/>
        </w:rPr>
        <w:t>sposób weryfikacji zatrudnienia tych osób;</w:t>
      </w:r>
    </w:p>
    <w:p w14:paraId="102D74F2" w14:textId="6DA3C385" w:rsidR="00D826D8" w:rsidRPr="007F6A3F" w:rsidRDefault="00D06562" w:rsidP="007F6A3F">
      <w:pPr>
        <w:pStyle w:val="Akapitzlist"/>
        <w:numPr>
          <w:ilvl w:val="0"/>
          <w:numId w:val="2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86143">
        <w:rPr>
          <w:rFonts w:asciiTheme="minorHAnsi" w:hAnsiTheme="minorHAnsi" w:cstheme="minorHAnsi"/>
          <w:sz w:val="20"/>
          <w:szCs w:val="20"/>
        </w:rPr>
        <w:t>uprawnienia zamawiającego w zakresie kontroli spełniania przez wykonawcę wymagań związanych z zatrudnianiem tych osób oraz sankcji z tytułu niespełnienia tych wymagań.</w:t>
      </w:r>
    </w:p>
    <w:p w14:paraId="1025832B" w14:textId="77777777" w:rsidR="001C2EC6" w:rsidRDefault="00584401" w:rsidP="001C2EC6">
      <w:pPr>
        <w:tabs>
          <w:tab w:val="left" w:pos="709"/>
        </w:tabs>
        <w:spacing w:before="120" w:after="120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1C2EC6">
        <w:rPr>
          <w:rFonts w:asciiTheme="minorHAnsi" w:hAnsiTheme="minorHAnsi" w:cstheme="minorHAnsi"/>
          <w:sz w:val="20"/>
          <w:szCs w:val="20"/>
        </w:rPr>
        <w:t>6.</w:t>
      </w:r>
      <w:r w:rsidR="001C2EC6" w:rsidRPr="001C2EC6">
        <w:rPr>
          <w:rFonts w:asciiTheme="minorHAnsi" w:hAnsiTheme="minorHAnsi" w:cstheme="minorHAnsi"/>
          <w:sz w:val="20"/>
          <w:szCs w:val="20"/>
        </w:rPr>
        <w:t>4</w:t>
      </w:r>
      <w:r w:rsidRPr="001C2EC6">
        <w:rPr>
          <w:rFonts w:asciiTheme="minorHAnsi" w:hAnsiTheme="minorHAnsi" w:cstheme="minorHAnsi"/>
          <w:sz w:val="20"/>
          <w:szCs w:val="20"/>
        </w:rPr>
        <w:t>.</w:t>
      </w:r>
      <w:r w:rsidRPr="001C2EC6">
        <w:rPr>
          <w:rFonts w:asciiTheme="minorHAnsi" w:hAnsiTheme="minorHAnsi" w:cstheme="minorHAnsi"/>
          <w:sz w:val="20"/>
          <w:szCs w:val="20"/>
        </w:rPr>
        <w:tab/>
      </w:r>
      <w:r w:rsidR="001C2EC6" w:rsidRPr="001C2EC6">
        <w:rPr>
          <w:rFonts w:asciiTheme="minorHAnsi" w:hAnsiTheme="minorHAnsi" w:cstheme="minorHAnsi"/>
          <w:sz w:val="20"/>
          <w:szCs w:val="20"/>
        </w:rPr>
        <w:t xml:space="preserve">Zamawiający przewiduje możliwość złożenia oferty po odbyciu przez Wykonawcę </w:t>
      </w:r>
      <w:r w:rsidR="001C2EC6">
        <w:rPr>
          <w:rFonts w:asciiTheme="minorHAnsi" w:hAnsiTheme="minorHAnsi" w:cstheme="minorHAnsi"/>
          <w:sz w:val="20"/>
          <w:szCs w:val="20"/>
        </w:rPr>
        <w:t xml:space="preserve">wizji </w:t>
      </w:r>
      <w:r w:rsidR="001C2EC6" w:rsidRPr="001C2EC6">
        <w:rPr>
          <w:rFonts w:asciiTheme="minorHAnsi" w:hAnsiTheme="minorHAnsi" w:cstheme="minorHAnsi"/>
          <w:sz w:val="20"/>
          <w:szCs w:val="20"/>
        </w:rPr>
        <w:t>lokalnej</w:t>
      </w:r>
      <w:r w:rsidR="001C2EC6">
        <w:rPr>
          <w:rFonts w:asciiTheme="minorHAnsi" w:hAnsiTheme="minorHAnsi" w:cstheme="minorHAnsi"/>
          <w:sz w:val="20"/>
          <w:szCs w:val="20"/>
        </w:rPr>
        <w:t>.</w:t>
      </w:r>
    </w:p>
    <w:p w14:paraId="7AA04740" w14:textId="56512594" w:rsidR="001C2EC6" w:rsidRPr="001C2EC6" w:rsidRDefault="001C2EC6" w:rsidP="001C2EC6">
      <w:pPr>
        <w:tabs>
          <w:tab w:val="left" w:pos="709"/>
        </w:tabs>
        <w:spacing w:before="120" w:after="120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5. </w:t>
      </w:r>
      <w:r w:rsidRPr="001C2EC6">
        <w:rPr>
          <w:rFonts w:asciiTheme="minorHAnsi" w:hAnsiTheme="minorHAnsi" w:cstheme="minorHAnsi"/>
          <w:sz w:val="20"/>
          <w:szCs w:val="20"/>
        </w:rPr>
        <w:t xml:space="preserve">Uczestnictwo w wizji </w:t>
      </w:r>
      <w:r w:rsidR="00527054">
        <w:rPr>
          <w:rFonts w:asciiTheme="minorHAnsi" w:hAnsiTheme="minorHAnsi" w:cstheme="minorHAnsi"/>
          <w:sz w:val="20"/>
          <w:szCs w:val="20"/>
          <w:u w:val="single"/>
        </w:rPr>
        <w:t>nie jest</w:t>
      </w:r>
      <w:r w:rsidRPr="001C2EC6">
        <w:rPr>
          <w:rFonts w:asciiTheme="minorHAnsi" w:hAnsiTheme="minorHAnsi" w:cstheme="minorHAnsi"/>
          <w:sz w:val="20"/>
          <w:szCs w:val="20"/>
          <w:u w:val="single"/>
        </w:rPr>
        <w:t xml:space="preserve"> obowiązkowe.</w:t>
      </w:r>
    </w:p>
    <w:p w14:paraId="71DA6EE3" w14:textId="0761E356" w:rsidR="001C2EC6" w:rsidRPr="001C2EC6" w:rsidRDefault="001C2EC6" w:rsidP="001C2EC6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EC6">
        <w:rPr>
          <w:rFonts w:asciiTheme="minorHAnsi" w:hAnsiTheme="minorHAnsi" w:cstheme="minorHAnsi"/>
          <w:sz w:val="20"/>
          <w:szCs w:val="20"/>
        </w:rPr>
        <w:t xml:space="preserve">Uczestnictwo w wizji wymaga wcześniejszego zgłoszenia (co najmniej na 6 dni przed terminem składania ofert) poprzez Platformę zakupową </w:t>
      </w:r>
      <w:hyperlink r:id="rId12" w:history="1">
        <w:r w:rsidRPr="001C2EC6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ncbj</w:t>
        </w:r>
      </w:hyperlink>
      <w:r w:rsidRPr="001C2EC6">
        <w:rPr>
          <w:rFonts w:asciiTheme="minorHAnsi" w:hAnsiTheme="minorHAnsi" w:cstheme="minorHAnsi"/>
          <w:sz w:val="20"/>
          <w:szCs w:val="20"/>
        </w:rPr>
        <w:t xml:space="preserve">  i Formularz  </w:t>
      </w:r>
      <w:r w:rsidRPr="001C2EC6">
        <w:rPr>
          <w:rFonts w:asciiTheme="minorHAnsi" w:hAnsiTheme="minorHAnsi" w:cstheme="minorHAnsi"/>
          <w:b/>
          <w:sz w:val="20"/>
          <w:szCs w:val="20"/>
        </w:rPr>
        <w:t xml:space="preserve">„Wyślij wiadomość”, </w:t>
      </w:r>
      <w:r w:rsidRPr="001C2EC6">
        <w:rPr>
          <w:rFonts w:asciiTheme="minorHAnsi" w:hAnsiTheme="minorHAnsi" w:cstheme="minorHAnsi"/>
          <w:sz w:val="20"/>
          <w:szCs w:val="20"/>
        </w:rPr>
        <w:t xml:space="preserve">w celu ustalenia terminu i uzyskania przepustki.  </w:t>
      </w:r>
    </w:p>
    <w:p w14:paraId="63DCF86B" w14:textId="77777777" w:rsidR="001C2EC6" w:rsidRPr="001C2EC6" w:rsidRDefault="001C2EC6" w:rsidP="001C2EC6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EC6">
        <w:rPr>
          <w:rFonts w:asciiTheme="minorHAnsi" w:hAnsiTheme="minorHAnsi" w:cstheme="minorHAnsi"/>
          <w:sz w:val="20"/>
          <w:szCs w:val="20"/>
        </w:rPr>
        <w:t>Do wejścia na teren NCBJ konieczne jest posiadanie dokumentu potwierdzającego tożsamość osób biorących udział w wizji.</w:t>
      </w:r>
    </w:p>
    <w:p w14:paraId="2F3307C0" w14:textId="51679EA2" w:rsidR="001C2EC6" w:rsidRPr="001C2EC6" w:rsidRDefault="001C2EC6" w:rsidP="001C2EC6">
      <w:pPr>
        <w:pStyle w:val="Default"/>
        <w:numPr>
          <w:ilvl w:val="0"/>
          <w:numId w:val="4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C2EC6">
        <w:rPr>
          <w:rFonts w:asciiTheme="minorHAnsi" w:hAnsiTheme="minorHAnsi" w:cstheme="minorHAnsi"/>
          <w:sz w:val="20"/>
          <w:szCs w:val="20"/>
          <w:u w:val="single"/>
        </w:rPr>
        <w:lastRenderedPageBreak/>
        <w:t xml:space="preserve">Zgłoszenia chęci odbycia wizji lokalnej przesłane do zamawiającego po upływie terminu 6 dni do wyznaczonego terminu składania ofert nie będą uwzględniane. </w:t>
      </w:r>
    </w:p>
    <w:p w14:paraId="3D876A34" w14:textId="69549518" w:rsidR="00584401" w:rsidRPr="008D4F73" w:rsidRDefault="001C2EC6" w:rsidP="001C2EC6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6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584401" w:rsidRPr="00E66BF1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E66BF1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E66BF1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E66BF1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E66BF1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94F151A" w14:textId="5EC920B0" w:rsidR="004F4711" w:rsidRPr="00E66BF1" w:rsidRDefault="0012143C" w:rsidP="004F4711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6</w:t>
      </w:r>
      <w:r w:rsidR="001C2EC6">
        <w:rPr>
          <w:rFonts w:asciiTheme="minorHAnsi" w:hAnsiTheme="minorHAnsi" w:cstheme="minorHAnsi"/>
          <w:sz w:val="20"/>
          <w:szCs w:val="20"/>
        </w:rPr>
        <w:t>.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E66BF1">
        <w:rPr>
          <w:rFonts w:asciiTheme="minorHAnsi" w:hAnsiTheme="minorHAnsi" w:cstheme="minorHAnsi"/>
          <w:sz w:val="20"/>
          <w:szCs w:val="20"/>
        </w:rPr>
        <w:t xml:space="preserve">Zamawiający przewiduje możliwość udzielenia </w:t>
      </w:r>
      <w:r w:rsidR="004F4711" w:rsidRPr="00E66BF1">
        <w:rPr>
          <w:rFonts w:asciiTheme="minorHAnsi" w:hAnsiTheme="minorHAnsi" w:cstheme="minorHAnsi"/>
          <w:sz w:val="20"/>
          <w:szCs w:val="20"/>
        </w:rPr>
        <w:t xml:space="preserve">dotychczasowemu wykonawcy </w:t>
      </w:r>
      <w:r w:rsidR="00FE7BA2" w:rsidRPr="00E66BF1">
        <w:rPr>
          <w:rFonts w:asciiTheme="minorHAnsi" w:hAnsiTheme="minorHAnsi" w:cstheme="minorHAnsi"/>
          <w:sz w:val="20"/>
          <w:szCs w:val="20"/>
        </w:rPr>
        <w:t>robót budowlanych zamówień, o których mowa w art. 214 ust. 1 pkt 7 ustawy Pzp, polega</w:t>
      </w:r>
      <w:r w:rsidR="004F4711" w:rsidRPr="00E66BF1">
        <w:rPr>
          <w:rFonts w:asciiTheme="minorHAnsi" w:hAnsiTheme="minorHAnsi" w:cstheme="minorHAnsi"/>
          <w:sz w:val="20"/>
          <w:szCs w:val="20"/>
        </w:rPr>
        <w:t xml:space="preserve">jących na powtórzeniu podobnych </w:t>
      </w:r>
      <w:r w:rsidR="00FE7BA2" w:rsidRPr="00E66BF1">
        <w:rPr>
          <w:rFonts w:asciiTheme="minorHAnsi" w:hAnsiTheme="minorHAnsi" w:cstheme="minorHAnsi"/>
          <w:sz w:val="20"/>
          <w:szCs w:val="20"/>
        </w:rPr>
        <w:t xml:space="preserve">robót budowlanych, zgodnych z przedmiotem zamówienia </w:t>
      </w:r>
      <w:r w:rsidR="00FE7BA2" w:rsidRPr="009E2B16">
        <w:rPr>
          <w:rFonts w:asciiTheme="minorHAnsi" w:hAnsiTheme="minorHAnsi" w:cstheme="minorHAnsi"/>
          <w:sz w:val="20"/>
          <w:szCs w:val="20"/>
        </w:rPr>
        <w:t>podstawowego</w:t>
      </w:r>
      <w:r w:rsidR="004F4711" w:rsidRPr="009E2B1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F4711" w:rsidRPr="009E2B16">
        <w:rPr>
          <w:rFonts w:asciiTheme="minorHAnsi" w:hAnsiTheme="minorHAnsi" w:cstheme="minorHAnsi"/>
          <w:sz w:val="20"/>
          <w:szCs w:val="20"/>
        </w:rPr>
        <w:t>tj.</w:t>
      </w:r>
      <w:r w:rsidR="00FE7BA2" w:rsidRPr="009E2B1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F4711" w:rsidRPr="009E2B16">
        <w:rPr>
          <w:rFonts w:asciiTheme="minorHAnsi" w:hAnsiTheme="minorHAnsi" w:cstheme="minorHAnsi"/>
          <w:sz w:val="20"/>
          <w:szCs w:val="20"/>
        </w:rPr>
        <w:t xml:space="preserve">prace remontowe i renowacyjne, </w:t>
      </w:r>
      <w:r w:rsidR="00E66BF1" w:rsidRPr="009E2B16">
        <w:rPr>
          <w:rFonts w:asciiTheme="minorHAnsi" w:hAnsiTheme="minorHAnsi" w:cstheme="minorHAnsi"/>
          <w:sz w:val="20"/>
          <w:szCs w:val="20"/>
        </w:rPr>
        <w:t>r</w:t>
      </w:r>
      <w:r w:rsidR="004F4711" w:rsidRPr="009E2B16">
        <w:rPr>
          <w:rFonts w:asciiTheme="minorHAnsi" w:hAnsiTheme="minorHAnsi" w:cstheme="minorHAnsi"/>
          <w:sz w:val="20"/>
          <w:szCs w:val="20"/>
        </w:rPr>
        <w:t xml:space="preserve">oboty instalacyjne w budynkach, </w:t>
      </w:r>
      <w:r w:rsidR="00E66BF1" w:rsidRPr="009E2B16">
        <w:rPr>
          <w:rFonts w:asciiTheme="minorHAnsi" w:hAnsiTheme="minorHAnsi" w:cstheme="minorHAnsi"/>
          <w:sz w:val="20"/>
          <w:szCs w:val="20"/>
        </w:rPr>
        <w:t>r</w:t>
      </w:r>
      <w:r w:rsidR="004F4711" w:rsidRPr="009E2B16">
        <w:rPr>
          <w:rFonts w:asciiTheme="minorHAnsi" w:hAnsiTheme="minorHAnsi" w:cstheme="minorHAnsi"/>
          <w:sz w:val="20"/>
          <w:szCs w:val="20"/>
        </w:rPr>
        <w:t xml:space="preserve">oboty wykończeniowe w zakresie obiektów budowlanych, </w:t>
      </w:r>
      <w:r w:rsidR="00E66BF1" w:rsidRPr="009E2B16">
        <w:rPr>
          <w:rFonts w:asciiTheme="minorHAnsi" w:hAnsiTheme="minorHAnsi" w:cstheme="minorHAnsi"/>
          <w:sz w:val="20"/>
          <w:szCs w:val="20"/>
        </w:rPr>
        <w:t>u</w:t>
      </w:r>
      <w:r w:rsidR="004F4711" w:rsidRPr="009E2B16">
        <w:rPr>
          <w:rFonts w:asciiTheme="minorHAnsi" w:hAnsiTheme="minorHAnsi" w:cstheme="minorHAnsi"/>
          <w:sz w:val="20"/>
          <w:szCs w:val="20"/>
        </w:rPr>
        <w:t>sługi instalowania urządzeń elektrycznych i mechanicznych</w:t>
      </w:r>
      <w:r w:rsidR="00E66BF1" w:rsidRPr="009E2B16">
        <w:rPr>
          <w:rFonts w:asciiTheme="minorHAnsi" w:hAnsiTheme="minorHAnsi" w:cstheme="minorHAnsi"/>
          <w:sz w:val="20"/>
          <w:szCs w:val="20"/>
        </w:rPr>
        <w:t xml:space="preserve">, </w:t>
      </w:r>
      <w:r w:rsidR="004F4711" w:rsidRPr="00E66BF1">
        <w:rPr>
          <w:rFonts w:asciiTheme="minorHAnsi" w:hAnsiTheme="minorHAnsi" w:cstheme="minorHAnsi"/>
          <w:sz w:val="20"/>
          <w:szCs w:val="20"/>
        </w:rPr>
        <w:t>nie większej niż 50% zamówienia podstawowego, na warunkach tak jak dla zamówienia podstawowego. tj. będą odpowiadały warunkom niniejszego postępowania określonym w projektowanych postanowieniach umowy i jego załącznikach oraz w SWZ.</w:t>
      </w:r>
    </w:p>
    <w:p w14:paraId="0B494C80" w14:textId="2D66F0A3" w:rsidR="00E96BFA" w:rsidRPr="008D4F73" w:rsidRDefault="00E96BFA" w:rsidP="00E66BF1">
      <w:pPr>
        <w:spacing w:before="120" w:after="120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48A21919" w14:textId="2D7870E8" w:rsidR="0006792C" w:rsidRPr="00FC1C87" w:rsidRDefault="00E66BF1" w:rsidP="00E66BF1">
      <w:pPr>
        <w:spacing w:before="120" w:line="100" w:lineRule="atLeast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FC1C87">
        <w:rPr>
          <w:rFonts w:asciiTheme="minorHAnsi" w:hAnsiTheme="minorHAnsi" w:cstheme="minorHAnsi"/>
          <w:sz w:val="20"/>
          <w:szCs w:val="20"/>
        </w:rPr>
        <w:t>Termin realizacji przedmiotu zamówienia:</w:t>
      </w:r>
      <w:r w:rsidRPr="00FC1C8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614CD" w:rsidRPr="00FC1C87">
        <w:rPr>
          <w:rFonts w:asciiTheme="minorHAnsi" w:hAnsiTheme="minorHAnsi" w:cstheme="minorHAnsi"/>
          <w:b/>
          <w:sz w:val="20"/>
          <w:szCs w:val="20"/>
        </w:rPr>
        <w:t>120</w:t>
      </w:r>
      <w:r w:rsidRPr="00FC1C87">
        <w:rPr>
          <w:rFonts w:asciiTheme="minorHAnsi" w:hAnsiTheme="minorHAnsi" w:cstheme="minorHAnsi"/>
          <w:b/>
          <w:sz w:val="20"/>
          <w:szCs w:val="20"/>
        </w:rPr>
        <w:t xml:space="preserve"> dni od </w:t>
      </w:r>
      <w:r w:rsidR="00ED1B41" w:rsidRPr="00FC1C87">
        <w:rPr>
          <w:rFonts w:asciiTheme="minorHAnsi" w:hAnsiTheme="minorHAnsi" w:cstheme="minorHAnsi"/>
          <w:b/>
          <w:sz w:val="20"/>
          <w:szCs w:val="20"/>
        </w:rPr>
        <w:t xml:space="preserve">zawarcia </w:t>
      </w:r>
      <w:r w:rsidRPr="00FC1C87">
        <w:rPr>
          <w:rFonts w:asciiTheme="minorHAnsi" w:hAnsiTheme="minorHAnsi" w:cstheme="minorHAnsi"/>
          <w:b/>
          <w:sz w:val="20"/>
          <w:szCs w:val="20"/>
        </w:rPr>
        <w:t>umowy</w:t>
      </w:r>
      <w:r w:rsidR="00E614CD" w:rsidRPr="00FC1C87">
        <w:rPr>
          <w:rFonts w:asciiTheme="minorHAnsi" w:hAnsiTheme="minorHAnsi" w:cstheme="minorHAnsi"/>
          <w:b/>
          <w:sz w:val="20"/>
          <w:szCs w:val="20"/>
        </w:rPr>
        <w:t>.</w:t>
      </w:r>
      <w:r w:rsidRPr="00FC1C8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90747DF" w14:textId="77777777" w:rsidR="00E66BF1" w:rsidRPr="00FC1C87" w:rsidRDefault="00E66BF1" w:rsidP="00E66BF1">
      <w:pPr>
        <w:spacing w:before="120" w:line="100" w:lineRule="atLeast"/>
        <w:ind w:firstLine="708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2DAB2C59" w:rsidR="00D65208" w:rsidRPr="008D4F73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  <w:r w:rsidR="00E66BF1">
        <w:rPr>
          <w:rFonts w:asciiTheme="minorHAnsi" w:hAnsiTheme="minorHAnsi" w:cstheme="minorHAnsi"/>
          <w:bCs w:val="0"/>
          <w:sz w:val="20"/>
          <w:szCs w:val="20"/>
        </w:rPr>
        <w:t xml:space="preserve"> – nie dotyczy</w:t>
      </w:r>
    </w:p>
    <w:p w14:paraId="2B9036BA" w14:textId="57B03A80" w:rsidR="0006792C" w:rsidRPr="008D4F73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</w:t>
      </w:r>
      <w:r w:rsidR="00E66BF1">
        <w:rPr>
          <w:rFonts w:asciiTheme="minorHAnsi" w:hAnsiTheme="minorHAnsi" w:cstheme="minorHAnsi"/>
          <w:sz w:val="20"/>
          <w:szCs w:val="20"/>
        </w:rPr>
        <w:t>wynika to z odrębnych przepisów – nie dotyczy</w:t>
      </w:r>
    </w:p>
    <w:p w14:paraId="3BE38E18" w14:textId="61CC0FEB" w:rsidR="0006792C" w:rsidRPr="008D4F73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sytua</w:t>
      </w:r>
      <w:r w:rsidR="00E66BF1">
        <w:rPr>
          <w:rFonts w:asciiTheme="minorHAnsi" w:hAnsiTheme="minorHAnsi" w:cstheme="minorHAnsi"/>
          <w:sz w:val="20"/>
          <w:szCs w:val="20"/>
        </w:rPr>
        <w:t>cji ekonomicznej lub finansowej – nie dotyczy</w:t>
      </w:r>
    </w:p>
    <w:p w14:paraId="4530CF2D" w14:textId="6CC4DB43" w:rsidR="0006792C" w:rsidRPr="008D4F73" w:rsidRDefault="0023407F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0C9AC814" w14:textId="55DBD40D" w:rsidR="0006792C" w:rsidRPr="008D4F73" w:rsidRDefault="0006792C" w:rsidP="00C258EB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04A3007B" w14:textId="714D3455" w:rsidR="00E66BF1" w:rsidRDefault="0012143C" w:rsidP="00E66BF1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ED1B41" w:rsidRPr="00ED1B41">
        <w:rPr>
          <w:rFonts w:asciiTheme="minorHAnsi" w:hAnsiTheme="minorHAnsi" w:cstheme="minorHAnsi"/>
          <w:sz w:val="20"/>
          <w:szCs w:val="20"/>
        </w:rPr>
        <w:t>a1)</w:t>
      </w:r>
      <w:r w:rsidR="00ED1B4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E66BF1" w:rsidRPr="00C2120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arunek zostanie spełniony, jeżeli Wykonawca </w:t>
      </w:r>
      <w:r w:rsidR="00E66BF1" w:rsidRPr="00C2120A">
        <w:rPr>
          <w:rFonts w:asciiTheme="minorHAnsi" w:hAnsiTheme="minorHAnsi" w:cstheme="minorHAnsi"/>
          <w:b w:val="0"/>
          <w:sz w:val="20"/>
          <w:szCs w:val="20"/>
        </w:rPr>
        <w:t>wykaże się wykonaniem lub wykonywaniem w ciągu ostatnich trzech lat przed dniem składania ofert, a jeżeli okres prowadzenia działalności jest krótszy – w tym okresie</w:t>
      </w:r>
      <w:r w:rsidR="00E66BF1">
        <w:rPr>
          <w:rFonts w:asciiTheme="minorHAnsi" w:hAnsiTheme="minorHAnsi" w:cstheme="minorHAnsi"/>
          <w:b w:val="0"/>
          <w:sz w:val="20"/>
          <w:szCs w:val="20"/>
        </w:rPr>
        <w:t>, co najmniej:</w:t>
      </w:r>
    </w:p>
    <w:p w14:paraId="58B21512" w14:textId="1ECC3743" w:rsidR="00E66BF1" w:rsidRDefault="00E66BF1" w:rsidP="00E66BF1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6BF1">
        <w:rPr>
          <w:rFonts w:asciiTheme="minorHAnsi" w:hAnsiTheme="minorHAnsi" w:cstheme="minorHAnsi"/>
          <w:sz w:val="20"/>
          <w:szCs w:val="20"/>
        </w:rPr>
        <w:t>dwóch usług projektowych  o wartości minimum 15.000</w:t>
      </w:r>
      <w:r w:rsidR="00630760">
        <w:rPr>
          <w:rFonts w:asciiTheme="minorHAnsi" w:hAnsiTheme="minorHAnsi" w:cstheme="minorHAnsi"/>
          <w:sz w:val="20"/>
          <w:szCs w:val="20"/>
        </w:rPr>
        <w:t>,00 zł brutto każda, w zakresie</w:t>
      </w:r>
      <w:r w:rsidRPr="00E66BF1">
        <w:rPr>
          <w:rFonts w:asciiTheme="minorHAnsi" w:hAnsiTheme="minorHAnsi" w:cstheme="minorHAnsi"/>
          <w:sz w:val="20"/>
          <w:szCs w:val="20"/>
        </w:rPr>
        <w:t>: opracowania dokumentacji projektowej budowy, przebudowy lub remontu budynku obejmującej swoim zakresem izolację ścian fundamentowych.</w:t>
      </w:r>
    </w:p>
    <w:p w14:paraId="42DF322C" w14:textId="70678737" w:rsidR="00E66BF1" w:rsidRPr="00E66BF1" w:rsidRDefault="00ED1B41" w:rsidP="00ED1B41">
      <w:pPr>
        <w:pStyle w:val="Tekstpodstawowy2"/>
        <w:tabs>
          <w:tab w:val="left" w:pos="1701"/>
        </w:tabs>
        <w:spacing w:after="120"/>
        <w:ind w:left="1701" w:hanging="425"/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ED1B41">
        <w:rPr>
          <w:rFonts w:asciiTheme="minorHAnsi" w:hAnsiTheme="minorHAnsi" w:cstheme="minorHAnsi"/>
          <w:sz w:val="20"/>
          <w:szCs w:val="20"/>
        </w:rPr>
        <w:t>a2)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C2120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arunek zostanie spełniony, jeżeli Wykonawca </w:t>
      </w:r>
      <w:r w:rsidRPr="00C2120A">
        <w:rPr>
          <w:rFonts w:asciiTheme="minorHAnsi" w:hAnsiTheme="minorHAnsi" w:cstheme="minorHAnsi"/>
          <w:b w:val="0"/>
          <w:sz w:val="20"/>
          <w:szCs w:val="20"/>
        </w:rPr>
        <w:t xml:space="preserve">wykaże się wykonaniem w ciągu ostatnich </w:t>
      </w:r>
      <w:r w:rsidRPr="00ED1B41">
        <w:rPr>
          <w:rFonts w:asciiTheme="minorHAnsi" w:hAnsiTheme="minorHAnsi" w:cstheme="minorHAnsi"/>
          <w:b w:val="0"/>
          <w:sz w:val="20"/>
          <w:szCs w:val="20"/>
        </w:rPr>
        <w:t xml:space="preserve">pięciu </w:t>
      </w:r>
      <w:r w:rsidRPr="00C2120A">
        <w:rPr>
          <w:rFonts w:asciiTheme="minorHAnsi" w:hAnsiTheme="minorHAnsi" w:cstheme="minorHAnsi"/>
          <w:b w:val="0"/>
          <w:sz w:val="20"/>
          <w:szCs w:val="20"/>
        </w:rPr>
        <w:t>lat przed dniem składania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ofert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2120A">
        <w:rPr>
          <w:rFonts w:asciiTheme="minorHAnsi" w:hAnsiTheme="minorHAnsi" w:cstheme="minorHAnsi"/>
          <w:b w:val="0"/>
          <w:sz w:val="20"/>
          <w:szCs w:val="20"/>
        </w:rPr>
        <w:t>a jeżeli okres prowadzenia działalności jest krótszy – w tym okresie</w:t>
      </w:r>
      <w:r>
        <w:rPr>
          <w:rFonts w:asciiTheme="minorHAnsi" w:hAnsiTheme="minorHAnsi" w:cstheme="minorHAnsi"/>
          <w:b w:val="0"/>
          <w:sz w:val="20"/>
          <w:szCs w:val="20"/>
        </w:rPr>
        <w:t>, co najmniej:</w:t>
      </w:r>
    </w:p>
    <w:p w14:paraId="0DA8D112" w14:textId="4CC5FDA9" w:rsidR="00E66BF1" w:rsidRDefault="00E66BF1" w:rsidP="003B2BDF">
      <w:pPr>
        <w:pStyle w:val="Akapitzlist"/>
        <w:numPr>
          <w:ilvl w:val="0"/>
          <w:numId w:val="40"/>
        </w:numPr>
        <w:shd w:val="clear" w:color="auto" w:fill="FFFFFF"/>
        <w:spacing w:after="120"/>
        <w:ind w:right="23"/>
        <w:jc w:val="both"/>
        <w:rPr>
          <w:rFonts w:asciiTheme="minorHAnsi" w:hAnsiTheme="minorHAnsi" w:cstheme="minorHAnsi"/>
          <w:sz w:val="20"/>
          <w:szCs w:val="20"/>
        </w:rPr>
      </w:pPr>
      <w:r w:rsidRPr="00E66BF1">
        <w:rPr>
          <w:rFonts w:asciiTheme="minorHAnsi" w:hAnsiTheme="minorHAnsi" w:cstheme="minorHAnsi"/>
          <w:sz w:val="20"/>
          <w:szCs w:val="20"/>
        </w:rPr>
        <w:t>dwóch robót budowlanych polegających na wykonaniu</w:t>
      </w:r>
      <w:r w:rsidR="00E614CD">
        <w:rPr>
          <w:rFonts w:asciiTheme="minorHAnsi" w:hAnsiTheme="minorHAnsi" w:cstheme="minorHAnsi"/>
          <w:sz w:val="20"/>
          <w:szCs w:val="20"/>
        </w:rPr>
        <w:t xml:space="preserve"> budowy, remontu lub przebudowy budynku</w:t>
      </w:r>
      <w:r w:rsidRPr="00E66BF1">
        <w:rPr>
          <w:rFonts w:asciiTheme="minorHAnsi" w:hAnsiTheme="minorHAnsi" w:cstheme="minorHAnsi"/>
          <w:sz w:val="20"/>
          <w:szCs w:val="20"/>
        </w:rPr>
        <w:t xml:space="preserve"> o wartości nie mniejszej niż 150.000,00 zł brutto każda,</w:t>
      </w:r>
      <w:r w:rsidR="00E614CD">
        <w:rPr>
          <w:rFonts w:asciiTheme="minorHAnsi" w:hAnsiTheme="minorHAnsi" w:cstheme="minorHAnsi"/>
          <w:sz w:val="20"/>
          <w:szCs w:val="20"/>
        </w:rPr>
        <w:t xml:space="preserve"> w skład których wchodziło wykonanie prac związanych z izolacją ścian fundamentowych.</w:t>
      </w:r>
    </w:p>
    <w:p w14:paraId="69EB4547" w14:textId="77777777" w:rsidR="00B25F6D" w:rsidRPr="00797F4A" w:rsidRDefault="00B25F6D" w:rsidP="00797F4A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16136D03" w14:textId="3C64DDEF" w:rsidR="0006792C" w:rsidRPr="008D4F73" w:rsidRDefault="0006792C" w:rsidP="00E66BF1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385EB4F1" w14:textId="7EA1B90B" w:rsidR="00FA00F9" w:rsidRPr="00FA00F9" w:rsidRDefault="0012143C" w:rsidP="00FA00F9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FA00F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FA00F9" w:rsidRPr="00FA00F9">
        <w:rPr>
          <w:rFonts w:asciiTheme="minorHAnsi" w:hAnsiTheme="minorHAnsi" w:cstheme="minorHAnsi"/>
          <w:b w:val="0"/>
          <w:sz w:val="20"/>
          <w:szCs w:val="20"/>
        </w:rPr>
        <w:t>Wykonawca będzie dysponował na etapie realizacji zamówienia osobami zdolnymi do wykonania zamówienia, które spełniają następujące wymagania:</w:t>
      </w:r>
    </w:p>
    <w:p w14:paraId="361A745D" w14:textId="77777777" w:rsidR="00FA00F9" w:rsidRPr="00FA00F9" w:rsidRDefault="00FA00F9" w:rsidP="00FA00F9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A00F9">
        <w:rPr>
          <w:rFonts w:asciiTheme="minorHAnsi" w:hAnsiTheme="minorHAnsi" w:cstheme="minorHAnsi"/>
          <w:sz w:val="20"/>
          <w:szCs w:val="20"/>
        </w:rPr>
        <w:t xml:space="preserve">Projektant branży konstrukcyjno-budowlanej - posiadający uprawnienia </w:t>
      </w:r>
      <w:r w:rsidRPr="00FA00F9">
        <w:rPr>
          <w:rFonts w:asciiTheme="minorHAnsi" w:hAnsiTheme="minorHAnsi" w:cstheme="minorHAnsi"/>
          <w:bCs/>
          <w:sz w:val="20"/>
          <w:szCs w:val="20"/>
        </w:rPr>
        <w:t xml:space="preserve">budowlane bez ograniczeń do projektowania w specjalności konstrukcyjno-budowlanej lub </w:t>
      </w:r>
      <w:r w:rsidRPr="00FA00F9">
        <w:rPr>
          <w:rFonts w:asciiTheme="minorHAnsi" w:hAnsiTheme="minorHAnsi" w:cstheme="minorHAnsi"/>
          <w:bCs/>
          <w:sz w:val="20"/>
          <w:szCs w:val="20"/>
        </w:rPr>
        <w:lastRenderedPageBreak/>
        <w:t>odpowiadające im ważne uprawnienia budowlane, w zakresie pełnionej funkcji, które zostały wydane na podstawie wcześniej obowiązujących przepisów.</w:t>
      </w:r>
    </w:p>
    <w:p w14:paraId="0940B0E7" w14:textId="3FB35297" w:rsidR="00DE2B38" w:rsidRPr="00E614CD" w:rsidRDefault="00FA00F9" w:rsidP="00FA00F9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A00F9">
        <w:rPr>
          <w:rFonts w:asciiTheme="minorHAnsi" w:hAnsiTheme="minorHAnsi" w:cstheme="minorHAnsi"/>
          <w:sz w:val="20"/>
          <w:szCs w:val="20"/>
        </w:rPr>
        <w:t xml:space="preserve">Projektant branży sanitarnej  - posiadający uprawnienia </w:t>
      </w:r>
      <w:r w:rsidRPr="00FA00F9">
        <w:rPr>
          <w:rFonts w:asciiTheme="minorHAnsi" w:hAnsiTheme="minorHAnsi" w:cstheme="minorHAnsi"/>
          <w:bCs/>
          <w:sz w:val="20"/>
          <w:szCs w:val="20"/>
        </w:rPr>
        <w:t>budowlane bez ograniczeń do projektowania w specjalności instalacyjnej w zakresie sieci, instalacji i urządzeń: cieplnych, wentylacyjnych, gazowych, wodociągowych i kanalizacyjnych</w:t>
      </w:r>
      <w:r w:rsidRPr="00FA00F9">
        <w:rPr>
          <w:rStyle w:val="markedcontent"/>
          <w:rFonts w:asciiTheme="minorHAnsi" w:hAnsiTheme="minorHAnsi" w:cstheme="minorHAnsi"/>
          <w:sz w:val="20"/>
          <w:szCs w:val="20"/>
        </w:rPr>
        <w:t>,</w:t>
      </w:r>
      <w:r w:rsidRPr="00FA00F9">
        <w:rPr>
          <w:rFonts w:asciiTheme="minorHAnsi" w:hAnsiTheme="minorHAnsi" w:cstheme="minorHAnsi"/>
          <w:bCs/>
          <w:sz w:val="20"/>
          <w:szCs w:val="20"/>
        </w:rPr>
        <w:t xml:space="preserve"> lub odpowiadające im ważne uprawnienia budowlane, w zakresie pełnionej funkcji, które zostały wydane na podstawie wcześniej obowiązujących przepisów.</w:t>
      </w:r>
    </w:p>
    <w:p w14:paraId="6DEDDF5C" w14:textId="77777777" w:rsidR="00E614CD" w:rsidRPr="00E614CD" w:rsidRDefault="00E614CD" w:rsidP="00E614CD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614CD">
        <w:rPr>
          <w:rFonts w:asciiTheme="minorHAnsi" w:hAnsiTheme="minorHAnsi" w:cstheme="minorHAnsi"/>
          <w:sz w:val="20"/>
          <w:szCs w:val="20"/>
        </w:rPr>
        <w:t xml:space="preserve">Projektant branży elektrycznej – posiadający uprawnienia </w:t>
      </w:r>
      <w:r w:rsidRPr="00E614CD">
        <w:rPr>
          <w:rFonts w:asciiTheme="minorHAnsi" w:hAnsiTheme="minorHAnsi" w:cstheme="minorHAnsi"/>
          <w:bCs/>
          <w:sz w:val="20"/>
          <w:szCs w:val="20"/>
        </w:rPr>
        <w:t>budowlane bez ograniczeń do projektowania w specjalności w instalacyjnej w zakresie sieci, instalacji  i urządzeń: elektrycznych i elektroenergetycznych, lub odpowiadające im ważne uprawnienia budowlane, w zakresie pełnionej funkcji, które zostały wydane na podstawie wcześniej obowiązujących przepisów.</w:t>
      </w:r>
    </w:p>
    <w:p w14:paraId="5D7449F0" w14:textId="3000C460" w:rsidR="00E614CD" w:rsidRPr="00E614CD" w:rsidRDefault="00E614CD" w:rsidP="00FA00F9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614CD">
        <w:rPr>
          <w:rFonts w:asciiTheme="minorHAnsi" w:hAnsiTheme="minorHAnsi" w:cstheme="minorHAnsi"/>
          <w:bCs/>
          <w:sz w:val="20"/>
          <w:szCs w:val="20"/>
        </w:rPr>
        <w:t>Kierownik robót branży elektrycznej  - posiadający uprawnienia budowlane bez ograniczeń do kierowania robotami budowlanymi w specjalności instalacyjnej w zakresie sieci, instalacji  i urządzeń: elektrycznych i elektroenergetycznych,  lub odpowiadające im ważne uprawnienia budowlane, w zakresie pełnionej funkcji, które zostały wydane na podstawie wcześniej obowiązujących przepisów.</w:t>
      </w:r>
    </w:p>
    <w:p w14:paraId="66BD8347" w14:textId="23EC7119" w:rsidR="00DE2B38" w:rsidRPr="006C7D38" w:rsidRDefault="00FA00F9" w:rsidP="006C7D3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7D38">
        <w:rPr>
          <w:rFonts w:asciiTheme="minorHAnsi" w:hAnsiTheme="minorHAnsi" w:cstheme="minorHAnsi"/>
          <w:bCs/>
          <w:sz w:val="20"/>
          <w:szCs w:val="20"/>
        </w:rPr>
        <w:t>Kierownik robót - posiadający uprawnienia budowlane bez ograniczeń do kierowania robotami budowlanymi w specjalności konstrukcyjno-budowlanej lub odpowiadające im ważne uprawnienia budowlane, w zakresie pełnionej funkcji, które zostały wydane na podstawie wcześniej obowiązujących przepisów.</w:t>
      </w:r>
    </w:p>
    <w:p w14:paraId="35A9B6DE" w14:textId="40BB9570" w:rsidR="00ED1B41" w:rsidRPr="006C7D38" w:rsidRDefault="00FA00F9" w:rsidP="006C7D38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6C7D38">
        <w:rPr>
          <w:rFonts w:asciiTheme="minorHAnsi" w:hAnsiTheme="minorHAnsi" w:cstheme="minorHAnsi"/>
          <w:sz w:val="20"/>
          <w:szCs w:val="20"/>
        </w:rPr>
        <w:t>Kierownik robót branży sanitarnej  - posiadający uprawnienia budowlane bez ograniczeń do projektowania w specjalności instalacyjnej w zakresie sieci, instalacji i urządzeń: cieplnych, wentylacyjnych, gazowych, wodociągowych i kanalizacyjnych, lub odpowiadające im ważne uprawnienia budowlane, w zakresie pełnionej funkcji, które zostały wydane na podstawie wcześniej obowiązujących przepisów.</w:t>
      </w:r>
    </w:p>
    <w:p w14:paraId="0034DFDC" w14:textId="77777777" w:rsidR="00DE2B38" w:rsidRDefault="00DE2B38" w:rsidP="00DE2B38">
      <w:pPr>
        <w:pStyle w:val="Tekstkomentarza"/>
        <w:spacing w:line="276" w:lineRule="auto"/>
        <w:rPr>
          <w:rFonts w:asciiTheme="minorHAnsi" w:hAnsiTheme="minorHAnsi" w:cstheme="minorHAnsi"/>
        </w:rPr>
      </w:pPr>
    </w:p>
    <w:p w14:paraId="479BDE46" w14:textId="7760BCDB" w:rsidR="00ED1B41" w:rsidRPr="00ED1B41" w:rsidRDefault="00ED1B41" w:rsidP="00DE2B38">
      <w:pPr>
        <w:pStyle w:val="Tekstkomentarza"/>
        <w:spacing w:line="276" w:lineRule="auto"/>
        <w:rPr>
          <w:rFonts w:asciiTheme="minorHAnsi" w:hAnsiTheme="minorHAnsi" w:cstheme="minorHAnsi"/>
        </w:rPr>
      </w:pPr>
      <w:r w:rsidRPr="00ED1B41">
        <w:rPr>
          <w:rFonts w:asciiTheme="minorHAnsi" w:hAnsiTheme="minorHAnsi" w:cstheme="minorHAnsi"/>
        </w:rPr>
        <w:t>Zamawiający dopuszcza składanie przez osoby będące obywatelami państw członkowskich Unii Europejskiej, Konfederacji Szwajcarskiej oraz państw członkowskich Europejskiego Porozumienia o Wolnym Handlu (EFTA) – strony umowy o Europejskim Obszarze Gospodarczym dokumentów potwierdzających nabycie kwalifikacji zawodowych do wykonywania działalności w budownictwie, równoznacznej wykonywaniu samodzielnych funkcji technicznych w budownictwie na terytorium Rzeczypospolitej Polskiej wraz z odpowiednią decyzją o uznaniu kwalifikacji zawodowych zgodnie z przepisami ustawy z dnia 15.12.2000 r. o samorządach zawodowych architektów oraz inżynierów budownictwa.</w:t>
      </w:r>
    </w:p>
    <w:p w14:paraId="41AAF600" w14:textId="77777777" w:rsidR="00ED1B41" w:rsidRPr="00ED1B41" w:rsidRDefault="00ED1B41" w:rsidP="006C7D38">
      <w:pPr>
        <w:pStyle w:val="Tekstkomentarza"/>
        <w:spacing w:line="276" w:lineRule="auto"/>
        <w:rPr>
          <w:rFonts w:asciiTheme="minorHAnsi" w:hAnsiTheme="minorHAnsi" w:cstheme="minorHAnsi"/>
        </w:rPr>
      </w:pPr>
      <w:r w:rsidRPr="00ED1B41">
        <w:rPr>
          <w:rFonts w:asciiTheme="minorHAnsi" w:hAnsiTheme="minorHAnsi" w:cstheme="minorHAnsi"/>
        </w:rPr>
        <w:t>W przypadku Wykonawców zagranicznych dopuszcza się równoważne kwalifikacje zdobyte w innych państwach na zasadach określonych w art. 12a ustawy z dnia 7.7.1994 r. - Prawo budowlane z uwzględnieniem postanowień ustawy z dnia 22.12.2015 r. o zasadach uznawania kwalifikacji zawodowych nabytych w państwach członkowskich Unii Europejskiej (Dz.U. 2016 r., poz. 65).</w:t>
      </w:r>
    </w:p>
    <w:p w14:paraId="550292F7" w14:textId="77777777" w:rsidR="00ED1B41" w:rsidRPr="00ED1B41" w:rsidRDefault="00ED1B41" w:rsidP="00ED1B4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B875D31" w14:textId="09BE0BB3" w:rsidR="0023407F" w:rsidRPr="00B81E10" w:rsidRDefault="0012143C" w:rsidP="00B81E10">
      <w:pPr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B81E10">
        <w:rPr>
          <w:rFonts w:asciiTheme="minorHAnsi" w:hAnsiTheme="minorHAnsi" w:cstheme="minorHAnsi"/>
          <w:sz w:val="20"/>
          <w:szCs w:val="20"/>
        </w:rPr>
        <w:t>8</w:t>
      </w:r>
      <w:r w:rsidR="00576EC8" w:rsidRPr="00B81E10">
        <w:rPr>
          <w:rFonts w:asciiTheme="minorHAnsi" w:hAnsiTheme="minorHAnsi" w:cstheme="minorHAnsi"/>
          <w:sz w:val="20"/>
          <w:szCs w:val="20"/>
        </w:rPr>
        <w:t>.3.</w:t>
      </w:r>
      <w:r w:rsidR="00C1007A" w:rsidRPr="00B81E10">
        <w:rPr>
          <w:rFonts w:asciiTheme="minorHAnsi" w:hAnsiTheme="minorHAnsi" w:cstheme="minorHAnsi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4C324146" w14:textId="4222517E" w:rsidR="0006792C" w:rsidRPr="00FA00F9" w:rsidRDefault="0012143C" w:rsidP="00FA00F9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FA00F9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F3CABC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10EEF19E" w14:textId="27496EF4" w:rsidR="00F24B0F" w:rsidRPr="008D4F73" w:rsidRDefault="00F24B0F" w:rsidP="00973E8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5A404D5" w14:textId="79556088" w:rsidR="00F24B0F" w:rsidRPr="00FE388F" w:rsidRDefault="00F24B0F" w:rsidP="00FE388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 postępowania o udzielenie zamówienia wyklucza się Wykonawcę, w stosunku do którego zachodzi którakolwiek z okoliczności, o których mowa w art. 108 ust. 1 ustawy Pzp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7F6038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</w:t>
      </w:r>
      <w:r>
        <w:rPr>
          <w:rFonts w:asciiTheme="minorHAnsi" w:hAnsiTheme="minorHAnsi" w:cstheme="minorHAnsi"/>
          <w:b w:val="0"/>
          <w:sz w:val="20"/>
          <w:szCs w:val="20"/>
        </w:rPr>
        <w:t>onie bezpieczeństwa narodowego</w:t>
      </w:r>
      <w:r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05A2B49" w14:textId="50B5ABD7" w:rsidR="00F24B0F" w:rsidRPr="008D4F73" w:rsidRDefault="00F24B0F" w:rsidP="00F24B0F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FE388F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luczenie Wykonawcy następuje na odpowiedni okres wskazany w  art. 111 ustawy Pzp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9655B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9655B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9655B">
        <w:rPr>
          <w:rFonts w:asciiTheme="minorHAnsi" w:hAnsiTheme="minorHAnsi" w:cstheme="minorHAnsi"/>
          <w:b w:val="0"/>
          <w:sz w:val="20"/>
          <w:szCs w:val="20"/>
        </w:rPr>
        <w:t>narodowego.</w:t>
      </w:r>
    </w:p>
    <w:p w14:paraId="3E3B4312" w14:textId="22719C25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FE388F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Pzp, jeżeli udowodni zamawiającemu, że spełnił </w:t>
      </w:r>
      <w:r w:rsidRPr="008D4F73">
        <w:rPr>
          <w:rFonts w:asciiTheme="minorHAnsi" w:hAnsiTheme="minorHAnsi" w:cstheme="minorHAnsi"/>
          <w:sz w:val="20"/>
          <w:szCs w:val="20"/>
        </w:rPr>
        <w:t>łączni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0288E22F" w14:textId="77777777" w:rsidR="00F24B0F" w:rsidRPr="008D4F73" w:rsidRDefault="00F24B0F" w:rsidP="00F24B0F">
      <w:pPr>
        <w:pStyle w:val="Tekstpodstawowy2"/>
        <w:numPr>
          <w:ilvl w:val="0"/>
          <w:numId w:val="15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859D3FA" w14:textId="77777777" w:rsidR="00F24B0F" w:rsidRPr="008D4F73" w:rsidRDefault="00F24B0F" w:rsidP="00F24B0F">
      <w:pPr>
        <w:pStyle w:val="Tekstpodstawowy2"/>
        <w:numPr>
          <w:ilvl w:val="0"/>
          <w:numId w:val="15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092612CA" w14:textId="77777777" w:rsidR="00F24B0F" w:rsidRPr="008D4F73" w:rsidRDefault="00F24B0F" w:rsidP="00F24B0F">
      <w:pPr>
        <w:pStyle w:val="Tekstpodstawowy2"/>
        <w:numPr>
          <w:ilvl w:val="0"/>
          <w:numId w:val="15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14AB8842" w14:textId="77777777" w:rsidR="00F24B0F" w:rsidRPr="008D4F73" w:rsidRDefault="00F24B0F" w:rsidP="00F24B0F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396FA49" w14:textId="77777777" w:rsidR="00F24B0F" w:rsidRPr="008D4F73" w:rsidRDefault="00F24B0F" w:rsidP="00F24B0F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220C7FBD" w14:textId="77777777" w:rsidR="00F24B0F" w:rsidRPr="008D4F73" w:rsidRDefault="00F24B0F" w:rsidP="00F24B0F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548D387F" w14:textId="77777777" w:rsidR="00F24B0F" w:rsidRPr="008D4F73" w:rsidRDefault="00F24B0F" w:rsidP="00F24B0F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48BD3AE0" w14:textId="77777777" w:rsidR="00F24B0F" w:rsidRPr="008D4F73" w:rsidRDefault="00F24B0F" w:rsidP="00F24B0F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FCC6FEB" w14:textId="29EC9F5F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FE388F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4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4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2143D384" w14:textId="02FFF32F" w:rsidR="00F24B0F" w:rsidRPr="004369AA" w:rsidRDefault="00F24B0F" w:rsidP="004369A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FE388F">
        <w:rPr>
          <w:rFonts w:asciiTheme="minorHAnsi" w:hAnsiTheme="minorHAnsi" w:cstheme="minorHAnsi"/>
          <w:b w:val="0"/>
          <w:sz w:val="20"/>
          <w:szCs w:val="20"/>
        </w:rPr>
        <w:t>.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369A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42163011" w14:textId="77777777" w:rsidR="00F24B0F" w:rsidRPr="008D4F73" w:rsidRDefault="00F24B0F" w:rsidP="00F24B0F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CC21357" w14:textId="2A26A694" w:rsidR="00F24B0F" w:rsidRPr="00FE388F" w:rsidRDefault="00F24B0F" w:rsidP="00FE388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4369AA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4369AA">
        <w:rPr>
          <w:rFonts w:asciiTheme="minorHAnsi" w:hAnsiTheme="minorHAnsi" w:cstheme="minorHAnsi"/>
          <w:sz w:val="20"/>
          <w:szCs w:val="20"/>
        </w:rPr>
        <w:t>będzie żądał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Pr="004369AA">
        <w:rPr>
          <w:rFonts w:asciiTheme="minorHAnsi" w:hAnsiTheme="minorHAnsi" w:cstheme="minorHAnsi"/>
          <w:sz w:val="20"/>
          <w:szCs w:val="20"/>
        </w:rPr>
        <w:t>nie będzie żądał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</w:t>
      </w:r>
      <w:r w:rsidR="004369AA" w:rsidRPr="004369AA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6C371B12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świadczenie, o którym mowa w art. 125 ust. 1 ustawy Pzp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0B79F605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Formularz 3.1 na zasadach określonych w pkt. 14 IDW. </w:t>
      </w:r>
    </w:p>
    <w:p w14:paraId="7BF25599" w14:textId="73EA4793" w:rsidR="00F24B0F" w:rsidRPr="008D4F73" w:rsidRDefault="00F24B0F" w:rsidP="00FE388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lastRenderedPageBreak/>
        <w:t>10.4.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ab/>
        <w:t>Zamawiający wezwie Wykonawcę, którego oferta została najwyżej oceniona, do złożenia w wyznaczonym terminie, nie krótszym niż 5 dni od dnia wezwania, podmiotowych środków dowodowych</w:t>
      </w:r>
      <w:r w:rsidRPr="004369AA">
        <w:rPr>
          <w:rFonts w:asciiTheme="minorHAnsi" w:hAnsiTheme="minorHAnsi" w:cstheme="minorHAnsi"/>
          <w:sz w:val="20"/>
          <w:szCs w:val="20"/>
        </w:rPr>
        <w:t xml:space="preserve"> 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>aktualnych na dzień ich złożenia</w:t>
      </w:r>
      <w:r w:rsidR="004369AA">
        <w:rPr>
          <w:rFonts w:asciiTheme="minorHAnsi" w:hAnsiTheme="minorHAnsi" w:cstheme="minorHAnsi"/>
          <w:b w:val="0"/>
          <w:i/>
          <w:sz w:val="20"/>
          <w:szCs w:val="20"/>
        </w:rPr>
        <w:t>.</w:t>
      </w:r>
    </w:p>
    <w:p w14:paraId="1ACAB96F" w14:textId="673FAD2F" w:rsidR="00F24B0F" w:rsidRPr="004369AA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0.5.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ab/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</w:t>
      </w:r>
      <w:r w:rsidR="004369AA" w:rsidRPr="004369AA">
        <w:rPr>
          <w:rFonts w:asciiTheme="minorHAnsi" w:hAnsiTheme="minorHAnsi" w:cstheme="minorHAnsi"/>
          <w:b w:val="0"/>
          <w:sz w:val="20"/>
          <w:szCs w:val="20"/>
        </w:rPr>
        <w:t>ktualnych na dzień ich złożenia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4489BC7" w14:textId="1D0C906D" w:rsidR="00F24B0F" w:rsidRPr="004369AA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0.6.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ab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</w:t>
      </w:r>
      <w:r w:rsidR="004369AA">
        <w:rPr>
          <w:rFonts w:asciiTheme="minorHAnsi" w:hAnsiTheme="minorHAnsi" w:cstheme="minorHAnsi"/>
          <w:b w:val="0"/>
          <w:sz w:val="20"/>
          <w:szCs w:val="20"/>
        </w:rPr>
        <w:t>ktualnych na dzień ich złożenia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5381973" w14:textId="1FBB1748" w:rsidR="00F24B0F" w:rsidRPr="00263A27" w:rsidRDefault="00F24B0F" w:rsidP="00263A2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0.7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263A27">
        <w:rPr>
          <w:rFonts w:asciiTheme="minorHAnsi" w:hAnsiTheme="minorHAnsi" w:cstheme="minorHAnsi"/>
          <w:i/>
        </w:rPr>
        <w:tab/>
      </w:r>
      <w:r w:rsidRPr="00263A27">
        <w:rPr>
          <w:rFonts w:asciiTheme="minorHAnsi" w:hAnsiTheme="minorHAnsi" w:cstheme="minorHAnsi"/>
          <w:b w:val="0"/>
          <w:sz w:val="20"/>
          <w:szCs w:val="20"/>
        </w:rPr>
        <w:t xml:space="preserve">W celu potwierdzenia spełniania przez Wykonawcę warunków udziału </w:t>
      </w:r>
      <w:r w:rsidRPr="00263A27">
        <w:rPr>
          <w:rFonts w:asciiTheme="minorHAnsi" w:hAnsiTheme="minorHAnsi" w:cstheme="minorHAnsi"/>
          <w:b w:val="0"/>
          <w:sz w:val="20"/>
          <w:szCs w:val="20"/>
        </w:rPr>
        <w:br/>
        <w:t xml:space="preserve">w postępowaniu </w:t>
      </w:r>
      <w:r w:rsidR="00263A27">
        <w:rPr>
          <w:rFonts w:asciiTheme="minorHAnsi" w:hAnsiTheme="minorHAnsi" w:cstheme="minorHAnsi"/>
          <w:b w:val="0"/>
          <w:sz w:val="20"/>
          <w:szCs w:val="20"/>
        </w:rPr>
        <w:t>Wykonawca składa:</w:t>
      </w:r>
    </w:p>
    <w:p w14:paraId="68FAEE05" w14:textId="77777777" w:rsidR="00263A27" w:rsidRDefault="00263A27" w:rsidP="00263A27">
      <w:pPr>
        <w:numPr>
          <w:ilvl w:val="1"/>
          <w:numId w:val="44"/>
        </w:numPr>
        <w:spacing w:line="276" w:lineRule="auto"/>
        <w:jc w:val="both"/>
        <w:rPr>
          <w:rFonts w:asciiTheme="minorHAnsi" w:eastAsia="TimesNewRoman" w:hAnsiTheme="minorHAnsi" w:cstheme="minorHAnsi"/>
          <w:sz w:val="20"/>
          <w:szCs w:val="20"/>
        </w:rPr>
      </w:pPr>
      <w:r w:rsidRPr="005077DC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eastAsia="TimesNewRoman" w:hAnsiTheme="minorHAnsi" w:cstheme="minorHAnsi"/>
          <w:sz w:val="20"/>
          <w:szCs w:val="20"/>
        </w:rPr>
        <w:t>ykaz</w:t>
      </w:r>
      <w:r w:rsidRPr="005077DC">
        <w:rPr>
          <w:rFonts w:asciiTheme="minorHAnsi" w:eastAsia="TimesNewRoman" w:hAnsiTheme="minorHAnsi" w:cstheme="minorHAnsi"/>
          <w:sz w:val="20"/>
          <w:szCs w:val="20"/>
        </w:rPr>
        <w:t xml:space="preserve">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wykonane</w:t>
      </w:r>
      <w:r w:rsidRPr="005077D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077DC">
        <w:rPr>
          <w:rFonts w:asciiTheme="minorHAnsi" w:eastAsia="TimesNewRoman" w:hAnsiTheme="minorHAnsi" w:cstheme="minorHAnsi"/>
          <w:sz w:val="20"/>
          <w:szCs w:val="20"/>
        </w:rPr>
        <w:t>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od dnia w którym upływa termin składania ofert;</w:t>
      </w:r>
      <w:r w:rsidRPr="005077DC">
        <w:rPr>
          <w:rFonts w:asciiTheme="minorHAnsi" w:hAnsiTheme="minorHAnsi" w:cstheme="minorHAnsi"/>
          <w:sz w:val="20"/>
          <w:szCs w:val="20"/>
        </w:rPr>
        <w:t xml:space="preserve"> </w:t>
      </w:r>
      <w:r w:rsidRPr="005077DC">
        <w:rPr>
          <w:rFonts w:asciiTheme="minorHAnsi" w:eastAsia="TimesNewRoman" w:hAnsiTheme="minorHAnsi" w:cstheme="minorHAnsi"/>
          <w:sz w:val="20"/>
          <w:szCs w:val="20"/>
        </w:rPr>
        <w:t xml:space="preserve">– wzór wykazu stanowi </w:t>
      </w:r>
      <w:r w:rsidRPr="0066407E">
        <w:rPr>
          <w:rFonts w:asciiTheme="minorHAnsi" w:eastAsia="TimesNewRoman" w:hAnsiTheme="minorHAnsi" w:cstheme="minorHAnsi"/>
          <w:sz w:val="20"/>
          <w:szCs w:val="20"/>
        </w:rPr>
        <w:t>Formularz 3.4 – Wykaz usług.</w:t>
      </w:r>
    </w:p>
    <w:p w14:paraId="274024EB" w14:textId="24CD3031" w:rsidR="00263A27" w:rsidRPr="00263A27" w:rsidRDefault="00263A27" w:rsidP="00436680">
      <w:pPr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63A27">
        <w:rPr>
          <w:rFonts w:asciiTheme="minorHAnsi" w:hAnsiTheme="minorHAnsi" w:cstheme="minorHAnsi"/>
          <w:sz w:val="20"/>
          <w:szCs w:val="20"/>
        </w:rPr>
        <w:t xml:space="preserve"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 oraz załączeniem dowodów określających czy te roboty budowlane zostały wykonane należycie, przy czym dowodami, o których mowa, są referencje bądź inne dokumenty sporządzone przez podmiot, na rzecz którego roboty budowlane zostały wykonywane, a jeżeli wykonawca z przyczyn niezależnych od niego nie jest w stanie uzyskać tych dokumentów – inne odpowiednie dokumenty – </w:t>
      </w:r>
      <w:r w:rsidRPr="005077DC">
        <w:rPr>
          <w:rFonts w:asciiTheme="minorHAnsi" w:eastAsia="TimesNewRoman" w:hAnsiTheme="minorHAnsi" w:cstheme="minorHAnsi"/>
          <w:sz w:val="20"/>
          <w:szCs w:val="20"/>
        </w:rPr>
        <w:t xml:space="preserve">wzór wykazu stanowi </w:t>
      </w:r>
      <w:r>
        <w:rPr>
          <w:rFonts w:asciiTheme="minorHAnsi" w:eastAsia="TimesNewRoman" w:hAnsiTheme="minorHAnsi" w:cstheme="minorHAnsi"/>
          <w:sz w:val="20"/>
          <w:szCs w:val="20"/>
        </w:rPr>
        <w:t>Formularz 3.5 – Wykaz robót</w:t>
      </w:r>
      <w:r w:rsidRPr="0066407E">
        <w:rPr>
          <w:rFonts w:asciiTheme="minorHAnsi" w:eastAsia="TimesNewRoman" w:hAnsiTheme="minorHAnsi" w:cstheme="minorHAnsi"/>
          <w:sz w:val="20"/>
          <w:szCs w:val="20"/>
        </w:rPr>
        <w:t>.</w:t>
      </w:r>
    </w:p>
    <w:p w14:paraId="76DBDBF6" w14:textId="779AFFC4" w:rsidR="00263A27" w:rsidRPr="00263A27" w:rsidRDefault="00263A27" w:rsidP="00436680">
      <w:pPr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63A27">
        <w:rPr>
          <w:rFonts w:asciiTheme="minorHAnsi" w:hAnsiTheme="minorHAnsi" w:cstheme="minorHAnsi"/>
          <w:sz w:val="20"/>
          <w:szCs w:val="20"/>
        </w:rPr>
        <w:t>Wykazu osób, skierowanych przez Wykonawcę do realizacji zamówienia publicznego, w szczególności odpowiedzialnych za świadczenie usług, kontrolę jakości,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 – w</w:t>
      </w:r>
      <w:r>
        <w:rPr>
          <w:rFonts w:asciiTheme="minorHAnsi" w:hAnsiTheme="minorHAnsi" w:cstheme="minorHAnsi"/>
          <w:sz w:val="20"/>
          <w:szCs w:val="20"/>
        </w:rPr>
        <w:t>zór wykazu stanowi Formularz 3.6</w:t>
      </w:r>
      <w:r w:rsidRPr="00263A27">
        <w:rPr>
          <w:rFonts w:asciiTheme="minorHAnsi" w:hAnsiTheme="minorHAnsi" w:cstheme="minorHAnsi"/>
          <w:sz w:val="20"/>
          <w:szCs w:val="20"/>
        </w:rPr>
        <w:t xml:space="preserve"> – Wykaz osób</w:t>
      </w:r>
    </w:p>
    <w:p w14:paraId="6B9272BB" w14:textId="77777777" w:rsidR="00263A27" w:rsidRPr="00523410" w:rsidRDefault="00263A27" w:rsidP="00263A27">
      <w:pPr>
        <w:pStyle w:val="Tekstpodstawowy2"/>
        <w:numPr>
          <w:ilvl w:val="1"/>
          <w:numId w:val="22"/>
        </w:numPr>
        <w:spacing w:after="120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6C485C34" w14:textId="77777777" w:rsidR="00263A27" w:rsidRPr="008D4F73" w:rsidRDefault="00263A27" w:rsidP="00263A27">
      <w:pPr>
        <w:pStyle w:val="Akapitzlist"/>
        <w:numPr>
          <w:ilvl w:val="1"/>
          <w:numId w:val="22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lastRenderedPageBreak/>
        <w:t>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2F0622DD" w14:textId="77777777" w:rsidR="00263A27" w:rsidRPr="00523410" w:rsidRDefault="00263A27" w:rsidP="00263A27">
      <w:pPr>
        <w:pStyle w:val="Akapitzlist"/>
        <w:numPr>
          <w:ilvl w:val="1"/>
          <w:numId w:val="22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(poprzez podanie numeru referencyjnego postępowania lub nazwy postępowania) oraz potwierdzi ich prawidłowość i aktualność. </w:t>
      </w:r>
    </w:p>
    <w:p w14:paraId="600C6A31" w14:textId="77777777" w:rsidR="00F24B0F" w:rsidRPr="008D4F73" w:rsidRDefault="00F24B0F" w:rsidP="00F24B0F">
      <w:pPr>
        <w:pStyle w:val="Tekstpodstawowy2"/>
        <w:numPr>
          <w:ilvl w:val="1"/>
          <w:numId w:val="2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1E8560EE" w14:textId="3ABA7CA0" w:rsidR="00F24B0F" w:rsidRPr="008D4F73" w:rsidRDefault="00F24B0F" w:rsidP="00F24B0F">
      <w:pPr>
        <w:pStyle w:val="Akapitzlist"/>
        <w:numPr>
          <w:ilvl w:val="1"/>
          <w:numId w:val="22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</w:t>
      </w:r>
      <w:r w:rsidR="00861BEC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wych środków dowodowych, jeżeli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6C25215C" w14:textId="7D97DDC8" w:rsidR="00F24B0F" w:rsidRPr="00A40FC4" w:rsidRDefault="00F24B0F" w:rsidP="00A40FC4">
      <w:pPr>
        <w:pStyle w:val="Akapitzlist"/>
        <w:numPr>
          <w:ilvl w:val="1"/>
          <w:numId w:val="22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(poprzez podanie numeru referencyjnego postępowania lub nazwy postępowania) oraz potwierdzi ich prawidłowość i aktualność. </w:t>
      </w:r>
    </w:p>
    <w:p w14:paraId="677DB0E5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UDOSTĘPNIENIE ZASOBÓW</w:t>
      </w:r>
    </w:p>
    <w:p w14:paraId="58D88C13" w14:textId="18C58ABF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 w:rsidR="004369AA">
        <w:rPr>
          <w:rFonts w:asciiTheme="minorHAnsi" w:hAnsiTheme="minorHAnsi" w:cstheme="minorHAnsi"/>
          <w:b w:val="0"/>
          <w:bCs w:val="0"/>
          <w:sz w:val="20"/>
          <w:szCs w:val="20"/>
        </w:rPr>
        <w:t>ch go z nim stosunków prawnych</w:t>
      </w:r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E062E84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2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8D4F7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roboty budowlane lub usług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2E3363A2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3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oddania mu do dyspozycji niezbędnych zasobów na potrzeby realizacji danego zamówienia </w:t>
      </w:r>
      <w:r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048203FD" w14:textId="77777777" w:rsidR="00F24B0F" w:rsidRPr="008D4F73" w:rsidRDefault="00F24B0F" w:rsidP="00F24B0F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1.4.</w:t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0ADFB4FD" w14:textId="77777777" w:rsidR="00F24B0F" w:rsidRPr="008D4F73" w:rsidRDefault="00F24B0F" w:rsidP="00F24B0F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432F0A9A" w14:textId="77777777" w:rsidR="00F24B0F" w:rsidRPr="008D4F73" w:rsidRDefault="00F24B0F" w:rsidP="00F24B0F">
      <w:pPr>
        <w:pStyle w:val="Akapitzlist"/>
        <w:numPr>
          <w:ilvl w:val="0"/>
          <w:numId w:val="23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7EB694BA" w14:textId="77777777" w:rsidR="00F24B0F" w:rsidRPr="008D4F73" w:rsidRDefault="00F24B0F" w:rsidP="00F24B0F">
      <w:pPr>
        <w:pStyle w:val="Tekstpodstawowy2"/>
        <w:numPr>
          <w:ilvl w:val="0"/>
          <w:numId w:val="23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D749B28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11.5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Wykonawcę spełniania warunków udziału w postępowaniu,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3D712379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6.</w:t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386ABFE9" w14:textId="77777777" w:rsidR="00F24B0F" w:rsidRPr="008D4F73" w:rsidRDefault="00F24B0F" w:rsidP="00F24B0F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7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Jeżeli zdolności techniczne lub zawodowe lub sytuacja ekonomiczna lub finansowa, podmiotu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tego podmiotu podstawy wykluczenia, Zamawiający zażąda, aby Wykonawca w terminie określonym przez Zamawiającego:</w:t>
      </w:r>
    </w:p>
    <w:p w14:paraId="72511725" w14:textId="77777777" w:rsidR="00F24B0F" w:rsidRPr="008D4F73" w:rsidRDefault="00F24B0F" w:rsidP="00F24B0F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zastąpił ten podmiot innym podmiotem lub podmiotami albo</w:t>
      </w:r>
    </w:p>
    <w:p w14:paraId="2BF1EDEA" w14:textId="77777777" w:rsidR="00F24B0F" w:rsidRPr="008D4F73" w:rsidRDefault="00F24B0F" w:rsidP="00F24B0F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04D394D3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8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366A76F4" w14:textId="77777777" w:rsidR="00A40FC4" w:rsidRDefault="00F24B0F" w:rsidP="00A40FC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potwierdzające brak podstaw wykluczenia tego podmiotu oraz spełnianie warunków udziału w postępowaniu w zakresie, w jakim wykonawca </w:t>
      </w:r>
      <w:r w:rsidR="00A40FC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ołuje się na jego zasoby.   </w:t>
      </w:r>
    </w:p>
    <w:p w14:paraId="5D609B75" w14:textId="77777777" w:rsidR="00A40FC4" w:rsidRDefault="00A40FC4" w:rsidP="00A40FC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10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24B0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zasoby powinny  być złożone w formie </w:t>
      </w:r>
      <w:r w:rsidR="00F24B0F" w:rsidRPr="008D4F73">
        <w:rPr>
          <w:rFonts w:asciiTheme="minorHAnsi" w:hAnsiTheme="minorHAnsi" w:cstheme="minorHAnsi"/>
          <w:sz w:val="20"/>
          <w:szCs w:val="20"/>
        </w:rPr>
        <w:t>elektronicznej</w:t>
      </w:r>
      <w:r w:rsidR="00F24B0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lub w postaci elektronicznej opatrzonej podpisem zaufanym lub podpisem osobistym  w zakresie w jakim potwierdzają okoliczności, o których mowa w treści art. 273 ust. 1 ustawy Pzp. Należy je przesłać zgodnie z zasa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dami określonymi w pkt. 14 IDW.</w:t>
      </w:r>
    </w:p>
    <w:p w14:paraId="75C335DE" w14:textId="69CE7EB0" w:rsidR="00F24B0F" w:rsidRPr="00A40FC4" w:rsidRDefault="00A40FC4" w:rsidP="00A40FC4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1.11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24B0F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.</w:t>
      </w:r>
    </w:p>
    <w:p w14:paraId="5CF66E52" w14:textId="77777777" w:rsidR="00F24B0F" w:rsidRPr="008D4F73" w:rsidRDefault="00F24B0F" w:rsidP="00F24B0F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126558" w14:textId="77777777" w:rsidR="00A40FC4" w:rsidRPr="004369AA" w:rsidRDefault="00F24B0F" w:rsidP="00A40FC4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369AA">
        <w:rPr>
          <w:rFonts w:asciiTheme="minorHAnsi" w:hAnsiTheme="minorHAnsi" w:cstheme="minorHAnsi"/>
          <w:sz w:val="20"/>
          <w:szCs w:val="20"/>
        </w:rPr>
        <w:t xml:space="preserve">12.1. </w:t>
      </w:r>
      <w:r w:rsidRPr="004369AA">
        <w:rPr>
          <w:rFonts w:asciiTheme="minorHAnsi" w:hAnsiTheme="minorHAnsi" w:cstheme="minorHAnsi"/>
          <w:sz w:val="20"/>
          <w:szCs w:val="20"/>
        </w:rPr>
        <w:tab/>
      </w:r>
      <w:r w:rsidR="00A40FC4" w:rsidRPr="004369AA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15C687DC" w14:textId="77777777" w:rsidR="00A40FC4" w:rsidRPr="004369AA" w:rsidRDefault="00A40FC4" w:rsidP="00A40FC4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369AA">
        <w:rPr>
          <w:rFonts w:asciiTheme="minorHAnsi" w:hAnsiTheme="minorHAnsi" w:cstheme="minorHAnsi"/>
          <w:sz w:val="20"/>
          <w:szCs w:val="20"/>
        </w:rPr>
        <w:t xml:space="preserve">12.2. </w:t>
      </w:r>
      <w:r w:rsidRPr="004369AA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Pr="004369AA">
        <w:rPr>
          <w:rFonts w:asciiTheme="minorHAnsi" w:hAnsiTheme="minorHAnsi" w:cstheme="minorHAnsi"/>
          <w:b/>
          <w:sz w:val="20"/>
          <w:szCs w:val="20"/>
        </w:rPr>
        <w:t>żąda</w:t>
      </w:r>
      <w:r w:rsidRPr="004369AA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14:paraId="5D1EBFCC" w14:textId="48B42450" w:rsidR="00F24B0F" w:rsidRPr="00A40FC4" w:rsidRDefault="00A40FC4" w:rsidP="00A40FC4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369AA">
        <w:rPr>
          <w:rFonts w:asciiTheme="minorHAnsi" w:hAnsiTheme="minorHAnsi" w:cstheme="minorHAnsi"/>
          <w:sz w:val="20"/>
          <w:szCs w:val="20"/>
        </w:rPr>
        <w:t>12.3</w:t>
      </w:r>
      <w:r w:rsidRPr="004369AA">
        <w:rPr>
          <w:rFonts w:asciiTheme="minorHAnsi" w:hAnsiTheme="minorHAnsi" w:cstheme="minorHAnsi"/>
          <w:sz w:val="20"/>
          <w:szCs w:val="20"/>
        </w:rPr>
        <w:tab/>
      </w:r>
      <w:r w:rsidRPr="00521230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7FB0D53D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75D82FA1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C248703" w14:textId="6BAC36A6" w:rsidR="00F24B0F" w:rsidRPr="00822EDD" w:rsidRDefault="00F24B0F" w:rsidP="00822ED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przypadku Wykonawców wspólnie ubiegających się o udzielenie zamówienia, żaden z nich nie może podlegać wykluczeniu na podstawie art. 108 ust. 1 ustawy Pzp,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C5395A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ronie bezpieczeństwa narodowego</w:t>
      </w:r>
      <w:r w:rsidRPr="00C5395A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4369A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oraz w przypadkach, o których mowa w pkt 9.2.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, natomiast spełnianie warunków udziału w postępowaniu Wykonawcy w</w:t>
      </w:r>
      <w:r w:rsidR="00822EDD">
        <w:rPr>
          <w:rFonts w:asciiTheme="minorHAnsi" w:hAnsiTheme="minorHAnsi" w:cstheme="minorHAnsi"/>
          <w:b w:val="0"/>
          <w:bCs w:val="0"/>
          <w:sz w:val="20"/>
          <w:szCs w:val="20"/>
        </w:rPr>
        <w:t>ykazują zgodnie z pkt 8.2. IDW.</w:t>
      </w:r>
    </w:p>
    <w:p w14:paraId="105C5443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 składa każdy z Wykonawców wspólnie ubiegających się o zamówienie. Oświadczenia te potwierdzają brak podstaw wykluczenia oraz spełnianie warunków udziału w postępowaniu w zakresie, w jakim każdy z wykonawców wykazuje spełnianie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411948F9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4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przypadku, gdy spełnienie warunku opisanego:</w:t>
      </w:r>
    </w:p>
    <w:p w14:paraId="02114440" w14:textId="1ACCFCE6" w:rsidR="00F24B0F" w:rsidRPr="008D4F73" w:rsidRDefault="00822EDD" w:rsidP="00F24B0F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lastRenderedPageBreak/>
        <w:t>1) w pkt. 8.2</w:t>
      </w:r>
      <w:r w:rsidR="00F24B0F" w:rsidRPr="008D4F73">
        <w:rPr>
          <w:rFonts w:asciiTheme="minorHAnsi" w:hAnsiTheme="minorHAnsi" w:cstheme="minorHAnsi"/>
          <w:b w:val="0"/>
          <w:sz w:val="20"/>
          <w:szCs w:val="20"/>
        </w:rPr>
        <w:t xml:space="preserve"> IDW wykazuje co najmniej jeden z wykonawców wspólnie ubiegających się o udzielenie zamówienia</w:t>
      </w:r>
    </w:p>
    <w:p w14:paraId="6B74077D" w14:textId="250D35ED" w:rsidR="00F24B0F" w:rsidRPr="008D4F73" w:rsidRDefault="00822EDD" w:rsidP="00F24B0F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2) w pkt. 8.2</w:t>
      </w:r>
      <w:r w:rsidR="00F24B0F" w:rsidRPr="008D4F73">
        <w:rPr>
          <w:rFonts w:asciiTheme="minorHAnsi" w:hAnsiTheme="minorHAnsi" w:cstheme="minorHAnsi"/>
          <w:b w:val="0"/>
          <w:sz w:val="20"/>
          <w:szCs w:val="20"/>
        </w:rPr>
        <w:t xml:space="preserve"> IDW wykonawcy wykazują poprzez poleganie na zdolnościach tych z wykonawców, którzy wykonają roboty budowlane lub usługi, do realizacji których te zdolności są wymagane.</w:t>
      </w:r>
    </w:p>
    <w:p w14:paraId="5D50481D" w14:textId="77777777" w:rsidR="00F24B0F" w:rsidRPr="008D4F73" w:rsidRDefault="00F24B0F" w:rsidP="00F24B0F">
      <w:pPr>
        <w:pStyle w:val="Tekstpodstawowy2"/>
        <w:numPr>
          <w:ilvl w:val="0"/>
          <w:numId w:val="10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konawcy wspólnie ubiegający się o udzielenie zamówienia  oświadczają  , które roboty budowlane, dostawy lub usługi wykonają poszczególni wykonawcy.</w:t>
      </w:r>
    </w:p>
    <w:p w14:paraId="6BEB5B1F" w14:textId="77777777" w:rsidR="00F24B0F" w:rsidRPr="00822EDD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3</w:t>
      </w:r>
      <w:r w:rsidRPr="004369AA">
        <w:rPr>
          <w:rFonts w:asciiTheme="minorHAnsi" w:hAnsiTheme="minorHAnsi" w:cstheme="minorHAnsi"/>
          <w:b w:val="0"/>
          <w:iCs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ab/>
      </w:r>
      <w:r w:rsidRPr="00822EDD">
        <w:rPr>
          <w:rFonts w:asciiTheme="minorHAnsi" w:hAnsiTheme="minorHAnsi" w:cstheme="minorHAnsi"/>
          <w:b w:val="0"/>
          <w:sz w:val="20"/>
          <w:szCs w:val="20"/>
        </w:rPr>
        <w:t>W przypadku wspólnego ubiegania się o zamówienie przez Wykonawców są  oni zobowiązani na wezwanie Zamawiającego złożyć aktualne na dzień złożenia podmiotowe środki dowodowe, o których mowa w pkt 10 IDW, przy czym:</w:t>
      </w:r>
    </w:p>
    <w:p w14:paraId="3F13A541" w14:textId="77777777" w:rsidR="00F24B0F" w:rsidRPr="00822EDD" w:rsidRDefault="00F24B0F" w:rsidP="00F24B0F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22EDD">
        <w:rPr>
          <w:rFonts w:asciiTheme="minorHAnsi" w:hAnsiTheme="minorHAnsi" w:cstheme="minorHAnsi"/>
          <w:b w:val="0"/>
          <w:bCs w:val="0"/>
          <w:sz w:val="20"/>
          <w:szCs w:val="20"/>
        </w:rPr>
        <w:t>1) podmiotowe środki dowodowe o których mowa w pkt 10.8. IDW składa odpowiednio Wykonawca/Wykonawcy, który/którzy wykazuje/ą spełnianie warunku, w zakresie i na zasadach opisanych w pkt 8.2 IDW;</w:t>
      </w:r>
    </w:p>
    <w:p w14:paraId="6FB78527" w14:textId="45F46BF9" w:rsidR="00F24B0F" w:rsidRPr="00822EDD" w:rsidRDefault="00F24B0F" w:rsidP="00F24B0F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22EDD">
        <w:rPr>
          <w:rFonts w:asciiTheme="minorHAnsi" w:hAnsiTheme="minorHAnsi" w:cstheme="minorHAnsi"/>
          <w:b w:val="0"/>
          <w:sz w:val="20"/>
          <w:szCs w:val="20"/>
        </w:rPr>
        <w:t>2) dokumenty i oświadczenia o których mowa w pkt</w:t>
      </w:r>
      <w:r w:rsidR="00822EDD" w:rsidRPr="00822EDD">
        <w:rPr>
          <w:rFonts w:asciiTheme="minorHAnsi" w:hAnsiTheme="minorHAnsi" w:cstheme="minorHAnsi"/>
          <w:b w:val="0"/>
          <w:sz w:val="20"/>
          <w:szCs w:val="20"/>
        </w:rPr>
        <w:t xml:space="preserve"> 10.7. IDW składa każdy z nich.</w:t>
      </w:r>
    </w:p>
    <w:p w14:paraId="2B1E20EA" w14:textId="77777777" w:rsidR="00F24B0F" w:rsidRPr="008D4F73" w:rsidRDefault="00F24B0F" w:rsidP="00F24B0F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3DE17CC3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0E7C10D2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89E02CF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0DE93B7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32CAA46" w14:textId="556D933F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822EDD">
        <w:rPr>
          <w:rFonts w:asciiTheme="minorHAnsi" w:hAnsiTheme="minorHAnsi" w:cstheme="minorHAnsi"/>
          <w:b w:val="0"/>
          <w:iCs/>
          <w:sz w:val="20"/>
          <w:szCs w:val="20"/>
        </w:rPr>
        <w:t>4.3.</w:t>
      </w:r>
      <w:r w:rsidR="00822EDD">
        <w:rPr>
          <w:rFonts w:asciiTheme="minorHAnsi" w:hAnsiTheme="minorHAnsi" w:cstheme="minorHAnsi"/>
          <w:b w:val="0"/>
          <w:iCs/>
          <w:sz w:val="20"/>
          <w:szCs w:val="20"/>
        </w:rPr>
        <w:tab/>
        <w:t xml:space="preserve">Zamawiający wyznacza Panią Magdalenę Kruk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038CF48F" w14:textId="77777777" w:rsidR="00F24B0F" w:rsidRPr="00DF7D38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18EBD1B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6BF9A69F" w14:textId="59CCA330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822EDD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Zalecenia Zamawiającego odnośnie kwalifikowanego podpisu elektronicznego:</w:t>
      </w:r>
    </w:p>
    <w:p w14:paraId="637A1E97" w14:textId="77777777" w:rsidR="00F24B0F" w:rsidRPr="008D4F73" w:rsidRDefault="00F24B0F" w:rsidP="00F24B0F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 (PDF Advanced Electronic Signature),</w:t>
      </w:r>
    </w:p>
    <w:p w14:paraId="5EF4785F" w14:textId="77777777" w:rsidR="00F24B0F" w:rsidRPr="008D4F73" w:rsidRDefault="00F24B0F" w:rsidP="00F24B0F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 (XML Advanced Electronic Signature).</w:t>
      </w:r>
    </w:p>
    <w:p w14:paraId="63BAB578" w14:textId="197DE2F2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822EDD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0CD09816" w14:textId="77777777" w:rsidR="00F24B0F" w:rsidRPr="008D4F73" w:rsidRDefault="00F24B0F" w:rsidP="00F24B0F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 App (obsługuje tylko dokumenty w formacie .pdf) na telefonach z obsługą technologii NFC wielkość dokumentów nie może przekraczać 5 MB,</w:t>
      </w:r>
    </w:p>
    <w:p w14:paraId="39672F27" w14:textId="77777777" w:rsidR="00F24B0F" w:rsidRPr="008D4F73" w:rsidRDefault="00F24B0F" w:rsidP="00F24B0F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4688B69F" w14:textId="77777777" w:rsidR="00F24B0F" w:rsidRPr="008D4F73" w:rsidRDefault="00F24B0F" w:rsidP="00F24B0F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05D2C83C" w14:textId="2115CB6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822EDD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02584A71" w14:textId="77777777" w:rsidR="00F24B0F" w:rsidRPr="008D4F73" w:rsidRDefault="00F24B0F" w:rsidP="00F24B0F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>wielkość plików nie może przekraczać 10 MB,</w:t>
      </w:r>
    </w:p>
    <w:p w14:paraId="102C7DB6" w14:textId="77777777" w:rsidR="00F24B0F" w:rsidRPr="008D4F73" w:rsidRDefault="00F24B0F" w:rsidP="00F24B0F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  (podpisany plik ma rozszerzenie .pdf),</w:t>
      </w:r>
    </w:p>
    <w:p w14:paraId="15DF6C7D" w14:textId="77777777" w:rsidR="00F24B0F" w:rsidRPr="008D4F73" w:rsidRDefault="00F24B0F" w:rsidP="00F24B0F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 (podpisany plik ma rozszerzenie .xml).</w:t>
      </w:r>
    </w:p>
    <w:p w14:paraId="3751B8D3" w14:textId="04145F4F" w:rsidR="00F24B0F" w:rsidRPr="008D4F73" w:rsidRDefault="00F24B0F" w:rsidP="00F24B0F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 w:rsidR="00822EDD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Cs/>
          <w:sz w:val="20"/>
          <w:szCs w:val="20"/>
        </w:rPr>
        <w:t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odpowiedniej pary plików, tj. pliku podpisywanego oraz pliku zawierającego podpis.</w:t>
      </w:r>
    </w:p>
    <w:p w14:paraId="552C4015" w14:textId="620D849F" w:rsidR="00F24B0F" w:rsidRPr="006513B9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822EDD" w:rsidRPr="00822ED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822ED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*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:</w:t>
      </w:r>
    </w:p>
    <w:p w14:paraId="1DA33FC5" w14:textId="77777777" w:rsidR="00F24B0F" w:rsidRPr="004369AA" w:rsidRDefault="00F24B0F" w:rsidP="00F24B0F">
      <w:pPr>
        <w:numPr>
          <w:ilvl w:val="0"/>
          <w:numId w:val="6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0/4 Mb/s;</w:t>
      </w:r>
    </w:p>
    <w:p w14:paraId="1AD22FC0" w14:textId="77777777" w:rsidR="00F24B0F" w:rsidRPr="004369AA" w:rsidRDefault="00F24B0F" w:rsidP="00F24B0F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0C7EA1A9" w14:textId="77777777" w:rsidR="00F24B0F" w:rsidRPr="004369AA" w:rsidRDefault="00F24B0F" w:rsidP="00F24B0F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710C79C1" w14:textId="77777777" w:rsidR="00F24B0F" w:rsidRPr="004369AA" w:rsidRDefault="00F24B0F" w:rsidP="00F24B0F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6D42E2CC" w14:textId="10ABDD4F" w:rsidR="00F24B0F" w:rsidRPr="004369AA" w:rsidRDefault="00F24B0F" w:rsidP="00F24B0F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3A039B74" w14:textId="77777777" w:rsidR="00F24B0F" w:rsidRPr="004369AA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ab/>
      </w:r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doc, .docx, .txt, .xls, .xlsx, .ppt, .csv, .pdf, .jpg, .git, .png, .tif, .dwg, .ath, .kst, .zip, przy czym Zamawiający zaleca wykorzystywanie plików w formacie .pdf. *</w:t>
      </w:r>
    </w:p>
    <w:p w14:paraId="4CC09607" w14:textId="31C8FCBE" w:rsidR="00F24B0F" w:rsidRPr="004369AA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369AA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4369AA"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13486F53" w14:textId="77777777" w:rsidR="00F24B0F" w:rsidRPr="004369AA" w:rsidRDefault="00F24B0F" w:rsidP="00F24B0F">
      <w:pPr>
        <w:numPr>
          <w:ilvl w:val="0"/>
          <w:numId w:val="7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5CE38264" w14:textId="77777777" w:rsidR="00F24B0F" w:rsidRPr="004369AA" w:rsidRDefault="00F24B0F" w:rsidP="00F24B0F">
      <w:pPr>
        <w:numPr>
          <w:ilvl w:val="0"/>
          <w:numId w:val="7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369AA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hh:mm:ss).</w:t>
      </w:r>
    </w:p>
    <w:p w14:paraId="33CC8494" w14:textId="5FB8D4C5" w:rsidR="00F24B0F" w:rsidRPr="008D4F73" w:rsidRDefault="00F24B0F" w:rsidP="00C6669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</w:t>
      </w:r>
      <w:r w:rsidR="00C66697">
        <w:rPr>
          <w:rFonts w:asciiTheme="minorHAnsi" w:hAnsiTheme="minorHAnsi" w:cstheme="minorHAnsi"/>
          <w:b w:val="0"/>
          <w:iCs/>
          <w:sz w:val="20"/>
          <w:szCs w:val="20"/>
        </w:rPr>
        <w:t>anym lub podpisem osobistym.</w:t>
      </w:r>
    </w:p>
    <w:p w14:paraId="48070425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6611B01B" w14:textId="77777777" w:rsidR="00F24B0F" w:rsidRPr="004369AA" w:rsidRDefault="00F24B0F" w:rsidP="00F24B0F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4369AA">
        <w:rPr>
          <w:rFonts w:asciiTheme="minorHAnsi" w:hAnsiTheme="minorHAnsi" w:cstheme="minorHAnsi"/>
          <w:sz w:val="20"/>
          <w:szCs w:val="20"/>
        </w:rPr>
        <w:t xml:space="preserve">Wykonawca może zwrócić się do Zamawiającego z wnioskiem o wyjaśnienie treści SWZ. Wniosek należy przesłać za pośrednictwem Platformy w zakładce „Pytania/informacje”. </w:t>
      </w:r>
    </w:p>
    <w:p w14:paraId="4F9DF4BE" w14:textId="77777777" w:rsidR="00F24B0F" w:rsidRPr="004369AA" w:rsidRDefault="00F24B0F" w:rsidP="00F24B0F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369AA">
        <w:rPr>
          <w:rFonts w:asciiTheme="minorHAnsi" w:hAnsiTheme="minorHAnsi" w:cstheme="minorHAnsi"/>
          <w:sz w:val="20"/>
          <w:szCs w:val="20"/>
          <w:u w:val="single"/>
        </w:rPr>
        <w:t>Zamawiający prosi o przekazanie pytań również w formie edytowalnej, gdyż skróci to czas na udzielenie wyjaśnień.</w:t>
      </w:r>
    </w:p>
    <w:p w14:paraId="79C2FD4E" w14:textId="77777777" w:rsidR="00F24B0F" w:rsidRPr="008D4F73" w:rsidRDefault="00F24B0F" w:rsidP="00F24B0F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487C82D6" w14:textId="77777777" w:rsidR="00F24B0F" w:rsidRPr="008D4F73" w:rsidRDefault="00F24B0F" w:rsidP="00F24B0F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BB41BFD" w14:textId="77777777" w:rsidR="00F24B0F" w:rsidRPr="008D4F73" w:rsidDel="005B4E44" w:rsidRDefault="00F24B0F" w:rsidP="00F24B0F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77A2A75A" w14:textId="77777777" w:rsidR="00F24B0F" w:rsidRPr="008D4F73" w:rsidRDefault="00F24B0F" w:rsidP="00F24B0F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35FB1E02" w14:textId="77777777" w:rsidR="00F24B0F" w:rsidRPr="008D4F73" w:rsidRDefault="00F24B0F" w:rsidP="00F24B0F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7DBB055E" w14:textId="77777777" w:rsidR="00F24B0F" w:rsidRPr="008D4F73" w:rsidRDefault="00F24B0F" w:rsidP="00F24B0F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0AC9F4C4" w14:textId="16240E6C" w:rsidR="00F24B0F" w:rsidRPr="008D4F73" w:rsidRDefault="00F24B0F" w:rsidP="00F24B0F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 w:rsidR="004369AA">
        <w:rPr>
          <w:rFonts w:asciiTheme="minorHAnsi" w:hAnsiTheme="minorHAnsi" w:cstheme="minorHAnsi"/>
          <w:sz w:val="20"/>
          <w:szCs w:val="20"/>
        </w:rPr>
        <w:t xml:space="preserve"> 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00BFC25F" w14:textId="77777777" w:rsidR="00F24B0F" w:rsidRPr="008D4F73" w:rsidRDefault="00F24B0F" w:rsidP="00F24B0F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57906EB5" w14:textId="32C97226" w:rsidR="00F24B0F" w:rsidRPr="008D4F73" w:rsidRDefault="00F24B0F" w:rsidP="00F24B0F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 w:rsidR="004369AA">
        <w:rPr>
          <w:rFonts w:asciiTheme="minorHAnsi" w:hAnsiTheme="minorHAnsi" w:cstheme="minorHAnsi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5AF3F86F" w14:textId="12E3FE55" w:rsidR="00F24B0F" w:rsidRPr="008D4F73" w:rsidRDefault="00F24B0F" w:rsidP="00F24B0F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 w:rsidR="004369AA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CA0465C" w14:textId="2B596FC6" w:rsidR="00F24B0F" w:rsidRPr="004369AA" w:rsidRDefault="00F24B0F" w:rsidP="00F24B0F">
      <w:pPr>
        <w:pStyle w:val="Tekstpodstawowywcity"/>
        <w:numPr>
          <w:ilvl w:val="1"/>
          <w:numId w:val="2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369AA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4369AA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4369AA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369AA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00C66697" w:rsidRPr="004369AA">
        <w:rPr>
          <w:rFonts w:asciiTheme="minorHAnsi" w:hAnsiTheme="minorHAnsi" w:cstheme="minorHAnsi"/>
          <w:sz w:val="20"/>
          <w:szCs w:val="20"/>
        </w:rPr>
        <w:t>w celu wyjaśnienia treści SWZ</w:t>
      </w:r>
    </w:p>
    <w:p w14:paraId="7BB7F323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2D387347" w14:textId="49BF218A" w:rsidR="00F24B0F" w:rsidRPr="00F122F3" w:rsidRDefault="00F24B0F" w:rsidP="00F122F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F122F3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65F2EC03" w14:textId="21CC259C" w:rsidR="00F24B0F" w:rsidRPr="004369AA" w:rsidRDefault="00F24B0F" w:rsidP="00DD34F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16.3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4369AA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DD34F1" w:rsidRPr="004369AA">
        <w:rPr>
          <w:rFonts w:asciiTheme="minorHAnsi" w:hAnsiTheme="minorHAnsi" w:cstheme="minorHAnsi"/>
          <w:sz w:val="20"/>
          <w:szCs w:val="20"/>
        </w:rPr>
        <w:t>.</w:t>
      </w:r>
    </w:p>
    <w:p w14:paraId="1C42F4A8" w14:textId="2441E03F" w:rsidR="00F24B0F" w:rsidRPr="004369AA" w:rsidRDefault="00F24B0F" w:rsidP="00DD34F1">
      <w:pPr>
        <w:spacing w:before="120" w:after="120"/>
        <w:jc w:val="both"/>
        <w:rPr>
          <w:rStyle w:val="Wyrnieniedelikatne"/>
          <w:rFonts w:asciiTheme="minorHAnsi" w:hAnsiTheme="minorHAnsi" w:cstheme="minorHAnsi"/>
          <w:iCs w:val="0"/>
          <w:color w:val="auto"/>
          <w:sz w:val="20"/>
          <w:szCs w:val="20"/>
        </w:rPr>
      </w:pPr>
      <w:r w:rsidRPr="004369AA">
        <w:rPr>
          <w:rFonts w:asciiTheme="minorHAnsi" w:hAnsiTheme="minorHAnsi" w:cstheme="minorHAnsi"/>
          <w:sz w:val="20"/>
          <w:szCs w:val="20"/>
        </w:rPr>
        <w:t>16.4.</w:t>
      </w:r>
      <w:r w:rsidRPr="004369AA">
        <w:rPr>
          <w:rFonts w:asciiTheme="minorHAnsi" w:hAnsiTheme="minorHAnsi" w:cstheme="minorHAnsi"/>
          <w:sz w:val="20"/>
          <w:szCs w:val="20"/>
        </w:rPr>
        <w:tab/>
        <w:t xml:space="preserve">Oferta </w:t>
      </w:r>
      <w:r w:rsidR="00DD34F1" w:rsidRPr="004369AA">
        <w:rPr>
          <w:rFonts w:asciiTheme="minorHAnsi" w:hAnsiTheme="minorHAnsi" w:cstheme="minorHAnsi"/>
          <w:sz w:val="20"/>
          <w:szCs w:val="20"/>
        </w:rPr>
        <w:t>musi być zabezpieczona wadium.</w:t>
      </w:r>
    </w:p>
    <w:p w14:paraId="4FB098D0" w14:textId="2DB236B6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5E059A"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18B076" w14:textId="41086A33" w:rsidR="005E059A" w:rsidRDefault="005E059A" w:rsidP="00DD34F1">
      <w:pPr>
        <w:pStyle w:val="Tekstpodstawowy2"/>
        <w:numPr>
          <w:ilvl w:val="0"/>
          <w:numId w:val="26"/>
        </w:numPr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 – Oferta</w:t>
      </w:r>
    </w:p>
    <w:p w14:paraId="35687B69" w14:textId="533BC59B" w:rsidR="00DD34F1" w:rsidRDefault="00DD34F1" w:rsidP="00DD34F1">
      <w:pPr>
        <w:pStyle w:val="Tekstpodstawowy2"/>
        <w:numPr>
          <w:ilvl w:val="0"/>
          <w:numId w:val="26"/>
        </w:numPr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2.2 - Szczegółowy formularz </w:t>
      </w:r>
      <w:r w:rsidRPr="0003451A">
        <w:rPr>
          <w:rFonts w:asciiTheme="minorHAnsi" w:hAnsiTheme="minorHAnsi" w:cstheme="minorHAnsi"/>
          <w:b w:val="0"/>
          <w:bCs w:val="0"/>
          <w:sz w:val="20"/>
          <w:szCs w:val="20"/>
        </w:rPr>
        <w:t>cenowy;</w:t>
      </w:r>
    </w:p>
    <w:p w14:paraId="3A44C7D4" w14:textId="77777777" w:rsidR="00F24B0F" w:rsidRPr="005E059A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A3B02CD" w14:textId="19C70EFD" w:rsidR="00F24B0F" w:rsidRPr="005E059A" w:rsidRDefault="00F24B0F" w:rsidP="00F01725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>1)</w:t>
      </w:r>
      <w:r w:rsidRPr="005E059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5E059A">
        <w:rPr>
          <w:rFonts w:asciiTheme="minorHAnsi" w:hAnsiTheme="minorHAnsi" w:cstheme="minorHAnsi"/>
          <w:b w:val="0"/>
          <w:bCs w:val="0"/>
          <w:i/>
          <w:sz w:val="20"/>
          <w:szCs w:val="20"/>
        </w:rPr>
        <w:tab/>
      </w: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>odpis lub informację z Krajowego Rejestru Sądowego, Centralnej Ewidencji i Informacji</w:t>
      </w:r>
      <w:r w:rsidRPr="005E059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o </w:t>
      </w: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5E059A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5E059A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</w:t>
      </w:r>
      <w:r w:rsidRPr="005E059A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5E059A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określonymi adresami internetowymi ogólnodostępnych i bezpłatnych baz danych, Zamawiający może żądać od Wykonawcy przedstawienia tłumaczenia na język polski pobranych samodzielnie przez Zamawiającego dokumentów</w:t>
      </w:r>
      <w:r w:rsidR="00F01725" w:rsidRPr="005E059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* </w:t>
      </w:r>
    </w:p>
    <w:p w14:paraId="15650D66" w14:textId="6CF67558" w:rsidR="00F24B0F" w:rsidRPr="005E059A" w:rsidRDefault="00F24B0F" w:rsidP="00F01725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>pełnomocnictwo lub inny dokument potwierdzający umocowanie do reprezentowania Wykonawcy lub podmiotu udostępniającego zasoby chyba, że umocowanie do reprezentacji wynika z dokumentów, o których mowa w pkt. 16.6. ppkt 1) IDW</w:t>
      </w:r>
      <w:r w:rsidR="00F01725"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527C551E" w14:textId="12BDF224" w:rsidR="00F24B0F" w:rsidRPr="00F01725" w:rsidRDefault="00F24B0F" w:rsidP="00F01725">
      <w:pPr>
        <w:pStyle w:val="Tekstpodstawowy2"/>
        <w:numPr>
          <w:ilvl w:val="0"/>
          <w:numId w:val="26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</w:t>
      </w:r>
    </w:p>
    <w:p w14:paraId="06DA5025" w14:textId="55F254F5" w:rsidR="00F24B0F" w:rsidRPr="005E059A" w:rsidRDefault="00F24B0F" w:rsidP="00F24B0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</w:rPr>
        <w:tab/>
      </w:r>
      <w:r w:rsidRPr="005E059A">
        <w:rPr>
          <w:rFonts w:asciiTheme="minorHAnsi" w:hAnsiTheme="minorHAnsi" w:cstheme="minorHAnsi"/>
          <w:b w:val="0"/>
          <w:bCs w:val="0"/>
          <w:sz w:val="20"/>
          <w:szCs w:val="20"/>
        </w:rPr>
        <w:t>oryginał gwarancji lub poręczenia, jeśli wadium wnoszone jest w innej formie niż pieniądz, z uwzględnien</w:t>
      </w:r>
      <w:r w:rsidR="005E059A">
        <w:rPr>
          <w:rFonts w:asciiTheme="minorHAnsi" w:hAnsiTheme="minorHAnsi" w:cstheme="minorHAnsi"/>
          <w:b w:val="0"/>
          <w:bCs w:val="0"/>
          <w:sz w:val="20"/>
          <w:szCs w:val="20"/>
        </w:rPr>
        <w:t>iem postanowień pkt. 18.3. IDW;</w:t>
      </w:r>
    </w:p>
    <w:p w14:paraId="004152AB" w14:textId="77777777" w:rsidR="00F24B0F" w:rsidRPr="008D4F73" w:rsidRDefault="00F24B0F" w:rsidP="00F24B0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wraz z pełnomocnictwami, jeżeli prawo do podpisania danego zobowiązania nie wynika z dokumentów, o których mowa w pkt. 16.6. ppkt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650D1893" w14:textId="6BD25805" w:rsidR="00F24B0F" w:rsidRPr="008D4F73" w:rsidRDefault="00F24B0F" w:rsidP="00F24B0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ów wspólnie ubiegających się o udzielenie zamówienia, o którym mowa w art. 117 ust. 4 ustawy Pzp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253DBE26" w14:textId="6A75222E" w:rsidR="00F24B0F" w:rsidRPr="00F01725" w:rsidRDefault="00F24B0F" w:rsidP="00F01725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5E059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1.9. i 13.3. IDW.</w:t>
      </w:r>
    </w:p>
    <w:p w14:paraId="4CB472D9" w14:textId="23281A37" w:rsidR="00F24B0F" w:rsidRPr="008D4F73" w:rsidRDefault="00F24B0F" w:rsidP="00F24B0F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21F1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F01725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5E059A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5E059A">
        <w:rPr>
          <w:rFonts w:asciiTheme="minorHAnsi" w:hAnsiTheme="minorHAnsi" w:cstheme="minorHAnsi"/>
          <w:b/>
          <w:sz w:val="20"/>
          <w:szCs w:val="20"/>
        </w:rPr>
        <w:t>nie żąda złożenia</w:t>
      </w:r>
      <w:r w:rsidRPr="005E059A">
        <w:rPr>
          <w:rFonts w:asciiTheme="minorHAnsi" w:hAnsiTheme="minorHAnsi" w:cstheme="minorHAnsi"/>
          <w:sz w:val="20"/>
          <w:szCs w:val="20"/>
        </w:rPr>
        <w:t xml:space="preserve"> wraz z Ofertą prz</w:t>
      </w:r>
      <w:r w:rsidR="005E059A">
        <w:rPr>
          <w:rFonts w:asciiTheme="minorHAnsi" w:hAnsiTheme="minorHAnsi" w:cstheme="minorHAnsi"/>
          <w:sz w:val="20"/>
          <w:szCs w:val="20"/>
        </w:rPr>
        <w:t>edmiotowych środków dowodowych.</w:t>
      </w:r>
    </w:p>
    <w:p w14:paraId="3730B75D" w14:textId="4A622239" w:rsidR="00F24B0F" w:rsidRPr="008D4F73" w:rsidRDefault="00F24B0F" w:rsidP="00F01725">
      <w:pPr>
        <w:pStyle w:val="Tekstpodstawowy2"/>
        <w:spacing w:after="120"/>
        <w:ind w:left="840" w:hanging="84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podmiotowych środków dowodowych, </w:t>
      </w:r>
      <w:r w:rsidR="00F01725">
        <w:rPr>
          <w:rFonts w:asciiTheme="minorHAnsi" w:hAnsiTheme="minorHAnsi" w:cstheme="minorHAnsi"/>
          <w:b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innych  dokumentów lub oświadczeń:</w:t>
      </w:r>
    </w:p>
    <w:p w14:paraId="22748C37" w14:textId="47359C9B" w:rsidR="00F24B0F" w:rsidRPr="00F01725" w:rsidRDefault="00F24B0F" w:rsidP="00F01725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>cy.</w:t>
      </w:r>
    </w:p>
    <w:p w14:paraId="6C33D1E0" w14:textId="77777777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podmiotowe środki dowodowe, 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przedmiotowe środki dowodowe*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 lub dokumenty potwierdzające umocowanie do reprezentowania zostały wystawione przez upoważnione podmioty:</w:t>
      </w:r>
    </w:p>
    <w:p w14:paraId="1B076B8C" w14:textId="77777777" w:rsidR="00F24B0F" w:rsidRPr="008D4F73" w:rsidRDefault="00F24B0F" w:rsidP="00F24B0F">
      <w:pPr>
        <w:pStyle w:val="Tekstpodstawowy2"/>
        <w:numPr>
          <w:ilvl w:val="0"/>
          <w:numId w:val="2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06B5A65D" w14:textId="77777777" w:rsidR="00F24B0F" w:rsidRPr="008D4F73" w:rsidRDefault="00F24B0F" w:rsidP="00F24B0F">
      <w:pPr>
        <w:pStyle w:val="Tekstpodstawowy2"/>
        <w:numPr>
          <w:ilvl w:val="0"/>
          <w:numId w:val="2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01BC02B9" w14:textId="77777777" w:rsidR="00F24B0F" w:rsidRPr="008D4F73" w:rsidRDefault="00F24B0F" w:rsidP="00F24B0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24C12AE1" w14:textId="77777777" w:rsidR="00F24B0F" w:rsidRPr="008D4F73" w:rsidRDefault="00F24B0F" w:rsidP="00F24B0F">
      <w:pPr>
        <w:pStyle w:val="Tekstpodstawowy2"/>
        <w:numPr>
          <w:ilvl w:val="0"/>
          <w:numId w:val="2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oraz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2196D202" w14:textId="77777777" w:rsidR="00F24B0F" w:rsidRPr="008D4F73" w:rsidRDefault="00F24B0F" w:rsidP="00F24B0F">
      <w:pPr>
        <w:pStyle w:val="Tekstpodstawowy2"/>
        <w:numPr>
          <w:ilvl w:val="0"/>
          <w:numId w:val="2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– odpowiednio Wykonawca lub Wykonawca wspólnie ubiegający się o udzielenie zamówienia, każdy w zakresie dokumentu, który go dotyczy;</w:t>
      </w:r>
    </w:p>
    <w:p w14:paraId="1F9565AB" w14:textId="067EC0D7" w:rsidR="00F24B0F" w:rsidRPr="005E059A" w:rsidRDefault="00F24B0F" w:rsidP="00F01725">
      <w:pPr>
        <w:pStyle w:val="Tekstpodstawowy2"/>
        <w:numPr>
          <w:ilvl w:val="0"/>
          <w:numId w:val="2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5E059A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</w:t>
      </w:r>
      <w:r w:rsidR="005E059A" w:rsidRPr="005E059A">
        <w:rPr>
          <w:rFonts w:asciiTheme="minorHAnsi" w:hAnsiTheme="minorHAnsi" w:cstheme="minorHAnsi"/>
          <w:b w:val="0"/>
          <w:sz w:val="20"/>
          <w:szCs w:val="20"/>
        </w:rPr>
        <w:t>ę o udzielenie zamówienia.</w:t>
      </w:r>
    </w:p>
    <w:p w14:paraId="416A1A07" w14:textId="77777777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w tym oświadczenie, o którym mowa w pkt. 16.6. ppkt 6) IDW, zobowiązanie/-nia podmiotu udostępniającego zasoby, 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*, które nie zostały wystawione przez upoważnione podmioty, oraz wymagane pełnomocnictwa:</w:t>
      </w:r>
    </w:p>
    <w:p w14:paraId="1E754E45" w14:textId="77777777" w:rsidR="00F24B0F" w:rsidRPr="008D4F73" w:rsidRDefault="00F24B0F" w:rsidP="00F24B0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5486ABC" w14:textId="77777777" w:rsidR="00F24B0F" w:rsidRPr="008D4F73" w:rsidRDefault="00F24B0F" w:rsidP="00F24B0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16337495" w14:textId="77777777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4F0C3A24" w14:textId="77777777" w:rsidR="00F24B0F" w:rsidRPr="008D4F73" w:rsidRDefault="00F24B0F" w:rsidP="00F24B0F">
      <w:pPr>
        <w:pStyle w:val="Tekstpodstawowy2"/>
        <w:numPr>
          <w:ilvl w:val="0"/>
          <w:numId w:val="2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231F51E5" w14:textId="09A31168" w:rsidR="00F24B0F" w:rsidRPr="008D4F73" w:rsidRDefault="00F24B0F" w:rsidP="00F24B0F">
      <w:pPr>
        <w:pStyle w:val="Tekstpodstawowy2"/>
        <w:numPr>
          <w:ilvl w:val="0"/>
          <w:numId w:val="2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w przypadku </w:t>
      </w:r>
      <w:r w:rsidRPr="005E059A">
        <w:rPr>
          <w:rFonts w:asciiTheme="minorHAnsi" w:hAnsiTheme="minorHAnsi" w:cstheme="minorHAnsi"/>
          <w:b w:val="0"/>
          <w:sz w:val="20"/>
          <w:szCs w:val="20"/>
        </w:rPr>
        <w:t>przedmiotowego środka dowodowego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oświadczenia, o którym mowa w pkt 16.6. ppkt 6) IDW, zobowiązania podmiotu udostępniającego zasoby – odpowiednio Wykonawca lub Wykonawca wspólnie ubiegający się  o udzielenie zamówienia;</w:t>
      </w:r>
    </w:p>
    <w:p w14:paraId="0395775E" w14:textId="77777777" w:rsidR="00F24B0F" w:rsidRPr="008D4F73" w:rsidRDefault="00F24B0F" w:rsidP="00F24B0F">
      <w:pPr>
        <w:pStyle w:val="Tekstpodstawowy2"/>
        <w:numPr>
          <w:ilvl w:val="0"/>
          <w:numId w:val="2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38B1D859" w14:textId="77777777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4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4DC61DAF" w14:textId="456426B2" w:rsidR="00F24B0F" w:rsidRPr="00F01725" w:rsidRDefault="00F24B0F" w:rsidP="00F01725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5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>ć sporządzona w języku polskim.</w:t>
      </w:r>
    </w:p>
    <w:p w14:paraId="446D9B97" w14:textId="54794FA3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6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, lub inne dokumenty lub oświadczenia sporządzone w języku obcym Wykonawca przekazuje wraz z tłumaczeniem na język polski.</w:t>
      </w:r>
    </w:p>
    <w:p w14:paraId="0D9AA772" w14:textId="77777777" w:rsidR="00F24B0F" w:rsidRPr="008D4F73" w:rsidRDefault="00F24B0F" w:rsidP="00F24B0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7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116662F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 informuje, iż zgodnie z art. 18 ust. 3 ustawy Pzp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ACB2CE6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1F877F87" w14:textId="75590297" w:rsidR="00F24B0F" w:rsidRPr="00F01725" w:rsidRDefault="00F24B0F" w:rsidP="00F0172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łożonej oferty (załączników).</w:t>
      </w:r>
    </w:p>
    <w:p w14:paraId="67682C44" w14:textId="6072EF1C" w:rsidR="00F24B0F" w:rsidRPr="00F01725" w:rsidRDefault="00F24B0F" w:rsidP="00F24B0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</w:t>
      </w:r>
      <w:r w:rsidR="00F01725">
        <w:rPr>
          <w:rFonts w:asciiTheme="minorHAnsi" w:hAnsiTheme="minorHAnsi" w:cstheme="minorHAnsi"/>
          <w:b/>
          <w:sz w:val="20"/>
          <w:szCs w:val="20"/>
        </w:rPr>
        <w:t xml:space="preserve">SPOSOBU OBLICZENIA CENY OFERTY </w:t>
      </w:r>
    </w:p>
    <w:p w14:paraId="4FEBBE7F" w14:textId="604D7A90" w:rsidR="00F24B0F" w:rsidRPr="00F01725" w:rsidRDefault="00F24B0F" w:rsidP="00F0172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7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01725" w:rsidRPr="00682289">
        <w:rPr>
          <w:rFonts w:asciiTheme="minorHAnsi" w:hAnsiTheme="minorHAnsi" w:cstheme="minorHAnsi"/>
          <w:b w:val="0"/>
          <w:iCs/>
          <w:sz w:val="20"/>
          <w:szCs w:val="20"/>
        </w:rPr>
        <w:t>Wykonawca określi cenę brutto Oferty w PLN na Formularzu 2.1.</w:t>
      </w:r>
    </w:p>
    <w:p w14:paraId="21F7F7A3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40E3F877" w14:textId="77777777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04BFB551" w14:textId="1D44F299" w:rsidR="00F24B0F" w:rsidRPr="008D4F73" w:rsidRDefault="00F24B0F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7.4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="0011268F" w:rsidRPr="005E059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-I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Koszty towarzyszące wykonaniu przedmiotu zamówienia, których nie ujęto, Wykonawca powinien ująć w cenach pozycji opisanych w </w:t>
      </w:r>
      <w:r w:rsidR="001F4FC4" w:rsidRPr="001F4FC4">
        <w:rPr>
          <w:rFonts w:asciiTheme="minorHAnsi" w:hAnsiTheme="minorHAnsi" w:cstheme="minorHAnsi"/>
          <w:b w:val="0"/>
          <w:bCs w:val="0"/>
          <w:sz w:val="20"/>
          <w:szCs w:val="20"/>
        </w:rPr>
        <w:t>Szczegółowym f</w:t>
      </w:r>
      <w:r w:rsidRPr="001F4FC4">
        <w:rPr>
          <w:rFonts w:asciiTheme="minorHAnsi" w:hAnsiTheme="minorHAnsi" w:cstheme="minorHAnsi"/>
          <w:b w:val="0"/>
          <w:bCs w:val="0"/>
          <w:sz w:val="20"/>
          <w:szCs w:val="20"/>
        </w:rPr>
        <w:t>ormularzu cenowym</w:t>
      </w:r>
      <w:r w:rsidR="00C921F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j. F</w:t>
      </w:r>
      <w:r w:rsidR="001F4FC4">
        <w:rPr>
          <w:rFonts w:asciiTheme="minorHAnsi" w:hAnsiTheme="minorHAnsi" w:cstheme="minorHAnsi"/>
          <w:b w:val="0"/>
          <w:bCs w:val="0"/>
          <w:sz w:val="20"/>
          <w:szCs w:val="20"/>
        </w:rPr>
        <w:t>ormularzu 2.2.</w:t>
      </w:r>
    </w:p>
    <w:p w14:paraId="1FA1EEE6" w14:textId="13D3BEFB" w:rsidR="00F24B0F" w:rsidRPr="00F01725" w:rsidRDefault="00F24B0F" w:rsidP="00F0172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7.5. 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</w:t>
      </w:r>
      <w:r w:rsidR="00F01725">
        <w:rPr>
          <w:rFonts w:asciiTheme="minorHAnsi" w:hAnsiTheme="minorHAnsi" w:cstheme="minorHAnsi"/>
          <w:b w:val="0"/>
          <w:bCs w:val="0"/>
          <w:sz w:val="20"/>
          <w:szCs w:val="20"/>
        </w:rPr>
        <w:t>wcy, będzie miała zastosowanie.</w:t>
      </w:r>
    </w:p>
    <w:p w14:paraId="2256B005" w14:textId="77777777" w:rsidR="00F24B0F" w:rsidRPr="00C921F1" w:rsidRDefault="00F24B0F" w:rsidP="00F24B0F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C921F1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*</w:t>
      </w:r>
    </w:p>
    <w:p w14:paraId="34B69E4A" w14:textId="0374D446" w:rsidR="00F24B0F" w:rsidRPr="00C921F1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18.1.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ykonawca jest zobowiązany do wniesienia wadium w wysokości </w:t>
      </w:r>
      <w:r w:rsidR="00AB1F0C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15</w:t>
      </w:r>
      <w:r w:rsidR="00F01725" w:rsidRPr="00C921F1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 000,00 </w:t>
      </w:r>
      <w:r w:rsidRPr="00C921F1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PLN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(słownie złotych: </w:t>
      </w:r>
      <w:r w:rsidR="00AB1F0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iętnaście tysięcy złotych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).</w:t>
      </w:r>
    </w:p>
    <w:p w14:paraId="1DC9B120" w14:textId="77777777" w:rsidR="00F24B0F" w:rsidRPr="00C921F1" w:rsidRDefault="00F24B0F" w:rsidP="00F24B0F">
      <w:pPr>
        <w:suppressAutoHyphens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8.2.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>Wadium musi być wniesione przed upływem terminu składania ofert w jednej lub kilku następujących formach wymienionych w art. 97 ust. 7 ustawy Pzp, w zależności od wyboru Wykonawcy.</w:t>
      </w:r>
    </w:p>
    <w:p w14:paraId="5D9CCB0D" w14:textId="77777777" w:rsidR="00F24B0F" w:rsidRPr="00C921F1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8.3.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Jeżeli wadium jest wnoszone w formie gwarancji lub poręczenia Wykonawca przekazuje Zamawiającemu </w:t>
      </w:r>
      <w:r w:rsidRPr="00C921F1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.  </w:t>
      </w:r>
    </w:p>
    <w:p w14:paraId="0684C3AC" w14:textId="77777777" w:rsidR="00F01725" w:rsidRPr="00C921F1" w:rsidRDefault="00F24B0F" w:rsidP="00F01725">
      <w:pPr>
        <w:suppressAutoHyphens/>
        <w:ind w:left="709" w:firstLine="11"/>
        <w:jc w:val="both"/>
        <w:rPr>
          <w:rFonts w:ascii="Calibri" w:hAnsi="Calibri" w:cs="Calibri"/>
          <w:b/>
          <w:bCs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Jako Beneficjenta wadium wnoszonego w formie poręczeń lub gwarancji należy wskazać – </w:t>
      </w:r>
      <w:r w:rsidR="00F01725" w:rsidRPr="00C921F1">
        <w:rPr>
          <w:rFonts w:ascii="Calibri" w:hAnsi="Calibri" w:cs="Calibri"/>
          <w:b/>
          <w:spacing w:val="4"/>
          <w:sz w:val="20"/>
          <w:szCs w:val="20"/>
          <w:lang w:eastAsia="ar-SA"/>
        </w:rPr>
        <w:t xml:space="preserve">Narodowe Centrum Badań Jądrowych, ul. Andrzeja Sołtana 7, 05-400 Otwock, </w:t>
      </w:r>
      <w:r w:rsidR="00F01725" w:rsidRPr="00C921F1">
        <w:rPr>
          <w:rFonts w:ascii="Calibri" w:hAnsi="Calibri" w:cs="Calibri"/>
          <w:b/>
          <w:bCs/>
          <w:spacing w:val="4"/>
          <w:sz w:val="20"/>
          <w:szCs w:val="20"/>
          <w:lang w:eastAsia="ar-SA"/>
        </w:rPr>
        <w:t>NIP: 532-010-01-25, REGON 001024043</w:t>
      </w:r>
    </w:p>
    <w:p w14:paraId="6CF32544" w14:textId="0FC15273" w:rsidR="00F24B0F" w:rsidRPr="00C921F1" w:rsidRDefault="00F24B0F" w:rsidP="00F01725">
      <w:pPr>
        <w:suppressAutoHyphens/>
        <w:ind w:left="709" w:firstLine="11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98 ust. 6 ustawy Pzp. </w:t>
      </w:r>
    </w:p>
    <w:p w14:paraId="46E99EC2" w14:textId="77777777" w:rsidR="00F24B0F" w:rsidRPr="00C921F1" w:rsidRDefault="00F24B0F" w:rsidP="00F24B0F">
      <w:pPr>
        <w:suppressAutoHyphens/>
        <w:spacing w:before="120" w:after="120"/>
        <w:ind w:left="705"/>
        <w:jc w:val="both"/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Gwarancja lub poręczenie musi zawierać w swojej treści </w:t>
      </w:r>
      <w:r w:rsidRPr="00C921F1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nieodwołalne i bezwarunkowe 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obowiązanie wystawcy dokumentu do zapłaty na rzecz Zamawiającego kwoty wadium płatne na pierwsze pisemne żądanie Zamawiającego.</w:t>
      </w:r>
      <w:r w:rsidRPr="00C921F1"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  <w:t xml:space="preserve"> </w:t>
      </w:r>
    </w:p>
    <w:p w14:paraId="0B7C5877" w14:textId="77777777" w:rsidR="00F24B0F" w:rsidRPr="00C921F1" w:rsidRDefault="00F24B0F" w:rsidP="00F24B0F">
      <w:pPr>
        <w:suppressAutoHyphens/>
        <w:ind w:left="703"/>
        <w:jc w:val="both"/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Gwarancja lub poręczenie musi zawierać w swojej treści wskazanie adresu e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noBreakHyphen/>
        <w:t>mail lub adresu pocztowego na który Zamawiający prześle oświadczenie o zwolnieniu wadium.</w:t>
      </w:r>
    </w:p>
    <w:p w14:paraId="3C5A747E" w14:textId="2583D138" w:rsidR="00F24B0F" w:rsidRPr="00C921F1" w:rsidRDefault="00F24B0F" w:rsidP="00F24B0F">
      <w:pPr>
        <w:suppressAutoHyphens/>
        <w:spacing w:after="120"/>
        <w:ind w:left="703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</w:t>
      </w:r>
      <w:r w:rsid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ygane zgodnie z prawem polskim 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i poddane jurysdykcji sądów polskich, chyba, że wynika to z przepisów prawa.</w:t>
      </w:r>
    </w:p>
    <w:p w14:paraId="51392B23" w14:textId="13E5E644" w:rsidR="00F71AB7" w:rsidRPr="00D47B4E" w:rsidRDefault="00F71AB7" w:rsidP="00F71AB7">
      <w:pPr>
        <w:pStyle w:val="Akapitzlist"/>
        <w:widowControl w:val="0"/>
        <w:numPr>
          <w:ilvl w:val="1"/>
          <w:numId w:val="46"/>
        </w:numPr>
        <w:adjustRightInd w:val="0"/>
        <w:spacing w:before="120" w:line="280" w:lineRule="exact"/>
        <w:jc w:val="both"/>
        <w:textAlignment w:val="baseline"/>
        <w:rPr>
          <w:rFonts w:ascii="Calibri" w:hAnsi="Calibri" w:cs="Calibri"/>
          <w:sz w:val="20"/>
          <w:szCs w:val="19"/>
        </w:rPr>
      </w:pPr>
      <w:r w:rsidRPr="00D47B4E">
        <w:rPr>
          <w:rFonts w:ascii="Calibri" w:hAnsi="Calibri" w:cs="Calibri"/>
          <w:sz w:val="20"/>
          <w:szCs w:val="19"/>
        </w:rPr>
        <w:t xml:space="preserve">Wadium w pieniądzu (PLN) należy wnieść najpóźniej przed upływem terminu składania ofert, przelewem na konto:   </w:t>
      </w:r>
    </w:p>
    <w:p w14:paraId="1938CB56" w14:textId="28397126" w:rsidR="00F71AB7" w:rsidRPr="00D47B4E" w:rsidRDefault="00F71AB7" w:rsidP="00F71AB7">
      <w:pPr>
        <w:widowControl w:val="0"/>
        <w:adjustRightInd w:val="0"/>
        <w:spacing w:before="120" w:line="280" w:lineRule="exact"/>
        <w:ind w:left="720"/>
        <w:jc w:val="both"/>
        <w:textAlignment w:val="baseline"/>
        <w:rPr>
          <w:rFonts w:ascii="Calibri" w:hAnsi="Calibri" w:cs="Calibri"/>
          <w:sz w:val="20"/>
          <w:szCs w:val="19"/>
          <w:lang w:eastAsia="en-US"/>
        </w:rPr>
      </w:pPr>
      <w:r w:rsidRPr="00D47B4E">
        <w:rPr>
          <w:rFonts w:ascii="Calibri" w:hAnsi="Calibri" w:cs="Calibri"/>
          <w:b/>
          <w:sz w:val="20"/>
          <w:szCs w:val="19"/>
          <w:lang w:eastAsia="en-US"/>
        </w:rPr>
        <w:t>Dla wykonawcy krajowego:</w:t>
      </w:r>
      <w:r w:rsidRPr="00D47B4E">
        <w:rPr>
          <w:rFonts w:ascii="Calibri" w:hAnsi="Calibri" w:cs="Calibri"/>
          <w:sz w:val="20"/>
          <w:szCs w:val="19"/>
          <w:lang w:eastAsia="en-US"/>
        </w:rPr>
        <w:t xml:space="preserve"> Nr konta PKO BP XII O/W-wa 58 1020 1127 0000 1902 0007 3015 z dopiskiem </w:t>
      </w:r>
      <w:r w:rsidRPr="00D47B4E">
        <w:rPr>
          <w:rFonts w:ascii="Calibri" w:hAnsi="Calibri" w:cs="Calibri"/>
          <w:b/>
          <w:sz w:val="20"/>
          <w:szCs w:val="19"/>
          <w:lang w:eastAsia="en-US"/>
        </w:rPr>
        <w:t xml:space="preserve">„Wadium, nr sprawy </w:t>
      </w:r>
      <w:r>
        <w:rPr>
          <w:rFonts w:ascii="Calibri" w:hAnsi="Calibri" w:cs="Calibri"/>
          <w:b/>
          <w:sz w:val="20"/>
          <w:szCs w:val="19"/>
          <w:lang w:eastAsia="en-US"/>
        </w:rPr>
        <w:t>E</w:t>
      </w:r>
      <w:r w:rsidRPr="00D47B4E">
        <w:rPr>
          <w:rFonts w:ascii="Calibri" w:hAnsi="Calibri" w:cs="Calibri"/>
          <w:b/>
          <w:sz w:val="20"/>
          <w:szCs w:val="19"/>
          <w:lang w:eastAsia="en-US"/>
        </w:rPr>
        <w:t>ZP.270.</w:t>
      </w:r>
      <w:r w:rsidR="00AB1F0C">
        <w:rPr>
          <w:rFonts w:ascii="Calibri" w:hAnsi="Calibri" w:cs="Calibri"/>
          <w:b/>
          <w:sz w:val="20"/>
          <w:szCs w:val="19"/>
          <w:lang w:eastAsia="en-US"/>
        </w:rPr>
        <w:t>55</w:t>
      </w:r>
      <w:r w:rsidRPr="00D47B4E">
        <w:rPr>
          <w:rFonts w:ascii="Calibri" w:hAnsi="Calibri" w:cs="Calibri"/>
          <w:b/>
          <w:sz w:val="20"/>
          <w:szCs w:val="19"/>
          <w:lang w:eastAsia="en-US"/>
        </w:rPr>
        <w:t>.20</w:t>
      </w:r>
      <w:r>
        <w:rPr>
          <w:rFonts w:ascii="Calibri" w:hAnsi="Calibri" w:cs="Calibri"/>
          <w:b/>
          <w:sz w:val="20"/>
          <w:szCs w:val="19"/>
          <w:lang w:eastAsia="en-US"/>
        </w:rPr>
        <w:t>22</w:t>
      </w:r>
      <w:r w:rsidRPr="00D47B4E">
        <w:rPr>
          <w:rFonts w:ascii="Calibri" w:hAnsi="Calibri" w:cs="Calibri"/>
          <w:b/>
          <w:sz w:val="20"/>
          <w:szCs w:val="19"/>
          <w:lang w:eastAsia="en-US"/>
        </w:rPr>
        <w:t>”</w:t>
      </w:r>
    </w:p>
    <w:p w14:paraId="32DD721E" w14:textId="77777777" w:rsidR="00F71AB7" w:rsidRPr="00D47B4E" w:rsidRDefault="00F71AB7" w:rsidP="00F71AB7">
      <w:pPr>
        <w:widowControl w:val="0"/>
        <w:adjustRightInd w:val="0"/>
        <w:spacing w:before="120" w:line="280" w:lineRule="exact"/>
        <w:ind w:left="720"/>
        <w:jc w:val="both"/>
        <w:textAlignment w:val="baseline"/>
        <w:rPr>
          <w:rFonts w:ascii="Calibri" w:hAnsi="Calibri" w:cs="Calibri"/>
          <w:sz w:val="20"/>
          <w:szCs w:val="19"/>
          <w:lang w:eastAsia="en-US"/>
        </w:rPr>
      </w:pPr>
      <w:r w:rsidRPr="00D47B4E">
        <w:rPr>
          <w:rFonts w:ascii="Calibri" w:hAnsi="Calibri" w:cs="Calibri"/>
          <w:b/>
          <w:sz w:val="20"/>
          <w:szCs w:val="19"/>
          <w:lang w:eastAsia="en-US"/>
        </w:rPr>
        <w:t>Dla wykonawcy zagranicznego:</w:t>
      </w:r>
      <w:r w:rsidRPr="00D47B4E">
        <w:rPr>
          <w:rFonts w:ascii="Calibri" w:hAnsi="Calibri" w:cs="Calibri"/>
          <w:sz w:val="20"/>
          <w:szCs w:val="19"/>
          <w:lang w:eastAsia="en-US"/>
        </w:rPr>
        <w:t xml:space="preserve"> Nr rachunku 58 1020 1127 0000 1902 0007 3015, IBAN PL58102011270000190200073015, SWFT BPKOPLPW,</w:t>
      </w:r>
    </w:p>
    <w:p w14:paraId="746FB480" w14:textId="77777777" w:rsidR="00F71AB7" w:rsidRPr="00D47B4E" w:rsidRDefault="00F71AB7" w:rsidP="00F71AB7">
      <w:pPr>
        <w:widowControl w:val="0"/>
        <w:adjustRightInd w:val="0"/>
        <w:ind w:left="720"/>
        <w:jc w:val="both"/>
        <w:textAlignment w:val="baseline"/>
        <w:rPr>
          <w:rFonts w:ascii="Calibri" w:hAnsi="Calibri" w:cs="Calibri"/>
          <w:sz w:val="20"/>
          <w:szCs w:val="19"/>
          <w:lang w:eastAsia="en-US"/>
        </w:rPr>
      </w:pPr>
      <w:r w:rsidRPr="00D47B4E">
        <w:rPr>
          <w:rFonts w:ascii="Calibri" w:hAnsi="Calibri" w:cs="Calibri"/>
          <w:sz w:val="20"/>
          <w:szCs w:val="19"/>
          <w:lang w:eastAsia="en-US"/>
        </w:rPr>
        <w:t>PKO Bank Polski SA, II Regionalne Centrum Korporacyjne w Warszawie</w:t>
      </w:r>
    </w:p>
    <w:p w14:paraId="7C6C76E7" w14:textId="77777777" w:rsidR="00F71AB7" w:rsidRPr="00D47B4E" w:rsidRDefault="00F71AB7" w:rsidP="00F71AB7">
      <w:pPr>
        <w:widowControl w:val="0"/>
        <w:adjustRightInd w:val="0"/>
        <w:spacing w:after="120"/>
        <w:ind w:left="720"/>
        <w:jc w:val="both"/>
        <w:textAlignment w:val="baseline"/>
        <w:rPr>
          <w:rFonts w:ascii="Calibri" w:hAnsi="Calibri" w:cs="Calibri"/>
          <w:sz w:val="20"/>
          <w:szCs w:val="19"/>
          <w:lang w:eastAsia="en-US"/>
        </w:rPr>
      </w:pPr>
      <w:r w:rsidRPr="00D47B4E">
        <w:rPr>
          <w:rFonts w:ascii="Calibri" w:hAnsi="Calibri" w:cs="Calibri"/>
          <w:sz w:val="20"/>
          <w:szCs w:val="19"/>
          <w:lang w:eastAsia="en-US"/>
        </w:rPr>
        <w:t>ul. Nowogrodzka 35/41, 00-950 Warszawa.</w:t>
      </w:r>
    </w:p>
    <w:p w14:paraId="681A650A" w14:textId="654245C0" w:rsidR="00F71AB7" w:rsidRPr="00115FA9" w:rsidRDefault="00F71AB7" w:rsidP="00F71AB7">
      <w:pPr>
        <w:suppressAutoHyphens/>
        <w:ind w:left="709" w:hanging="1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D47B4E">
        <w:rPr>
          <w:rFonts w:ascii="Calibri" w:hAnsi="Calibri" w:cs="Calibri"/>
          <w:sz w:val="20"/>
          <w:szCs w:val="19"/>
        </w:rPr>
        <w:t>Ze względu na ryzyko związane z czasem trwania okresu rozliczeń międzybankowych Zamawiający zaleca dokonanie przelewu ze stosownym wyprzedzeniem.</w:t>
      </w:r>
    </w:p>
    <w:p w14:paraId="631ECFCF" w14:textId="6E8075EE" w:rsidR="00F24B0F" w:rsidRPr="00C921F1" w:rsidRDefault="00F24B0F" w:rsidP="00F71AB7">
      <w:pPr>
        <w:suppressAutoHyphens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18.5. 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Zamawiający dokona zwrotu wadium na zasadach określonych w art. 98 ust. 1 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br/>
        <w:t xml:space="preserve">i 2 ustawy Pzp. </w:t>
      </w:r>
      <w:r w:rsidRPr="00C921F1">
        <w:rPr>
          <w:rFonts w:asciiTheme="minorHAnsi" w:eastAsia="Verdana" w:hAnsiTheme="minorHAnsi" w:cstheme="minorHAnsi"/>
          <w:sz w:val="20"/>
          <w:szCs w:val="20"/>
        </w:rPr>
        <w:t xml:space="preserve"> Wykonawca będzie miał możliwość w przypadkach określonych </w:t>
      </w:r>
      <w:r w:rsidRPr="00C921F1">
        <w:rPr>
          <w:rFonts w:asciiTheme="minorHAnsi" w:eastAsia="Verdana" w:hAnsiTheme="minorHAnsi" w:cstheme="minorHAnsi"/>
          <w:sz w:val="20"/>
          <w:szCs w:val="20"/>
        </w:rPr>
        <w:br/>
        <w:t>w art. 98 ust. 2 ustawy Pzp wystąpienia o zwrot wadium, przy czym złożenie wniosku o zwrot wadium spowoduje rozwiązanie stosunku prawnego Zamawiającego z Wykonawcą i utratę przez Wykonawcę prawa do korzystania ze środków ochrony prawnej, uregulowanych w Dziale IX ustawy Pzp</w:t>
      </w:r>
      <w:r w:rsidRPr="00C921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</w:p>
    <w:p w14:paraId="3017163C" w14:textId="53A641F2" w:rsidR="00F24B0F" w:rsidRPr="00C921F1" w:rsidRDefault="00F24B0F" w:rsidP="00F24B0F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18.6. </w:t>
      </w:r>
      <w:r w:rsidR="00F71AB7" w:rsidRPr="00C921F1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ab/>
      </w:r>
      <w:r w:rsidRPr="00C921F1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amawiający zwróci wadium wniesione w innej formie niż w pieniądzu poprzez złożenie gwarantowi lub poręczycielowi oświadczenia o zwolnieniu wadium. Zaleca się, aby poręczenie lub gwarancja wskazywały adres mailowy na jaki Zamawiający winien składać oświadczenie o zwolnieniu wadium, o którym mowa w art. 98 ust. 5 ustawy Pzp.</w:t>
      </w:r>
    </w:p>
    <w:p w14:paraId="5BA7F126" w14:textId="40F6531C" w:rsidR="00F24B0F" w:rsidRPr="00C921F1" w:rsidRDefault="00F24B0F" w:rsidP="00C921F1">
      <w:pPr>
        <w:pStyle w:val="Tekstpodstawowy2"/>
        <w:tabs>
          <w:tab w:val="left" w:pos="851"/>
        </w:tabs>
        <w:spacing w:after="120"/>
        <w:ind w:left="708" w:hanging="708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921F1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18.7. </w:t>
      </w:r>
      <w:r w:rsidRPr="00C921F1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C921F1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Zamawiający zatrzyma wadium wraz z odsetkami, w przypadkach określonych w art. 98 ust. 6 ustawy Pzp.</w:t>
      </w:r>
    </w:p>
    <w:p w14:paraId="54DB36FD" w14:textId="77777777" w:rsidR="00F24B0F" w:rsidRPr="008D4F73" w:rsidRDefault="00F24B0F" w:rsidP="00F24B0F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78D96F3C" w14:textId="4610EADA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dnia </w:t>
      </w:r>
      <w:r w:rsidR="00AB1F0C">
        <w:rPr>
          <w:rFonts w:asciiTheme="minorHAnsi" w:hAnsiTheme="minorHAnsi" w:cstheme="minorHAnsi"/>
          <w:b/>
          <w:bCs/>
          <w:sz w:val="20"/>
          <w:szCs w:val="20"/>
        </w:rPr>
        <w:t>29.08</w:t>
      </w:r>
      <w:r w:rsidR="00A82EDA">
        <w:rPr>
          <w:rFonts w:asciiTheme="minorHAnsi" w:hAnsiTheme="minorHAnsi" w:cstheme="minorHAnsi"/>
          <w:b/>
          <w:bCs/>
          <w:sz w:val="20"/>
          <w:szCs w:val="20"/>
        </w:rPr>
        <w:t>.2022 r.</w:t>
      </w:r>
      <w:r w:rsidR="00A82ED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do godz. </w:t>
      </w:r>
      <w:r w:rsidR="00A82EDA">
        <w:rPr>
          <w:rFonts w:asciiTheme="minorHAnsi" w:hAnsiTheme="minorHAnsi" w:cstheme="minorHAnsi"/>
          <w:b/>
          <w:bCs/>
          <w:sz w:val="20"/>
          <w:szCs w:val="20"/>
        </w:rPr>
        <w:t>09.00</w:t>
      </w:r>
    </w:p>
    <w:p w14:paraId="69B84896" w14:textId="77777777" w:rsidR="00F24B0F" w:rsidRPr="008D4F73" w:rsidRDefault="00F24B0F" w:rsidP="00F24B0F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4FEA062" w14:textId="3E5D11A8" w:rsidR="00F71AB7" w:rsidRPr="00F71AB7" w:rsidRDefault="00F24B0F" w:rsidP="00F71AB7">
      <w:pPr>
        <w:pStyle w:val="Akapitzlist"/>
        <w:numPr>
          <w:ilvl w:val="0"/>
          <w:numId w:val="31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w zakładce „Załączniki” dodaje załączn</w:t>
      </w:r>
      <w:r w:rsidR="00C921F1">
        <w:rPr>
          <w:rFonts w:asciiTheme="minorHAnsi" w:hAnsiTheme="minorHAnsi" w:cstheme="minorHAnsi"/>
          <w:sz w:val="20"/>
          <w:szCs w:val="20"/>
          <w:lang w:eastAsia="ar-SA"/>
        </w:rPr>
        <w:t>iki określone w pkt 16.5, 16.6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 w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75A2E88" w14:textId="04261B96" w:rsidR="00F24B0F" w:rsidRPr="00C921F1" w:rsidRDefault="00F24B0F" w:rsidP="00F71AB7">
      <w:pPr>
        <w:pStyle w:val="Akapitzlist"/>
        <w:numPr>
          <w:ilvl w:val="0"/>
          <w:numId w:val="31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C921F1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</w:t>
      </w:r>
      <w:r w:rsidR="00C921F1">
        <w:rPr>
          <w:rFonts w:asciiTheme="minorHAnsi" w:hAnsiTheme="minorHAnsi" w:cstheme="minorHAnsi"/>
          <w:sz w:val="20"/>
          <w:szCs w:val="20"/>
          <w:lang w:eastAsia="ar-SA"/>
        </w:rPr>
        <w:t>peracji (wczytania załącznika).</w:t>
      </w:r>
    </w:p>
    <w:p w14:paraId="64BC80DF" w14:textId="77777777" w:rsidR="00F24B0F" w:rsidRPr="008D4F73" w:rsidRDefault="00F24B0F" w:rsidP="00F24B0F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2EA8CCDF" w14:textId="77777777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</w:p>
    <w:p w14:paraId="1CC84308" w14:textId="24D3BD46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AB1F0C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dnia 29.08</w:t>
      </w:r>
      <w:r w:rsidR="00593933">
        <w:rPr>
          <w:rFonts w:asciiTheme="minorHAnsi" w:hAnsiTheme="minorHAnsi" w:cstheme="minorHAnsi"/>
          <w:b/>
          <w:bCs/>
          <w:spacing w:val="4"/>
          <w:sz w:val="20"/>
          <w:szCs w:val="20"/>
        </w:rPr>
        <w:t>.2022 r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 godz. </w:t>
      </w:r>
      <w:r w:rsidR="00AB1F0C">
        <w:rPr>
          <w:rFonts w:asciiTheme="minorHAnsi" w:hAnsiTheme="minorHAnsi" w:cstheme="minorHAnsi"/>
          <w:b/>
          <w:spacing w:val="4"/>
          <w:sz w:val="20"/>
          <w:szCs w:val="20"/>
        </w:rPr>
        <w:t>10:00</w:t>
      </w:r>
      <w:r w:rsidR="00A82EDA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. W przypadku awarii Platformy, która spowoduje brak możliwości otwarcia ofert w powyższym terminie, otwarcie ofert nastąpi niezwłocznie po usunięciu awarii.</w:t>
      </w:r>
    </w:p>
    <w:p w14:paraId="5CCABF28" w14:textId="49D54947" w:rsidR="00F24B0F" w:rsidRPr="00C921F1" w:rsidRDefault="00F24B0F" w:rsidP="00C921F1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twarcie ofert jest na Platformie dokonywane poprzez odszyfrowanie i otwarcie ofert. Informacja z otwarcia ofert opublikowana będzie na Platformie w zakładce „Załączniki” i zawierać będzie dane określon</w:t>
      </w:r>
      <w:r w:rsidR="00C921F1">
        <w:rPr>
          <w:rFonts w:asciiTheme="minorHAnsi" w:hAnsiTheme="minorHAnsi" w:cstheme="minorHAnsi"/>
          <w:sz w:val="20"/>
          <w:szCs w:val="20"/>
        </w:rPr>
        <w:t>e w art. 222 ust. 5 ustawy Pzp.</w:t>
      </w:r>
    </w:p>
    <w:p w14:paraId="691441F6" w14:textId="77777777" w:rsidR="00F24B0F" w:rsidRPr="008D4F73" w:rsidRDefault="00F24B0F" w:rsidP="00F24B0F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493371CD" w14:textId="48632C8A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AB1F0C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8.09</w:t>
      </w:r>
      <w:r w:rsidR="00A82ED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2022 r.</w:t>
      </w:r>
    </w:p>
    <w:p w14:paraId="377D2E4D" w14:textId="77777777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86608BA" w14:textId="4141E02E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 w:rsidR="00F71AB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1AD24162" w14:textId="28ACCC20" w:rsidR="00F24B0F" w:rsidRPr="00F71AB7" w:rsidRDefault="00F24B0F" w:rsidP="00F71AB7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921F1">
        <w:rPr>
          <w:rFonts w:asciiTheme="minorHAnsi" w:hAnsiTheme="minorHAnsi" w:cstheme="minorHAnsi"/>
          <w:spacing w:val="4"/>
          <w:sz w:val="20"/>
          <w:szCs w:val="20"/>
        </w:rPr>
        <w:t>20.4</w:t>
      </w:r>
      <w:r w:rsidRPr="008D4F73">
        <w:rPr>
          <w:rFonts w:asciiTheme="minorHAnsi" w:hAnsiTheme="minorHAnsi" w:cstheme="minorHAnsi"/>
          <w:i/>
          <w:spacing w:val="4"/>
          <w:sz w:val="20"/>
          <w:szCs w:val="20"/>
        </w:rPr>
        <w:t xml:space="preserve">. </w:t>
      </w:r>
      <w:r w:rsidR="00F71AB7">
        <w:rPr>
          <w:rFonts w:asciiTheme="minorHAnsi" w:hAnsiTheme="minorHAnsi" w:cstheme="minorHAnsi"/>
          <w:i/>
          <w:spacing w:val="4"/>
          <w:sz w:val="20"/>
          <w:szCs w:val="20"/>
        </w:rPr>
        <w:tab/>
      </w:r>
      <w:r w:rsidRPr="00C921F1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</w:t>
      </w:r>
      <w:r w:rsidR="00C921F1">
        <w:rPr>
          <w:rFonts w:asciiTheme="minorHAnsi" w:hAnsiTheme="minorHAnsi" w:cstheme="minorHAnsi"/>
          <w:spacing w:val="4"/>
          <w:sz w:val="20"/>
          <w:szCs w:val="20"/>
        </w:rPr>
        <w:t>edłużony okres związania ofertą</w:t>
      </w:r>
      <w:r w:rsidRPr="00C921F1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F2303FA" w14:textId="77777777" w:rsidR="00F24B0F" w:rsidRPr="008D4F73" w:rsidRDefault="00F24B0F" w:rsidP="00F24B0F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</w:p>
    <w:p w14:paraId="4D5C4A36" w14:textId="77777777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6897E2E4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5E82689" w14:textId="35FF81E3" w:rsidR="00F24B0F" w:rsidRPr="008D4F73" w:rsidRDefault="00F24B0F" w:rsidP="00F24B0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F71AB7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F71AB7">
        <w:rPr>
          <w:rFonts w:asciiTheme="minorHAnsi" w:hAnsiTheme="minorHAnsi" w:cstheme="minorHAnsi"/>
          <w:b/>
          <w:sz w:val="20"/>
          <w:szCs w:val="20"/>
        </w:rPr>
        <w:t xml:space="preserve">90 </w:t>
      </w:r>
      <w:r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F71AB7">
        <w:rPr>
          <w:rFonts w:asciiTheme="minorHAnsi" w:hAnsiTheme="minorHAnsi" w:cstheme="minorHAnsi"/>
          <w:b/>
          <w:sz w:val="20"/>
          <w:szCs w:val="20"/>
        </w:rPr>
        <w:t xml:space="preserve">90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561B2A36" w14:textId="3CB30269" w:rsidR="00F24B0F" w:rsidRPr="008D4F73" w:rsidRDefault="00F71AB7" w:rsidP="00F24B0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kres gwarancji 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 xml:space="preserve">10 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10 </w:t>
      </w:r>
      <w:r w:rsidR="00F24B0F"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10E9523C" w14:textId="77777777" w:rsidR="00F24B0F" w:rsidRPr="009002D5" w:rsidRDefault="00F24B0F" w:rsidP="00F24B0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5DC90681" w14:textId="77777777" w:rsidR="00EB264D" w:rsidRPr="008D4F73" w:rsidRDefault="00F24B0F" w:rsidP="00EB264D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B264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B264D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040B6C71" w14:textId="77777777" w:rsidR="00EB264D" w:rsidRPr="008D4F73" w:rsidRDefault="00EB264D" w:rsidP="00EB264D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>
        <w:rPr>
          <w:rFonts w:asciiTheme="minorHAnsi" w:hAnsiTheme="minorHAnsi" w:cstheme="minorHAnsi"/>
          <w:sz w:val="20"/>
          <w:szCs w:val="20"/>
        </w:rPr>
        <w:t xml:space="preserve"> Wykonawcę na Formularzu Oferty tj. Formularzu 2.1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4BE75E" w14:textId="77777777" w:rsidR="00EB264D" w:rsidRPr="008D4F73" w:rsidRDefault="00EB264D" w:rsidP="00EB264D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</w:t>
      </w:r>
      <w:r>
        <w:rPr>
          <w:rFonts w:asciiTheme="minorHAnsi" w:hAnsiTheme="minorHAnsi" w:cstheme="minorHAnsi"/>
          <w:sz w:val="20"/>
          <w:szCs w:val="20"/>
        </w:rPr>
        <w:t>przyzna 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0BF7E375" w14:textId="77777777" w:rsidR="00EB264D" w:rsidRPr="008D4F73" w:rsidRDefault="00EB264D" w:rsidP="00EB264D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EB264D" w:rsidRPr="008D4F73" w14:paraId="41A9D031" w14:textId="77777777" w:rsidTr="00436680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3"/>
              <w:gridCol w:w="1527"/>
              <w:gridCol w:w="3033"/>
            </w:tblGrid>
            <w:tr w:rsidR="00EB264D" w:rsidRPr="008D4F73" w14:paraId="00BD05A9" w14:textId="77777777" w:rsidTr="00436680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FDDBEF8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38F4042A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04509175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21E8F2F3" w14:textId="77777777" w:rsidR="00EB264D" w:rsidRPr="008D4F73" w:rsidRDefault="00EB264D" w:rsidP="00436680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EB264D" w:rsidRPr="008D4F73" w14:paraId="7DB18A38" w14:textId="77777777" w:rsidTr="00436680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6E8ECC67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77448B78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BA7704F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018C47F7" w14:textId="77777777" w:rsidR="00EB264D" w:rsidRPr="008D4F73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EB264D" w:rsidRPr="008D4F73" w14:paraId="0C9F1082" w14:textId="77777777" w:rsidTr="00436680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1F108F17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594E3767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28B0404A" w14:textId="77777777" w:rsidR="00EB264D" w:rsidRPr="005327A4" w:rsidRDefault="00EB264D" w:rsidP="00436680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EB264D" w:rsidRPr="008D4F73" w14:paraId="245BC412" w14:textId="77777777" w:rsidTr="00436680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D48F27D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028B8626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vertAlign w:val="subscript"/>
                    </w:rPr>
                    <w:t>o</w:t>
                  </w: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DA60006" w14:textId="77777777" w:rsidR="00EB264D" w:rsidRPr="005327A4" w:rsidRDefault="00EB264D" w:rsidP="00436680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5327A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6F7DA181" w14:textId="77777777" w:rsidR="00EB264D" w:rsidRPr="008D4F73" w:rsidRDefault="00EB264D" w:rsidP="00436680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A4CB3B" w14:textId="77777777" w:rsidR="00EB264D" w:rsidRDefault="00EB264D" w:rsidP="00EB264D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Kryterium „Okres gwarancji</w:t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”:</w:t>
      </w:r>
    </w:p>
    <w:p w14:paraId="0F1571B3" w14:textId="0B126AFF" w:rsidR="00EB264D" w:rsidRPr="00904C02" w:rsidRDefault="00EB264D" w:rsidP="00EB264D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904C02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 xml:space="preserve">Wymagany minimalny </w:t>
      </w:r>
      <w:r w:rsidRPr="00904C02">
        <w:rPr>
          <w:rFonts w:asciiTheme="minorHAnsi" w:hAnsiTheme="minorHAnsi" w:cstheme="minorHAnsi"/>
          <w:b/>
          <w:bCs/>
          <w:sz w:val="20"/>
          <w:szCs w:val="20"/>
        </w:rPr>
        <w:t xml:space="preserve">okres gwarancji na przedmiot zamówienia wynosi </w:t>
      </w:r>
      <w:r w:rsidR="00C921F1">
        <w:rPr>
          <w:rFonts w:asciiTheme="minorHAnsi" w:hAnsiTheme="minorHAnsi" w:cstheme="minorHAnsi"/>
          <w:b/>
          <w:bCs/>
          <w:sz w:val="20"/>
          <w:szCs w:val="20"/>
        </w:rPr>
        <w:t>36</w:t>
      </w:r>
      <w:r w:rsidRPr="00904C02">
        <w:rPr>
          <w:rFonts w:asciiTheme="minorHAnsi" w:hAnsiTheme="minorHAnsi" w:cstheme="minorHAnsi"/>
          <w:b/>
          <w:bCs/>
          <w:sz w:val="20"/>
          <w:szCs w:val="20"/>
        </w:rPr>
        <w:t xml:space="preserve"> miesięcy licząc od dnia odbioru końcowego.</w:t>
      </w:r>
    </w:p>
    <w:p w14:paraId="44B79CA5" w14:textId="77777777" w:rsidR="00EB264D" w:rsidRPr="00965AA0" w:rsidRDefault="00EB264D" w:rsidP="00EB264D">
      <w:pPr>
        <w:spacing w:before="120" w:after="120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5AA0">
        <w:rPr>
          <w:rFonts w:asciiTheme="minorHAnsi" w:eastAsia="MS Mincho" w:hAnsiTheme="minorHAnsi" w:cstheme="minorHAnsi"/>
          <w:sz w:val="20"/>
          <w:szCs w:val="20"/>
        </w:rPr>
        <w:t xml:space="preserve">Oferty </w:t>
      </w:r>
      <w:r w:rsidRPr="00965AA0">
        <w:rPr>
          <w:rFonts w:asciiTheme="minorHAnsi" w:hAnsiTheme="minorHAnsi" w:cstheme="minorHAnsi"/>
          <w:bCs/>
          <w:sz w:val="20"/>
          <w:szCs w:val="20"/>
        </w:rPr>
        <w:t xml:space="preserve">będą oceniane w zakresie kryterium okres gwarancji „G” w odniesieniu do najkorzystniejszych warunków przedstawionych przez Wykonawców w zakresie tego kryterium, a </w:t>
      </w:r>
      <w:r w:rsidRPr="00965AA0">
        <w:rPr>
          <w:rFonts w:asciiTheme="minorHAnsi" w:hAnsiTheme="minorHAnsi" w:cstheme="minorHAnsi"/>
          <w:sz w:val="20"/>
          <w:szCs w:val="20"/>
        </w:rPr>
        <w:t xml:space="preserve">liczba punktów dla oferty badanej będzie przyznawana wg punktacji przedstawionej w poniższej </w:t>
      </w:r>
      <w:r w:rsidRPr="00965AA0">
        <w:rPr>
          <w:rFonts w:asciiTheme="minorHAnsi" w:hAnsiTheme="minorHAnsi" w:cstheme="minorHAns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EB264D" w:rsidRPr="00965AA0" w14:paraId="4AB11DDB" w14:textId="77777777" w:rsidTr="00436680">
        <w:trPr>
          <w:trHeight w:val="49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3DC2" w14:textId="77777777" w:rsidR="00EB264D" w:rsidRPr="00965AA0" w:rsidRDefault="00EB264D" w:rsidP="00436680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5A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10D1" w14:textId="77777777" w:rsidR="00EB264D" w:rsidRPr="00965AA0" w:rsidRDefault="00EB264D" w:rsidP="00436680">
            <w:pPr>
              <w:spacing w:line="360" w:lineRule="auto"/>
              <w:ind w:left="135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5AA0">
              <w:rPr>
                <w:rFonts w:asciiTheme="minorHAnsi" w:hAnsiTheme="minorHAnsi" w:cstheme="minorHAnsi"/>
                <w:b/>
                <w:sz w:val="20"/>
                <w:szCs w:val="20"/>
              </w:rPr>
              <w:t>Ilość punktów</w:t>
            </w:r>
          </w:p>
        </w:tc>
      </w:tr>
      <w:tr w:rsidR="00EB264D" w:rsidRPr="00965AA0" w14:paraId="7C0EA677" w14:textId="77777777" w:rsidTr="0043668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452F" w14:textId="115561CE" w:rsidR="00EB264D" w:rsidRPr="00965AA0" w:rsidRDefault="00EB264D" w:rsidP="00EB264D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59FA">
              <w:rPr>
                <w:color w:val="000000"/>
                <w:sz w:val="22"/>
                <w:szCs w:val="22"/>
                <w:lang w:eastAsia="en-US"/>
              </w:rPr>
              <w:t>36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1C2" w14:textId="77FF420C" w:rsidR="00EB264D" w:rsidRPr="00965AA0" w:rsidRDefault="00EB264D" w:rsidP="00EB264D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EB264D" w:rsidRPr="00965AA0" w14:paraId="132CEA7B" w14:textId="77777777" w:rsidTr="0043668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1F03" w14:textId="090989FE" w:rsidR="00EB264D" w:rsidRPr="00965AA0" w:rsidRDefault="00EB264D" w:rsidP="00EB264D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59FA">
              <w:rPr>
                <w:color w:val="000000"/>
                <w:sz w:val="22"/>
                <w:szCs w:val="22"/>
              </w:rPr>
              <w:t>48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92A1" w14:textId="62167DED" w:rsidR="00EB264D" w:rsidRPr="00965AA0" w:rsidRDefault="00EB264D" w:rsidP="00EB264D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F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B264D" w:rsidRPr="00965AA0" w14:paraId="70D3DB49" w14:textId="77777777" w:rsidTr="0043668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8CE" w14:textId="0B760BDF" w:rsidR="00EB264D" w:rsidRPr="00965AA0" w:rsidRDefault="00EB264D" w:rsidP="00EB264D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59FA">
              <w:rPr>
                <w:color w:val="000000"/>
                <w:sz w:val="22"/>
                <w:szCs w:val="22"/>
                <w:lang w:eastAsia="en-US"/>
              </w:rPr>
              <w:t>60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428C" w14:textId="2D503F86" w:rsidR="00EB264D" w:rsidRPr="00965AA0" w:rsidRDefault="00EB264D" w:rsidP="00EB264D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FA">
              <w:rPr>
                <w:color w:val="000000"/>
                <w:sz w:val="22"/>
                <w:szCs w:val="22"/>
              </w:rPr>
              <w:t>10</w:t>
            </w:r>
          </w:p>
        </w:tc>
      </w:tr>
    </w:tbl>
    <w:p w14:paraId="7636F93F" w14:textId="77777777" w:rsidR="00EB264D" w:rsidRDefault="00EB264D" w:rsidP="00EB264D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604DFDF" w14:textId="637FDD90" w:rsidR="00EB264D" w:rsidRPr="00C921F1" w:rsidRDefault="00EB264D" w:rsidP="00EB264D">
      <w:pPr>
        <w:pStyle w:val="Akapitzlist"/>
        <w:numPr>
          <w:ilvl w:val="0"/>
          <w:numId w:val="47"/>
        </w:num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color w:val="auto"/>
          <w:u w:val="single"/>
        </w:rPr>
      </w:pPr>
      <w:r w:rsidRPr="00C921F1">
        <w:rPr>
          <w:rStyle w:val="fontstyle01"/>
          <w:rFonts w:asciiTheme="minorHAnsi" w:hAnsiTheme="minorHAnsi" w:cstheme="minorHAnsi"/>
          <w:color w:val="auto"/>
          <w:u w:val="single"/>
        </w:rPr>
        <w:t>W przypadku braku wskazania w Formularzu 2.1 - Oferta okresu gwarancji Zamawiający uzna, iż wykonawca oferuje 36 miesięczny</w:t>
      </w:r>
      <w:r w:rsidRPr="00C921F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921F1">
        <w:rPr>
          <w:rStyle w:val="fontstyle01"/>
          <w:rFonts w:asciiTheme="minorHAnsi" w:hAnsiTheme="minorHAnsi" w:cstheme="minorHAnsi"/>
          <w:color w:val="auto"/>
          <w:u w:val="single"/>
        </w:rPr>
        <w:t>okres gwarancji, tym samym przyzna 0 pkt w tym kryterium.</w:t>
      </w:r>
    </w:p>
    <w:p w14:paraId="740D3CC2" w14:textId="5844DC30" w:rsidR="00EB264D" w:rsidRPr="00C921F1" w:rsidRDefault="00EB264D" w:rsidP="00EB264D">
      <w:pPr>
        <w:pStyle w:val="Akapitzlist"/>
        <w:numPr>
          <w:ilvl w:val="0"/>
          <w:numId w:val="47"/>
        </w:num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921F1">
        <w:rPr>
          <w:rStyle w:val="fontstyle01"/>
          <w:rFonts w:asciiTheme="minorHAnsi" w:hAnsiTheme="minorHAnsi" w:cstheme="minorHAnsi"/>
          <w:color w:val="auto"/>
          <w:u w:val="single"/>
        </w:rPr>
        <w:t>W przypadku zaoferowania w Formularzu 2.1 - Oferta okresu gwarancji mniejszego niż 36 miesięcy okresu gwarancji,</w:t>
      </w:r>
      <w:r w:rsidRPr="00C921F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921F1">
        <w:rPr>
          <w:rStyle w:val="fontstyle01"/>
          <w:rFonts w:asciiTheme="minorHAnsi" w:hAnsiTheme="minorHAnsi" w:cstheme="minorHAnsi"/>
          <w:color w:val="auto"/>
          <w:u w:val="single"/>
        </w:rPr>
        <w:t>Zamawiający odrzuci ofertę.</w:t>
      </w:r>
    </w:p>
    <w:p w14:paraId="5F3EB15E" w14:textId="53568A98" w:rsidR="00EB264D" w:rsidRPr="008D4F73" w:rsidRDefault="00EB264D" w:rsidP="00EB264D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3275498" w14:textId="77777777" w:rsidR="00EB264D" w:rsidRPr="008D4F73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6E4FED9" w14:textId="77777777" w:rsidR="00EB264D" w:rsidRPr="008D4F73" w:rsidRDefault="00EB264D" w:rsidP="00EB264D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O</w:t>
      </w:r>
      <w:r>
        <w:rPr>
          <w:rFonts w:asciiTheme="minorHAnsi" w:eastAsia="Calibri" w:hAnsiTheme="minorHAnsi" w:cstheme="minorHAnsi"/>
          <w:b/>
          <w:sz w:val="20"/>
          <w:szCs w:val="20"/>
          <w:vertAlign w:val="subscript"/>
          <w:lang w:eastAsia="en-US"/>
        </w:rPr>
        <w:t>G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6A118414" w14:textId="77777777" w:rsidR="00EB264D" w:rsidRPr="008D4F73" w:rsidRDefault="00EB264D" w:rsidP="00EB264D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3D04DB6B" w14:textId="77777777" w:rsidR="00EB264D" w:rsidRPr="008D4F73" w:rsidRDefault="00EB264D" w:rsidP="00EB264D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O</w:t>
      </w:r>
      <w:r>
        <w:rPr>
          <w:rFonts w:asciiTheme="minorHAnsi" w:eastAsia="Calibri" w:hAnsiTheme="minorHAnsi" w:cstheme="minorHAnsi"/>
          <w:sz w:val="20"/>
          <w:szCs w:val="20"/>
          <w:vertAlign w:val="subscript"/>
          <w:lang w:eastAsia="en-US"/>
        </w:rPr>
        <w:t>G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7E625DC7" w14:textId="77777777" w:rsidR="00EB264D" w:rsidRPr="008D4F73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EB48731" w14:textId="77777777" w:rsidR="00EB264D" w:rsidRPr="008D4F73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EB32BDC" w14:textId="77777777" w:rsidR="00EB264D" w:rsidRPr="008D4F73" w:rsidRDefault="00EB264D" w:rsidP="00EB264D">
      <w:pPr>
        <w:pStyle w:val="Tekstpodstawowy2"/>
        <w:numPr>
          <w:ilvl w:val="0"/>
          <w:numId w:val="3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AA64E39" w14:textId="77777777" w:rsidR="00EB264D" w:rsidRPr="008D4F73" w:rsidRDefault="00EB264D" w:rsidP="00EB264D">
      <w:pPr>
        <w:pStyle w:val="Tekstpodstawowy2"/>
        <w:numPr>
          <w:ilvl w:val="0"/>
          <w:numId w:val="3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9139622" w14:textId="77777777" w:rsidR="00EB264D" w:rsidRPr="008D4F73" w:rsidRDefault="00EB264D" w:rsidP="00EB264D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6F735D62" w14:textId="77777777" w:rsidR="00EB264D" w:rsidRPr="00190848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190848">
        <w:rPr>
          <w:rFonts w:asciiTheme="minorHAnsi" w:hAnsiTheme="minorHAnsi" w:cstheme="minorHAnsi"/>
          <w:sz w:val="20"/>
          <w:szCs w:val="20"/>
        </w:rPr>
        <w:t>Zamawiający udostępni informacje, o których mowa w pkt 21.4. ppkt. 1) IDW, na Platformie.</w:t>
      </w:r>
    </w:p>
    <w:p w14:paraId="37D259EF" w14:textId="77777777" w:rsidR="00EB264D" w:rsidRPr="00886DE8" w:rsidRDefault="00EB264D" w:rsidP="00EB264D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21.6. 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 xml:space="preserve">Zamawiający przewiduje możliwość wyboru oferty najkorzystniejszej po przeprowadzeniu </w:t>
      </w:r>
    </w:p>
    <w:p w14:paraId="1BD0FDDE" w14:textId="77777777" w:rsidR="00EB264D" w:rsidRPr="00886DE8" w:rsidRDefault="00EB264D" w:rsidP="00EB264D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ab/>
        <w:t>negocjacji treści ofert w celu ich ulepszenia.</w:t>
      </w:r>
    </w:p>
    <w:p w14:paraId="3BA7F189" w14:textId="29C5B57B" w:rsidR="00EB264D" w:rsidRPr="00886DE8" w:rsidRDefault="005327A4" w:rsidP="00EB264D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1.6.1.     </w:t>
      </w:r>
      <w:r w:rsidR="00EB264D" w:rsidRPr="00886DE8">
        <w:rPr>
          <w:rFonts w:asciiTheme="minorHAnsi" w:hAnsiTheme="minorHAnsi" w:cstheme="minorHAnsi"/>
          <w:iCs/>
          <w:sz w:val="20"/>
          <w:szCs w:val="20"/>
        </w:rPr>
        <w:t>Zamawiający zaprosi jednocześnie wszystkich wykonawców do negocjacji złożon</w:t>
      </w:r>
      <w:r>
        <w:rPr>
          <w:rFonts w:asciiTheme="minorHAnsi" w:hAnsiTheme="minorHAnsi" w:cstheme="minorHAnsi"/>
          <w:iCs/>
          <w:sz w:val="20"/>
          <w:szCs w:val="20"/>
        </w:rPr>
        <w:t xml:space="preserve">ych ofert, jeżeli nie </w:t>
      </w:r>
      <w:r w:rsidR="00EB264D" w:rsidRPr="00886DE8">
        <w:rPr>
          <w:rFonts w:asciiTheme="minorHAnsi" w:hAnsiTheme="minorHAnsi" w:cstheme="minorHAnsi"/>
          <w:iCs/>
          <w:sz w:val="20"/>
          <w:szCs w:val="20"/>
        </w:rPr>
        <w:t>podlegały one odrzuceniu.</w:t>
      </w:r>
    </w:p>
    <w:p w14:paraId="34E9DDFA" w14:textId="77777777" w:rsidR="00EB264D" w:rsidRPr="00886DE8" w:rsidRDefault="00EB264D" w:rsidP="00EB264D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3.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>Zamawiający poinformuje równocześnie wszystkich wykonawców, których oferty złożone w odpowiedzi na ogłoszenie o zamówieniu nie zostały odrzucone, o zakończeniu negocjacji oraz zaprosi ich do składania ofert dodatkowych.</w:t>
      </w:r>
    </w:p>
    <w:p w14:paraId="0AF5850F" w14:textId="77777777" w:rsidR="00EB264D" w:rsidRPr="008D4F73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07FE3DA2" w14:textId="77777777" w:rsidR="00EB264D" w:rsidRPr="003F00FD" w:rsidRDefault="00EB264D" w:rsidP="00EB264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7165D95F" w14:textId="0152BA7D" w:rsidR="00F24B0F" w:rsidRPr="008D4F73" w:rsidRDefault="00F24B0F" w:rsidP="00EB264D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6B51136F" w14:textId="77777777" w:rsidR="00F24B0F" w:rsidRPr="008D4F73" w:rsidRDefault="00F24B0F" w:rsidP="00F24B0F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2571D3DC" w14:textId="2F769993" w:rsidR="00F24B0F" w:rsidRPr="008D4F73" w:rsidRDefault="00F24B0F" w:rsidP="00F24B0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ykonawca zobowiązany jest do wniesienia zabezpieczenia należytego wykonania umowy na kwotę stanowiącą </w:t>
      </w:r>
      <w:r w:rsidR="00EB264D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 xml:space="preserve"> % ceny brutto podanej w oferc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45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1 ustawy Pzp. </w:t>
      </w:r>
    </w:p>
    <w:p w14:paraId="538BC136" w14:textId="3B27BB51" w:rsidR="00F24B0F" w:rsidRPr="008D4F73" w:rsidRDefault="00F24B0F" w:rsidP="00EB264D">
      <w:pPr>
        <w:spacing w:before="120" w:after="120"/>
        <w:ind w:left="703" w:hanging="703"/>
        <w:jc w:val="both"/>
        <w:rPr>
          <w:rFonts w:asciiTheme="minorHAnsi" w:eastAsia="Verdana" w:hAnsiTheme="minorHAnsi" w:cstheme="minorHAnsi"/>
          <w:i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 w:rsidR="00EB264D">
        <w:rPr>
          <w:rFonts w:asciiTheme="minorHAnsi" w:hAnsiTheme="minorHAnsi" w:cstheme="minorHAnsi"/>
          <w:b/>
          <w:bCs/>
          <w:sz w:val="20"/>
          <w:szCs w:val="20"/>
        </w:rPr>
        <w:t>Narodowe Centrum Badań Jądrowych</w:t>
      </w:r>
      <w:r w:rsidR="00EB264D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 w:rsidR="00EB264D">
        <w:rPr>
          <w:rFonts w:asciiTheme="minorHAnsi" w:hAnsiTheme="minorHAnsi" w:cstheme="minorHAnsi"/>
          <w:b/>
          <w:bCs/>
          <w:sz w:val="20"/>
          <w:szCs w:val="20"/>
        </w:rPr>
        <w:t>ul. Andrzeja Sołtana 7, 05-400 Otwock, NIP: 532-010-01-25, REGON 001024043</w:t>
      </w:r>
      <w:r w:rsidR="00EB264D" w:rsidRPr="008D4F73">
        <w:rPr>
          <w:rFonts w:asciiTheme="minorHAnsi" w:eastAsia="Verdana" w:hAnsiTheme="minorHAnsi" w:cstheme="minorHAnsi"/>
          <w:i/>
          <w:iCs/>
          <w:color w:val="2F5496" w:themeColor="accent1" w:themeShade="BF"/>
          <w:sz w:val="20"/>
          <w:szCs w:val="20"/>
        </w:rPr>
        <w:t xml:space="preserve"> </w:t>
      </w:r>
    </w:p>
    <w:p w14:paraId="338013DA" w14:textId="77777777" w:rsidR="00F24B0F" w:rsidRPr="008D4F73" w:rsidRDefault="00F24B0F" w:rsidP="00F24B0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2.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nie wyraża zgody na wniesienie zabezpieczenia w formach przewidzianych w art. 450 ust.2 ustawy Pzp.</w:t>
      </w:r>
    </w:p>
    <w:p w14:paraId="538666DD" w14:textId="77777777" w:rsidR="00F24B0F" w:rsidRPr="008D4F73" w:rsidRDefault="00F24B0F" w:rsidP="00F24B0F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3.3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66250FDD" w14:textId="77777777" w:rsidR="00F24B0F" w:rsidRPr="008D4F73" w:rsidRDefault="00F24B0F" w:rsidP="00F24B0F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3.4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36DE7A7C" w14:textId="204020A2" w:rsidR="00F24B0F" w:rsidRPr="005327A4" w:rsidRDefault="00F24B0F" w:rsidP="00F24B0F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sz w:val="20"/>
          <w:szCs w:val="20"/>
        </w:rPr>
        <w:t>23.5.</w:t>
      </w:r>
      <w:r w:rsidRPr="005327A4">
        <w:rPr>
          <w:rFonts w:asciiTheme="minorHAnsi" w:hAnsiTheme="minorHAnsi" w:cstheme="minorHAnsi"/>
          <w:iCs/>
          <w:sz w:val="20"/>
          <w:szCs w:val="20"/>
        </w:rPr>
        <w:tab/>
      </w:r>
      <w:r w:rsidRPr="005327A4">
        <w:rPr>
          <w:rFonts w:asciiTheme="minorHAnsi" w:hAnsiTheme="minorHAnsi" w:cstheme="minorHAnsi"/>
          <w:sz w:val="20"/>
          <w:szCs w:val="20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 Wykonawca może skorzystać z udostępnionych przez Zamawiającego wzorów projektu dokumentu gwarancji</w:t>
      </w:r>
      <w:r w:rsidR="00DA28F7" w:rsidRPr="005327A4">
        <w:rPr>
          <w:rFonts w:asciiTheme="minorHAnsi" w:hAnsiTheme="minorHAnsi" w:cstheme="minorHAnsi"/>
          <w:sz w:val="20"/>
          <w:szCs w:val="20"/>
        </w:rPr>
        <w:t xml:space="preserve"> (bankowej lub ubezpieczeniowej) lub poręczenia. </w:t>
      </w:r>
      <w:r w:rsidRPr="005327A4">
        <w:rPr>
          <w:rFonts w:asciiTheme="minorHAnsi" w:hAnsiTheme="minorHAnsi" w:cstheme="minorHAnsi"/>
          <w:sz w:val="20"/>
          <w:szCs w:val="20"/>
        </w:rPr>
        <w:t>Zaleca się, aby gwarancja zawierała poniższe postanowienia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100DC1CA" w14:textId="77777777" w:rsidR="00F24B0F" w:rsidRPr="005327A4" w:rsidRDefault="00F24B0F" w:rsidP="00F24B0F">
      <w:pPr>
        <w:numPr>
          <w:ilvl w:val="0"/>
          <w:numId w:val="9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7AD01495" w14:textId="77777777" w:rsidR="00F24B0F" w:rsidRPr="005327A4" w:rsidRDefault="00F24B0F" w:rsidP="00F24B0F">
      <w:pPr>
        <w:numPr>
          <w:ilvl w:val="0"/>
          <w:numId w:val="9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1BB28CCB" w14:textId="77777777" w:rsidR="00F24B0F" w:rsidRPr="005327A4" w:rsidRDefault="00F24B0F" w:rsidP="00F24B0F">
      <w:pPr>
        <w:pStyle w:val="Akapitzlist"/>
        <w:spacing w:before="120" w:after="120"/>
        <w:ind w:left="1410"/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2BD01A8B" w14:textId="77777777" w:rsidR="00F24B0F" w:rsidRPr="005327A4" w:rsidRDefault="00F24B0F" w:rsidP="00F24B0F">
      <w:pPr>
        <w:numPr>
          <w:ilvl w:val="0"/>
          <w:numId w:val="9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Beneficjent ma prawo przekazać żądanie zapłaty Gwarantowi w następujący sposób:</w:t>
      </w:r>
    </w:p>
    <w:p w14:paraId="4C17A078" w14:textId="3FADE23E" w:rsidR="00F24B0F" w:rsidRPr="005327A4" w:rsidRDefault="00F24B0F" w:rsidP="00DA28F7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lastRenderedPageBreak/>
        <w:t>Bank prowadzący rachunek Beneficjenta przekaże Gwarantowi w imieniu i na rzecz Beneficjenta żądanie zapłaty: bezpośrednio, listem poleconym, kurierem lub poprzez przesłanie kluczowanego komunikatu SWIFT* (</w:t>
      </w:r>
      <w:r w:rsidRPr="005327A4">
        <w:rPr>
          <w:rFonts w:asciiTheme="minorHAnsi" w:hAnsiTheme="minorHAnsi" w:cstheme="minorHAnsi"/>
          <w:iCs/>
          <w:color w:val="000000"/>
          <w:sz w:val="20"/>
          <w:szCs w:val="20"/>
        </w:rPr>
        <w:t>w przypadku gwarancji bankowej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 xml:space="preserve">*) wysłanego przez bank Beneficjenta na adres swiftowy ……; W przypadku przesłania żądania w formie kluczowanego komunikatu 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4173FF79" w14:textId="77777777" w:rsidR="00F24B0F" w:rsidRPr="005327A4" w:rsidRDefault="00F24B0F" w:rsidP="00F24B0F">
      <w:pPr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1A1CA3AB" w14:textId="77777777" w:rsidR="00F24B0F" w:rsidRPr="005327A4" w:rsidRDefault="00F24B0F" w:rsidP="00F24B0F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57BFA160" w14:textId="77777777" w:rsidR="00F24B0F" w:rsidRPr="005327A4" w:rsidRDefault="00F24B0F" w:rsidP="00F24B0F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6D9EB9F0" w14:textId="77777777" w:rsidR="00F24B0F" w:rsidRPr="005327A4" w:rsidRDefault="00F24B0F" w:rsidP="00F24B0F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ab/>
        <w:t>Gwarancja zostanie sporządzona zgodnie z polskim prawem i temu prawu podlega.</w:t>
      </w:r>
    </w:p>
    <w:p w14:paraId="03ECB64F" w14:textId="29DC8133" w:rsidR="00F24B0F" w:rsidRPr="005327A4" w:rsidRDefault="00F24B0F" w:rsidP="00DA28F7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327A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5327A4">
        <w:rPr>
          <w:rFonts w:asciiTheme="minorHAnsi" w:hAnsiTheme="minorHAnsi" w:cstheme="minorHAns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</w:t>
      </w:r>
      <w:r w:rsidR="005327A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82E5DF8" w14:textId="2D1A6467" w:rsidR="00F24B0F" w:rsidRPr="005327A4" w:rsidRDefault="00F24B0F" w:rsidP="00DA28F7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327A4">
        <w:rPr>
          <w:rFonts w:asciiTheme="minorHAnsi" w:hAnsiTheme="minorHAnsi" w:cstheme="minorHAnsi"/>
          <w:sz w:val="20"/>
          <w:szCs w:val="20"/>
        </w:rPr>
        <w:t>23.6.</w:t>
      </w:r>
      <w:r w:rsidRPr="005327A4">
        <w:rPr>
          <w:rFonts w:asciiTheme="minorHAnsi" w:hAnsiTheme="minorHAnsi" w:cstheme="minorHAnsi"/>
          <w:sz w:val="20"/>
          <w:szCs w:val="20"/>
        </w:rPr>
        <w:tab/>
        <w:t>Zamawiający zwróci zabezpieczenie należytego wykonania umowy w terminie i na warunkach</w:t>
      </w:r>
      <w:r w:rsidR="00DA28F7" w:rsidRPr="005327A4">
        <w:rPr>
          <w:rFonts w:asciiTheme="minorHAnsi" w:hAnsiTheme="minorHAnsi" w:cstheme="minorHAnsi"/>
          <w:sz w:val="20"/>
          <w:szCs w:val="20"/>
        </w:rPr>
        <w:t xml:space="preserve"> określonych w Tomie II (PPU). </w:t>
      </w:r>
    </w:p>
    <w:p w14:paraId="65D7CA3C" w14:textId="77777777" w:rsidR="00F24B0F" w:rsidRPr="005327A4" w:rsidRDefault="00F24B0F" w:rsidP="00F24B0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27A4">
        <w:rPr>
          <w:rFonts w:asciiTheme="minorHAnsi" w:hAnsiTheme="minorHAnsi" w:cstheme="minorHAnsi"/>
          <w:sz w:val="20"/>
          <w:szCs w:val="20"/>
        </w:rPr>
        <w:t xml:space="preserve">23.7. </w:t>
      </w:r>
      <w:r w:rsidRPr="005327A4">
        <w:rPr>
          <w:rFonts w:asciiTheme="minorHAnsi" w:hAnsiTheme="minorHAnsi" w:cstheme="minorHAns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22764327" w14:textId="77777777" w:rsidR="00F24B0F" w:rsidRPr="005327A4" w:rsidRDefault="00F24B0F" w:rsidP="00F24B0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27A4">
        <w:rPr>
          <w:rFonts w:asciiTheme="minorHAnsi" w:hAnsiTheme="minorHAnsi" w:cstheme="minorHAnsi"/>
          <w:sz w:val="20"/>
          <w:szCs w:val="20"/>
        </w:rPr>
        <w:t>23.8.</w:t>
      </w:r>
      <w:r w:rsidRPr="005327A4">
        <w:rPr>
          <w:rFonts w:asciiTheme="minorHAnsi" w:hAnsiTheme="minorHAnsi" w:cstheme="minorHAnsi"/>
          <w:sz w:val="20"/>
          <w:szCs w:val="20"/>
        </w:rPr>
        <w:tab/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2DFB0377" w14:textId="77777777" w:rsidR="00F24B0F" w:rsidRPr="005327A4" w:rsidRDefault="00F24B0F" w:rsidP="00F24B0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27A4">
        <w:rPr>
          <w:rFonts w:asciiTheme="minorHAnsi" w:hAnsiTheme="minorHAnsi" w:cstheme="minorHAnsi"/>
          <w:sz w:val="20"/>
          <w:szCs w:val="20"/>
        </w:rPr>
        <w:t>23.9.</w:t>
      </w:r>
      <w:r w:rsidRPr="005327A4">
        <w:rPr>
          <w:rFonts w:asciiTheme="minorHAnsi" w:hAnsiTheme="minorHAnsi" w:cstheme="minorHAns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6BB4C9A2" w14:textId="62E6F159" w:rsidR="00F24B0F" w:rsidRPr="005327A4" w:rsidRDefault="00F24B0F" w:rsidP="00DA28F7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27A4">
        <w:rPr>
          <w:rFonts w:asciiTheme="minorHAnsi" w:hAnsiTheme="minorHAnsi" w:cstheme="minorHAnsi"/>
          <w:sz w:val="20"/>
          <w:szCs w:val="20"/>
        </w:rPr>
        <w:t>23.10.</w:t>
      </w:r>
      <w:r w:rsidRPr="005327A4">
        <w:rPr>
          <w:rFonts w:asciiTheme="minorHAnsi" w:hAnsiTheme="minorHAnsi" w:cstheme="minorHAnsi"/>
          <w:sz w:val="20"/>
          <w:szCs w:val="20"/>
        </w:rPr>
        <w:tab/>
        <w:t xml:space="preserve">Zgodnie z art.  452 ust.  4 ustawy Pzp, przy uwzględnieniu wymagań określonych w ust. 4-6, zabezpieczenie, za zgodą zamawiającego, może być tworzone przez potrącenia z należności za częściowo wykonane </w:t>
      </w:r>
      <w:r w:rsidRPr="005327A4">
        <w:rPr>
          <w:rFonts w:asciiTheme="minorHAnsi" w:hAnsiTheme="minorHAnsi" w:cstheme="minorHAnsi"/>
          <w:iCs/>
          <w:sz w:val="20"/>
          <w:szCs w:val="20"/>
        </w:rPr>
        <w:t>dostaw</w:t>
      </w:r>
      <w:r w:rsidR="005327A4">
        <w:rPr>
          <w:rFonts w:asciiTheme="minorHAnsi" w:hAnsiTheme="minorHAnsi" w:cstheme="minorHAnsi"/>
          <w:iCs/>
          <w:sz w:val="20"/>
          <w:szCs w:val="20"/>
        </w:rPr>
        <w:t>y, usługi lub roboty budowlane.</w:t>
      </w:r>
    </w:p>
    <w:p w14:paraId="11A83607" w14:textId="77777777" w:rsidR="00F24B0F" w:rsidRPr="008D4F73" w:rsidRDefault="00F24B0F" w:rsidP="00F24B0F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52B5DDE2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260DF627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00A901DA" w14:textId="77777777" w:rsidR="00F24B0F" w:rsidRPr="008D4F73" w:rsidRDefault="00F24B0F" w:rsidP="00F24B0F">
      <w:pPr>
        <w:pStyle w:val="Akapitzlist"/>
        <w:numPr>
          <w:ilvl w:val="0"/>
          <w:numId w:val="36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ą z przepisami ustawy Pzp czynność Zamawiającego, podjętą w postępowaniu o udzielenie zamówienia w tym na projektowane postanowienie umowy;</w:t>
      </w:r>
    </w:p>
    <w:p w14:paraId="6EB8A6D7" w14:textId="77777777" w:rsidR="00F24B0F" w:rsidRPr="008D4F73" w:rsidRDefault="00F24B0F" w:rsidP="00F24B0F">
      <w:pPr>
        <w:pStyle w:val="Akapitzlist"/>
        <w:numPr>
          <w:ilvl w:val="0"/>
          <w:numId w:val="36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y na podstawie ustawy Pzp;</w:t>
      </w:r>
    </w:p>
    <w:p w14:paraId="3CE56B1C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484AF0DB" w14:textId="77777777" w:rsidR="00F24B0F" w:rsidRPr="005E3E43" w:rsidRDefault="00F24B0F" w:rsidP="00F24B0F">
      <w:pPr>
        <w:pStyle w:val="Akapitzlist"/>
        <w:numPr>
          <w:ilvl w:val="0"/>
          <w:numId w:val="33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E06D9AC" w14:textId="77777777" w:rsidR="00F24B0F" w:rsidRPr="008D4F73" w:rsidRDefault="00F24B0F" w:rsidP="00F24B0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67D98CB3" w14:textId="77777777" w:rsidR="00F24B0F" w:rsidRPr="008D4F73" w:rsidRDefault="00F24B0F" w:rsidP="00F24B0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1FF79A8D" w14:textId="77777777" w:rsidR="00F24B0F" w:rsidRPr="008D4F73" w:rsidRDefault="00F24B0F" w:rsidP="00F24B0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78F0DFCC" w14:textId="77777777" w:rsidR="00F24B0F" w:rsidRPr="008D4F73" w:rsidRDefault="00F24B0F" w:rsidP="00F24B0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4BC68760" w14:textId="77777777" w:rsidR="00F24B0F" w:rsidRPr="008D4F73" w:rsidRDefault="00F24B0F" w:rsidP="00F24B0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1A4447DE" w14:textId="77777777" w:rsidR="00F24B0F" w:rsidRPr="008D4F73" w:rsidRDefault="00F24B0F" w:rsidP="00F24B0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4885C8E5" w14:textId="77777777" w:rsidR="00F24B0F" w:rsidRPr="008D4F73" w:rsidRDefault="00F24B0F" w:rsidP="00F24B0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4F78CA57" w14:textId="77777777" w:rsidR="00F24B0F" w:rsidRPr="008D4F73" w:rsidRDefault="00F24B0F" w:rsidP="00F24B0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67F73A94" w14:textId="77777777" w:rsidR="00F24B0F" w:rsidRPr="008D4F73" w:rsidRDefault="00F24B0F" w:rsidP="00F24B0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128F2AD7" w14:textId="77777777" w:rsidR="00F24B0F" w:rsidRPr="008D4F73" w:rsidRDefault="00F24B0F" w:rsidP="00F24B0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96B433D" w14:textId="77777777" w:rsidR="00F24B0F" w:rsidRPr="008D4F73" w:rsidRDefault="00F24B0F" w:rsidP="00F24B0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2FF396D" w14:textId="77777777" w:rsidR="00F24B0F" w:rsidRPr="008D4F73" w:rsidRDefault="00F24B0F" w:rsidP="00F24B0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44AE243" w14:textId="77777777" w:rsidR="00F24B0F" w:rsidRPr="005E3E43" w:rsidRDefault="00F24B0F" w:rsidP="00F24B0F">
      <w:pPr>
        <w:pStyle w:val="Akapitzlist"/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D7121C" w14:textId="77777777" w:rsidR="00F24B0F" w:rsidRPr="008D4F73" w:rsidRDefault="00F24B0F" w:rsidP="00F24B0F">
      <w:pPr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70DE99FB" w14:textId="77777777" w:rsidR="00F24B0F" w:rsidRPr="008D4F73" w:rsidRDefault="00F24B0F" w:rsidP="00F24B0F">
      <w:pPr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19297883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42F4F7C0" w14:textId="77777777" w:rsidR="00F24B0F" w:rsidRPr="006761A8" w:rsidRDefault="00F24B0F" w:rsidP="00F24B0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8D4F73">
        <w:rPr>
          <w:rFonts w:asciiTheme="minorHAnsi" w:hAnsiTheme="minorHAnsi" w:cstheme="minorHAnsi"/>
        </w:rPr>
        <w:t xml:space="preserve"> </w:t>
      </w:r>
      <w:r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4AD15E43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5D19FE30" w14:textId="77777777" w:rsidR="00F24B0F" w:rsidRPr="008D4F73" w:rsidRDefault="00F24B0F" w:rsidP="00F24B0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9396D13" w14:textId="77777777" w:rsidR="00F24B0F" w:rsidRPr="008D4F73" w:rsidRDefault="00F24B0F" w:rsidP="00F24B0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3B1A527C" w14:textId="77777777" w:rsidR="00F24B0F" w:rsidRPr="008D4F73" w:rsidRDefault="00F24B0F" w:rsidP="00F24B0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7BDB3E0D" w14:textId="77777777" w:rsidR="00F24B0F" w:rsidRPr="008D4F73" w:rsidRDefault="00F24B0F" w:rsidP="00F24B0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24E88537" w14:textId="77777777" w:rsidR="00F24B0F" w:rsidRPr="008D4F73" w:rsidRDefault="00F24B0F" w:rsidP="00F24B0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074B58A4" w14:textId="77777777" w:rsidR="00F24B0F" w:rsidRPr="008D4F73" w:rsidRDefault="00F24B0F" w:rsidP="00F24B0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0942DE5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</w:t>
      </w:r>
      <w:r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Szczegółowe zasady postępowania po wniesieniu odwołania, określają stosowne przepisy Działu IX ustawy Pzp.</w:t>
      </w:r>
    </w:p>
    <w:p w14:paraId="7FB18B5F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</w:t>
      </w:r>
      <w:r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93CABFA" w14:textId="77777777" w:rsidR="00F24B0F" w:rsidRPr="008D4F73" w:rsidRDefault="00F24B0F" w:rsidP="00F24B0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</w:t>
      </w:r>
      <w:r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67E30D63" w14:textId="04D7C6FE" w:rsidR="00F24B0F" w:rsidRPr="005327A4" w:rsidRDefault="00F24B0F" w:rsidP="005327A4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</w:t>
      </w:r>
      <w:r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</w:t>
      </w:r>
      <w:r w:rsidR="005327A4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0C857D7D" w14:textId="11B8D851" w:rsidR="00F24B0F" w:rsidRPr="008D4F73" w:rsidRDefault="00F24B0F" w:rsidP="00F24B0F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44901670" w14:textId="77777777" w:rsidR="00F24B0F" w:rsidRPr="00CD0202" w:rsidRDefault="00F24B0F" w:rsidP="00F24B0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ostępowania o udzielenie zamówienia publicznego jest Narodowe Centrum Badań Jądrowych (dalej jako Administrator lub NCBJ) z siedzibą w Otwocku, ul. Andrzeja Sołtana, 05-400 Otwock. </w:t>
      </w:r>
    </w:p>
    <w:p w14:paraId="66B9AFA9" w14:textId="77777777" w:rsidR="00F24B0F" w:rsidRPr="00CD0202" w:rsidRDefault="00F24B0F" w:rsidP="00F24B0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2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3" w:history="1">
        <w:r w:rsidRPr="00CD0202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CD0202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7C94D296" w14:textId="77777777" w:rsidR="00F24B0F" w:rsidRPr="00CD0202" w:rsidRDefault="00F24B0F" w:rsidP="00F24B0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3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745FCFC8" w14:textId="77777777" w:rsidR="00F24B0F" w:rsidRPr="00CD0202" w:rsidRDefault="00F24B0F" w:rsidP="00F24B0F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1) </w:t>
      </w:r>
      <w:r w:rsidRPr="00CD0202">
        <w:rPr>
          <w:rFonts w:asciiTheme="minorHAnsi" w:hAnsiTheme="minorHAnsi" w:cstheme="minorHAnsi"/>
          <w:iCs/>
          <w:sz w:val="20"/>
          <w:szCs w:val="20"/>
        </w:rPr>
        <w:t>ustawy z dnia 11 września 2019 r. Prawo zamówień publicznych oraz aktów wykonawczych do tej ustawy, w tym w sprawie rodzajów dokumentów, jakie może żądać zamawiający od wykonawcy</w:t>
      </w:r>
    </w:p>
    <w:p w14:paraId="1AB31F46" w14:textId="77777777" w:rsidR="00F24B0F" w:rsidRPr="00CD0202" w:rsidRDefault="00F24B0F" w:rsidP="00F24B0F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)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ustawy z dnia 14 lipca 1983 r.  o narodowym zasobie archiwalnym i archiwach </w:t>
      </w:r>
    </w:p>
    <w:p w14:paraId="64C37E65" w14:textId="0E225BA2" w:rsidR="00F24B0F" w:rsidRPr="00CD0202" w:rsidRDefault="00F24B0F" w:rsidP="00F24B0F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4. </w:t>
      </w:r>
      <w:r w:rsidR="005327A4">
        <w:rPr>
          <w:rFonts w:asciiTheme="minorHAnsi" w:hAnsiTheme="minorHAnsi" w:cstheme="minorHAnsi"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ani/Pana dane osobowe przetwarzane są w celu: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968"/>
        <w:gridCol w:w="4275"/>
      </w:tblGrid>
      <w:tr w:rsidR="00F24B0F" w:rsidRPr="00CD0202" w14:paraId="367F9B85" w14:textId="77777777" w:rsidTr="00FE388F">
        <w:tc>
          <w:tcPr>
            <w:tcW w:w="3969" w:type="dxa"/>
          </w:tcPr>
          <w:p w14:paraId="3AD4CAD9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276" w:type="dxa"/>
          </w:tcPr>
          <w:p w14:paraId="1076BEBA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F24B0F" w:rsidRPr="00CD0202" w14:paraId="37F6EF87" w14:textId="77777777" w:rsidTr="00FE388F">
        <w:tc>
          <w:tcPr>
            <w:tcW w:w="3969" w:type="dxa"/>
          </w:tcPr>
          <w:p w14:paraId="587E0EC3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276" w:type="dxa"/>
          </w:tcPr>
          <w:p w14:paraId="770939AF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F24B0F" w:rsidRPr="00CD0202" w14:paraId="09D1E969" w14:textId="77777777" w:rsidTr="00FE388F">
        <w:tc>
          <w:tcPr>
            <w:tcW w:w="3969" w:type="dxa"/>
          </w:tcPr>
          <w:p w14:paraId="174FD8C0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276" w:type="dxa"/>
          </w:tcPr>
          <w:p w14:paraId="6D3AF4E5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F24B0F" w:rsidRPr="00CD0202" w14:paraId="545EFE51" w14:textId="77777777" w:rsidTr="00FE388F">
        <w:tc>
          <w:tcPr>
            <w:tcW w:w="3969" w:type="dxa"/>
          </w:tcPr>
          <w:p w14:paraId="54F40A21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276" w:type="dxa"/>
          </w:tcPr>
          <w:p w14:paraId="31357B8A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6BD13805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w celu wypełnienia obowiązku prawnego (art. 6 ust. 1 lit. c)</w:t>
            </w:r>
          </w:p>
        </w:tc>
      </w:tr>
      <w:tr w:rsidR="00F24B0F" w:rsidRPr="00CD0202" w14:paraId="63AC2626" w14:textId="77777777" w:rsidTr="00FE388F">
        <w:tc>
          <w:tcPr>
            <w:tcW w:w="3969" w:type="dxa"/>
          </w:tcPr>
          <w:p w14:paraId="5B4F55D8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Przetwarzanie danych na podstawie zgody</w:t>
            </w:r>
          </w:p>
        </w:tc>
        <w:tc>
          <w:tcPr>
            <w:tcW w:w="4276" w:type="dxa"/>
          </w:tcPr>
          <w:p w14:paraId="0D9D394E" w14:textId="77777777" w:rsidR="00F24B0F" w:rsidRPr="00CD0202" w:rsidRDefault="00F24B0F" w:rsidP="00FE388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5E405E36" w14:textId="77777777" w:rsidR="00F24B0F" w:rsidRPr="00CD0202" w:rsidRDefault="00F24B0F" w:rsidP="00F24B0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5.</w:t>
      </w:r>
      <w:r w:rsidRPr="00CD020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666B38B9" w14:textId="77777777" w:rsidR="00F24B0F" w:rsidRPr="008D4F73" w:rsidRDefault="00F24B0F" w:rsidP="00F24B0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3A6BFBC1" w14:textId="77777777" w:rsidR="00F24B0F" w:rsidRPr="008D4F73" w:rsidRDefault="00F24B0F" w:rsidP="00F24B0F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5BA60031" w14:textId="77777777" w:rsidR="00F24B0F" w:rsidRPr="008D4F73" w:rsidRDefault="00F24B0F" w:rsidP="00F24B0F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A6232EB" w14:textId="77777777" w:rsidR="00F24B0F" w:rsidRPr="008D4F73" w:rsidRDefault="00F24B0F" w:rsidP="00F24B0F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448100C" w14:textId="77777777" w:rsidR="00F24B0F" w:rsidRPr="008D4F73" w:rsidRDefault="00F24B0F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0B9CA2C9" w14:textId="77777777" w:rsidR="00F24B0F" w:rsidRPr="008D4F73" w:rsidRDefault="00F24B0F" w:rsidP="00F24B0F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131DA767" w14:textId="77777777" w:rsidR="00F24B0F" w:rsidRPr="008D4F73" w:rsidRDefault="00F24B0F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73ABDE9A" w14:textId="77777777" w:rsidR="00F24B0F" w:rsidRPr="008D4F73" w:rsidRDefault="00F24B0F" w:rsidP="00F24B0F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3879F07" w14:textId="77777777" w:rsidR="00F24B0F" w:rsidRPr="008D4F73" w:rsidRDefault="00F24B0F" w:rsidP="00F24B0F">
      <w:pPr>
        <w:rPr>
          <w:rFonts w:asciiTheme="minorHAnsi" w:hAnsiTheme="minorHAnsi" w:cstheme="minorHAnsi"/>
        </w:rPr>
        <w:sectPr w:rsidR="00F24B0F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24EC845F" w14:textId="77777777" w:rsidR="00F24B0F" w:rsidRPr="008D4F73" w:rsidRDefault="00F24B0F" w:rsidP="00F24B0F">
      <w:pPr>
        <w:rPr>
          <w:rFonts w:asciiTheme="minorHAnsi" w:hAnsiTheme="minorHAnsi" w:cstheme="minorHAnsi"/>
        </w:rPr>
      </w:pPr>
    </w:p>
    <w:p w14:paraId="209EE62A" w14:textId="77777777" w:rsidR="00F24B0F" w:rsidRPr="008D4F73" w:rsidRDefault="00F24B0F" w:rsidP="00F24B0F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0AF08ED6" w14:textId="77777777" w:rsidR="00F24B0F" w:rsidRPr="008D4F73" w:rsidRDefault="00F24B0F" w:rsidP="00F24B0F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9A45659" w14:textId="77777777" w:rsidR="00F24B0F" w:rsidRPr="008D4F73" w:rsidRDefault="00F24B0F" w:rsidP="00F24B0F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0916D6C" w14:textId="77777777" w:rsidR="00F24B0F" w:rsidRPr="008D4F73" w:rsidRDefault="00F24B0F" w:rsidP="00F24B0F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61FA0F4" w14:textId="246E3DCE" w:rsidR="00F24B0F" w:rsidRDefault="00F24B0F" w:rsidP="00F24B0F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3445BD1C" w14:textId="3409CB96" w:rsidR="00DB6C5E" w:rsidRPr="00DB6C5E" w:rsidRDefault="00DB6C5E" w:rsidP="00DB6C5E">
      <w:pPr>
        <w:pStyle w:val="Zwykytekst"/>
        <w:spacing w:before="120" w:after="120"/>
        <w:jc w:val="right"/>
        <w:rPr>
          <w:rFonts w:asciiTheme="minorHAnsi" w:hAnsiTheme="minorHAnsi" w:cstheme="minorHAnsi"/>
          <w:b/>
          <w:color w:val="000000" w:themeColor="text1"/>
        </w:rPr>
      </w:pPr>
      <w:r w:rsidRPr="00DB6C5E">
        <w:rPr>
          <w:rFonts w:asciiTheme="minorHAnsi" w:hAnsiTheme="minorHAnsi" w:cstheme="minorHAnsi"/>
          <w:b/>
          <w:color w:val="000000" w:themeColor="text1"/>
        </w:rPr>
        <w:lastRenderedPageBreak/>
        <w:t>Formularz 2.1 – Oferta</w:t>
      </w:r>
    </w:p>
    <w:p w14:paraId="5D5AF988" w14:textId="5EE74D23" w:rsidR="00DB6C5E" w:rsidRPr="00DB6C5E" w:rsidRDefault="00AB1F0C" w:rsidP="00DB6C5E">
      <w:pPr>
        <w:pStyle w:val="Zwykytekst"/>
        <w:spacing w:before="120" w:after="120"/>
        <w:jc w:val="righ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Znak postępowania: EZP.270.55</w:t>
      </w:r>
      <w:r w:rsidR="00DB6C5E" w:rsidRPr="00DB6C5E">
        <w:rPr>
          <w:rFonts w:asciiTheme="minorHAnsi" w:hAnsiTheme="minorHAnsi" w:cstheme="minorHAnsi"/>
          <w:b/>
          <w:color w:val="000000" w:themeColor="text1"/>
        </w:rPr>
        <w:t>.2022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F24B0F" w:rsidRPr="008D4F73" w14:paraId="745FA06E" w14:textId="77777777" w:rsidTr="00FE388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266E6684" w14:textId="72971775" w:rsidR="00F24B0F" w:rsidRPr="008D4F73" w:rsidRDefault="00F24B0F" w:rsidP="00FE388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39A8AEF" w14:textId="77777777" w:rsidR="00F24B0F" w:rsidRPr="008D4F73" w:rsidRDefault="00F24B0F" w:rsidP="00DB6C5E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6722027D" w14:textId="77777777" w:rsidR="00DB6C5E" w:rsidRPr="00DB6C5E" w:rsidRDefault="00DB6C5E" w:rsidP="00DB6C5E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Cs/>
          <w:sz w:val="20"/>
          <w:szCs w:val="20"/>
        </w:rPr>
      </w:pPr>
      <w:r w:rsidRPr="00DB6C5E">
        <w:rPr>
          <w:rFonts w:ascii="Calibri" w:hAnsi="Calibri" w:cs="Calibri"/>
          <w:bCs/>
          <w:sz w:val="20"/>
          <w:szCs w:val="20"/>
        </w:rPr>
        <w:t>Narodowe Centrum Badań Jądrowych</w:t>
      </w:r>
    </w:p>
    <w:p w14:paraId="1EC6516D" w14:textId="77777777" w:rsidR="00DB6C5E" w:rsidRPr="00DB6C5E" w:rsidRDefault="00DB6C5E" w:rsidP="00DB6C5E">
      <w:pPr>
        <w:pStyle w:val="Zwykytekst"/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Cs/>
          <w:szCs w:val="24"/>
        </w:rPr>
      </w:pPr>
      <w:r w:rsidRPr="00DB6C5E">
        <w:rPr>
          <w:rFonts w:ascii="Calibri" w:hAnsi="Calibri" w:cs="Calibri"/>
          <w:bCs/>
          <w:szCs w:val="24"/>
        </w:rPr>
        <w:t xml:space="preserve">ul. Andrzeja Sołtana 7, </w:t>
      </w:r>
    </w:p>
    <w:p w14:paraId="392E782C" w14:textId="77777777" w:rsidR="00DB6C5E" w:rsidRPr="00DB6C5E" w:rsidRDefault="00DB6C5E" w:rsidP="00DB6C5E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Cs/>
          <w:sz w:val="16"/>
        </w:rPr>
      </w:pPr>
      <w:r w:rsidRPr="00DB6C5E">
        <w:rPr>
          <w:rFonts w:ascii="Calibri" w:hAnsi="Calibri" w:cs="Calibri"/>
          <w:bCs/>
          <w:szCs w:val="24"/>
        </w:rPr>
        <w:t>05-400 Otwock</w:t>
      </w:r>
    </w:p>
    <w:p w14:paraId="288773AD" w14:textId="47AD6681" w:rsidR="00F24B0F" w:rsidRDefault="00F24B0F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DB6C5E">
        <w:rPr>
          <w:rFonts w:asciiTheme="minorHAnsi" w:hAnsiTheme="minorHAnsi" w:cstheme="minorHAnsi"/>
        </w:rPr>
        <w:t xml:space="preserve">Nawiązując do ogłoszenia o zamówieniu w postępowaniu o udzielenie zamówienia publicznego na: </w:t>
      </w:r>
    </w:p>
    <w:p w14:paraId="62422FBD" w14:textId="77777777" w:rsidR="00DB6C5E" w:rsidRPr="00DB6C5E" w:rsidRDefault="00DB6C5E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5B82653" w14:textId="7D22633A" w:rsidR="00DB6C5E" w:rsidRPr="00DB6C5E" w:rsidRDefault="00DB6C5E" w:rsidP="00DB6C5E">
      <w:pPr>
        <w:spacing w:before="120" w:after="120"/>
        <w:jc w:val="both"/>
        <w:rPr>
          <w:rFonts w:asciiTheme="minorHAnsi" w:hAnsiTheme="minorHAnsi" w:cstheme="minorHAnsi"/>
          <w:b/>
          <w:i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Pr="00DB6C5E">
        <w:rPr>
          <w:rFonts w:asciiTheme="minorHAnsi" w:hAnsiTheme="minorHAnsi" w:cstheme="minorHAnsi"/>
          <w:b/>
          <w:i/>
          <w:sz w:val="20"/>
          <w:szCs w:val="20"/>
        </w:rPr>
        <w:t>Remont izolacji ścian fundamentowych oraz systemu odprowadzenia wód deszczowych i gruntowych budynku nr 23 zlokalizowanego na terenie Narodowego Ce</w:t>
      </w:r>
      <w:r>
        <w:rPr>
          <w:rFonts w:asciiTheme="minorHAnsi" w:hAnsiTheme="minorHAnsi" w:cstheme="minorHAnsi"/>
          <w:b/>
          <w:i/>
          <w:sz w:val="20"/>
          <w:szCs w:val="20"/>
        </w:rPr>
        <w:t>ntrum Badan Jądrowych w Otwocku”</w:t>
      </w:r>
    </w:p>
    <w:p w14:paraId="577A1AC6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026207CF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05D23691" w14:textId="2DD571CD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AB1F0C">
        <w:rPr>
          <w:rFonts w:asciiTheme="minorHAnsi" w:hAnsiTheme="minorHAnsi" w:cstheme="minorHAnsi"/>
          <w:b/>
          <w:sz w:val="20"/>
          <w:szCs w:val="20"/>
        </w:rPr>
        <w:t>EZP.270.55</w:t>
      </w:r>
      <w:r w:rsidR="00DB6C5E">
        <w:rPr>
          <w:rFonts w:asciiTheme="minorHAnsi" w:hAnsiTheme="minorHAnsi" w:cstheme="minorHAnsi"/>
          <w:b/>
          <w:sz w:val="20"/>
          <w:szCs w:val="20"/>
        </w:rPr>
        <w:t>.2022</w:t>
      </w:r>
    </w:p>
    <w:p w14:paraId="6C840C27" w14:textId="77777777" w:rsidR="00F24B0F" w:rsidRPr="008D4F73" w:rsidRDefault="00F24B0F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20D31CD6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5E05FEDA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270EEB7B" w14:textId="77777777" w:rsidR="00F24B0F" w:rsidRPr="008D4F73" w:rsidRDefault="00F24B0F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026C91F3" w14:textId="77777777" w:rsidR="00F24B0F" w:rsidRPr="008D4F73" w:rsidRDefault="00F24B0F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1A27B69A" w14:textId="77777777" w:rsidR="00F24B0F" w:rsidRPr="008D4F73" w:rsidRDefault="00F24B0F" w:rsidP="00F24B0F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0094E295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AC50DD2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24B02B20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157336FB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010F22F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2527B4FD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F57256D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4D43B411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395FD88D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2D03740A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8875CCD" w14:textId="77777777" w:rsidR="00F24B0F" w:rsidRPr="008D4F73" w:rsidRDefault="00F24B0F" w:rsidP="00F24B0F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C001503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A330DB3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3A15E61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AE5440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AE3111D" w14:textId="77777777" w:rsidR="00F24B0F" w:rsidRPr="008D4F73" w:rsidRDefault="00F24B0F" w:rsidP="00F24B0F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lastRenderedPageBreak/>
        <w:t xml:space="preserve">* należy zaznaczyć/wskazać właściwe </w:t>
      </w:r>
    </w:p>
    <w:p w14:paraId="141454AA" w14:textId="77777777" w:rsidR="00F24B0F" w:rsidRPr="008D4F73" w:rsidRDefault="00F24B0F" w:rsidP="00F24B0F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B00AA0A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138828E3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69954BA1" w14:textId="4821313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</w:t>
      </w:r>
      <w:r w:rsidR="00AF33B2">
        <w:rPr>
          <w:rFonts w:asciiTheme="minorHAnsi" w:hAnsiTheme="minorHAnsi" w:cstheme="minorHAnsi"/>
          <w:b/>
        </w:rPr>
        <w:t xml:space="preserve"> netto: ….. zł VAT: 23% ………..zł</w:t>
      </w:r>
      <w:r w:rsidRPr="008D4F73">
        <w:rPr>
          <w:rFonts w:asciiTheme="minorHAnsi" w:hAnsiTheme="minorHAnsi" w:cstheme="minorHAnsi"/>
          <w:b/>
        </w:rPr>
        <w:t xml:space="preserve"> brutto:</w:t>
      </w:r>
    </w:p>
    <w:p w14:paraId="1F833E0D" w14:textId="77777777" w:rsidR="00F24B0F" w:rsidRPr="008D4F73" w:rsidRDefault="00F24B0F" w:rsidP="00F24B0F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</w:p>
    <w:p w14:paraId="08F0350B" w14:textId="77777777" w:rsidR="00F24B0F" w:rsidRPr="008D4F73" w:rsidRDefault="00F24B0F" w:rsidP="00F24B0F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022FA2F1" w14:textId="3C01AA4D" w:rsidR="00F24B0F" w:rsidRDefault="00F24B0F" w:rsidP="00F24B0F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i/>
        </w:rPr>
      </w:pPr>
      <w:r w:rsidRPr="008D4F73">
        <w:rPr>
          <w:rFonts w:asciiTheme="minorHAnsi" w:hAnsiTheme="minorHAnsi" w:cstheme="minorHAnsi"/>
        </w:rPr>
        <w:t>zgodnie z</w:t>
      </w:r>
      <w:r w:rsidR="00630FAE">
        <w:rPr>
          <w:rFonts w:asciiTheme="minorHAnsi" w:hAnsiTheme="minorHAnsi" w:cstheme="minorHAnsi"/>
        </w:rPr>
        <w:t xml:space="preserve"> Formularzem 2.2 - Szczegółowy formularz cenowy.</w:t>
      </w:r>
    </w:p>
    <w:p w14:paraId="5F6F9FE0" w14:textId="57B35E6D" w:rsidR="00954BC3" w:rsidRPr="00630FAE" w:rsidRDefault="00954BC3" w:rsidP="00954BC3">
      <w:pPr>
        <w:keepNext/>
        <w:widowControl w:val="0"/>
        <w:numPr>
          <w:ilvl w:val="0"/>
          <w:numId w:val="2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ŚWIADCZAM</w:t>
      </w:r>
      <w:r w:rsidRPr="00C52CBE">
        <w:rPr>
          <w:rFonts w:asciiTheme="minorHAnsi" w:hAnsiTheme="minorHAnsi" w:cstheme="minorHAnsi"/>
          <w:b/>
          <w:bCs/>
          <w:sz w:val="20"/>
          <w:szCs w:val="20"/>
        </w:rPr>
        <w:t>, że oferowany okres gwarancji wynosi ................ miesięcy, od dnia odbioru końcowego</w:t>
      </w:r>
      <w:r w:rsidRPr="00C52CB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30FAE">
        <w:rPr>
          <w:rFonts w:asciiTheme="minorHAnsi" w:hAnsiTheme="minorHAnsi" w:cstheme="minorHAnsi"/>
          <w:bCs/>
          <w:sz w:val="20"/>
          <w:szCs w:val="20"/>
        </w:rPr>
        <w:t>(minimalny wymagany okres gwarancji na przedmiot zamówienia wynosi 36 miesięcy licząc od dnia odbioru końcowego).</w:t>
      </w:r>
    </w:p>
    <w:p w14:paraId="7C9BE886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043445F5" w14:textId="77777777" w:rsidR="00F24B0F" w:rsidRPr="00630FAE" w:rsidRDefault="00F24B0F" w:rsidP="00F24B0F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30FAE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630FAE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630FAE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630FAE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630FAE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630FA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46C836C" w14:textId="77777777" w:rsidR="00F24B0F" w:rsidRPr="00630FAE" w:rsidRDefault="00F24B0F" w:rsidP="00F24B0F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30FAE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630FAE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630FAE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630FAE">
        <w:rPr>
          <w:rFonts w:asciiTheme="minorHAnsi" w:hAnsiTheme="minorHAnsi" w:cstheme="minorHAnsi"/>
          <w:iCs/>
          <w:sz w:val="20"/>
          <w:szCs w:val="20"/>
        </w:rPr>
        <w:t>towarów/ usług (w zależności od przedmiotu zamówienia)</w:t>
      </w:r>
      <w:r w:rsidRPr="00630FAE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31FAA1A6" w14:textId="77777777" w:rsidR="00F24B0F" w:rsidRPr="00630FAE" w:rsidRDefault="00F24B0F" w:rsidP="00F24B0F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30FAE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630FAE">
        <w:rPr>
          <w:rFonts w:asciiTheme="minorHAnsi" w:hAnsiTheme="minorHAnsi" w:cstheme="minorHAnsi"/>
          <w:iCs/>
          <w:sz w:val="20"/>
          <w:szCs w:val="20"/>
        </w:rPr>
        <w:t>towaru/ usług</w:t>
      </w:r>
      <w:r w:rsidRPr="00630FAE">
        <w:rPr>
          <w:rFonts w:asciiTheme="minorHAnsi" w:hAnsiTheme="minorHAnsi" w:cstheme="minorHAnsi"/>
          <w:sz w:val="20"/>
          <w:szCs w:val="20"/>
        </w:rPr>
        <w:t xml:space="preserve"> </w:t>
      </w:r>
      <w:r w:rsidRPr="00630FAE">
        <w:rPr>
          <w:rFonts w:asciiTheme="minorHAnsi" w:hAnsiTheme="minorHAnsi" w:cstheme="minorHAnsi"/>
          <w:iCs/>
          <w:sz w:val="20"/>
          <w:szCs w:val="20"/>
        </w:rPr>
        <w:t>(w zależności od przedmiotu zamówienia)</w:t>
      </w:r>
      <w:r w:rsidRPr="00630FAE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630FA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71827DB" w14:textId="77777777" w:rsidR="00F24B0F" w:rsidRPr="00630FAE" w:rsidRDefault="00F24B0F" w:rsidP="00F24B0F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0FAE">
        <w:rPr>
          <w:rFonts w:asciiTheme="minorHAnsi" w:hAnsiTheme="minorHAnsi" w:cstheme="minorHAnsi"/>
          <w:bCs/>
          <w:sz w:val="20"/>
          <w:szCs w:val="20"/>
        </w:rPr>
        <w:t>Zgodnie z wiedzą Wykonawcy, zastosowanie będzie miała następująca stawka podatku od towarów i usług ___________ %</w:t>
      </w:r>
    </w:p>
    <w:p w14:paraId="74BDF27E" w14:textId="77777777" w:rsidR="00F24B0F" w:rsidRPr="00630FAE" w:rsidRDefault="00F24B0F" w:rsidP="00F24B0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30FAE">
        <w:rPr>
          <w:rFonts w:asciiTheme="minorHAnsi" w:hAnsiTheme="minorHAnsi" w:cstheme="minorHAnsi"/>
          <w:b/>
          <w:sz w:val="20"/>
          <w:szCs w:val="20"/>
        </w:rPr>
        <w:t>ZAMIERZAMY</w:t>
      </w:r>
      <w:r w:rsidRPr="00630FAE">
        <w:rPr>
          <w:rFonts w:asciiTheme="minorHAnsi" w:hAnsiTheme="minorHAnsi" w:cstheme="minorHAnsi"/>
          <w:sz w:val="20"/>
          <w:szCs w:val="20"/>
        </w:rPr>
        <w:t xml:space="preserve"> powierzyć podwykonawcom wykonanie następujących części zamówienia:_____________________________________________________*</w:t>
      </w:r>
    </w:p>
    <w:p w14:paraId="0ACDE7A5" w14:textId="2A848B88" w:rsidR="00F24B0F" w:rsidRPr="00630FAE" w:rsidRDefault="00F24B0F" w:rsidP="00F24B0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30FAE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30FAE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Pr="00630FAE">
        <w:rPr>
          <w:rFonts w:asciiTheme="minorHAnsi" w:hAnsiTheme="minorHAnsi" w:cstheme="minorHAnsi"/>
          <w:sz w:val="20"/>
          <w:szCs w:val="20"/>
        </w:rPr>
        <w:t xml:space="preserve"> </w:t>
      </w:r>
      <w:r w:rsidR="00954BC3" w:rsidRPr="00630FAE">
        <w:rPr>
          <w:rFonts w:asciiTheme="minorHAnsi" w:hAnsiTheme="minorHAnsi" w:cstheme="minorHAnsi"/>
          <w:sz w:val="20"/>
          <w:szCs w:val="20"/>
        </w:rPr>
        <w:t>określonym w SWZ.</w:t>
      </w:r>
    </w:p>
    <w:p w14:paraId="5E60AF4F" w14:textId="77777777" w:rsidR="00F24B0F" w:rsidRPr="00630FAE" w:rsidRDefault="00F24B0F" w:rsidP="00F24B0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30FAE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630FAE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E324F27" w14:textId="77777777" w:rsidR="00F24B0F" w:rsidRPr="00630FAE" w:rsidRDefault="00F24B0F" w:rsidP="00F24B0F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630FAE">
        <w:rPr>
          <w:rFonts w:asciiTheme="minorHAnsi" w:hAnsiTheme="minorHAnsi" w:cstheme="minorHAnsi"/>
          <w:b/>
        </w:rPr>
        <w:t>JESTEŚMY</w:t>
      </w:r>
      <w:r w:rsidRPr="00630FAE">
        <w:rPr>
          <w:rFonts w:asciiTheme="minorHAnsi" w:hAnsiTheme="minorHAnsi" w:cstheme="minorHAnsi"/>
        </w:rPr>
        <w:t xml:space="preserve"> związani ofertą przez okres wskazany w SWZ. </w:t>
      </w:r>
    </w:p>
    <w:p w14:paraId="2B1362C3" w14:textId="77777777" w:rsidR="00F24B0F" w:rsidRPr="00630FAE" w:rsidRDefault="00F24B0F" w:rsidP="00F24B0F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30FAE">
        <w:rPr>
          <w:rFonts w:asciiTheme="minorHAnsi" w:hAnsiTheme="minorHAnsi" w:cstheme="minorHAnsi"/>
          <w:sz w:val="20"/>
          <w:szCs w:val="20"/>
        </w:rPr>
        <w:t xml:space="preserve">Na potwierdzenie powyższego wnieśliśmy wadium w wysokości </w:t>
      </w:r>
      <w:r w:rsidRPr="00630FAE">
        <w:rPr>
          <w:rFonts w:asciiTheme="minorHAnsi" w:hAnsiTheme="minorHAnsi" w:cstheme="minorHAnsi"/>
          <w:sz w:val="20"/>
          <w:szCs w:val="20"/>
          <w:lang w:eastAsia="x-none"/>
        </w:rPr>
        <w:t xml:space="preserve">___________ PLN </w:t>
      </w:r>
      <w:r w:rsidRPr="00630FAE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w formie </w:t>
      </w:r>
      <w:r w:rsidRPr="00630FAE">
        <w:rPr>
          <w:rFonts w:asciiTheme="minorHAnsi" w:hAnsiTheme="minorHAnsi" w:cstheme="minorHAnsi"/>
          <w:sz w:val="20"/>
          <w:szCs w:val="20"/>
          <w:lang w:eastAsia="x-none"/>
        </w:rPr>
        <w:t>_____</w:t>
      </w:r>
      <w:r w:rsidRPr="00630FAE">
        <w:rPr>
          <w:rFonts w:asciiTheme="minorHAnsi" w:hAnsiTheme="minorHAnsi" w:cstheme="minorHAnsi"/>
          <w:sz w:val="20"/>
          <w:szCs w:val="20"/>
          <w:lang w:val="x-none" w:eastAsia="x-none"/>
        </w:rPr>
        <w:t>_______________________________</w:t>
      </w:r>
      <w:r w:rsidRPr="00630FAE">
        <w:rPr>
          <w:rFonts w:asciiTheme="minorHAnsi" w:hAnsiTheme="minorHAnsi" w:cstheme="minorHAnsi"/>
          <w:sz w:val="20"/>
          <w:szCs w:val="20"/>
          <w:lang w:eastAsia="x-none"/>
        </w:rPr>
        <w:t>_______________</w:t>
      </w:r>
    </w:p>
    <w:p w14:paraId="21C09348" w14:textId="77777777" w:rsidR="00F24B0F" w:rsidRPr="00630FAE" w:rsidRDefault="00F24B0F" w:rsidP="00F24B0F">
      <w:pPr>
        <w:pStyle w:val="Zwykytekst"/>
        <w:spacing w:before="120" w:after="120" w:line="360" w:lineRule="auto"/>
        <w:ind w:left="284" w:hanging="113"/>
        <w:rPr>
          <w:rFonts w:asciiTheme="minorHAnsi" w:hAnsiTheme="minorHAnsi" w:cstheme="minorHAnsi"/>
        </w:rPr>
      </w:pPr>
      <w:r w:rsidRPr="00630FAE">
        <w:rPr>
          <w:rFonts w:asciiTheme="minorHAnsi" w:hAnsiTheme="minorHAnsi" w:cstheme="minorHAnsi"/>
          <w:iCs/>
        </w:rPr>
        <w:tab/>
        <w:t>Wadium należy zwrócić przelewem na konto nr _________________________________________________</w:t>
      </w:r>
    </w:p>
    <w:p w14:paraId="73DEECB9" w14:textId="77777777" w:rsidR="00F24B0F" w:rsidRPr="008D4F73" w:rsidRDefault="00F24B0F" w:rsidP="00F24B0F">
      <w:pPr>
        <w:pStyle w:val="Zwykytekst"/>
        <w:spacing w:before="120" w:after="120" w:line="360" w:lineRule="auto"/>
        <w:ind w:left="2836"/>
        <w:rPr>
          <w:rFonts w:asciiTheme="minorHAnsi" w:hAnsiTheme="minorHAnsi" w:cstheme="minorHAnsi"/>
          <w:i/>
        </w:rPr>
      </w:pPr>
      <w:r w:rsidRPr="008D4F73">
        <w:rPr>
          <w:rFonts w:asciiTheme="minorHAnsi" w:hAnsiTheme="minorHAnsi" w:cstheme="minorHAnsi"/>
          <w:i/>
          <w:iCs/>
        </w:rPr>
        <w:lastRenderedPageBreak/>
        <w:t xml:space="preserve">(w </w:t>
      </w:r>
      <w:r w:rsidRPr="008D4F73">
        <w:rPr>
          <w:rFonts w:asciiTheme="minorHAnsi" w:hAnsiTheme="minorHAnsi" w:cstheme="minorHAnsi"/>
          <w:i/>
        </w:rPr>
        <w:t>przypadku wniesienia w formie pieniądza)</w:t>
      </w:r>
    </w:p>
    <w:p w14:paraId="4A2C5E8E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2334566A" w14:textId="77777777" w:rsidR="00F24B0F" w:rsidRPr="008D4F73" w:rsidRDefault="00F24B0F" w:rsidP="00F24B0F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29E3D868" w14:textId="77777777" w:rsidR="00F24B0F" w:rsidRPr="008D4F73" w:rsidRDefault="00F24B0F" w:rsidP="00F24B0F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24F1D497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6C757148" w14:textId="77777777" w:rsidR="00F24B0F" w:rsidRPr="008D4F73" w:rsidRDefault="00F24B0F" w:rsidP="00F24B0F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7087BB7C" w14:textId="77777777" w:rsidR="00F24B0F" w:rsidRPr="008D4F73" w:rsidRDefault="00F24B0F" w:rsidP="00F24B0F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22306648" w14:textId="77777777" w:rsidR="00F24B0F" w:rsidRPr="008D4F73" w:rsidRDefault="00F24B0F" w:rsidP="00F24B0F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35D090BA" w14:textId="77777777" w:rsidR="00F24B0F" w:rsidRDefault="00F24B0F" w:rsidP="00F24B0F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1D4D0EBB" w14:textId="77777777" w:rsidR="00F24B0F" w:rsidRPr="008D4F73" w:rsidRDefault="00F24B0F" w:rsidP="00F24B0F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F24B0F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303AE9A3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38ED081" w14:textId="4CA7FFB4" w:rsidR="0003451A" w:rsidRPr="00DB6C5E" w:rsidRDefault="0003451A" w:rsidP="0003451A">
      <w:pPr>
        <w:pStyle w:val="Zwykytekst"/>
        <w:spacing w:before="120" w:after="120"/>
        <w:jc w:val="righ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Formularz 2.2</w:t>
      </w:r>
      <w:r w:rsidRPr="00DB6C5E">
        <w:rPr>
          <w:rFonts w:asciiTheme="minorHAnsi" w:hAnsiTheme="minorHAnsi" w:cstheme="minorHAnsi"/>
          <w:b/>
          <w:color w:val="000000" w:themeColor="text1"/>
        </w:rPr>
        <w:t xml:space="preserve"> – </w:t>
      </w:r>
      <w:r>
        <w:rPr>
          <w:rFonts w:asciiTheme="minorHAnsi" w:hAnsiTheme="minorHAnsi" w:cstheme="minorHAnsi"/>
          <w:b/>
          <w:color w:val="000000" w:themeColor="text1"/>
        </w:rPr>
        <w:t>Szczegółowy formularz cenowy</w:t>
      </w:r>
    </w:p>
    <w:p w14:paraId="58E1BF13" w14:textId="4A834B04" w:rsidR="0003451A" w:rsidRPr="00DB6C5E" w:rsidRDefault="00AF33B2" w:rsidP="0003451A">
      <w:pPr>
        <w:pStyle w:val="Zwykytekst"/>
        <w:spacing w:before="120" w:after="120"/>
        <w:jc w:val="righ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Znak postępowania: EZP.270.55</w:t>
      </w:r>
      <w:r w:rsidR="0003451A" w:rsidRPr="00DB6C5E">
        <w:rPr>
          <w:rFonts w:asciiTheme="minorHAnsi" w:hAnsiTheme="minorHAnsi" w:cstheme="minorHAnsi"/>
          <w:b/>
          <w:color w:val="000000" w:themeColor="text1"/>
        </w:rPr>
        <w:t>.2022</w:t>
      </w:r>
    </w:p>
    <w:p w14:paraId="2FBDB10C" w14:textId="4FAD30C7" w:rsidR="00F24B0F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2"/>
        <w:gridCol w:w="1812"/>
      </w:tblGrid>
      <w:tr w:rsidR="001149B9" w14:paraId="48075102" w14:textId="77777777" w:rsidTr="001149B9">
        <w:tc>
          <w:tcPr>
            <w:tcW w:w="704" w:type="dxa"/>
          </w:tcPr>
          <w:p w14:paraId="3C88970F" w14:textId="55B66BBB" w:rsid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920" w:type="dxa"/>
          </w:tcPr>
          <w:p w14:paraId="5F180213" w14:textId="2E880BA8" w:rsid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zedmiot wyceny</w:t>
            </w:r>
          </w:p>
        </w:tc>
        <w:tc>
          <w:tcPr>
            <w:tcW w:w="1812" w:type="dxa"/>
          </w:tcPr>
          <w:p w14:paraId="371474C2" w14:textId="384F9148" w:rsid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na netto</w:t>
            </w:r>
          </w:p>
        </w:tc>
        <w:tc>
          <w:tcPr>
            <w:tcW w:w="1812" w:type="dxa"/>
          </w:tcPr>
          <w:p w14:paraId="26D018DC" w14:textId="2ED97985" w:rsid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1812" w:type="dxa"/>
          </w:tcPr>
          <w:p w14:paraId="1856765B" w14:textId="5B6D59A0" w:rsid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na brutto</w:t>
            </w:r>
          </w:p>
        </w:tc>
      </w:tr>
      <w:tr w:rsidR="001149B9" w14:paraId="39339431" w14:textId="77777777" w:rsidTr="001149B9">
        <w:tc>
          <w:tcPr>
            <w:tcW w:w="704" w:type="dxa"/>
          </w:tcPr>
          <w:p w14:paraId="5BBB8C4C" w14:textId="0F2364A0" w:rsidR="001149B9" w:rsidRP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1149B9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920" w:type="dxa"/>
          </w:tcPr>
          <w:p w14:paraId="45021FE4" w14:textId="61ABB180" w:rsidR="001149B9" w:rsidRP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1149B9">
              <w:rPr>
                <w:rFonts w:asciiTheme="minorHAnsi" w:hAnsiTheme="minorHAnsi" w:cstheme="minorHAnsi"/>
                <w:bCs/>
              </w:rPr>
              <w:t>Prace projektowe</w:t>
            </w:r>
          </w:p>
        </w:tc>
        <w:tc>
          <w:tcPr>
            <w:tcW w:w="1812" w:type="dxa"/>
          </w:tcPr>
          <w:p w14:paraId="7D8E5753" w14:textId="77777777" w:rsid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2" w:type="dxa"/>
          </w:tcPr>
          <w:p w14:paraId="58B901C3" w14:textId="77777777" w:rsid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2" w:type="dxa"/>
          </w:tcPr>
          <w:p w14:paraId="4C85845C" w14:textId="77777777" w:rsid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149B9" w14:paraId="703F7774" w14:textId="77777777" w:rsidTr="001149B9">
        <w:tc>
          <w:tcPr>
            <w:tcW w:w="704" w:type="dxa"/>
          </w:tcPr>
          <w:p w14:paraId="0AC8DC51" w14:textId="3F40AA0F" w:rsidR="001149B9" w:rsidRP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1149B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920" w:type="dxa"/>
          </w:tcPr>
          <w:p w14:paraId="56B8D1F6" w14:textId="1C6D7798" w:rsidR="001149B9" w:rsidRP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  <w:r w:rsidRPr="001149B9">
              <w:rPr>
                <w:rFonts w:asciiTheme="minorHAnsi" w:hAnsiTheme="minorHAnsi" w:cstheme="minorHAnsi"/>
                <w:bCs/>
              </w:rPr>
              <w:t>Roboty budowlane</w:t>
            </w:r>
          </w:p>
        </w:tc>
        <w:tc>
          <w:tcPr>
            <w:tcW w:w="1812" w:type="dxa"/>
          </w:tcPr>
          <w:p w14:paraId="0B5BAF99" w14:textId="77777777" w:rsid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2" w:type="dxa"/>
          </w:tcPr>
          <w:p w14:paraId="576C4344" w14:textId="77777777" w:rsid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2" w:type="dxa"/>
          </w:tcPr>
          <w:p w14:paraId="6F5D7ADE" w14:textId="77777777" w:rsid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149B9" w14:paraId="77863A2F" w14:textId="77777777" w:rsidTr="00B81E10">
        <w:tc>
          <w:tcPr>
            <w:tcW w:w="3624" w:type="dxa"/>
            <w:gridSpan w:val="2"/>
          </w:tcPr>
          <w:p w14:paraId="3B879FED" w14:textId="672D37FE" w:rsid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Łączna wartość</w:t>
            </w:r>
          </w:p>
        </w:tc>
        <w:tc>
          <w:tcPr>
            <w:tcW w:w="1812" w:type="dxa"/>
          </w:tcPr>
          <w:p w14:paraId="5D0F18C5" w14:textId="77777777" w:rsid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2" w:type="dxa"/>
          </w:tcPr>
          <w:p w14:paraId="273616F5" w14:textId="77777777" w:rsid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2" w:type="dxa"/>
          </w:tcPr>
          <w:p w14:paraId="611B833A" w14:textId="77777777" w:rsidR="001149B9" w:rsidRDefault="001149B9" w:rsidP="00F24B0F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23533BC" w14:textId="77777777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6CE0F7D" w14:textId="7FEC0258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C22E527" w14:textId="0D92FCD4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AF9FFB2" w14:textId="40AF2512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A2DF3CA" w14:textId="77777777" w:rsidR="001149B9" w:rsidRPr="008D4F73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B3DF79F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3515592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24C8E77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E024F8F" w14:textId="3902A9A5" w:rsidR="00F24B0F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632F75C" w14:textId="2F439359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E7887A9" w14:textId="34959415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95EACC3" w14:textId="5596D796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6D9757A" w14:textId="22C38437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1B405C0" w14:textId="1C8FE3F4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728BA11" w14:textId="744502E0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68C3E9E" w14:textId="7B844A11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D1A60BE" w14:textId="6C670C82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857C73F" w14:textId="6672DC98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F85A2C9" w14:textId="1FDC019B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6364936" w14:textId="086DC534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633059F" w14:textId="55E03D44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69B3438" w14:textId="7519CA14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96A4A16" w14:textId="1626C3B2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82E42C0" w14:textId="66BF97E2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F32B57B" w14:textId="4F814901" w:rsidR="001149B9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DDA8D25" w14:textId="77777777" w:rsidR="001149B9" w:rsidRPr="008D4F73" w:rsidRDefault="001149B9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9B3031C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38AFAB4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5C08158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lastRenderedPageBreak/>
        <w:t>Rozdział 3</w:t>
      </w:r>
    </w:p>
    <w:p w14:paraId="452EB80D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C57B592" w14:textId="77777777" w:rsidR="00F24B0F" w:rsidRPr="008D4F73" w:rsidRDefault="00F24B0F" w:rsidP="00F24B0F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3BDD7CA1" w14:textId="77777777" w:rsidR="00F24B0F" w:rsidRPr="008D4F73" w:rsidRDefault="00F24B0F" w:rsidP="00F24B0F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3B02F71E" w14:textId="77777777" w:rsidR="00F24B0F" w:rsidRPr="008D4F73" w:rsidRDefault="00F24B0F" w:rsidP="00F24B0F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F24B0F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BCF1070" w14:textId="5A34A5C6" w:rsidR="00F24B0F" w:rsidRDefault="00F24B0F" w:rsidP="00F24B0F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51B69106" w14:textId="04099A91" w:rsidR="00F24B0F" w:rsidRPr="00436680" w:rsidRDefault="00AF33B2" w:rsidP="00436680">
      <w:pPr>
        <w:pStyle w:val="Zwykytekst"/>
        <w:spacing w:before="120" w:after="120"/>
        <w:jc w:val="righ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Znak postępowania: EZP.270.55</w:t>
      </w:r>
      <w:r w:rsidR="00436680" w:rsidRPr="00DB6C5E">
        <w:rPr>
          <w:rFonts w:asciiTheme="minorHAnsi" w:hAnsiTheme="minorHAnsi" w:cstheme="minorHAnsi"/>
          <w:b/>
          <w:color w:val="000000" w:themeColor="text1"/>
        </w:rPr>
        <w:t>.2022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F24B0F" w:rsidRPr="008D4F73" w14:paraId="4C5C468B" w14:textId="77777777" w:rsidTr="00FE388F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63E6623A" w14:textId="77777777" w:rsidR="00F24B0F" w:rsidRPr="008D4F73" w:rsidRDefault="00F24B0F" w:rsidP="00FE388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18533D1D" w14:textId="77777777" w:rsidR="00F24B0F" w:rsidRPr="008D4F73" w:rsidRDefault="00F24B0F" w:rsidP="00FE388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0B0B2781" w14:textId="77777777" w:rsidR="00F24B0F" w:rsidRPr="008D4F73" w:rsidRDefault="00F24B0F" w:rsidP="00F24B0F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45F72DA5" w14:textId="42405234" w:rsidR="00F24B0F" w:rsidRDefault="00F24B0F" w:rsidP="00F24B0F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pn.: </w:t>
      </w:r>
    </w:p>
    <w:p w14:paraId="389E6C42" w14:textId="77777777" w:rsidR="00436680" w:rsidRPr="008D4F73" w:rsidRDefault="00436680" w:rsidP="00F24B0F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</w:p>
    <w:p w14:paraId="67746A94" w14:textId="77777777" w:rsidR="00436680" w:rsidRPr="00DB6C5E" w:rsidRDefault="00436680" w:rsidP="00436680">
      <w:pPr>
        <w:spacing w:before="120" w:after="120"/>
        <w:jc w:val="both"/>
        <w:rPr>
          <w:rFonts w:asciiTheme="minorHAnsi" w:hAnsiTheme="minorHAnsi" w:cstheme="minorHAnsi"/>
          <w:b/>
          <w:i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Pr="00DB6C5E">
        <w:rPr>
          <w:rFonts w:asciiTheme="minorHAnsi" w:hAnsiTheme="minorHAnsi" w:cstheme="minorHAnsi"/>
          <w:b/>
          <w:i/>
          <w:sz w:val="20"/>
          <w:szCs w:val="20"/>
        </w:rPr>
        <w:t>Remont izolacji ścian fundamentowych oraz systemu odprowadzenia wód deszczowych i gruntowych budynku nr 23 zlokalizowanego na terenie Narodowego Ce</w:t>
      </w:r>
      <w:r>
        <w:rPr>
          <w:rFonts w:asciiTheme="minorHAnsi" w:hAnsiTheme="minorHAnsi" w:cstheme="minorHAnsi"/>
          <w:b/>
          <w:i/>
          <w:sz w:val="20"/>
          <w:szCs w:val="20"/>
        </w:rPr>
        <w:t>ntrum Badan Jądrowych w Otwocku”</w:t>
      </w:r>
    </w:p>
    <w:p w14:paraId="09D4A77F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E2A64E4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7B6D49AE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2AB083A9" w14:textId="77777777" w:rsidR="00F24B0F" w:rsidRPr="008D4F73" w:rsidRDefault="00F24B0F" w:rsidP="00F24B0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50B7B027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1EDA621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050B114A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14A2FA6F" w14:textId="77777777" w:rsidR="00F24B0F" w:rsidRPr="008D4F73" w:rsidRDefault="00F24B0F" w:rsidP="00F24B0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B6E30CA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5D52A5A0" w14:textId="03E0BFC0" w:rsidR="00F24B0F" w:rsidRPr="008D4F73" w:rsidRDefault="00F24B0F" w:rsidP="00F24B0F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w. podmiot nie podlega wykluczeniu z postępowania na podstawie art. 108 ustawy Prawo zamówień publicznych (Dz. U. z 2019  r. poz. 2019 ze zm.)</w:t>
      </w:r>
      <w:r>
        <w:rPr>
          <w:rFonts w:asciiTheme="minorHAnsi" w:hAnsiTheme="minorHAnsi" w:cstheme="minorHAnsi"/>
          <w:spacing w:val="4"/>
        </w:rPr>
        <w:t xml:space="preserve"> </w:t>
      </w:r>
      <w:r w:rsidRPr="008D0A25">
        <w:rPr>
          <w:rFonts w:asciiTheme="minorHAnsi" w:hAnsiTheme="minorHAnsi" w:cstheme="minorHAnsi"/>
          <w:spacing w:val="4"/>
        </w:rPr>
        <w:t>oraz art. 7 ust. 1 ustawy o szczególnych rozwiązaniach w zakresie przeciwdziałania wspieraniu agresji na Ukrainę oraz służących ochronie bezpieczeństwa narodowe</w:t>
      </w:r>
      <w:r>
        <w:rPr>
          <w:rFonts w:asciiTheme="minorHAnsi" w:hAnsiTheme="minorHAnsi" w:cstheme="minorHAnsi"/>
          <w:spacing w:val="4"/>
        </w:rPr>
        <w:t>go (Dz. U. z 2022 r., poz. 835)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5428C2EF" w14:textId="77777777" w:rsidR="00F24B0F" w:rsidRPr="008D4F73" w:rsidRDefault="00F24B0F" w:rsidP="00F24B0F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_______________________________________________________________;</w:t>
      </w:r>
    </w:p>
    <w:p w14:paraId="3ACB3C57" w14:textId="77777777" w:rsidR="00F24B0F" w:rsidRPr="008D4F73" w:rsidRDefault="00F24B0F" w:rsidP="00F24B0F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/-my, że ww. podmiot spełnia warunki udziału w postępowaniu określone przez Zamawiającego;*</w:t>
      </w:r>
    </w:p>
    <w:p w14:paraId="21D6B691" w14:textId="77777777" w:rsidR="00F24B0F" w:rsidRPr="008D4F73" w:rsidRDefault="00F24B0F" w:rsidP="00F24B0F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/-my, że w celu potwierdzenia spełniania warunków udziału w postępowaniu określonych przez Zamawiającego, polegam na zdolnościach następujących podmiotów udostępniających zasoby __________________________</w:t>
      </w:r>
      <w:r w:rsidRPr="008D4F73">
        <w:rPr>
          <w:rStyle w:val="Odwoanieprzypisudolnego"/>
          <w:rFonts w:asciiTheme="minorHAnsi" w:hAnsiTheme="minorHAnsi" w:cstheme="minorHAnsi"/>
        </w:rPr>
        <w:footnoteReference w:id="14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5"/>
      </w:r>
      <w:r w:rsidRPr="008D4F73">
        <w:rPr>
          <w:rFonts w:asciiTheme="minorHAnsi" w:hAnsiTheme="minorHAnsi" w:cstheme="minorHAnsi"/>
        </w:rPr>
        <w:t>: ______________________________;*</w:t>
      </w:r>
    </w:p>
    <w:p w14:paraId="45268DCD" w14:textId="77777777" w:rsidR="00F24B0F" w:rsidRPr="008D4F73" w:rsidRDefault="00F24B0F" w:rsidP="00F24B0F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 xml:space="preserve">oświadczam/-my, że ww. podmiot udostępniający zasoby </w:t>
      </w:r>
      <w:r w:rsidRPr="008D4F73">
        <w:rPr>
          <w:rFonts w:asciiTheme="minorHAnsi" w:hAnsiTheme="minorHAnsi" w:cstheme="minorHAnsi"/>
        </w:rPr>
        <w:t>spełnia warunki udziału w postępowaniu w zakresie, w jakim Wykonawca powołuje się na jego zasoby</w:t>
      </w:r>
      <w:r w:rsidRPr="008D4F73">
        <w:rPr>
          <w:rFonts w:asciiTheme="minorHAnsi" w:hAnsiTheme="minorHAnsi" w:cstheme="minorHAnsi"/>
          <w:spacing w:val="4"/>
        </w:rPr>
        <w:t>;**</w:t>
      </w:r>
    </w:p>
    <w:p w14:paraId="018A8319" w14:textId="5E2C4D4B" w:rsidR="00F24B0F" w:rsidRPr="00954BC3" w:rsidRDefault="00F24B0F" w:rsidP="00954BC3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lastRenderedPageBreak/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  <w:r w:rsidRPr="00954BC3">
        <w:rPr>
          <w:rFonts w:asciiTheme="minorHAnsi" w:hAnsiTheme="minorHAnsi" w:cstheme="minorHAnsi"/>
        </w:rPr>
        <w:tab/>
      </w:r>
      <w:r w:rsidRPr="00954BC3">
        <w:rPr>
          <w:rFonts w:asciiTheme="minorHAnsi" w:hAnsiTheme="minorHAnsi" w:cstheme="minorHAnsi"/>
        </w:rPr>
        <w:tab/>
      </w:r>
      <w:r w:rsidRPr="00954BC3">
        <w:rPr>
          <w:rFonts w:asciiTheme="minorHAnsi" w:hAnsiTheme="minorHAnsi" w:cstheme="minorHAnsi"/>
        </w:rPr>
        <w:tab/>
        <w:t xml:space="preserve"> </w:t>
      </w:r>
    </w:p>
    <w:p w14:paraId="39D3FB66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4603D11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B137F48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606B949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AFEEDFB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0FC5C18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C66017A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053696F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B007F12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D17B4C7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17EE4AC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C178508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D5768FD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D6366A8" w14:textId="77777777" w:rsidR="00F24B0F" w:rsidRPr="008D4F73" w:rsidRDefault="00F24B0F" w:rsidP="00F24B0F">
      <w:pPr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* </w:t>
      </w:r>
      <w:r w:rsidRPr="008D4F73">
        <w:rPr>
          <w:rFonts w:asciiTheme="minorHAnsi" w:hAnsiTheme="minorHAnsi" w:cstheme="minorHAnsi"/>
          <w:sz w:val="18"/>
          <w:szCs w:val="18"/>
        </w:rPr>
        <w:t>Ten punkt wypełnia tylko Wykonawca/Wykonawca wspólnie ubiegający się o udzielenie zamówienia</w:t>
      </w:r>
    </w:p>
    <w:p w14:paraId="19663671" w14:textId="77777777" w:rsidR="00F24B0F" w:rsidRPr="008D4F73" w:rsidRDefault="00F24B0F" w:rsidP="00F24B0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18"/>
          <w:szCs w:val="18"/>
        </w:rPr>
        <w:t>** Ten punkt wypełnia tylko Podmiot udostępniający zasoby</w:t>
      </w:r>
    </w:p>
    <w:p w14:paraId="014346D3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D00C1DB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119A0AF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  <w:sectPr w:rsidR="00F24B0F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F3652C4" w14:textId="77777777" w:rsidR="00F24B0F" w:rsidRPr="008D4F73" w:rsidRDefault="00F24B0F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5D75BCA" w14:textId="77777777" w:rsidR="006944E4" w:rsidRDefault="006944E4" w:rsidP="00F24B0F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FD2333D" w14:textId="77777777" w:rsidR="006944E4" w:rsidRDefault="00F24B0F" w:rsidP="006944E4">
      <w:pPr>
        <w:pStyle w:val="Zwykytekst"/>
        <w:spacing w:before="120" w:after="120"/>
        <w:jc w:val="right"/>
        <w:rPr>
          <w:rFonts w:asciiTheme="minorHAnsi" w:hAnsiTheme="minorHAnsi" w:cstheme="minorHAnsi"/>
          <w:b/>
          <w:color w:val="000000" w:themeColor="text1"/>
        </w:rPr>
      </w:pPr>
      <w:r w:rsidRPr="008D4F73"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367403A" wp14:editId="2B17993C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1198880"/>
                <wp:effectExtent l="0" t="0" r="19050" b="2032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B7687" w14:textId="77777777" w:rsidR="00BA5F4E" w:rsidRDefault="00BA5F4E" w:rsidP="00F24B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5EEC84" w14:textId="77777777" w:rsidR="00BA5F4E" w:rsidRPr="0011747B" w:rsidRDefault="00BA5F4E" w:rsidP="00F24B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38A444C4" w14:textId="77777777" w:rsidR="00BA5F4E" w:rsidRPr="00F0739E" w:rsidRDefault="00BA5F4E" w:rsidP="00F24B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7403A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94.4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" fillcolor="silver" strokeweight=".5pt">
                <v:textbox inset="7.45pt,3.85pt,7.45pt,3.85pt">
                  <w:txbxContent>
                    <w:p w14:paraId="2EDB7687" w14:textId="77777777" w:rsidR="00BA5F4E" w:rsidRDefault="00BA5F4E" w:rsidP="00F24B0F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345EEC84" w14:textId="77777777" w:rsidR="00BA5F4E" w:rsidRPr="0011747B" w:rsidRDefault="00BA5F4E" w:rsidP="00F24B0F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38A444C4" w14:textId="77777777" w:rsidR="00BA5F4E" w:rsidRPr="00F0739E" w:rsidRDefault="00BA5F4E" w:rsidP="00F24B0F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D4F73">
        <w:rPr>
          <w:rFonts w:asciiTheme="minorHAnsi" w:hAnsiTheme="minorHAnsi" w:cstheme="minorHAnsi"/>
          <w:b/>
        </w:rPr>
        <w:t>Rozdział 3. Formularz 3.2.</w:t>
      </w:r>
      <w:r w:rsidR="006944E4" w:rsidRPr="006944E4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76236976" w14:textId="26DCB35D" w:rsidR="006944E4" w:rsidRPr="00DB6C5E" w:rsidRDefault="00AF33B2" w:rsidP="006944E4">
      <w:pPr>
        <w:pStyle w:val="Zwykytekst"/>
        <w:spacing w:before="120" w:after="1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Znak postępowania: EZP.270.55</w:t>
      </w:r>
      <w:r w:rsidR="006944E4" w:rsidRPr="00DB6C5E">
        <w:rPr>
          <w:rFonts w:asciiTheme="minorHAnsi" w:hAnsiTheme="minorHAnsi" w:cstheme="minorHAnsi"/>
          <w:b/>
          <w:color w:val="000000" w:themeColor="text1"/>
        </w:rPr>
        <w:t>.2022</w:t>
      </w:r>
    </w:p>
    <w:p w14:paraId="6F8BB85A" w14:textId="14FBB770" w:rsidR="00F24B0F" w:rsidRPr="008D4F73" w:rsidRDefault="00F24B0F" w:rsidP="006944E4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E2C3E58" w14:textId="77777777" w:rsidR="00F24B0F" w:rsidRPr="008D4F73" w:rsidRDefault="00F24B0F" w:rsidP="00F24B0F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6260944D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2E26421D" w14:textId="77777777" w:rsidR="00F24B0F" w:rsidRPr="008D4F73" w:rsidRDefault="00F24B0F" w:rsidP="00F24B0F">
      <w:pPr>
        <w:numPr>
          <w:ilvl w:val="0"/>
          <w:numId w:val="19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118 ust. 4 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C31AD8" w14:textId="77777777" w:rsidR="00F24B0F" w:rsidRPr="008D4F73" w:rsidRDefault="00F24B0F" w:rsidP="00F24B0F">
      <w:pPr>
        <w:numPr>
          <w:ilvl w:val="0"/>
          <w:numId w:val="19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33E98ECF" w14:textId="77777777" w:rsidR="00F24B0F" w:rsidRPr="008D4F73" w:rsidRDefault="00F24B0F" w:rsidP="00F24B0F">
      <w:pPr>
        <w:numPr>
          <w:ilvl w:val="0"/>
          <w:numId w:val="1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 udostępniającego zasoby,</w:t>
      </w:r>
    </w:p>
    <w:p w14:paraId="221879D6" w14:textId="77777777" w:rsidR="00F24B0F" w:rsidRPr="008D4F73" w:rsidRDefault="00F24B0F" w:rsidP="00F24B0F">
      <w:pPr>
        <w:numPr>
          <w:ilvl w:val="0"/>
          <w:numId w:val="1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2006CA08" w14:textId="77777777" w:rsidR="00F24B0F" w:rsidRPr="008D4F73" w:rsidRDefault="00F24B0F" w:rsidP="00F24B0F">
      <w:pPr>
        <w:numPr>
          <w:ilvl w:val="0"/>
          <w:numId w:val="1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3F814CBA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5E6961C5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0BD8B97B" w14:textId="77777777" w:rsidR="00F24B0F" w:rsidRPr="008D4F73" w:rsidRDefault="00F24B0F" w:rsidP="00F24B0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-ób upoważnionej/-ch do reprezentowania Podmiotu, stanowisko (właściciel, prezes zarządu, członek zarządu, prokurent, upełnomocniony reprezentant itp.))</w:t>
      </w:r>
    </w:p>
    <w:p w14:paraId="14506147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AB0A01B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4FB184F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7FE042C5" w14:textId="77777777" w:rsidR="00F24B0F" w:rsidRPr="008D4F73" w:rsidRDefault="00F24B0F" w:rsidP="00F24B0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596E88FC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08A0A7C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4AC0EFD8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6BDFF2B" w14:textId="77777777" w:rsidR="00F24B0F" w:rsidRPr="008D4F73" w:rsidRDefault="00F24B0F" w:rsidP="00F24B0F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21F307CA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7E8AD5" w14:textId="77777777" w:rsidR="00F24B0F" w:rsidRPr="008D4F73" w:rsidRDefault="00F24B0F" w:rsidP="00F24B0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28A0B491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_______________________________________________________________________</w:t>
      </w:r>
    </w:p>
    <w:p w14:paraId="383BF871" w14:textId="77777777" w:rsidR="00F24B0F" w:rsidRPr="008D4F73" w:rsidRDefault="00F24B0F" w:rsidP="00F24B0F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FB6D1C0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399B69F" w14:textId="56B1891A" w:rsidR="00F24B0F" w:rsidRPr="006944E4" w:rsidRDefault="00F24B0F" w:rsidP="00F24B0F">
      <w:pPr>
        <w:spacing w:before="120" w:after="120"/>
        <w:jc w:val="both"/>
        <w:rPr>
          <w:rFonts w:asciiTheme="minorHAnsi" w:hAnsiTheme="minorHAnsi" w:cstheme="minorHAnsi"/>
          <w:b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rzeby realizacji zamówienia pod nazwą: </w:t>
      </w:r>
      <w:r w:rsidR="006944E4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6944E4" w:rsidRPr="00DB6C5E">
        <w:rPr>
          <w:rFonts w:asciiTheme="minorHAnsi" w:hAnsiTheme="minorHAnsi" w:cstheme="minorHAnsi"/>
          <w:b/>
          <w:i/>
          <w:sz w:val="20"/>
          <w:szCs w:val="20"/>
        </w:rPr>
        <w:t>Remont izolacji ścian fundamentowych oraz systemu odprowadzenia wód deszczowych i gruntowych budynku nr 23 zlokalizowanego na terenie Narodowego Ce</w:t>
      </w:r>
      <w:r w:rsidR="006944E4">
        <w:rPr>
          <w:rFonts w:asciiTheme="minorHAnsi" w:hAnsiTheme="minorHAnsi" w:cstheme="minorHAnsi"/>
          <w:b/>
          <w:i/>
          <w:sz w:val="20"/>
          <w:szCs w:val="20"/>
        </w:rPr>
        <w:t>ntrum Badan Jądrowych w Otwocku”</w:t>
      </w:r>
    </w:p>
    <w:p w14:paraId="56267718" w14:textId="0C85906E" w:rsidR="00F24B0F" w:rsidRPr="008D4F73" w:rsidRDefault="00F24B0F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CB3B44E" w14:textId="77777777" w:rsidR="00F24B0F" w:rsidRPr="008D4F73" w:rsidRDefault="00F24B0F" w:rsidP="00F24B0F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/-my, iż:</w:t>
      </w:r>
    </w:p>
    <w:p w14:paraId="3518CCFC" w14:textId="77777777" w:rsidR="00F24B0F" w:rsidRPr="008D4F73" w:rsidRDefault="00F24B0F" w:rsidP="00F24B0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37C9F50" w14:textId="77777777" w:rsidR="00F24B0F" w:rsidRPr="008D4F73" w:rsidRDefault="00F24B0F" w:rsidP="00F24B0F">
      <w:pPr>
        <w:numPr>
          <w:ilvl w:val="0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2EF889A5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0FC540A8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1D4E2BF9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AF9B91C" w14:textId="77777777" w:rsidR="00F24B0F" w:rsidRPr="008D4F73" w:rsidRDefault="00F24B0F" w:rsidP="00F24B0F">
      <w:pPr>
        <w:numPr>
          <w:ilvl w:val="0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393F5637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4DDB5D29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7391DE49" w14:textId="77777777" w:rsidR="00F24B0F" w:rsidRPr="008D4F73" w:rsidRDefault="00F24B0F" w:rsidP="00F24B0F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3E09820B" w14:textId="77777777" w:rsidR="00F24B0F" w:rsidRPr="008D4F73" w:rsidRDefault="00F24B0F" w:rsidP="00F24B0F">
      <w:pPr>
        <w:numPr>
          <w:ilvl w:val="0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 / usługi, których ww. zasoby (zdolności) dotyczą, w zakresie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0DCEACA7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4CC22F2D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5098A724" w14:textId="77777777" w:rsidR="00F24B0F" w:rsidRPr="008D4F73" w:rsidRDefault="00F24B0F" w:rsidP="00F24B0F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0B50E919" w14:textId="77777777" w:rsidR="00F24B0F" w:rsidRPr="008D4F73" w:rsidRDefault="00F24B0F" w:rsidP="00F24B0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A0B0F77" w14:textId="77777777" w:rsidR="00F24B0F" w:rsidRPr="008D4F73" w:rsidRDefault="00F24B0F" w:rsidP="00F24B0F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0D014972" w14:textId="0C687C5A" w:rsidR="00F24B0F" w:rsidRPr="00954BC3" w:rsidRDefault="00F24B0F" w:rsidP="00954BC3">
      <w:pPr>
        <w:pStyle w:val="Zwykytekst1"/>
        <w:spacing w:before="120" w:after="120"/>
        <w:rPr>
          <w:rFonts w:asciiTheme="minorHAnsi" w:hAnsiTheme="minorHAnsi" w:cstheme="minorHAnsi"/>
          <w:i/>
        </w:rPr>
      </w:pPr>
    </w:p>
    <w:p w14:paraId="056B4B32" w14:textId="77777777" w:rsidR="00F24B0F" w:rsidRPr="008D4F73" w:rsidRDefault="00F24B0F" w:rsidP="00F24B0F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0307A29" w14:textId="77777777" w:rsidR="00F24B0F" w:rsidRPr="008D4F73" w:rsidRDefault="00F24B0F" w:rsidP="00F24B0F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ECB24D3" w14:textId="77777777" w:rsidR="00F24B0F" w:rsidRPr="008D4F73" w:rsidRDefault="00F24B0F" w:rsidP="00F24B0F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25099C2" w14:textId="77777777" w:rsidR="00F24B0F" w:rsidRPr="008D4F73" w:rsidRDefault="00F24B0F" w:rsidP="00F24B0F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92766F1" w14:textId="77777777" w:rsidR="00F24B0F" w:rsidRPr="008D4F73" w:rsidRDefault="00F24B0F" w:rsidP="00F24B0F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F24B0F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7A4FF9F" w14:textId="3C193F83" w:rsidR="00F24B0F" w:rsidRDefault="00F24B0F" w:rsidP="006944E4">
      <w:pPr>
        <w:ind w:left="4956" w:firstLine="708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zdział 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 3.3.</w:t>
      </w:r>
    </w:p>
    <w:p w14:paraId="2FA648DA" w14:textId="0A8C7A21" w:rsidR="006944E4" w:rsidRPr="006944E4" w:rsidRDefault="00AF33B2" w:rsidP="006944E4">
      <w:pPr>
        <w:pStyle w:val="Zwykytekst"/>
        <w:spacing w:before="120" w:after="120"/>
        <w:jc w:val="righ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Znak postępowania: EZP.270.55</w:t>
      </w:r>
      <w:r w:rsidR="006944E4" w:rsidRPr="00DB6C5E">
        <w:rPr>
          <w:rFonts w:asciiTheme="minorHAnsi" w:hAnsiTheme="minorHAnsi" w:cstheme="minorHAnsi"/>
          <w:b/>
          <w:color w:val="000000" w:themeColor="text1"/>
        </w:rPr>
        <w:t>.2022</w:t>
      </w:r>
    </w:p>
    <w:p w14:paraId="6FEF48F5" w14:textId="77777777" w:rsidR="00F24B0F" w:rsidRPr="008D4F73" w:rsidRDefault="00F24B0F" w:rsidP="00F24B0F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F24B0F" w:rsidRPr="008D4F73" w14:paraId="535829ED" w14:textId="77777777" w:rsidTr="00FE388F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CEC2CF" w14:textId="77777777" w:rsidR="00F24B0F" w:rsidRPr="008D4F73" w:rsidRDefault="00F24B0F" w:rsidP="00FE388F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1C1456F1" w14:textId="77777777" w:rsidR="00F24B0F" w:rsidRPr="008D4F73" w:rsidRDefault="00F24B0F" w:rsidP="00FE388F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784D42C9" w14:textId="77777777" w:rsidR="00F24B0F" w:rsidRPr="008D4F73" w:rsidRDefault="00F24B0F" w:rsidP="00F24B0F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4708031E" w14:textId="77777777" w:rsidR="00F24B0F" w:rsidRPr="008D4F73" w:rsidRDefault="00F24B0F" w:rsidP="00F24B0F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196C7788" w14:textId="5C0FCEA7" w:rsidR="00F24B0F" w:rsidRPr="008D4F73" w:rsidRDefault="00F24B0F" w:rsidP="00F24B0F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color w:val="0070C0"/>
        </w:rPr>
      </w:pPr>
      <w:r w:rsidRPr="008D4F73">
        <w:rPr>
          <w:rFonts w:asciiTheme="minorHAnsi" w:hAnsiTheme="minorHAnsi" w:cstheme="minorHAnsi"/>
        </w:rPr>
        <w:t xml:space="preserve">Numer sprawy: </w:t>
      </w:r>
      <w:r w:rsidR="008E0158">
        <w:rPr>
          <w:rFonts w:asciiTheme="minorHAnsi" w:hAnsiTheme="minorHAnsi" w:cstheme="minorHAnsi"/>
          <w:bCs/>
        </w:rPr>
        <w:t>EZP.270.55</w:t>
      </w:r>
      <w:r w:rsidR="006944E4">
        <w:rPr>
          <w:rFonts w:asciiTheme="minorHAnsi" w:hAnsiTheme="minorHAnsi" w:cstheme="minorHAnsi"/>
          <w:bCs/>
        </w:rPr>
        <w:t>.2022</w:t>
      </w:r>
    </w:p>
    <w:p w14:paraId="713269E1" w14:textId="77777777" w:rsidR="00F24B0F" w:rsidRPr="008D4F73" w:rsidRDefault="00F24B0F" w:rsidP="00F24B0F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319BA936" w14:textId="77777777" w:rsidR="006944E4" w:rsidRPr="006944E4" w:rsidRDefault="00F24B0F" w:rsidP="006944E4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944E4">
        <w:rPr>
          <w:rFonts w:asciiTheme="minorHAnsi" w:hAnsiTheme="minorHAnsi" w:cstheme="minorHAnsi"/>
          <w:b/>
          <w:sz w:val="20"/>
          <w:szCs w:val="20"/>
        </w:rPr>
        <w:t>W związku z prowadzonym postępowaniem o udzielenie zamówienia publicznego na</w:t>
      </w:r>
      <w:r w:rsidRPr="006944E4">
        <w:rPr>
          <w:rFonts w:asciiTheme="minorHAnsi" w:hAnsiTheme="minorHAnsi" w:cstheme="minorHAnsi"/>
          <w:sz w:val="20"/>
          <w:szCs w:val="20"/>
        </w:rPr>
        <w:t>:</w:t>
      </w:r>
      <w:r w:rsidR="006944E4" w:rsidRPr="006944E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083170" w14:textId="34295B2D" w:rsidR="006944E4" w:rsidRPr="006944E4" w:rsidRDefault="006944E4" w:rsidP="006944E4">
      <w:pPr>
        <w:spacing w:before="120" w:after="120"/>
        <w:jc w:val="both"/>
        <w:rPr>
          <w:rFonts w:asciiTheme="minorHAnsi" w:hAnsiTheme="minorHAnsi" w:cstheme="minorHAnsi"/>
          <w:b/>
          <w:i/>
          <w:color w:val="2F5496" w:themeColor="accent1" w:themeShade="BF"/>
          <w:sz w:val="20"/>
          <w:szCs w:val="20"/>
        </w:rPr>
      </w:pPr>
      <w:r w:rsidRPr="006944E4">
        <w:rPr>
          <w:rFonts w:asciiTheme="minorHAnsi" w:hAnsiTheme="minorHAnsi" w:cstheme="minorHAnsi"/>
          <w:b/>
          <w:i/>
          <w:sz w:val="20"/>
          <w:szCs w:val="20"/>
        </w:rPr>
        <w:t>„Remont izolacji ścian fundamentowych oraz systemu odprowadzenia wód deszczowych i gruntowych budynku nr 23 zlokalizowanego na terenie Narodowego Centrum Badan Jądrowych w Otwocku”</w:t>
      </w:r>
    </w:p>
    <w:p w14:paraId="5015CB23" w14:textId="2F1DF1DD" w:rsidR="00F24B0F" w:rsidRPr="008D4F73" w:rsidRDefault="00F24B0F" w:rsidP="00F24B0F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6F1EE1F7" w14:textId="77777777" w:rsidR="00F24B0F" w:rsidRPr="008D4F73" w:rsidRDefault="00F24B0F" w:rsidP="00F24B0F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0ECFC249" w14:textId="77777777" w:rsidR="00F24B0F" w:rsidRPr="008D4F73" w:rsidRDefault="00F24B0F" w:rsidP="00F24B0F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535D203E" w14:textId="77777777" w:rsidR="00F24B0F" w:rsidRPr="008D4F73" w:rsidRDefault="00F24B0F" w:rsidP="00F24B0F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36AACD6E" w14:textId="77777777" w:rsidR="00F24B0F" w:rsidRPr="008D4F73" w:rsidRDefault="00F24B0F" w:rsidP="00F24B0F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5197C5CF" w14:textId="77777777" w:rsidR="00F24B0F" w:rsidRPr="008D4F73" w:rsidRDefault="00F24B0F" w:rsidP="00F24B0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468C6FAA" w14:textId="77777777" w:rsidR="00F24B0F" w:rsidRPr="008D4F73" w:rsidRDefault="00F24B0F" w:rsidP="00F24B0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14A4A1F4" w14:textId="77777777" w:rsidR="00F24B0F" w:rsidRPr="008D4F73" w:rsidRDefault="00F24B0F" w:rsidP="00F24B0F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0AE5D547" w14:textId="77777777" w:rsidR="00F24B0F" w:rsidRPr="008D4F73" w:rsidRDefault="00F24B0F" w:rsidP="00F24B0F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2E33AAC8" w14:textId="77777777" w:rsidR="00F24B0F" w:rsidRPr="008D4F73" w:rsidRDefault="00F24B0F" w:rsidP="00F24B0F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0F2B9805" w14:textId="77777777" w:rsidR="00F24B0F" w:rsidRPr="008D4F73" w:rsidRDefault="00F24B0F" w:rsidP="00F24B0F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/dostawy* wykonają poszczególni Wykonawcy wspólnie ubiegający się o udzielenie zamówienia:</w:t>
      </w:r>
    </w:p>
    <w:p w14:paraId="1673B7BC" w14:textId="77777777" w:rsidR="00F24B0F" w:rsidRPr="008D4F73" w:rsidRDefault="00F24B0F" w:rsidP="00F24B0F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705C5872" w14:textId="77777777" w:rsidR="00F24B0F" w:rsidRPr="008D4F73" w:rsidRDefault="00F24B0F" w:rsidP="00F24B0F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2A56C29" w14:textId="27CD8A7C" w:rsidR="00F24B0F" w:rsidRPr="006944E4" w:rsidRDefault="00F24B0F" w:rsidP="006944E4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</w:t>
      </w:r>
      <w:r w:rsidR="006944E4">
        <w:rPr>
          <w:rFonts w:asciiTheme="minorHAnsi" w:hAnsiTheme="minorHAnsi" w:cstheme="minorHAnsi"/>
          <w:sz w:val="20"/>
          <w:szCs w:val="20"/>
        </w:rPr>
        <w:t>a: __________________________**</w:t>
      </w:r>
    </w:p>
    <w:p w14:paraId="7F3339C2" w14:textId="77777777" w:rsidR="00F24B0F" w:rsidRPr="008D4F73" w:rsidRDefault="00F24B0F" w:rsidP="00F24B0F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6B3BB1A6" w14:textId="77777777" w:rsidR="00F24B0F" w:rsidRPr="008D4F73" w:rsidRDefault="00F24B0F" w:rsidP="00F24B0F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C1B15FA" w14:textId="77777777" w:rsidR="00F24B0F" w:rsidRPr="008D4F73" w:rsidRDefault="00F24B0F" w:rsidP="00F24B0F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66270E94" w14:textId="77777777" w:rsidR="00F24B0F" w:rsidRPr="008D4F73" w:rsidRDefault="00F24B0F" w:rsidP="00F24B0F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10434B9D" w14:textId="4BBE1749" w:rsidR="00874DFA" w:rsidRDefault="00874DFA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56903877" w14:textId="36ECC68E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348A0C94" w14:textId="4E685A78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14639406" w14:textId="1483C320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1DE16BE8" w14:textId="6E1DD0D9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08E1FDCF" w14:textId="0E05DCB6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11F0F927" w14:textId="5791392D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794B464A" w14:textId="1D3A3F75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5EA13276" w14:textId="5B803718" w:rsidR="002F66B4" w:rsidRDefault="002F66B4" w:rsidP="00F24B0F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</w:p>
    <w:p w14:paraId="3EB2FF0F" w14:textId="6BF1B449" w:rsidR="002F66B4" w:rsidRDefault="002F66B4" w:rsidP="00FC50E9">
      <w:pPr>
        <w:ind w:left="4956"/>
        <w:jc w:val="right"/>
        <w:rPr>
          <w:rFonts w:ascii="Calibri" w:hAnsi="Calibri" w:cs="Calibri"/>
          <w:b/>
          <w:sz w:val="22"/>
          <w:szCs w:val="22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Rozdział 3. </w:t>
      </w:r>
      <w:r>
        <w:rPr>
          <w:rFonts w:asciiTheme="minorHAnsi" w:hAnsiTheme="minorHAnsi" w:cstheme="minorHAnsi"/>
          <w:b/>
          <w:bCs/>
          <w:sz w:val="20"/>
          <w:szCs w:val="20"/>
        </w:rPr>
        <w:t>Formularz 3.4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>
        <w:rPr>
          <w:rFonts w:ascii="Calibri" w:hAnsi="Calibri" w:cs="Calibri"/>
          <w:b/>
          <w:sz w:val="22"/>
          <w:szCs w:val="22"/>
          <w:lang w:eastAsia="ar-SA"/>
        </w:rPr>
        <w:t xml:space="preserve"> Wykaz usług</w:t>
      </w:r>
    </w:p>
    <w:p w14:paraId="5B4331FB" w14:textId="78686F4F" w:rsidR="00FC50E9" w:rsidRPr="00A35FA5" w:rsidRDefault="00AF33B2" w:rsidP="00FC50E9">
      <w:pPr>
        <w:autoSpaceDN w:val="0"/>
        <w:spacing w:after="1"/>
        <w:ind w:left="7" w:hanging="10"/>
        <w:jc w:val="right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>
        <w:rPr>
          <w:rFonts w:ascii="Calibri" w:hAnsi="Calibri" w:cs="Calibri"/>
          <w:b/>
          <w:bCs/>
          <w:sz w:val="20"/>
          <w:szCs w:val="20"/>
        </w:rPr>
        <w:t>Znak postępowania: EZP.270.55</w:t>
      </w:r>
      <w:r w:rsidR="00FC50E9" w:rsidRPr="00354BC6">
        <w:rPr>
          <w:rFonts w:ascii="Calibri" w:hAnsi="Calibri" w:cs="Calibri"/>
          <w:b/>
          <w:bCs/>
          <w:sz w:val="20"/>
          <w:szCs w:val="20"/>
        </w:rPr>
        <w:t>.2022</w:t>
      </w:r>
    </w:p>
    <w:p w14:paraId="329E546C" w14:textId="77777777" w:rsidR="00FC50E9" w:rsidRDefault="00FC50E9" w:rsidP="002F66B4">
      <w:pPr>
        <w:ind w:left="4956"/>
        <w:rPr>
          <w:rFonts w:ascii="Calibri" w:hAnsi="Calibri" w:cs="Calibri"/>
          <w:b/>
          <w:sz w:val="22"/>
          <w:szCs w:val="22"/>
          <w:lang w:eastAsia="ar-SA"/>
        </w:rPr>
      </w:pPr>
    </w:p>
    <w:p w14:paraId="5317711D" w14:textId="77777777" w:rsidR="002F66B4" w:rsidRDefault="002F66B4" w:rsidP="002F66B4">
      <w:pPr>
        <w:ind w:left="4956"/>
        <w:rPr>
          <w:rFonts w:ascii="Calibri" w:hAnsi="Calibri" w:cs="Calibri"/>
          <w:b/>
          <w:sz w:val="22"/>
          <w:szCs w:val="22"/>
          <w:lang w:eastAsia="ar-SA"/>
        </w:rPr>
      </w:pP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6248"/>
      </w:tblGrid>
      <w:tr w:rsidR="002F66B4" w:rsidRPr="00A35FA5" w14:paraId="66EA4761" w14:textId="77777777" w:rsidTr="00B25F6D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05F1872D" w14:textId="77777777" w:rsidR="002F66B4" w:rsidRPr="00A35FA5" w:rsidRDefault="002F66B4" w:rsidP="00B25F6D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</w:p>
          <w:p w14:paraId="1DDB8631" w14:textId="77777777" w:rsidR="002F66B4" w:rsidRPr="00A35FA5" w:rsidRDefault="002F66B4" w:rsidP="00B25F6D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09B7CC29" w14:textId="77777777" w:rsidR="002F66B4" w:rsidRPr="00A35FA5" w:rsidRDefault="002F66B4" w:rsidP="00B25F6D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B2009DF" w14:textId="77777777" w:rsidR="002F66B4" w:rsidRPr="00A35FA5" w:rsidRDefault="002F66B4" w:rsidP="00B25F6D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4727AD11" w14:textId="77777777" w:rsidR="002F66B4" w:rsidRPr="00A35FA5" w:rsidRDefault="002F66B4" w:rsidP="00B25F6D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16"/>
                <w:szCs w:val="22"/>
                <w:lang w:eastAsia="ja-JP"/>
              </w:rPr>
              <w:t>(Nazwa Wykonawcy/Wykonawców)</w:t>
            </w: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58274528" w14:textId="77777777" w:rsidR="002F66B4" w:rsidRPr="00A35FA5" w:rsidRDefault="002F66B4" w:rsidP="00B25F6D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75950384" w14:textId="77777777" w:rsidR="002F66B4" w:rsidRPr="00A35FA5" w:rsidRDefault="002F66B4" w:rsidP="00B25F6D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70B4E60C" w14:textId="4AEF38BB" w:rsidR="002F66B4" w:rsidRPr="00A35FA5" w:rsidRDefault="002F66B4" w:rsidP="002F66B4">
            <w:pPr>
              <w:autoSpaceDN w:val="0"/>
              <w:ind w:left="44"/>
              <w:rPr>
                <w:rFonts w:asciiTheme="minorHAnsi" w:eastAsia="Calibri" w:hAnsiTheme="minorHAnsi" w:cstheme="minorHAns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 xml:space="preserve">WYKAZ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>USŁUG</w:t>
            </w:r>
          </w:p>
        </w:tc>
      </w:tr>
    </w:tbl>
    <w:p w14:paraId="1BB8B310" w14:textId="77777777" w:rsidR="002F66B4" w:rsidRPr="002F66B4" w:rsidRDefault="002F66B4" w:rsidP="002F66B4">
      <w:pPr>
        <w:ind w:left="4956"/>
        <w:rPr>
          <w:rFonts w:asciiTheme="minorHAnsi" w:hAnsiTheme="minorHAnsi" w:cstheme="minorHAnsi"/>
          <w:b/>
          <w:bCs/>
          <w:sz w:val="20"/>
          <w:szCs w:val="20"/>
        </w:rPr>
      </w:pPr>
    </w:p>
    <w:p w14:paraId="13E6AC53" w14:textId="77777777" w:rsidR="002F66B4" w:rsidRDefault="002F66B4" w:rsidP="002F66B4">
      <w:pPr>
        <w:widowControl w:val="0"/>
        <w:suppressAutoHyphens/>
        <w:autoSpaceDE w:val="0"/>
        <w:jc w:val="right"/>
        <w:rPr>
          <w:rFonts w:ascii="Calibri" w:hAnsi="Calibri" w:cs="Calibri"/>
          <w:b/>
          <w:sz w:val="22"/>
          <w:szCs w:val="22"/>
          <w:lang w:eastAsia="ar-SA"/>
        </w:rPr>
      </w:pPr>
    </w:p>
    <w:p w14:paraId="73EFBEAF" w14:textId="77777777" w:rsidR="002F66B4" w:rsidRDefault="002F66B4" w:rsidP="002F66B4">
      <w:pPr>
        <w:widowControl w:val="0"/>
        <w:suppressAutoHyphens/>
        <w:autoSpaceDE w:val="0"/>
        <w:jc w:val="right"/>
        <w:rPr>
          <w:rFonts w:ascii="Calibri" w:hAnsi="Calibri" w:cs="Calibri"/>
          <w:b/>
          <w:sz w:val="22"/>
          <w:szCs w:val="22"/>
          <w:lang w:eastAsia="ar-SA"/>
        </w:rPr>
      </w:pPr>
    </w:p>
    <w:p w14:paraId="111541A1" w14:textId="77777777" w:rsidR="002F66B4" w:rsidRPr="007A61E7" w:rsidRDefault="002F66B4" w:rsidP="002F66B4">
      <w:pPr>
        <w:widowControl w:val="0"/>
        <w:suppressAutoHyphens/>
        <w:autoSpaceDE w:val="0"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tbl>
      <w:tblPr>
        <w:tblW w:w="1009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80"/>
        <w:gridCol w:w="2292"/>
        <w:gridCol w:w="1800"/>
        <w:gridCol w:w="2763"/>
        <w:gridCol w:w="2763"/>
      </w:tblGrid>
      <w:tr w:rsidR="00DE2B38" w:rsidRPr="007A61E7" w14:paraId="02E100B4" w14:textId="77777777" w:rsidTr="00DE2B3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37F46" w14:textId="77777777" w:rsidR="00DE2B38" w:rsidRPr="007A61E7" w:rsidRDefault="00DE2B38" w:rsidP="00B25F6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68CB4" w14:textId="77777777" w:rsidR="00DE2B38" w:rsidRPr="007A61E7" w:rsidRDefault="00DE2B38" w:rsidP="00B25F6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Nazwa Zamawiającego na rzecz, którego została wykonana usług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09B00" w14:textId="77777777" w:rsidR="00DE2B38" w:rsidRPr="007A61E7" w:rsidRDefault="00DE2B38" w:rsidP="00B25F6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Przedmiot zamówienia </w:t>
            </w:r>
          </w:p>
          <w:p w14:paraId="01871F07" w14:textId="77777777" w:rsidR="00DE2B38" w:rsidRPr="007A61E7" w:rsidRDefault="00DE2B38" w:rsidP="00B25F6D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A05A0" w14:textId="1DA19732" w:rsidR="00DE2B38" w:rsidRPr="007A61E7" w:rsidRDefault="00DE2B38" w:rsidP="00B25F6D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Wartość zamówieni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02B8" w14:textId="11DB20E7" w:rsidR="00DE2B38" w:rsidRPr="004B2B4D" w:rsidRDefault="00DE2B38" w:rsidP="00B25F6D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vertAlign w:val="superscript"/>
                <w:lang w:eastAsia="ar-SA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Data (dzień , miesiąc i rok) wykonania </w:t>
            </w:r>
          </w:p>
          <w:p w14:paraId="0F7B2903" w14:textId="77777777" w:rsidR="00DE2B38" w:rsidRPr="007A61E7" w:rsidRDefault="00DE2B38" w:rsidP="00B25F6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</w:tr>
      <w:tr w:rsidR="00DE2B38" w:rsidRPr="007A61E7" w14:paraId="287B5C0E" w14:textId="77777777" w:rsidTr="00DE2B3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4BE1A" w14:textId="77777777" w:rsidR="00DE2B38" w:rsidRPr="002C0766" w:rsidRDefault="00DE2B38" w:rsidP="00B25F6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2C0766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DB494" w14:textId="77777777" w:rsidR="00DE2B38" w:rsidRPr="007A61E7" w:rsidRDefault="00DE2B38" w:rsidP="00B25F6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56707" w14:textId="77777777" w:rsidR="00DE2B38" w:rsidRPr="002C0766" w:rsidRDefault="00DE2B38" w:rsidP="00B25F6D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54A8" w14:textId="3C9DAFC6" w:rsidR="00DE2B38" w:rsidRPr="006C7D38" w:rsidRDefault="006C7D38" w:rsidP="006C7D38">
            <w:pPr>
              <w:widowControl w:val="0"/>
              <w:suppressAutoHyphens/>
              <w:autoSpaceDE w:val="0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6C7D38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AE36DC" w14:textId="30069E72" w:rsidR="00DE2B38" w:rsidRPr="007A61E7" w:rsidRDefault="00DE2B38" w:rsidP="00B25F6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DE2B38" w:rsidRPr="007A61E7" w14:paraId="1630E424" w14:textId="77777777" w:rsidTr="00DE2B3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75F87" w14:textId="77777777" w:rsidR="00DE2B38" w:rsidRPr="002C0766" w:rsidRDefault="00DE2B38" w:rsidP="00B25F6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2C0766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87ABD" w14:textId="77777777" w:rsidR="00DE2B38" w:rsidRPr="007A61E7" w:rsidRDefault="00DE2B38" w:rsidP="00B25F6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95D14" w14:textId="77777777" w:rsidR="00DE2B38" w:rsidRPr="007A61E7" w:rsidRDefault="00DE2B38" w:rsidP="00B25F6D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2AC8" w14:textId="35ACE7D2" w:rsidR="00DE2B38" w:rsidRPr="006C7D38" w:rsidRDefault="006C7D38" w:rsidP="006C7D38">
            <w:pPr>
              <w:widowControl w:val="0"/>
              <w:suppressAutoHyphens/>
              <w:autoSpaceDE w:val="0"/>
              <w:snapToGrid w:val="0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6C7D38"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B4BFDA" w14:textId="60317151" w:rsidR="00DE2B38" w:rsidRPr="007A61E7" w:rsidRDefault="00DE2B38" w:rsidP="00B25F6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</w:tbl>
    <w:p w14:paraId="6CACF9AA" w14:textId="67A381EC" w:rsidR="002F66B4" w:rsidRDefault="002F66B4" w:rsidP="002F66B4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zgodnie z warunkiem opisanym w TOM I SWZ ust. 8.2 pkt 4 lit. a</w:t>
      </w:r>
      <w:r w:rsidR="006C7D38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) tiret 1</w:t>
      </w:r>
    </w:p>
    <w:p w14:paraId="42F2DEA0" w14:textId="77777777" w:rsidR="002F66B4" w:rsidRDefault="002F66B4" w:rsidP="002F66B4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A53814E" w14:textId="77777777" w:rsidR="002F66B4" w:rsidRDefault="002F66B4" w:rsidP="002F66B4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0947DBA" w14:textId="77777777" w:rsidR="002F66B4" w:rsidRDefault="002F66B4" w:rsidP="002F66B4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BA83419" w14:textId="77777777" w:rsidR="002F66B4" w:rsidRDefault="002F66B4" w:rsidP="002F66B4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EE3495F" w14:textId="2E68FFDC" w:rsidR="002F66B4" w:rsidRPr="00FC50E9" w:rsidRDefault="00FC50E9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20"/>
          <w:szCs w:val="20"/>
        </w:rPr>
      </w:pPr>
      <w:r>
        <w:rPr>
          <w:rFonts w:asciiTheme="minorHAnsi" w:eastAsia="TimesNewRoman" w:hAnsiTheme="minorHAnsi" w:cstheme="minorHAnsi"/>
          <w:i/>
          <w:sz w:val="20"/>
          <w:szCs w:val="20"/>
        </w:rPr>
        <w:t xml:space="preserve">Uwaga: </w:t>
      </w:r>
      <w:r w:rsidR="002F66B4" w:rsidRPr="00FC50E9">
        <w:rPr>
          <w:rFonts w:asciiTheme="minorHAnsi" w:eastAsia="TimesNewRoman" w:hAnsiTheme="minorHAnsi" w:cstheme="minorHAnsi"/>
          <w:i/>
          <w:sz w:val="20"/>
          <w:szCs w:val="20"/>
        </w:rPr>
        <w:t>Do niniejszego wykazu należy załączyć dowody określające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od dnia w którym upływa termin składania ofert.</w:t>
      </w:r>
    </w:p>
    <w:p w14:paraId="00829463" w14:textId="77777777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2C834965" w14:textId="77777777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43A380B5" w14:textId="77777777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728D7D00" w14:textId="77777777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3901580B" w14:textId="77777777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039B7F55" w14:textId="77777777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7F70917A" w14:textId="77777777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1C89FEF7" w14:textId="77777777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75071721" w14:textId="77777777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2C0F3F2E" w14:textId="77777777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5FF79AA8" w14:textId="77777777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38F4FBCB" w14:textId="77777777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296C6FA4" w14:textId="77777777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5A876C23" w14:textId="26BCC1AE" w:rsidR="002F66B4" w:rsidRDefault="002F66B4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5B4B0ED7" w14:textId="77777777" w:rsidR="00FC50E9" w:rsidRDefault="00FC50E9" w:rsidP="002F66B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0FBA2EB0" w14:textId="63723ED3" w:rsidR="00FC50E9" w:rsidRPr="00FC50E9" w:rsidRDefault="002F66B4" w:rsidP="00FC50E9">
      <w:pPr>
        <w:autoSpaceDN w:val="0"/>
        <w:ind w:right="152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>
        <w:rPr>
          <w:rFonts w:ascii="Calibri" w:eastAsia="Verdana" w:hAnsi="Calibri" w:cs="Calibri"/>
          <w:b/>
          <w:color w:val="000000"/>
          <w:sz w:val="20"/>
          <w:szCs w:val="22"/>
        </w:rPr>
        <w:t>Rozdział 3. Formularz nr 3.5</w:t>
      </w:r>
      <w:r w:rsidRPr="00A35FA5">
        <w:rPr>
          <w:rFonts w:ascii="Calibri" w:eastAsia="Verdana" w:hAnsi="Calibri" w:cs="Calibri"/>
          <w:b/>
          <w:color w:val="000000"/>
          <w:sz w:val="20"/>
          <w:szCs w:val="22"/>
        </w:rPr>
        <w:t xml:space="preserve">. </w:t>
      </w:r>
      <w:r>
        <w:rPr>
          <w:rFonts w:ascii="Calibri" w:eastAsia="Verdana" w:hAnsi="Calibri" w:cs="Calibri"/>
          <w:b/>
          <w:color w:val="000000"/>
          <w:sz w:val="20"/>
          <w:szCs w:val="22"/>
        </w:rPr>
        <w:t xml:space="preserve">– Wykaz robót </w:t>
      </w:r>
      <w:r w:rsidR="00FC50E9">
        <w:rPr>
          <w:rFonts w:ascii="Calibri" w:eastAsia="Verdana" w:hAnsi="Calibri" w:cs="Calibri"/>
          <w:b/>
          <w:color w:val="000000"/>
          <w:sz w:val="20"/>
          <w:szCs w:val="22"/>
        </w:rPr>
        <w:t>budowlanych</w:t>
      </w:r>
    </w:p>
    <w:p w14:paraId="749DC43E" w14:textId="3174A922" w:rsidR="00FC50E9" w:rsidRPr="00A35FA5" w:rsidRDefault="00AF33B2" w:rsidP="00FC50E9">
      <w:pPr>
        <w:autoSpaceDN w:val="0"/>
        <w:spacing w:after="1"/>
        <w:ind w:left="4963" w:firstLine="701"/>
        <w:jc w:val="center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>
        <w:rPr>
          <w:rFonts w:ascii="Calibri" w:hAnsi="Calibri" w:cs="Calibri"/>
          <w:b/>
          <w:bCs/>
          <w:sz w:val="20"/>
          <w:szCs w:val="20"/>
        </w:rPr>
        <w:t>Znak postępowania: EZP.270.55</w:t>
      </w:r>
      <w:r w:rsidR="00FC50E9" w:rsidRPr="00354BC6">
        <w:rPr>
          <w:rFonts w:ascii="Calibri" w:hAnsi="Calibri" w:cs="Calibri"/>
          <w:b/>
          <w:bCs/>
          <w:sz w:val="20"/>
          <w:szCs w:val="20"/>
        </w:rPr>
        <w:t>.2022</w:t>
      </w:r>
    </w:p>
    <w:p w14:paraId="637E621A" w14:textId="77777777" w:rsidR="00FC50E9" w:rsidRDefault="00FC50E9" w:rsidP="00FC50E9">
      <w:pPr>
        <w:ind w:left="4956"/>
        <w:rPr>
          <w:rFonts w:ascii="Calibri" w:hAnsi="Calibri" w:cs="Calibri"/>
          <w:b/>
          <w:sz w:val="22"/>
          <w:szCs w:val="22"/>
          <w:lang w:eastAsia="ar-SA"/>
        </w:rPr>
      </w:pPr>
    </w:p>
    <w:p w14:paraId="39FA1BB5" w14:textId="77777777" w:rsidR="00FC50E9" w:rsidRPr="00A35FA5" w:rsidRDefault="00FC50E9" w:rsidP="002F66B4">
      <w:pPr>
        <w:autoSpaceDN w:val="0"/>
        <w:ind w:right="152"/>
        <w:jc w:val="right"/>
        <w:rPr>
          <w:rFonts w:ascii="Calibri" w:eastAsia="Calibri" w:hAnsi="Calibri" w:cs="Calibri"/>
          <w:kern w:val="3"/>
          <w:sz w:val="20"/>
          <w:szCs w:val="20"/>
          <w:lang w:eastAsia="ja-JP"/>
        </w:rPr>
      </w:pPr>
    </w:p>
    <w:p w14:paraId="2CCE1BB3" w14:textId="77777777" w:rsidR="002F66B4" w:rsidRPr="00A35FA5" w:rsidRDefault="002F66B4" w:rsidP="002F66B4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6248"/>
      </w:tblGrid>
      <w:tr w:rsidR="002F66B4" w:rsidRPr="00A35FA5" w14:paraId="64602769" w14:textId="77777777" w:rsidTr="00B25F6D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7A0964DC" w14:textId="77777777" w:rsidR="002F66B4" w:rsidRPr="00A35FA5" w:rsidRDefault="002F66B4" w:rsidP="00B25F6D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556F4D06" w14:textId="77777777" w:rsidR="002F66B4" w:rsidRPr="00A35FA5" w:rsidRDefault="002F66B4" w:rsidP="00B25F6D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29EAB7D2" w14:textId="77777777" w:rsidR="002F66B4" w:rsidRPr="00A35FA5" w:rsidRDefault="002F66B4" w:rsidP="00B25F6D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2C9AC88F" w14:textId="77777777" w:rsidR="002F66B4" w:rsidRPr="00A35FA5" w:rsidRDefault="002F66B4" w:rsidP="00B25F6D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490CE48C" w14:textId="77777777" w:rsidR="002F66B4" w:rsidRPr="00A35FA5" w:rsidRDefault="002F66B4" w:rsidP="00B25F6D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16"/>
                <w:szCs w:val="22"/>
                <w:lang w:eastAsia="ja-JP"/>
              </w:rPr>
              <w:t>(Nazwa Wykonawcy/Wykonawców)</w:t>
            </w: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0EA8BD75" w14:textId="77777777" w:rsidR="002F66B4" w:rsidRPr="00A35FA5" w:rsidRDefault="002F66B4" w:rsidP="00B25F6D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7A78E8DF" w14:textId="77777777" w:rsidR="002F66B4" w:rsidRPr="00A35FA5" w:rsidRDefault="002F66B4" w:rsidP="00B25F6D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0B8ABC22" w14:textId="77777777" w:rsidR="002F66B4" w:rsidRPr="00A35FA5" w:rsidRDefault="002F66B4" w:rsidP="00B25F6D">
            <w:pPr>
              <w:autoSpaceDN w:val="0"/>
              <w:ind w:left="44"/>
              <w:rPr>
                <w:rFonts w:asciiTheme="minorHAnsi" w:eastAsia="Calibri" w:hAnsiTheme="minorHAnsi" w:cstheme="minorHAns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 xml:space="preserve">WYKAZ ROBÓT BUDOWLANYCH </w:t>
            </w:r>
            <w:r w:rsidRPr="00A35FA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57D4D6C9" w14:textId="4BAF98BA" w:rsidR="002F66B4" w:rsidRDefault="002F66B4" w:rsidP="002F66B4">
      <w:pPr>
        <w:autoSpaceDN w:val="0"/>
        <w:ind w:left="12"/>
        <w:rPr>
          <w:rFonts w:ascii="Verdana" w:eastAsia="Verdana" w:hAnsi="Verdana" w:cs="Verdana"/>
          <w:color w:val="000000"/>
          <w:sz w:val="20"/>
          <w:szCs w:val="22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2A82FA1A" w14:textId="77777777" w:rsidR="00FC50E9" w:rsidRPr="00A35FA5" w:rsidRDefault="00FC50E9" w:rsidP="002F66B4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</w:p>
    <w:p w14:paraId="1B40CF96" w14:textId="77777777" w:rsidR="002F66B4" w:rsidRPr="00A35FA5" w:rsidRDefault="002F66B4" w:rsidP="002F66B4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W związku z prowadzonym postępowaniem o udzielenie zamówienia publicznego na.:</w:t>
      </w:r>
      <w:r w:rsidRPr="00A35FA5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1AB37774" w14:textId="77777777" w:rsidR="002F66B4" w:rsidRPr="006944E4" w:rsidRDefault="002F66B4" w:rsidP="002F66B4">
      <w:pPr>
        <w:spacing w:before="120" w:after="120"/>
        <w:jc w:val="both"/>
        <w:rPr>
          <w:rFonts w:asciiTheme="minorHAnsi" w:hAnsiTheme="minorHAnsi" w:cstheme="minorHAnsi"/>
          <w:b/>
          <w:i/>
          <w:color w:val="2F5496" w:themeColor="accent1" w:themeShade="BF"/>
          <w:sz w:val="20"/>
          <w:szCs w:val="20"/>
        </w:rPr>
      </w:pPr>
      <w:r w:rsidRPr="006944E4">
        <w:rPr>
          <w:rFonts w:asciiTheme="minorHAnsi" w:hAnsiTheme="minorHAnsi" w:cstheme="minorHAnsi"/>
          <w:b/>
          <w:i/>
          <w:sz w:val="20"/>
          <w:szCs w:val="20"/>
        </w:rPr>
        <w:t>„Remont izolacji ścian fundamentowych oraz systemu odprowadzenia wód deszczowych i gruntowych budynku nr 23 zlokalizowanego na terenie Narodowego Centrum Badan Jądrowych w Otwocku”</w:t>
      </w:r>
    </w:p>
    <w:p w14:paraId="638D0B86" w14:textId="77777777" w:rsidR="002F66B4" w:rsidRPr="00A35FA5" w:rsidRDefault="002F66B4" w:rsidP="002F66B4">
      <w:pPr>
        <w:rPr>
          <w:rFonts w:ascii="Calibri" w:hAnsi="Calibri" w:cs="Calibri"/>
          <w:b/>
          <w:bCs/>
          <w:sz w:val="20"/>
          <w:szCs w:val="20"/>
        </w:rPr>
      </w:pPr>
    </w:p>
    <w:p w14:paraId="17E90DCE" w14:textId="56A0F9AF" w:rsidR="002F66B4" w:rsidRPr="00A35FA5" w:rsidRDefault="002F66B4" w:rsidP="002F66B4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przedkładamy wykaz robót budowlanych w celu potwierdzenia spełniania przez Wykonawcę wa</w:t>
      </w:r>
      <w:r>
        <w:rPr>
          <w:rFonts w:ascii="Calibri" w:eastAsia="Verdana" w:hAnsi="Calibri" w:cs="Calibri"/>
          <w:color w:val="000000"/>
          <w:sz w:val="20"/>
          <w:szCs w:val="22"/>
        </w:rPr>
        <w:t xml:space="preserve">runków udziału w postępowaniu, 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t>dotyczących zdolności technicznej lub zawodowej i których opis sposobu oceny spełniania został zamie</w:t>
      </w:r>
      <w:r w:rsidR="00FC50E9">
        <w:rPr>
          <w:rFonts w:ascii="Calibri" w:eastAsia="Verdana" w:hAnsi="Calibri" w:cs="Calibri"/>
          <w:color w:val="000000"/>
          <w:sz w:val="20"/>
          <w:szCs w:val="22"/>
        </w:rPr>
        <w:t>szczony w pkt 8.2.4) lit. a</w:t>
      </w:r>
      <w:r w:rsidR="00AF33B2">
        <w:rPr>
          <w:rFonts w:ascii="Calibri" w:eastAsia="Verdana" w:hAnsi="Calibri" w:cs="Calibri"/>
          <w:color w:val="000000"/>
          <w:sz w:val="20"/>
          <w:szCs w:val="22"/>
        </w:rPr>
        <w:t>2) tiret 1</w:t>
      </w:r>
    </w:p>
    <w:p w14:paraId="62C356B3" w14:textId="77777777" w:rsidR="002F66B4" w:rsidRPr="00A35FA5" w:rsidRDefault="002F66B4" w:rsidP="002F66B4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"/>
        <w:gridCol w:w="1704"/>
        <w:gridCol w:w="1756"/>
        <w:gridCol w:w="1707"/>
        <w:gridCol w:w="1560"/>
        <w:gridCol w:w="951"/>
        <w:gridCol w:w="988"/>
      </w:tblGrid>
      <w:tr w:rsidR="002F66B4" w:rsidRPr="00A35FA5" w14:paraId="786D3EAF" w14:textId="77777777" w:rsidTr="00B25F6D">
        <w:trPr>
          <w:trHeight w:val="267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7AE1FA13" w14:textId="77777777" w:rsidR="002F66B4" w:rsidRPr="00A35FA5" w:rsidRDefault="002F66B4" w:rsidP="00B25F6D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Poz.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4A439E11" w14:textId="77777777" w:rsidR="002F66B4" w:rsidRPr="00A35FA5" w:rsidRDefault="002F66B4" w:rsidP="00B25F6D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Nazwa Wykonawcy</w:t>
            </w:r>
          </w:p>
          <w:p w14:paraId="1F13D30F" w14:textId="77777777" w:rsidR="002F66B4" w:rsidRPr="00A35FA5" w:rsidRDefault="002F66B4" w:rsidP="00B25F6D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(podmiotu), wykazującego spełnianie warunku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5694BAF8" w14:textId="77777777" w:rsidR="002F66B4" w:rsidRPr="00A35FA5" w:rsidRDefault="002F66B4" w:rsidP="00B25F6D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Nazwa i adres </w:t>
            </w:r>
          </w:p>
          <w:p w14:paraId="22D591BD" w14:textId="77777777" w:rsidR="002F66B4" w:rsidRPr="00A35FA5" w:rsidRDefault="002F66B4" w:rsidP="00B25F6D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Zamawiającego/ </w:t>
            </w:r>
          </w:p>
          <w:p w14:paraId="7644CABC" w14:textId="77777777" w:rsidR="002F66B4" w:rsidRPr="00A35FA5" w:rsidRDefault="002F66B4" w:rsidP="00B25F6D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Zlecającego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48228EA6" w14:textId="77777777" w:rsidR="002F66B4" w:rsidRPr="00A35FA5" w:rsidRDefault="002F66B4" w:rsidP="00B25F6D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Opis wykonanych zadań</w:t>
            </w:r>
          </w:p>
          <w:p w14:paraId="70C755FC" w14:textId="77777777" w:rsidR="002F66B4" w:rsidRPr="00A35FA5" w:rsidRDefault="002F66B4" w:rsidP="00B25F6D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AA307" w14:textId="77777777" w:rsidR="002F66B4" w:rsidRPr="00A35FA5" w:rsidRDefault="002F66B4" w:rsidP="00B25F6D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Wartość </w:t>
            </w:r>
          </w:p>
          <w:p w14:paraId="268D0E66" w14:textId="77777777" w:rsidR="002F66B4" w:rsidRPr="00A35FA5" w:rsidRDefault="002F66B4" w:rsidP="00B25F6D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[w PLN]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C6E2424" w14:textId="77777777" w:rsidR="002F66B4" w:rsidRPr="00A35FA5" w:rsidRDefault="002F66B4" w:rsidP="00B25F6D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Czas realizacji</w:t>
            </w:r>
          </w:p>
        </w:tc>
      </w:tr>
      <w:tr w:rsidR="002F66B4" w:rsidRPr="00A35FA5" w14:paraId="020C23D1" w14:textId="77777777" w:rsidTr="00B25F6D">
        <w:trPr>
          <w:trHeight w:val="58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AB5F7" w14:textId="77777777" w:rsidR="002F66B4" w:rsidRPr="00A35FA5" w:rsidRDefault="002F66B4" w:rsidP="00B25F6D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377E8" w14:textId="77777777" w:rsidR="002F66B4" w:rsidRPr="00A35FA5" w:rsidRDefault="002F66B4" w:rsidP="00B25F6D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BDB71" w14:textId="77777777" w:rsidR="002F66B4" w:rsidRPr="00A35FA5" w:rsidRDefault="002F66B4" w:rsidP="00B25F6D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E67ED" w14:textId="77777777" w:rsidR="002F66B4" w:rsidRPr="00A35FA5" w:rsidRDefault="002F66B4" w:rsidP="00B25F6D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5BBE6" w14:textId="77777777" w:rsidR="002F66B4" w:rsidRPr="00A35FA5" w:rsidRDefault="002F66B4" w:rsidP="00B25F6D">
            <w:pPr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A16475D" w14:textId="77777777" w:rsidR="002F66B4" w:rsidRPr="00A35FA5" w:rsidRDefault="002F66B4" w:rsidP="00B25F6D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początek </w:t>
            </w: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dzień/</w:t>
            </w:r>
          </w:p>
          <w:p w14:paraId="53BC8856" w14:textId="77777777" w:rsidR="002F66B4" w:rsidRPr="00A35FA5" w:rsidRDefault="002F66B4" w:rsidP="00B25F6D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miesiąc/</w:t>
            </w: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 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2C72503" w14:textId="77777777" w:rsidR="002F66B4" w:rsidRPr="00A35FA5" w:rsidRDefault="002F66B4" w:rsidP="00B25F6D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koniec dzień/ </w:t>
            </w:r>
          </w:p>
          <w:p w14:paraId="2CE3886E" w14:textId="77777777" w:rsidR="002F66B4" w:rsidRPr="00A35FA5" w:rsidRDefault="002F66B4" w:rsidP="00B25F6D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miesiąc/</w:t>
            </w: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2FF5C17A" w14:textId="77777777" w:rsidR="002F66B4" w:rsidRPr="00A35FA5" w:rsidRDefault="002F66B4" w:rsidP="00B25F6D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rok</w:t>
            </w:r>
            <w:r w:rsidRPr="00A35FA5">
              <w:rPr>
                <w:rFonts w:ascii="Calibri" w:hAnsi="Calibri" w:cs="Calibri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2F66B4" w:rsidRPr="00A35FA5" w14:paraId="0F78AD48" w14:textId="77777777" w:rsidTr="00B25F6D">
        <w:trPr>
          <w:trHeight w:val="3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6C6A8C6" w14:textId="77777777" w:rsidR="002F66B4" w:rsidRPr="00A35FA5" w:rsidRDefault="002F66B4" w:rsidP="00B25F6D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E456EFA" w14:textId="77777777" w:rsidR="002F66B4" w:rsidRPr="00A35FA5" w:rsidRDefault="002F66B4" w:rsidP="00B25F6D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38BF3C65" w14:textId="77777777" w:rsidR="002F66B4" w:rsidRPr="00A35FA5" w:rsidRDefault="002F66B4" w:rsidP="00B25F6D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B7CC4C9" w14:textId="77777777" w:rsidR="002F66B4" w:rsidRPr="00A35FA5" w:rsidRDefault="002F66B4" w:rsidP="00B25F6D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6218C" w14:textId="77777777" w:rsidR="002F66B4" w:rsidRPr="00A35FA5" w:rsidRDefault="002F66B4" w:rsidP="00B25F6D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691B91F" w14:textId="77777777" w:rsidR="002F66B4" w:rsidRPr="00A35FA5" w:rsidRDefault="002F66B4" w:rsidP="00B25F6D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F77BC1E" w14:textId="77777777" w:rsidR="002F66B4" w:rsidRPr="00A35FA5" w:rsidRDefault="002F66B4" w:rsidP="00B25F6D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7</w:t>
            </w:r>
          </w:p>
        </w:tc>
      </w:tr>
      <w:tr w:rsidR="002F66B4" w:rsidRPr="00A35FA5" w14:paraId="04CA9CA0" w14:textId="77777777" w:rsidTr="00B25F6D">
        <w:trPr>
          <w:trHeight w:val="583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39C6997" w14:textId="77777777" w:rsidR="002F66B4" w:rsidRPr="00A35FA5" w:rsidRDefault="002F66B4" w:rsidP="00B25F6D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1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28B95CE" w14:textId="77777777" w:rsidR="002F66B4" w:rsidRPr="00A35FA5" w:rsidRDefault="002F66B4" w:rsidP="00B25F6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FFED267" w14:textId="77777777" w:rsidR="002F66B4" w:rsidRPr="00A35FA5" w:rsidRDefault="002F66B4" w:rsidP="00B25F6D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6DDAC010" w14:textId="77777777" w:rsidR="002F66B4" w:rsidRPr="00A35FA5" w:rsidRDefault="002F66B4" w:rsidP="00B25F6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C070F62" w14:textId="77777777" w:rsidR="002F66B4" w:rsidRPr="00A35FA5" w:rsidRDefault="002F66B4" w:rsidP="00B25F6D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042" w14:textId="77777777" w:rsidR="002F66B4" w:rsidRPr="00A35FA5" w:rsidRDefault="002F66B4" w:rsidP="00B25F6D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8704EFB" w14:textId="77777777" w:rsidR="002F66B4" w:rsidRPr="00A35FA5" w:rsidRDefault="002F66B4" w:rsidP="00B25F6D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hideMark/>
          </w:tcPr>
          <w:p w14:paraId="6792C634" w14:textId="77777777" w:rsidR="002F66B4" w:rsidRPr="00A35FA5" w:rsidRDefault="002F66B4" w:rsidP="00B25F6D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2F66B4" w:rsidRPr="00A35FA5" w14:paraId="41DD10C4" w14:textId="77777777" w:rsidTr="00B25F6D">
        <w:trPr>
          <w:trHeight w:val="56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6BE75088" w14:textId="77777777" w:rsidR="002F66B4" w:rsidRPr="00A35FA5" w:rsidRDefault="002F66B4" w:rsidP="00B25F6D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2.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4096A45" w14:textId="77777777" w:rsidR="002F66B4" w:rsidRPr="00A35FA5" w:rsidRDefault="002F66B4" w:rsidP="00B25F6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83E8C18" w14:textId="77777777" w:rsidR="002F66B4" w:rsidRPr="00A35FA5" w:rsidRDefault="002F66B4" w:rsidP="00B25F6D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329142F2" w14:textId="77777777" w:rsidR="002F66B4" w:rsidRPr="00A35FA5" w:rsidRDefault="002F66B4" w:rsidP="00B25F6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9C209AC" w14:textId="77777777" w:rsidR="002F66B4" w:rsidRPr="00A35FA5" w:rsidRDefault="002F66B4" w:rsidP="00B25F6D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B118" w14:textId="77777777" w:rsidR="002F66B4" w:rsidRPr="00A35FA5" w:rsidRDefault="002F66B4" w:rsidP="00B25F6D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D0BECF7" w14:textId="77777777" w:rsidR="002F66B4" w:rsidRPr="00A35FA5" w:rsidRDefault="002F66B4" w:rsidP="00B25F6D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hideMark/>
          </w:tcPr>
          <w:p w14:paraId="5D8E9453" w14:textId="77777777" w:rsidR="002F66B4" w:rsidRPr="00A35FA5" w:rsidRDefault="002F66B4" w:rsidP="00B25F6D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</w:tbl>
    <w:p w14:paraId="58D8F629" w14:textId="2DDF20B8" w:rsidR="002F66B4" w:rsidRPr="00A35FA5" w:rsidRDefault="002F66B4" w:rsidP="00FC50E9">
      <w:pPr>
        <w:autoSpaceDN w:val="0"/>
        <w:rPr>
          <w:rFonts w:ascii="Verdana" w:eastAsia="Verdana" w:hAnsi="Verdana" w:cs="Verdana"/>
          <w:b/>
          <w:color w:val="000000"/>
          <w:sz w:val="20"/>
          <w:szCs w:val="22"/>
        </w:rPr>
      </w:pPr>
    </w:p>
    <w:p w14:paraId="16685D43" w14:textId="1F073935" w:rsidR="002F66B4" w:rsidRPr="00A35FA5" w:rsidRDefault="002F66B4" w:rsidP="00FC50E9">
      <w:pPr>
        <w:autoSpaceDN w:val="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3CCE8910" w14:textId="77777777" w:rsidR="002F66B4" w:rsidRPr="00A35FA5" w:rsidRDefault="002F66B4" w:rsidP="002F66B4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Do wykazu załączamy dowody określające, czy roboty budowlane wymienione w wykazie zostały wykonane należycie.</w:t>
      </w: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5A6D0DB7" w14:textId="77777777" w:rsidR="002F66B4" w:rsidRPr="00A35FA5" w:rsidRDefault="002F66B4" w:rsidP="002F66B4">
      <w:pPr>
        <w:autoSpaceDN w:val="0"/>
        <w:spacing w:after="5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24B41CB2" w14:textId="77777777" w:rsidR="002F66B4" w:rsidRPr="00A35FA5" w:rsidRDefault="002F66B4" w:rsidP="002F66B4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2CBD8BC4" w14:textId="77777777" w:rsidR="002F66B4" w:rsidRPr="00A35FA5" w:rsidRDefault="002F66B4" w:rsidP="002F66B4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7EA7B365" w14:textId="77777777" w:rsidR="002F66B4" w:rsidRPr="00A35FA5" w:rsidRDefault="002F66B4" w:rsidP="002F66B4">
      <w:pPr>
        <w:widowControl w:val="0"/>
        <w:numPr>
          <w:ilvl w:val="0"/>
          <w:numId w:val="48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029A17B1" w14:textId="77777777" w:rsidR="002F66B4" w:rsidRPr="00A35FA5" w:rsidRDefault="002F66B4" w:rsidP="002F66B4">
      <w:pPr>
        <w:widowControl w:val="0"/>
        <w:numPr>
          <w:ilvl w:val="0"/>
          <w:numId w:val="48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roboty budowlane zostały wykonywane, a jeżeli wykonawca z przyczyn niezależnych od niego nie jest w stanie uzyskać tych dokumentów  - inne odpowiednie dokumenty. </w:t>
      </w:r>
    </w:p>
    <w:p w14:paraId="6C8B8749" w14:textId="77777777" w:rsidR="002F66B4" w:rsidRPr="00A35FA5" w:rsidRDefault="002F66B4" w:rsidP="002F66B4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8"/>
          <w:szCs w:val="22"/>
        </w:rPr>
      </w:pPr>
    </w:p>
    <w:p w14:paraId="3FD1FF3F" w14:textId="77777777" w:rsidR="002F66B4" w:rsidRPr="00A35FA5" w:rsidRDefault="002F66B4" w:rsidP="002F66B4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roboty budowlane, do realizacji których te zdolności są wymagane.</w:t>
      </w:r>
      <w:r w:rsidRPr="00A35FA5">
        <w:rPr>
          <w:rFonts w:ascii="Calibri" w:eastAsia="Verdana" w:hAnsi="Calibri" w:cs="Calibri"/>
          <w:color w:val="000000"/>
          <w:sz w:val="18"/>
          <w:szCs w:val="22"/>
        </w:rPr>
        <w:t xml:space="preserve"> </w:t>
      </w:r>
    </w:p>
    <w:p w14:paraId="7639EAE0" w14:textId="77777777" w:rsidR="002F66B4" w:rsidRPr="00A35FA5" w:rsidRDefault="002F66B4" w:rsidP="002F66B4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26F48F29" w14:textId="77777777" w:rsidR="002F66B4" w:rsidRPr="00A35FA5" w:rsidRDefault="002F66B4" w:rsidP="002F66B4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0F24CE12" w14:textId="77777777" w:rsidR="002F66B4" w:rsidRPr="00A35FA5" w:rsidRDefault="002F66B4" w:rsidP="002F66B4">
      <w:pPr>
        <w:suppressAutoHyphens/>
        <w:spacing w:before="120"/>
        <w:rPr>
          <w:rFonts w:ascii="Calibri" w:hAnsi="Calibri" w:cs="Calibri"/>
          <w:i/>
          <w:sz w:val="20"/>
          <w:szCs w:val="20"/>
          <w:lang w:eastAsia="ar-SA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__________________ dnia __ __ </w:t>
      </w:r>
      <w:r>
        <w:rPr>
          <w:rFonts w:ascii="Calibri" w:eastAsia="Verdana" w:hAnsi="Calibri" w:cs="Calibri"/>
          <w:color w:val="000000"/>
          <w:sz w:val="20"/>
          <w:szCs w:val="22"/>
          <w:lang w:eastAsia="ar-SA"/>
        </w:rPr>
        <w:t>_____</w:t>
      </w: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 r.     </w:t>
      </w: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  <w:t xml:space="preserve">  </w:t>
      </w:r>
      <w:r w:rsidRPr="00A35FA5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………………………</w:t>
      </w:r>
    </w:p>
    <w:p w14:paraId="12024888" w14:textId="77777777" w:rsidR="002F66B4" w:rsidRPr="00A35FA5" w:rsidRDefault="002F66B4" w:rsidP="002F66B4">
      <w:pPr>
        <w:spacing w:after="120"/>
        <w:jc w:val="right"/>
        <w:rPr>
          <w:rFonts w:ascii="Calibri" w:hAnsi="Calibri" w:cs="Calibri"/>
          <w:spacing w:val="4"/>
          <w:sz w:val="18"/>
          <w:szCs w:val="20"/>
        </w:rPr>
      </w:pPr>
      <w:r w:rsidRPr="00A35FA5">
        <w:rPr>
          <w:rFonts w:ascii="Calibri" w:hAnsi="Calibri" w:cs="Calibri"/>
          <w:i/>
          <w:sz w:val="18"/>
          <w:szCs w:val="20"/>
        </w:rPr>
        <w:t>(podpis elektroniczny/zaufany /osobisty</w:t>
      </w:r>
      <w:r w:rsidRPr="00A35FA5">
        <w:rPr>
          <w:rFonts w:ascii="Calibri" w:hAnsi="Calibri" w:cs="Calibri"/>
          <w:sz w:val="18"/>
          <w:szCs w:val="20"/>
        </w:rPr>
        <w:br/>
        <w:t xml:space="preserve"> </w:t>
      </w:r>
      <w:r w:rsidRPr="00A35FA5">
        <w:rPr>
          <w:rFonts w:ascii="Calibri" w:hAnsi="Calibri" w:cs="Calibri"/>
          <w:i/>
          <w:sz w:val="18"/>
          <w:szCs w:val="20"/>
        </w:rPr>
        <w:t>osoby uprawnionej do reprezentacji</w:t>
      </w:r>
      <w:r w:rsidRPr="00A35FA5">
        <w:rPr>
          <w:rFonts w:ascii="Calibri" w:hAnsi="Calibri" w:cs="Calibri"/>
          <w:i/>
          <w:sz w:val="18"/>
          <w:szCs w:val="20"/>
        </w:rPr>
        <w:br/>
        <w:t xml:space="preserve"> Wykonawcy lub Pełnomocnika)</w:t>
      </w:r>
    </w:p>
    <w:p w14:paraId="7CA54186" w14:textId="77777777" w:rsidR="002F66B4" w:rsidRPr="00A35FA5" w:rsidRDefault="002F66B4" w:rsidP="002F66B4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ACFB3C1" w14:textId="0533566B" w:rsidR="002F66B4" w:rsidRDefault="002F66B4" w:rsidP="00FC50E9">
      <w:pPr>
        <w:autoSpaceDN w:val="0"/>
        <w:ind w:right="56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b/>
          <w:color w:val="000000"/>
          <w:sz w:val="20"/>
          <w:szCs w:val="22"/>
        </w:rPr>
        <w:t>Rozdział 3. Formularz nr 3.</w:t>
      </w:r>
      <w:r w:rsidR="0003451A">
        <w:rPr>
          <w:rFonts w:ascii="Calibri" w:eastAsia="Verdana" w:hAnsi="Calibri" w:cs="Calibri"/>
          <w:b/>
          <w:color w:val="000000"/>
          <w:sz w:val="20"/>
          <w:szCs w:val="22"/>
        </w:rPr>
        <w:t>6</w:t>
      </w:r>
      <w:r w:rsidRPr="00A35FA5">
        <w:rPr>
          <w:rFonts w:ascii="Calibri" w:eastAsia="Verdana" w:hAnsi="Calibri" w:cs="Calibri"/>
          <w:b/>
          <w:color w:val="000000"/>
          <w:sz w:val="20"/>
          <w:szCs w:val="22"/>
        </w:rPr>
        <w:t xml:space="preserve">. </w:t>
      </w:r>
    </w:p>
    <w:p w14:paraId="2734784B" w14:textId="53C7F33B" w:rsidR="00FC50E9" w:rsidRPr="00A35FA5" w:rsidRDefault="00AF33B2" w:rsidP="00FC50E9">
      <w:pPr>
        <w:autoSpaceDN w:val="0"/>
        <w:spacing w:after="1"/>
        <w:ind w:left="4963" w:firstLine="701"/>
        <w:jc w:val="center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>
        <w:rPr>
          <w:rFonts w:ascii="Calibri" w:hAnsi="Calibri" w:cs="Calibri"/>
          <w:b/>
          <w:bCs/>
          <w:sz w:val="20"/>
          <w:szCs w:val="20"/>
        </w:rPr>
        <w:t>Znak postępowania: EZP.270.55</w:t>
      </w:r>
      <w:r w:rsidR="00FC50E9" w:rsidRPr="00354BC6">
        <w:rPr>
          <w:rFonts w:ascii="Calibri" w:hAnsi="Calibri" w:cs="Calibri"/>
          <w:b/>
          <w:bCs/>
          <w:sz w:val="20"/>
          <w:szCs w:val="20"/>
        </w:rPr>
        <w:t>.2022</w:t>
      </w:r>
    </w:p>
    <w:p w14:paraId="3D2FD98A" w14:textId="037F41CB" w:rsidR="002F66B4" w:rsidRPr="00A35FA5" w:rsidRDefault="002F66B4" w:rsidP="002F66B4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6248"/>
      </w:tblGrid>
      <w:tr w:rsidR="002F66B4" w:rsidRPr="00A35FA5" w14:paraId="6069BDBC" w14:textId="77777777" w:rsidTr="00B25F6D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6FB968A8" w14:textId="77777777" w:rsidR="002F66B4" w:rsidRPr="00A35FA5" w:rsidRDefault="002F66B4" w:rsidP="00B25F6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36F0F9F4" w14:textId="77777777" w:rsidR="002F66B4" w:rsidRPr="00A35FA5" w:rsidRDefault="002F66B4" w:rsidP="00B25F6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55B1E878" w14:textId="77777777" w:rsidR="002F66B4" w:rsidRPr="00A35FA5" w:rsidRDefault="002F66B4" w:rsidP="00B25F6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253033D7" w14:textId="77777777" w:rsidR="002F66B4" w:rsidRPr="00A35FA5" w:rsidRDefault="002F66B4" w:rsidP="00B25F6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45417654" w14:textId="77777777" w:rsidR="002F66B4" w:rsidRPr="00A35FA5" w:rsidRDefault="002F66B4" w:rsidP="00B25F6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  <w:lang w:eastAsia="ja-JP"/>
              </w:rPr>
              <w:t>(Nazwa Wykonawcy/Wykonawców)</w:t>
            </w:r>
            <w:r w:rsidRPr="00A35FA5"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7B654955" w14:textId="77777777" w:rsidR="002F66B4" w:rsidRPr="00A35FA5" w:rsidRDefault="002F66B4" w:rsidP="00B25F6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  <w:t xml:space="preserve"> </w:t>
            </w:r>
          </w:p>
          <w:p w14:paraId="77BB3364" w14:textId="77777777" w:rsidR="002F66B4" w:rsidRPr="00A35FA5" w:rsidRDefault="002F66B4" w:rsidP="00B25F6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8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color w:val="000000"/>
                <w:sz w:val="28"/>
                <w:szCs w:val="22"/>
                <w:lang w:eastAsia="ja-JP"/>
              </w:rPr>
              <w:t xml:space="preserve"> </w:t>
            </w:r>
          </w:p>
          <w:p w14:paraId="63AF8AB9" w14:textId="77777777" w:rsidR="002F66B4" w:rsidRPr="00A35FA5" w:rsidRDefault="002F66B4" w:rsidP="00B25F6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Calibri" w:eastAsia="Verdana" w:hAnsi="Calibri" w:cs="Calibri"/>
                <w:b/>
                <w:color w:val="000000"/>
                <w:sz w:val="22"/>
                <w:szCs w:val="22"/>
                <w:lang w:eastAsia="ja-JP"/>
              </w:rPr>
              <w:t xml:space="preserve">WYKAZ OSÓB  </w:t>
            </w:r>
          </w:p>
        </w:tc>
      </w:tr>
    </w:tbl>
    <w:p w14:paraId="53A0D007" w14:textId="77777777" w:rsidR="002F66B4" w:rsidRPr="00A35FA5" w:rsidRDefault="002F66B4" w:rsidP="002F66B4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5B598A9C" w14:textId="77777777" w:rsidR="002F66B4" w:rsidRPr="00A35FA5" w:rsidRDefault="002F66B4" w:rsidP="002F66B4">
      <w:pPr>
        <w:autoSpaceDN w:val="0"/>
        <w:spacing w:after="120"/>
        <w:ind w:right="57"/>
        <w:rPr>
          <w:rFonts w:ascii="Calibri" w:eastAsia="Verdana" w:hAnsi="Calibri" w:cs="Calibri"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W związku z prowadzonym postępowaniem o udzielenie zamówienia publicznego na.:</w:t>
      </w:r>
      <w:r w:rsidRPr="00A35FA5">
        <w:rPr>
          <w:rFonts w:ascii="Calibri" w:eastAsia="Verdana" w:hAnsi="Calibri" w:cs="Calibri"/>
          <w:i/>
          <w:color w:val="000000"/>
          <w:sz w:val="20"/>
          <w:szCs w:val="22"/>
        </w:rPr>
        <w:t xml:space="preserve"> </w:t>
      </w:r>
    </w:p>
    <w:p w14:paraId="2142E608" w14:textId="77777777" w:rsidR="00FC50E9" w:rsidRPr="006944E4" w:rsidRDefault="00FC50E9" w:rsidP="00FC50E9">
      <w:pPr>
        <w:spacing w:before="120" w:after="120"/>
        <w:jc w:val="both"/>
        <w:rPr>
          <w:rFonts w:asciiTheme="minorHAnsi" w:hAnsiTheme="minorHAnsi" w:cstheme="minorHAnsi"/>
          <w:b/>
          <w:i/>
          <w:color w:val="2F5496" w:themeColor="accent1" w:themeShade="BF"/>
          <w:sz w:val="20"/>
          <w:szCs w:val="20"/>
        </w:rPr>
      </w:pPr>
      <w:r w:rsidRPr="006944E4">
        <w:rPr>
          <w:rFonts w:asciiTheme="minorHAnsi" w:hAnsiTheme="minorHAnsi" w:cstheme="minorHAnsi"/>
          <w:b/>
          <w:i/>
          <w:sz w:val="20"/>
          <w:szCs w:val="20"/>
        </w:rPr>
        <w:t>„Remont izolacji ścian fundamentowych oraz systemu odprowadzenia wód deszczowych i gruntowych budynku nr 23 zlokalizowanego na terenie Narodowego Centrum Badan Jądrowych w Otwocku”</w:t>
      </w:r>
    </w:p>
    <w:p w14:paraId="26DA884D" w14:textId="77777777" w:rsidR="002F66B4" w:rsidRPr="00A35FA5" w:rsidRDefault="002F66B4" w:rsidP="002F66B4">
      <w:pPr>
        <w:autoSpaceDN w:val="0"/>
        <w:ind w:right="56"/>
        <w:rPr>
          <w:rFonts w:ascii="Calibri" w:eastAsia="Verdana" w:hAnsi="Calibri" w:cs="Calibri"/>
          <w:bCs/>
          <w:color w:val="000000"/>
          <w:sz w:val="20"/>
          <w:szCs w:val="22"/>
        </w:rPr>
      </w:pPr>
    </w:p>
    <w:p w14:paraId="5DE28855" w14:textId="77777777" w:rsidR="002F66B4" w:rsidRPr="00A35FA5" w:rsidRDefault="002F66B4" w:rsidP="002F66B4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56951678" w14:textId="20D30F6B" w:rsidR="002F66B4" w:rsidRPr="00A35FA5" w:rsidRDefault="002F66B4" w:rsidP="002F66B4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został zamieszczony w pkt 8.2.4.</w:t>
      </w:r>
      <w:r>
        <w:rPr>
          <w:rFonts w:ascii="Calibri" w:eastAsia="Verdana" w:hAnsi="Calibri" w:cs="Calibri"/>
          <w:color w:val="000000"/>
          <w:sz w:val="20"/>
          <w:szCs w:val="22"/>
        </w:rPr>
        <w:t>lit.</w:t>
      </w:r>
      <w:r w:rsidR="00FC50E9">
        <w:rPr>
          <w:rFonts w:ascii="Calibri" w:eastAsia="Verdana" w:hAnsi="Calibri" w:cs="Calibri"/>
          <w:color w:val="000000"/>
          <w:sz w:val="20"/>
          <w:szCs w:val="22"/>
        </w:rPr>
        <w:t xml:space="preserve"> b) </w:t>
      </w:r>
    </w:p>
    <w:p w14:paraId="308BE185" w14:textId="77777777" w:rsidR="002F66B4" w:rsidRPr="00A35FA5" w:rsidRDefault="002F66B4" w:rsidP="002F66B4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tbl>
      <w:tblPr>
        <w:tblW w:w="892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60"/>
        <w:gridCol w:w="1843"/>
        <w:gridCol w:w="2214"/>
        <w:gridCol w:w="2008"/>
      </w:tblGrid>
      <w:tr w:rsidR="002F66B4" w:rsidRPr="00A35FA5" w14:paraId="5466E96D" w14:textId="77777777" w:rsidTr="001667B5"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782B0" w14:textId="77777777" w:rsidR="002F66B4" w:rsidRPr="00A35FA5" w:rsidRDefault="002F66B4" w:rsidP="00B25F6D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Funkc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D4579" w14:textId="77777777" w:rsidR="002F66B4" w:rsidRPr="00A35FA5" w:rsidRDefault="002F66B4" w:rsidP="00B25F6D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Imię i nazwisko osoby skierowanej do realizacji zamówieni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EFAE3" w14:textId="77777777" w:rsidR="002F66B4" w:rsidRPr="00A35FA5" w:rsidRDefault="002F66B4" w:rsidP="00B25F6D">
            <w:pPr>
              <w:autoSpaceDN w:val="0"/>
              <w:spacing w:line="312" w:lineRule="auto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 xml:space="preserve">Doświadczenie zawodowe/ posiadanie uprawnień potwierdzające spełnianie </w:t>
            </w:r>
          </w:p>
          <w:p w14:paraId="700BCA30" w14:textId="77777777" w:rsidR="002F66B4" w:rsidRPr="00A35FA5" w:rsidRDefault="002F66B4" w:rsidP="00B25F6D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wymagań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8955E" w14:textId="77777777" w:rsidR="002F66B4" w:rsidRPr="00A35FA5" w:rsidRDefault="002F66B4" w:rsidP="00B25F6D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16"/>
                <w:szCs w:val="22"/>
                <w:lang w:eastAsia="ja-JP"/>
              </w:rPr>
              <w:t>Podstawa dysponowania</w:t>
            </w:r>
          </w:p>
        </w:tc>
      </w:tr>
      <w:tr w:rsidR="002F66B4" w:rsidRPr="00A35FA5" w14:paraId="274C7CA1" w14:textId="77777777" w:rsidTr="001667B5">
        <w:trPr>
          <w:trHeight w:val="567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15CFDF" w14:textId="51EBD745" w:rsidR="002F66B4" w:rsidRPr="00AF33B2" w:rsidRDefault="00FC50E9" w:rsidP="001667B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3B2">
              <w:rPr>
                <w:rFonts w:asciiTheme="minorHAnsi" w:hAnsiTheme="minorHAnsi" w:cstheme="minorHAnsi"/>
                <w:sz w:val="18"/>
                <w:szCs w:val="18"/>
              </w:rPr>
              <w:t xml:space="preserve">Projektant branży konstrukcyjno-budowlanej - posiadający uprawnienia </w:t>
            </w:r>
            <w:r w:rsidRPr="00AF33B2">
              <w:rPr>
                <w:rFonts w:asciiTheme="minorHAnsi" w:hAnsiTheme="minorHAnsi" w:cstheme="minorHAnsi"/>
                <w:bCs/>
                <w:sz w:val="18"/>
                <w:szCs w:val="18"/>
              </w:rPr>
              <w:t>budowlane bez ograniczeń do projektowania w specjalności konstrukcyjno-budowlanej lub odpowiadające im ważne uprawnienia budowlane, w zakresie pełnionej funkcji, które zostały wydane na podstawie wcześniej obowiązujących przepis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4463F" w14:textId="77777777" w:rsidR="002F66B4" w:rsidRPr="00AF33B2" w:rsidRDefault="002F66B4" w:rsidP="00B25F6D">
            <w:pPr>
              <w:autoSpaceDN w:val="0"/>
              <w:ind w:right="56"/>
              <w:rPr>
                <w:rFonts w:asciiTheme="minorHAnsi" w:eastAsia="Verdana" w:hAnsiTheme="minorHAnsi" w:cstheme="minorHAnsi"/>
                <w:b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7CD7C" w14:textId="77777777" w:rsidR="002F66B4" w:rsidRPr="00A35FA5" w:rsidRDefault="002F66B4" w:rsidP="00B25F6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C56C" w14:textId="77777777" w:rsidR="002F66B4" w:rsidRPr="00A35FA5" w:rsidRDefault="002F66B4" w:rsidP="00B25F6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</w:tr>
      <w:tr w:rsidR="00AF33B2" w:rsidRPr="00A35FA5" w14:paraId="1C24794A" w14:textId="77777777" w:rsidTr="001667B5">
        <w:trPr>
          <w:trHeight w:val="567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F3290" w14:textId="77777777" w:rsidR="00AF33B2" w:rsidRPr="00AF33B2" w:rsidRDefault="00AF33B2" w:rsidP="00AF33B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3B2">
              <w:rPr>
                <w:rFonts w:asciiTheme="minorHAnsi" w:hAnsiTheme="minorHAnsi" w:cstheme="minorHAnsi"/>
                <w:sz w:val="18"/>
                <w:szCs w:val="18"/>
              </w:rPr>
              <w:t xml:space="preserve">Projektant branży sanitarnej  - posiadający uprawnienia </w:t>
            </w:r>
            <w:r w:rsidRPr="00AF33B2">
              <w:rPr>
                <w:rFonts w:asciiTheme="minorHAnsi" w:hAnsiTheme="minorHAnsi" w:cstheme="minorHAnsi"/>
                <w:bCs/>
                <w:sz w:val="18"/>
                <w:szCs w:val="18"/>
              </w:rPr>
              <w:t>budowlane bez ograniczeń do projektowania w specjalności instalacyjnej w zakresie sieci, instalacji i urządzeń: cieplnych, wentylacyjnych, gazowych, wodociągowych i kanalizacyjnych</w:t>
            </w:r>
            <w:r w:rsidRPr="00AF33B2">
              <w:rPr>
                <w:rStyle w:val="markedcontent"/>
                <w:rFonts w:asciiTheme="minorHAnsi" w:hAnsiTheme="minorHAnsi" w:cstheme="minorHAnsi"/>
                <w:sz w:val="18"/>
                <w:szCs w:val="18"/>
              </w:rPr>
              <w:t>,</w:t>
            </w:r>
            <w:r w:rsidRPr="00AF33B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lub odpowiadające im ważne uprawnienia budowlane, w zakresie pełnionej funkcji, które zostały wydane na podstawie wcześniej obowiązujących przepisów.</w:t>
            </w:r>
          </w:p>
          <w:p w14:paraId="1535516B" w14:textId="27C3551B" w:rsidR="00AF33B2" w:rsidRPr="00AF33B2" w:rsidRDefault="00AF33B2" w:rsidP="00AF33B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13DA7" w14:textId="77777777" w:rsidR="00AF33B2" w:rsidRPr="00AF33B2" w:rsidRDefault="00AF33B2" w:rsidP="00AF33B2">
            <w:pPr>
              <w:autoSpaceDN w:val="0"/>
              <w:ind w:right="56"/>
              <w:rPr>
                <w:rFonts w:asciiTheme="minorHAnsi" w:eastAsia="Verdana" w:hAnsiTheme="minorHAnsi" w:cstheme="minorHAnsi"/>
                <w:b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709F5" w14:textId="77777777" w:rsidR="00AF33B2" w:rsidRPr="00A35FA5" w:rsidRDefault="00AF33B2" w:rsidP="00AF33B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D120" w14:textId="77777777" w:rsidR="00AF33B2" w:rsidRPr="00A35FA5" w:rsidRDefault="00AF33B2" w:rsidP="00AF33B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</w:tr>
      <w:tr w:rsidR="00AF33B2" w:rsidRPr="00A35FA5" w14:paraId="7712E320" w14:textId="77777777" w:rsidTr="001667B5">
        <w:trPr>
          <w:trHeight w:val="567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DB94B" w14:textId="7F3C0323" w:rsidR="00AF33B2" w:rsidRPr="00AF33B2" w:rsidRDefault="00AF33B2" w:rsidP="00AF33B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3B2">
              <w:rPr>
                <w:rFonts w:asciiTheme="minorHAnsi" w:hAnsiTheme="minorHAnsi" w:cstheme="minorHAnsi"/>
                <w:sz w:val="18"/>
                <w:szCs w:val="18"/>
              </w:rPr>
              <w:t xml:space="preserve">Projektant branży elektrycznej – posiadający uprawnienia </w:t>
            </w:r>
            <w:r w:rsidRPr="00AF33B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udowlane bez ograniczeń do projektowania w specjalności w instalacyjnej w zakresie sieci, instalacji  i urządzeń: elektrycznych i elektroenergetycznych, lub </w:t>
            </w:r>
            <w:r w:rsidRPr="00AF33B2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odpowiadające im ważne uprawnienia budowlane, w zakresie pełnionej funkcji, które zostały wydane na podstawie wcześniej obowiązujących przepis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A3E72" w14:textId="77777777" w:rsidR="00AF33B2" w:rsidRPr="00AF33B2" w:rsidRDefault="00AF33B2" w:rsidP="00AF33B2">
            <w:pPr>
              <w:autoSpaceDN w:val="0"/>
              <w:ind w:right="56"/>
              <w:rPr>
                <w:rFonts w:asciiTheme="minorHAnsi" w:eastAsia="Verdana" w:hAnsiTheme="minorHAnsi" w:cstheme="minorHAnsi"/>
                <w:b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A9134" w14:textId="77777777" w:rsidR="00AF33B2" w:rsidRPr="00A35FA5" w:rsidRDefault="00AF33B2" w:rsidP="00AF33B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400B" w14:textId="77777777" w:rsidR="00AF33B2" w:rsidRPr="00A35FA5" w:rsidRDefault="00AF33B2" w:rsidP="00AF33B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</w:tr>
      <w:tr w:rsidR="00AF33B2" w:rsidRPr="00A35FA5" w14:paraId="20DCF319" w14:textId="77777777" w:rsidTr="001667B5">
        <w:trPr>
          <w:trHeight w:val="567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F7185" w14:textId="613E3536" w:rsidR="00AF33B2" w:rsidRPr="00AF33B2" w:rsidRDefault="00AF33B2" w:rsidP="00AF33B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33B2">
              <w:rPr>
                <w:rFonts w:asciiTheme="minorHAnsi" w:hAnsiTheme="minorHAnsi" w:cstheme="minorHAnsi"/>
                <w:bCs/>
                <w:sz w:val="18"/>
                <w:szCs w:val="18"/>
              </w:rPr>
              <w:t>Kierownik robót - posiadający uprawnienia budowlane bez ograniczeń do kierowania robotami budowlanymi w specjalności konstrukcyjno-budowlanej lub odpowiadające im ważne uprawnienia budowlane, w zakresie pełnionej funkcji, które zostały wydane na podstawie wcześniej obowiązujących przepis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2C294" w14:textId="77777777" w:rsidR="00AF33B2" w:rsidRPr="00AF33B2" w:rsidRDefault="00AF33B2" w:rsidP="00AF33B2">
            <w:pPr>
              <w:autoSpaceDN w:val="0"/>
              <w:ind w:right="56"/>
              <w:rPr>
                <w:rFonts w:asciiTheme="minorHAnsi" w:eastAsia="Verdana" w:hAnsiTheme="minorHAnsi" w:cstheme="minorHAnsi"/>
                <w:b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F5146" w14:textId="77777777" w:rsidR="00AF33B2" w:rsidRPr="00A35FA5" w:rsidRDefault="00AF33B2" w:rsidP="00AF33B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DC64" w14:textId="77777777" w:rsidR="00AF33B2" w:rsidRPr="00A35FA5" w:rsidRDefault="00AF33B2" w:rsidP="00AF33B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</w:tr>
      <w:tr w:rsidR="00AF33B2" w:rsidRPr="00A35FA5" w14:paraId="32DE4836" w14:textId="77777777" w:rsidTr="001667B5">
        <w:trPr>
          <w:trHeight w:val="567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15B5B" w14:textId="318A97A2" w:rsidR="00AF33B2" w:rsidRPr="00AF33B2" w:rsidRDefault="00AF33B2" w:rsidP="00AF33B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33B2">
              <w:rPr>
                <w:rFonts w:asciiTheme="minorHAnsi" w:hAnsiTheme="minorHAnsi" w:cstheme="minorHAnsi"/>
                <w:bCs/>
                <w:sz w:val="18"/>
                <w:szCs w:val="18"/>
              </w:rPr>
              <w:t>Kierownik robót branży sanitarnej  - posiadający uprawnienia budowlane bez ograniczeń do projektowania w specjalności instalacyjnej w zakresie sieci, instalacji i urządzeń: cieplnych, wentylacyjnych, gazowych, wodociągowych i kanalizacyjnych, lub odpowiadające im ważne uprawnienia budowlane, w zakresie pełnionej funkcji, które zostały wydane na podstawie wcześniej obowiązujących przepis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AB7F4" w14:textId="77777777" w:rsidR="00AF33B2" w:rsidRPr="00AF33B2" w:rsidRDefault="00AF33B2" w:rsidP="00AF33B2">
            <w:pPr>
              <w:autoSpaceDN w:val="0"/>
              <w:ind w:right="56"/>
              <w:rPr>
                <w:rFonts w:asciiTheme="minorHAnsi" w:eastAsia="Verdana" w:hAnsiTheme="minorHAnsi" w:cstheme="minorHAnsi"/>
                <w:b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FFC42" w14:textId="77777777" w:rsidR="00AF33B2" w:rsidRPr="00A35FA5" w:rsidRDefault="00AF33B2" w:rsidP="00AF33B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4A0A" w14:textId="77777777" w:rsidR="00AF33B2" w:rsidRPr="00A35FA5" w:rsidRDefault="00AF33B2" w:rsidP="00AF33B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</w:tr>
      <w:tr w:rsidR="00AF33B2" w:rsidRPr="00A35FA5" w14:paraId="4D6E0361" w14:textId="77777777" w:rsidTr="001667B5">
        <w:trPr>
          <w:trHeight w:val="567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199710" w14:textId="77777777" w:rsidR="00AF33B2" w:rsidRPr="00AF33B2" w:rsidRDefault="00AF33B2" w:rsidP="00AF33B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F33B2">
              <w:rPr>
                <w:rFonts w:asciiTheme="minorHAnsi" w:hAnsiTheme="minorHAnsi" w:cstheme="minorHAnsi"/>
                <w:bCs/>
                <w:sz w:val="18"/>
                <w:szCs w:val="18"/>
              </w:rPr>
              <w:t>Kierownik robót branży elektrycznej  - posiadający uprawnienia budowlane bez ograniczeń do kierowania robotami budowlanymi w specjalności instalacyjnej w zakresie sieci, instalacji  i urządzeń: elektrycznych i elektroenergetycznych,  lub odpowiadające im ważne uprawnienia budowlane, w zakresie pełnionej funkcji, które zostały wydane na podstawie wcześniej obowiązujących przepisów.</w:t>
            </w:r>
          </w:p>
          <w:p w14:paraId="189D17B2" w14:textId="77777777" w:rsidR="00AF33B2" w:rsidRPr="00AF33B2" w:rsidRDefault="00AF33B2" w:rsidP="00AF33B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2D2D1" w14:textId="77777777" w:rsidR="00AF33B2" w:rsidRPr="00AF33B2" w:rsidRDefault="00AF33B2" w:rsidP="00AF33B2">
            <w:pPr>
              <w:autoSpaceDN w:val="0"/>
              <w:ind w:right="56"/>
              <w:rPr>
                <w:rFonts w:asciiTheme="minorHAnsi" w:eastAsia="Verdana" w:hAnsiTheme="minorHAnsi" w:cstheme="minorHAnsi"/>
                <w:b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E7CE2" w14:textId="77777777" w:rsidR="00AF33B2" w:rsidRPr="00A35FA5" w:rsidRDefault="00AF33B2" w:rsidP="00AF33B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C596" w14:textId="77777777" w:rsidR="00AF33B2" w:rsidRPr="00A35FA5" w:rsidRDefault="00AF33B2" w:rsidP="00AF33B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  <w:lang w:eastAsia="ja-JP"/>
              </w:rPr>
            </w:pPr>
          </w:p>
        </w:tc>
      </w:tr>
    </w:tbl>
    <w:p w14:paraId="3C55EF66" w14:textId="77777777" w:rsidR="002F66B4" w:rsidRPr="00A35FA5" w:rsidRDefault="002F66B4" w:rsidP="002F66B4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7CDFDC3" w14:textId="77777777" w:rsidR="002F66B4" w:rsidRPr="00A35FA5" w:rsidRDefault="002F66B4" w:rsidP="002F66B4">
      <w:pPr>
        <w:autoSpaceDN w:val="0"/>
        <w:ind w:right="56"/>
        <w:rPr>
          <w:rFonts w:ascii="Calibri" w:eastAsia="Verdana" w:hAnsi="Calibri" w:cs="Calibri"/>
          <w:b/>
          <w:i/>
          <w:color w:val="000000"/>
          <w:sz w:val="20"/>
          <w:szCs w:val="22"/>
        </w:rPr>
      </w:pPr>
    </w:p>
    <w:p w14:paraId="448CF649" w14:textId="77777777" w:rsidR="002F66B4" w:rsidRPr="00A35FA5" w:rsidRDefault="002F66B4" w:rsidP="002F66B4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…………….……. </w:t>
      </w:r>
      <w:r w:rsidRPr="00A35FA5">
        <w:rPr>
          <w:rFonts w:ascii="Calibri" w:eastAsia="Verdana" w:hAnsi="Calibri" w:cs="Calibri"/>
          <w:i/>
          <w:color w:val="000000"/>
          <w:sz w:val="20"/>
          <w:szCs w:val="22"/>
        </w:rPr>
        <w:t xml:space="preserve">(miejscowość), 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dnia ………….……. r. </w:t>
      </w:r>
    </w:p>
    <w:p w14:paraId="6ED11D31" w14:textId="77777777" w:rsidR="002F66B4" w:rsidRPr="00A35FA5" w:rsidRDefault="002F66B4" w:rsidP="002F66B4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759D65C" w14:textId="77777777" w:rsidR="002F66B4" w:rsidRPr="00A35FA5" w:rsidRDefault="002F66B4" w:rsidP="002F66B4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7C818779" w14:textId="77777777" w:rsidR="002F66B4" w:rsidRPr="00A35FA5" w:rsidRDefault="002F66B4" w:rsidP="002F66B4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……………………………………………………………………………</w:t>
      </w:r>
    </w:p>
    <w:p w14:paraId="1037170F" w14:textId="77777777" w:rsidR="002F66B4" w:rsidRPr="00A35FA5" w:rsidRDefault="002F66B4" w:rsidP="002F66B4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>(podpis elektroniczny/zaufany /osobisty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br/>
        <w:t xml:space="preserve"> osoby uprawnionej do reprezentacji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br/>
        <w:t xml:space="preserve"> Wykonawcy lub Pełnomocnika)</w:t>
      </w:r>
    </w:p>
    <w:p w14:paraId="2C7C55B8" w14:textId="77777777" w:rsidR="002F66B4" w:rsidRPr="00A35FA5" w:rsidRDefault="002F66B4" w:rsidP="002F66B4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38F14152" w14:textId="77777777" w:rsidR="002F66B4" w:rsidRPr="008D4F73" w:rsidRDefault="002F66B4" w:rsidP="002F66B4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60CE69BC" w14:textId="77777777" w:rsidR="002F66B4" w:rsidRPr="008D4F73" w:rsidRDefault="002F66B4" w:rsidP="00FC50E9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sectPr w:rsidR="002F66B4" w:rsidRPr="008D4F73">
      <w:headerReference w:type="default" r:id="rId16"/>
      <w:footerReference w:type="default" r:id="rId17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42028" w14:textId="77777777" w:rsidR="00BA5F4E" w:rsidRDefault="00BA5F4E">
      <w:r>
        <w:separator/>
      </w:r>
    </w:p>
  </w:endnote>
  <w:endnote w:type="continuationSeparator" w:id="0">
    <w:p w14:paraId="5D490FE2" w14:textId="77777777" w:rsidR="00BA5F4E" w:rsidRDefault="00BA5F4E">
      <w:r>
        <w:continuationSeparator/>
      </w:r>
    </w:p>
  </w:endnote>
  <w:endnote w:type="continuationNotice" w:id="1">
    <w:p w14:paraId="4A054E3F" w14:textId="77777777" w:rsidR="00BA5F4E" w:rsidRDefault="00BA5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S Reference Sans Serif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C4785" w14:textId="5FCE803D" w:rsidR="00BA5F4E" w:rsidRDefault="00BA5F4E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FC1C87">
      <w:rPr>
        <w:rStyle w:val="Numerstrony"/>
        <w:rFonts w:ascii="Verdana" w:hAnsi="Verdana" w:cs="Verdana"/>
        <w:b/>
        <w:bCs/>
        <w:noProof/>
      </w:rPr>
      <w:t>21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470EA331" w:rsidR="00BA5F4E" w:rsidRDefault="00BA5F4E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FC1C87">
      <w:rPr>
        <w:rStyle w:val="Numerstrony"/>
        <w:rFonts w:ascii="Verdana" w:hAnsi="Verdana" w:cs="Verdana"/>
        <w:b/>
        <w:bCs/>
        <w:noProof/>
      </w:rPr>
      <w:t>38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57739" w14:textId="77777777" w:rsidR="00BA5F4E" w:rsidRDefault="00BA5F4E">
      <w:r>
        <w:separator/>
      </w:r>
    </w:p>
  </w:footnote>
  <w:footnote w:type="continuationSeparator" w:id="0">
    <w:p w14:paraId="06C3D2D7" w14:textId="77777777" w:rsidR="00BA5F4E" w:rsidRDefault="00BA5F4E">
      <w:r>
        <w:continuationSeparator/>
      </w:r>
    </w:p>
  </w:footnote>
  <w:footnote w:type="continuationNotice" w:id="1">
    <w:p w14:paraId="36EF31FB" w14:textId="77777777" w:rsidR="00BA5F4E" w:rsidRDefault="00BA5F4E"/>
  </w:footnote>
  <w:footnote w:id="2">
    <w:p w14:paraId="629FB074" w14:textId="63505AC8" w:rsidR="00BA5F4E" w:rsidRDefault="00BA5F4E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>Dz. U. z 2019, poz. 2019</w:t>
      </w:r>
      <w:r>
        <w:t xml:space="preserve"> ze zm.)</w:t>
      </w:r>
    </w:p>
  </w:footnote>
  <w:footnote w:id="3">
    <w:p w14:paraId="2EB491B5" w14:textId="0D8105D0" w:rsidR="00BA5F4E" w:rsidRDefault="00BA5F4E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3EAC2134" w:rsidR="00BA5F4E" w:rsidRDefault="00BA5F4E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19 r. poz. 2019 ze zm.)</w:t>
      </w:r>
    </w:p>
  </w:footnote>
  <w:footnote w:id="5">
    <w:p w14:paraId="435E540F" w14:textId="77777777" w:rsidR="00BA5F4E" w:rsidRDefault="00BA5F4E" w:rsidP="00F24B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14CBA54F" w14:textId="77777777" w:rsidR="00BA5F4E" w:rsidRDefault="00BA5F4E" w:rsidP="00F24B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639183B7" w14:textId="77777777" w:rsidR="00BA5F4E" w:rsidRDefault="00BA5F4E" w:rsidP="00F24B0F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6076F046" w14:textId="77777777" w:rsidR="00BA5F4E" w:rsidRDefault="00BA5F4E" w:rsidP="00F24B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4DECA3BE" w14:textId="77777777" w:rsidR="00BA5F4E" w:rsidRPr="00DC4C42" w:rsidRDefault="00BA5F4E" w:rsidP="00F24B0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0A528299" w14:textId="77777777" w:rsidR="00BA5F4E" w:rsidRDefault="00BA5F4E" w:rsidP="00F24B0F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1A68E181" w14:textId="77777777" w:rsidR="00BA5F4E" w:rsidRDefault="00BA5F4E" w:rsidP="00F24B0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449FD500" w14:textId="77777777" w:rsidR="00BA5F4E" w:rsidRDefault="00BA5F4E" w:rsidP="00F24B0F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2BB3140" w14:textId="77777777" w:rsidR="00BA5F4E" w:rsidRDefault="00BA5F4E" w:rsidP="00F24B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225D2C55" w14:textId="77777777" w:rsidR="00BA5F4E" w:rsidRPr="00874DFA" w:rsidRDefault="00BA5F4E" w:rsidP="00F24B0F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6B7A88AD" w14:textId="77777777" w:rsidR="00BA5F4E" w:rsidRDefault="00BA5F4E" w:rsidP="00F24B0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56DA3FD8" w14:textId="77777777" w:rsidR="00BA5F4E" w:rsidRDefault="00BA5F4E" w:rsidP="00F24B0F">
      <w:pPr>
        <w:pStyle w:val="Tekstprzypisudolnego"/>
      </w:pPr>
    </w:p>
  </w:footnote>
  <w:footnote w:id="12">
    <w:p w14:paraId="0DD029FF" w14:textId="77777777" w:rsidR="00BA5F4E" w:rsidRPr="002F6DD9" w:rsidRDefault="00BA5F4E" w:rsidP="00F24B0F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05E7DE07" w14:textId="77777777" w:rsidR="00BA5F4E" w:rsidRPr="002F6DD9" w:rsidRDefault="00BA5F4E" w:rsidP="00F24B0F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2B3D6379" w14:textId="77777777" w:rsidR="00BA5F4E" w:rsidRPr="00CE0DFF" w:rsidRDefault="00BA5F4E" w:rsidP="00F24B0F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15">
    <w:p w14:paraId="6D1DE3E2" w14:textId="77777777" w:rsidR="00BA5F4E" w:rsidRPr="00CE0DFF" w:rsidRDefault="00BA5F4E" w:rsidP="00F24B0F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D1709" w14:textId="080F473E" w:rsidR="00BA5F4E" w:rsidRDefault="00BA5F4E">
    <w:pPr>
      <w:pStyle w:val="Nagwek"/>
    </w:pPr>
    <w:r w:rsidRPr="00615203">
      <w:rPr>
        <w:noProof/>
      </w:rPr>
      <w:drawing>
        <wp:inline distT="0" distB="0" distL="0" distR="0" wp14:anchorId="4D2CCC38" wp14:editId="4AA3711C">
          <wp:extent cx="3177540" cy="68580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7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F363B" w14:textId="0C8F4057" w:rsidR="00BA5F4E" w:rsidRDefault="00BA5F4E">
    <w:pPr>
      <w:pStyle w:val="Nagwek"/>
    </w:pPr>
    <w:r w:rsidRPr="00615203">
      <w:rPr>
        <w:noProof/>
      </w:rPr>
      <w:drawing>
        <wp:inline distT="0" distB="0" distL="0" distR="0" wp14:anchorId="6EA3F00B" wp14:editId="223CB6CE">
          <wp:extent cx="3177540" cy="6858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7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81449DB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B75E5A"/>
    <w:multiLevelType w:val="multilevel"/>
    <w:tmpl w:val="7BEEBC3A"/>
    <w:lvl w:ilvl="0">
      <w:start w:val="18"/>
      <w:numFmt w:val="decimal"/>
      <w:lvlText w:val="%1."/>
      <w:lvlJc w:val="left"/>
      <w:pPr>
        <w:ind w:left="405" w:hanging="405"/>
      </w:pPr>
      <w:rPr>
        <w:rFonts w:ascii="Calibri" w:hAnsi="Calibri" w:cs="Calibri" w:hint="default"/>
        <w:color w:val="000000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</w:abstractNum>
  <w:abstractNum w:abstractNumId="8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6B4677E"/>
    <w:multiLevelType w:val="hybridMultilevel"/>
    <w:tmpl w:val="2A6604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A121C9"/>
    <w:multiLevelType w:val="hybridMultilevel"/>
    <w:tmpl w:val="8D6008C2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C44477F"/>
    <w:multiLevelType w:val="multilevel"/>
    <w:tmpl w:val="44C81C92"/>
    <w:lvl w:ilvl="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9D07680"/>
    <w:multiLevelType w:val="hybridMultilevel"/>
    <w:tmpl w:val="D1B0F7FC"/>
    <w:lvl w:ilvl="0" w:tplc="398AC5D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1782102"/>
    <w:multiLevelType w:val="hybridMultilevel"/>
    <w:tmpl w:val="CBA86B94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CC88">
      <w:start w:val="1"/>
      <w:numFmt w:val="decimal"/>
      <w:lvlText w:val="%3)"/>
      <w:lvlJc w:val="right"/>
      <w:pPr>
        <w:ind w:left="2160" w:hanging="180"/>
      </w:pPr>
      <w:rPr>
        <w:rFonts w:ascii="Open Sans" w:eastAsiaTheme="minorHAnsi" w:hAnsi="Open Sans" w:cs="Open Sans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22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F3D057E"/>
    <w:multiLevelType w:val="multilevel"/>
    <w:tmpl w:val="B0DE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5B495B4D"/>
    <w:multiLevelType w:val="hybridMultilevel"/>
    <w:tmpl w:val="BE4E59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EEC463E"/>
    <w:multiLevelType w:val="hybridMultilevel"/>
    <w:tmpl w:val="4DA2C1FA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F874D2"/>
    <w:multiLevelType w:val="hybridMultilevel"/>
    <w:tmpl w:val="D1006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140A3D"/>
    <w:multiLevelType w:val="hybridMultilevel"/>
    <w:tmpl w:val="50A65058"/>
    <w:lvl w:ilvl="0" w:tplc="398AC5D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26C6887"/>
    <w:multiLevelType w:val="hybridMultilevel"/>
    <w:tmpl w:val="45FC5786"/>
    <w:lvl w:ilvl="0" w:tplc="398AC5D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0" w15:restartNumberingAfterBreak="0">
    <w:nsid w:val="75104198"/>
    <w:multiLevelType w:val="hybridMultilevel"/>
    <w:tmpl w:val="AF2838C0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76991312"/>
    <w:multiLevelType w:val="multilevel"/>
    <w:tmpl w:val="2B1AFC1E"/>
    <w:lvl w:ilvl="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71F36F8"/>
    <w:multiLevelType w:val="hybridMultilevel"/>
    <w:tmpl w:val="1E900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0"/>
  </w:num>
  <w:num w:numId="3">
    <w:abstractNumId w:val="27"/>
  </w:num>
  <w:num w:numId="4">
    <w:abstractNumId w:val="32"/>
  </w:num>
  <w:num w:numId="5">
    <w:abstractNumId w:val="6"/>
  </w:num>
  <w:num w:numId="6">
    <w:abstractNumId w:val="17"/>
  </w:num>
  <w:num w:numId="7">
    <w:abstractNumId w:val="42"/>
  </w:num>
  <w:num w:numId="8">
    <w:abstractNumId w:val="12"/>
  </w:num>
  <w:num w:numId="9">
    <w:abstractNumId w:val="35"/>
  </w:num>
  <w:num w:numId="10">
    <w:abstractNumId w:val="22"/>
  </w:num>
  <w:num w:numId="11">
    <w:abstractNumId w:val="29"/>
  </w:num>
  <w:num w:numId="12">
    <w:abstractNumId w:val="38"/>
  </w:num>
  <w:num w:numId="13">
    <w:abstractNumId w:val="50"/>
  </w:num>
  <w:num w:numId="14">
    <w:abstractNumId w:val="41"/>
  </w:num>
  <w:num w:numId="15">
    <w:abstractNumId w:val="25"/>
  </w:num>
  <w:num w:numId="16">
    <w:abstractNumId w:val="54"/>
  </w:num>
  <w:num w:numId="17">
    <w:abstractNumId w:val="18"/>
  </w:num>
  <w:num w:numId="18">
    <w:abstractNumId w:val="44"/>
  </w:num>
  <w:num w:numId="19">
    <w:abstractNumId w:val="39"/>
  </w:num>
  <w:num w:numId="20">
    <w:abstractNumId w:val="14"/>
  </w:num>
  <w:num w:numId="21">
    <w:abstractNumId w:val="19"/>
  </w:num>
  <w:num w:numId="22">
    <w:abstractNumId w:val="30"/>
  </w:num>
  <w:num w:numId="23">
    <w:abstractNumId w:val="10"/>
  </w:num>
  <w:num w:numId="24">
    <w:abstractNumId w:val="53"/>
  </w:num>
  <w:num w:numId="25">
    <w:abstractNumId w:val="48"/>
  </w:num>
  <w:num w:numId="26">
    <w:abstractNumId w:val="36"/>
  </w:num>
  <w:num w:numId="27">
    <w:abstractNumId w:val="8"/>
  </w:num>
  <w:num w:numId="28">
    <w:abstractNumId w:val="26"/>
  </w:num>
  <w:num w:numId="29">
    <w:abstractNumId w:val="37"/>
  </w:num>
  <w:num w:numId="30">
    <w:abstractNumId w:val="13"/>
  </w:num>
  <w:num w:numId="31">
    <w:abstractNumId w:val="23"/>
  </w:num>
  <w:num w:numId="32">
    <w:abstractNumId w:val="46"/>
  </w:num>
  <w:num w:numId="33">
    <w:abstractNumId w:val="28"/>
  </w:num>
  <w:num w:numId="34">
    <w:abstractNumId w:val="43"/>
  </w:num>
  <w:num w:numId="35">
    <w:abstractNumId w:val="51"/>
  </w:num>
  <w:num w:numId="36">
    <w:abstractNumId w:val="31"/>
  </w:num>
  <w:num w:numId="37">
    <w:abstractNumId w:val="52"/>
  </w:num>
  <w:num w:numId="38">
    <w:abstractNumId w:val="20"/>
  </w:num>
  <w:num w:numId="39">
    <w:abstractNumId w:val="24"/>
  </w:num>
  <w:num w:numId="40">
    <w:abstractNumId w:val="49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16"/>
  </w:num>
  <w:num w:numId="44">
    <w:abstractNumId w:val="33"/>
  </w:num>
  <w:num w:numId="45">
    <w:abstractNumId w:val="9"/>
  </w:num>
  <w:num w:numId="46">
    <w:abstractNumId w:val="7"/>
  </w:num>
  <w:num w:numId="47">
    <w:abstractNumId w:val="11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11391"/>
    <w:rsid w:val="00022B3E"/>
    <w:rsid w:val="00031443"/>
    <w:rsid w:val="000337F3"/>
    <w:rsid w:val="0003451A"/>
    <w:rsid w:val="0003772B"/>
    <w:rsid w:val="00042BAC"/>
    <w:rsid w:val="00044F36"/>
    <w:rsid w:val="000505CE"/>
    <w:rsid w:val="0005431C"/>
    <w:rsid w:val="00056436"/>
    <w:rsid w:val="00062736"/>
    <w:rsid w:val="000658C1"/>
    <w:rsid w:val="00066154"/>
    <w:rsid w:val="0006641D"/>
    <w:rsid w:val="0006792C"/>
    <w:rsid w:val="00067EFF"/>
    <w:rsid w:val="000709BE"/>
    <w:rsid w:val="00082A00"/>
    <w:rsid w:val="00083C02"/>
    <w:rsid w:val="00085BC5"/>
    <w:rsid w:val="000868BA"/>
    <w:rsid w:val="000921E8"/>
    <w:rsid w:val="00092BDD"/>
    <w:rsid w:val="0009407E"/>
    <w:rsid w:val="000A07A6"/>
    <w:rsid w:val="000A2060"/>
    <w:rsid w:val="000A2551"/>
    <w:rsid w:val="000A5D55"/>
    <w:rsid w:val="000B0339"/>
    <w:rsid w:val="000B21E5"/>
    <w:rsid w:val="000B262D"/>
    <w:rsid w:val="000B55F2"/>
    <w:rsid w:val="000B610C"/>
    <w:rsid w:val="000C28FB"/>
    <w:rsid w:val="000C2F9E"/>
    <w:rsid w:val="000C50F2"/>
    <w:rsid w:val="000D0142"/>
    <w:rsid w:val="000D547C"/>
    <w:rsid w:val="000E0B08"/>
    <w:rsid w:val="000E1F87"/>
    <w:rsid w:val="000E1F8C"/>
    <w:rsid w:val="000E2D85"/>
    <w:rsid w:val="000E3BCB"/>
    <w:rsid w:val="000F25CE"/>
    <w:rsid w:val="000F33B7"/>
    <w:rsid w:val="000F463B"/>
    <w:rsid w:val="000F5E8C"/>
    <w:rsid w:val="000F66DF"/>
    <w:rsid w:val="00102B40"/>
    <w:rsid w:val="00103828"/>
    <w:rsid w:val="0010536D"/>
    <w:rsid w:val="001059AD"/>
    <w:rsid w:val="0011268F"/>
    <w:rsid w:val="0011285C"/>
    <w:rsid w:val="001149B9"/>
    <w:rsid w:val="00115062"/>
    <w:rsid w:val="0012143C"/>
    <w:rsid w:val="00123FBB"/>
    <w:rsid w:val="001262F3"/>
    <w:rsid w:val="001268BA"/>
    <w:rsid w:val="0013222E"/>
    <w:rsid w:val="00133311"/>
    <w:rsid w:val="00135C3D"/>
    <w:rsid w:val="001376E7"/>
    <w:rsid w:val="00137882"/>
    <w:rsid w:val="00143435"/>
    <w:rsid w:val="001475E7"/>
    <w:rsid w:val="001478A5"/>
    <w:rsid w:val="001501D2"/>
    <w:rsid w:val="00152B0A"/>
    <w:rsid w:val="00153E93"/>
    <w:rsid w:val="001604CF"/>
    <w:rsid w:val="001617C3"/>
    <w:rsid w:val="00163471"/>
    <w:rsid w:val="00166672"/>
    <w:rsid w:val="001667B5"/>
    <w:rsid w:val="001709F4"/>
    <w:rsid w:val="00174C7B"/>
    <w:rsid w:val="00175397"/>
    <w:rsid w:val="00176B73"/>
    <w:rsid w:val="00181D94"/>
    <w:rsid w:val="00182143"/>
    <w:rsid w:val="0018499E"/>
    <w:rsid w:val="00184B15"/>
    <w:rsid w:val="00187B6E"/>
    <w:rsid w:val="00192237"/>
    <w:rsid w:val="001952A9"/>
    <w:rsid w:val="001A11D4"/>
    <w:rsid w:val="001A29A4"/>
    <w:rsid w:val="001A5309"/>
    <w:rsid w:val="001B118E"/>
    <w:rsid w:val="001B23AE"/>
    <w:rsid w:val="001B5C04"/>
    <w:rsid w:val="001C007B"/>
    <w:rsid w:val="001C267A"/>
    <w:rsid w:val="001C2EC6"/>
    <w:rsid w:val="001C6925"/>
    <w:rsid w:val="001D2F0D"/>
    <w:rsid w:val="001D33A5"/>
    <w:rsid w:val="001D3F90"/>
    <w:rsid w:val="001D790E"/>
    <w:rsid w:val="001DBA48"/>
    <w:rsid w:val="001E2F15"/>
    <w:rsid w:val="001E6EEA"/>
    <w:rsid w:val="001E73DB"/>
    <w:rsid w:val="001F2E7B"/>
    <w:rsid w:val="001F4FC4"/>
    <w:rsid w:val="00200FBF"/>
    <w:rsid w:val="002062EF"/>
    <w:rsid w:val="00207723"/>
    <w:rsid w:val="00210BA4"/>
    <w:rsid w:val="002118A3"/>
    <w:rsid w:val="002118FF"/>
    <w:rsid w:val="00214B49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407F"/>
    <w:rsid w:val="00236B5A"/>
    <w:rsid w:val="00236E34"/>
    <w:rsid w:val="00241DA5"/>
    <w:rsid w:val="00241EC4"/>
    <w:rsid w:val="002451D4"/>
    <w:rsid w:val="002523D7"/>
    <w:rsid w:val="00252516"/>
    <w:rsid w:val="0025263A"/>
    <w:rsid w:val="002530D3"/>
    <w:rsid w:val="00263A27"/>
    <w:rsid w:val="00264BFC"/>
    <w:rsid w:val="0026519F"/>
    <w:rsid w:val="00267663"/>
    <w:rsid w:val="0027360E"/>
    <w:rsid w:val="00277FE8"/>
    <w:rsid w:val="002813F6"/>
    <w:rsid w:val="00285E50"/>
    <w:rsid w:val="002946A8"/>
    <w:rsid w:val="00297ED4"/>
    <w:rsid w:val="002A034C"/>
    <w:rsid w:val="002A0EC2"/>
    <w:rsid w:val="002A2C96"/>
    <w:rsid w:val="002A33A9"/>
    <w:rsid w:val="002A52D0"/>
    <w:rsid w:val="002A6FC9"/>
    <w:rsid w:val="002B083B"/>
    <w:rsid w:val="002B290F"/>
    <w:rsid w:val="002B3F76"/>
    <w:rsid w:val="002B5163"/>
    <w:rsid w:val="002B6677"/>
    <w:rsid w:val="002BE5F4"/>
    <w:rsid w:val="002C74FC"/>
    <w:rsid w:val="002D0270"/>
    <w:rsid w:val="002D1CAF"/>
    <w:rsid w:val="002D26B1"/>
    <w:rsid w:val="002E7127"/>
    <w:rsid w:val="002E7E3F"/>
    <w:rsid w:val="002F03DC"/>
    <w:rsid w:val="002F57C4"/>
    <w:rsid w:val="002F66B4"/>
    <w:rsid w:val="002F6770"/>
    <w:rsid w:val="00301C3A"/>
    <w:rsid w:val="00313A18"/>
    <w:rsid w:val="00315989"/>
    <w:rsid w:val="00324696"/>
    <w:rsid w:val="00324B52"/>
    <w:rsid w:val="00324B61"/>
    <w:rsid w:val="00327F75"/>
    <w:rsid w:val="00331D60"/>
    <w:rsid w:val="00333FB1"/>
    <w:rsid w:val="00337D0B"/>
    <w:rsid w:val="0034296C"/>
    <w:rsid w:val="0034329C"/>
    <w:rsid w:val="003508B3"/>
    <w:rsid w:val="00350F17"/>
    <w:rsid w:val="00352ADB"/>
    <w:rsid w:val="003620DE"/>
    <w:rsid w:val="00364494"/>
    <w:rsid w:val="00364A98"/>
    <w:rsid w:val="00364CFD"/>
    <w:rsid w:val="00365DC4"/>
    <w:rsid w:val="003671A7"/>
    <w:rsid w:val="0038584C"/>
    <w:rsid w:val="00386058"/>
    <w:rsid w:val="003925D1"/>
    <w:rsid w:val="00393D7A"/>
    <w:rsid w:val="003956F7"/>
    <w:rsid w:val="003A5727"/>
    <w:rsid w:val="003A7A1B"/>
    <w:rsid w:val="003B2BDF"/>
    <w:rsid w:val="003B378B"/>
    <w:rsid w:val="003C2641"/>
    <w:rsid w:val="003C38B7"/>
    <w:rsid w:val="003C3A89"/>
    <w:rsid w:val="003D0A72"/>
    <w:rsid w:val="003D1229"/>
    <w:rsid w:val="003D3475"/>
    <w:rsid w:val="003D535C"/>
    <w:rsid w:val="003D5D3F"/>
    <w:rsid w:val="003E027B"/>
    <w:rsid w:val="003E4A53"/>
    <w:rsid w:val="003E773B"/>
    <w:rsid w:val="003F1F89"/>
    <w:rsid w:val="003F461E"/>
    <w:rsid w:val="003F5D90"/>
    <w:rsid w:val="003F7155"/>
    <w:rsid w:val="00407CE3"/>
    <w:rsid w:val="004124CF"/>
    <w:rsid w:val="004130F9"/>
    <w:rsid w:val="00415235"/>
    <w:rsid w:val="00421BB9"/>
    <w:rsid w:val="004271E3"/>
    <w:rsid w:val="00427BBE"/>
    <w:rsid w:val="00436680"/>
    <w:rsid w:val="004369AA"/>
    <w:rsid w:val="004371DB"/>
    <w:rsid w:val="00437374"/>
    <w:rsid w:val="00441D11"/>
    <w:rsid w:val="00443F9F"/>
    <w:rsid w:val="0044538B"/>
    <w:rsid w:val="00446247"/>
    <w:rsid w:val="004464F6"/>
    <w:rsid w:val="0045006E"/>
    <w:rsid w:val="004509B0"/>
    <w:rsid w:val="00455507"/>
    <w:rsid w:val="0045595E"/>
    <w:rsid w:val="0046257D"/>
    <w:rsid w:val="00462A08"/>
    <w:rsid w:val="00465A10"/>
    <w:rsid w:val="00467330"/>
    <w:rsid w:val="0047531C"/>
    <w:rsid w:val="004760AC"/>
    <w:rsid w:val="004807C9"/>
    <w:rsid w:val="0048432A"/>
    <w:rsid w:val="0049056D"/>
    <w:rsid w:val="00490950"/>
    <w:rsid w:val="00492FC9"/>
    <w:rsid w:val="0049636B"/>
    <w:rsid w:val="0049700D"/>
    <w:rsid w:val="00497AF0"/>
    <w:rsid w:val="004A1B8C"/>
    <w:rsid w:val="004A28A3"/>
    <w:rsid w:val="004A3199"/>
    <w:rsid w:val="004A5481"/>
    <w:rsid w:val="004B1D3C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E0FB5"/>
    <w:rsid w:val="004E3CF7"/>
    <w:rsid w:val="004E5D2D"/>
    <w:rsid w:val="004F2016"/>
    <w:rsid w:val="004F4336"/>
    <w:rsid w:val="004F4711"/>
    <w:rsid w:val="004F712D"/>
    <w:rsid w:val="00503683"/>
    <w:rsid w:val="00506D90"/>
    <w:rsid w:val="00507D9C"/>
    <w:rsid w:val="005100A7"/>
    <w:rsid w:val="00511937"/>
    <w:rsid w:val="005123CA"/>
    <w:rsid w:val="0051468C"/>
    <w:rsid w:val="00527054"/>
    <w:rsid w:val="00532303"/>
    <w:rsid w:val="005327A4"/>
    <w:rsid w:val="0055474A"/>
    <w:rsid w:val="00556D8E"/>
    <w:rsid w:val="00567143"/>
    <w:rsid w:val="00576EC8"/>
    <w:rsid w:val="0058347C"/>
    <w:rsid w:val="00584401"/>
    <w:rsid w:val="00586536"/>
    <w:rsid w:val="00591B9D"/>
    <w:rsid w:val="00593933"/>
    <w:rsid w:val="0059596E"/>
    <w:rsid w:val="005A049A"/>
    <w:rsid w:val="005A1797"/>
    <w:rsid w:val="005A4BFC"/>
    <w:rsid w:val="005AC572"/>
    <w:rsid w:val="005AE06D"/>
    <w:rsid w:val="005B2947"/>
    <w:rsid w:val="005B29C6"/>
    <w:rsid w:val="005B305C"/>
    <w:rsid w:val="005B4E44"/>
    <w:rsid w:val="005B5AA8"/>
    <w:rsid w:val="005C386F"/>
    <w:rsid w:val="005D6911"/>
    <w:rsid w:val="005E059A"/>
    <w:rsid w:val="005E10E2"/>
    <w:rsid w:val="005E2822"/>
    <w:rsid w:val="005E3E43"/>
    <w:rsid w:val="005E5573"/>
    <w:rsid w:val="005E6FAE"/>
    <w:rsid w:val="005EF575"/>
    <w:rsid w:val="005F0318"/>
    <w:rsid w:val="005F26E0"/>
    <w:rsid w:val="005F2B8F"/>
    <w:rsid w:val="005F3EDB"/>
    <w:rsid w:val="005F56C7"/>
    <w:rsid w:val="00605D7D"/>
    <w:rsid w:val="00610294"/>
    <w:rsid w:val="006175C6"/>
    <w:rsid w:val="00620580"/>
    <w:rsid w:val="00620A77"/>
    <w:rsid w:val="00625715"/>
    <w:rsid w:val="00626595"/>
    <w:rsid w:val="00630760"/>
    <w:rsid w:val="00630FAE"/>
    <w:rsid w:val="00632DAB"/>
    <w:rsid w:val="00635F32"/>
    <w:rsid w:val="0064062D"/>
    <w:rsid w:val="00642869"/>
    <w:rsid w:val="006434B7"/>
    <w:rsid w:val="00643E37"/>
    <w:rsid w:val="00643F85"/>
    <w:rsid w:val="0064638B"/>
    <w:rsid w:val="00646C2B"/>
    <w:rsid w:val="00647FFB"/>
    <w:rsid w:val="006513B9"/>
    <w:rsid w:val="00653FB5"/>
    <w:rsid w:val="006546DB"/>
    <w:rsid w:val="00654F1A"/>
    <w:rsid w:val="00662370"/>
    <w:rsid w:val="00665C8D"/>
    <w:rsid w:val="00667816"/>
    <w:rsid w:val="006706B9"/>
    <w:rsid w:val="006761A8"/>
    <w:rsid w:val="00686184"/>
    <w:rsid w:val="006944E4"/>
    <w:rsid w:val="00694EDF"/>
    <w:rsid w:val="00697BEF"/>
    <w:rsid w:val="006A1961"/>
    <w:rsid w:val="006A7EB5"/>
    <w:rsid w:val="006B092D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D38"/>
    <w:rsid w:val="006C7EE5"/>
    <w:rsid w:val="006D0193"/>
    <w:rsid w:val="006E14AC"/>
    <w:rsid w:val="006E1E1C"/>
    <w:rsid w:val="006E4F91"/>
    <w:rsid w:val="006F3552"/>
    <w:rsid w:val="00700BA4"/>
    <w:rsid w:val="00702B58"/>
    <w:rsid w:val="00704037"/>
    <w:rsid w:val="00710F8D"/>
    <w:rsid w:val="00744E09"/>
    <w:rsid w:val="0074555C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5A0A"/>
    <w:rsid w:val="0077703E"/>
    <w:rsid w:val="007806AE"/>
    <w:rsid w:val="007827CF"/>
    <w:rsid w:val="00782E8B"/>
    <w:rsid w:val="00783F0E"/>
    <w:rsid w:val="0079140F"/>
    <w:rsid w:val="007928E4"/>
    <w:rsid w:val="00792AF2"/>
    <w:rsid w:val="00793FF5"/>
    <w:rsid w:val="00795176"/>
    <w:rsid w:val="007952AB"/>
    <w:rsid w:val="007977D0"/>
    <w:rsid w:val="00797F4A"/>
    <w:rsid w:val="007A0C1E"/>
    <w:rsid w:val="007A528B"/>
    <w:rsid w:val="007A758D"/>
    <w:rsid w:val="007B073A"/>
    <w:rsid w:val="007B2F23"/>
    <w:rsid w:val="007C723C"/>
    <w:rsid w:val="007D3A1D"/>
    <w:rsid w:val="007D3E29"/>
    <w:rsid w:val="007D4D19"/>
    <w:rsid w:val="007E1076"/>
    <w:rsid w:val="007E41BB"/>
    <w:rsid w:val="007E64D7"/>
    <w:rsid w:val="007E7780"/>
    <w:rsid w:val="007E7BB0"/>
    <w:rsid w:val="007F43F4"/>
    <w:rsid w:val="007F6786"/>
    <w:rsid w:val="007F6A3F"/>
    <w:rsid w:val="00802DB7"/>
    <w:rsid w:val="00805195"/>
    <w:rsid w:val="00810608"/>
    <w:rsid w:val="00812D2B"/>
    <w:rsid w:val="008135BA"/>
    <w:rsid w:val="00814AAB"/>
    <w:rsid w:val="00822EDD"/>
    <w:rsid w:val="00824396"/>
    <w:rsid w:val="0082735D"/>
    <w:rsid w:val="00834436"/>
    <w:rsid w:val="0083643B"/>
    <w:rsid w:val="00843934"/>
    <w:rsid w:val="00846AF6"/>
    <w:rsid w:val="00850B77"/>
    <w:rsid w:val="0085192F"/>
    <w:rsid w:val="00852C7D"/>
    <w:rsid w:val="00853C7B"/>
    <w:rsid w:val="00856340"/>
    <w:rsid w:val="00857EDE"/>
    <w:rsid w:val="00860677"/>
    <w:rsid w:val="00861BEC"/>
    <w:rsid w:val="00865ACB"/>
    <w:rsid w:val="00866689"/>
    <w:rsid w:val="0086748D"/>
    <w:rsid w:val="00874DFA"/>
    <w:rsid w:val="00874FFC"/>
    <w:rsid w:val="0087626C"/>
    <w:rsid w:val="00876562"/>
    <w:rsid w:val="00881018"/>
    <w:rsid w:val="008827F0"/>
    <w:rsid w:val="008832D8"/>
    <w:rsid w:val="00883D60"/>
    <w:rsid w:val="00891BD1"/>
    <w:rsid w:val="00892E15"/>
    <w:rsid w:val="00893ED1"/>
    <w:rsid w:val="0089496C"/>
    <w:rsid w:val="008960A4"/>
    <w:rsid w:val="008A08D5"/>
    <w:rsid w:val="008A1704"/>
    <w:rsid w:val="008A1AD6"/>
    <w:rsid w:val="008A399B"/>
    <w:rsid w:val="008B4B14"/>
    <w:rsid w:val="008B78CE"/>
    <w:rsid w:val="008C2E45"/>
    <w:rsid w:val="008C660B"/>
    <w:rsid w:val="008C784B"/>
    <w:rsid w:val="008D4F73"/>
    <w:rsid w:val="008D5534"/>
    <w:rsid w:val="008D7572"/>
    <w:rsid w:val="008E0158"/>
    <w:rsid w:val="008E658F"/>
    <w:rsid w:val="008E7049"/>
    <w:rsid w:val="008F443A"/>
    <w:rsid w:val="008F4DD8"/>
    <w:rsid w:val="009002D5"/>
    <w:rsid w:val="009041FE"/>
    <w:rsid w:val="009058A2"/>
    <w:rsid w:val="0090623A"/>
    <w:rsid w:val="00910A75"/>
    <w:rsid w:val="00915FB2"/>
    <w:rsid w:val="00916FEC"/>
    <w:rsid w:val="00921799"/>
    <w:rsid w:val="00922420"/>
    <w:rsid w:val="00922B02"/>
    <w:rsid w:val="009242E6"/>
    <w:rsid w:val="00932F52"/>
    <w:rsid w:val="00937EC5"/>
    <w:rsid w:val="00940467"/>
    <w:rsid w:val="009435D5"/>
    <w:rsid w:val="009465D9"/>
    <w:rsid w:val="0094698B"/>
    <w:rsid w:val="00950AD8"/>
    <w:rsid w:val="009511F5"/>
    <w:rsid w:val="00954BC3"/>
    <w:rsid w:val="00955FD0"/>
    <w:rsid w:val="00956E14"/>
    <w:rsid w:val="00960D58"/>
    <w:rsid w:val="00960E8C"/>
    <w:rsid w:val="00965916"/>
    <w:rsid w:val="009672EF"/>
    <w:rsid w:val="0097150A"/>
    <w:rsid w:val="00973E8F"/>
    <w:rsid w:val="009818FE"/>
    <w:rsid w:val="00981FC2"/>
    <w:rsid w:val="0098337C"/>
    <w:rsid w:val="009878C7"/>
    <w:rsid w:val="00987BE1"/>
    <w:rsid w:val="00990325"/>
    <w:rsid w:val="00992411"/>
    <w:rsid w:val="009A36B5"/>
    <w:rsid w:val="009A51F5"/>
    <w:rsid w:val="009A726E"/>
    <w:rsid w:val="009A7566"/>
    <w:rsid w:val="009A7BD0"/>
    <w:rsid w:val="009B2170"/>
    <w:rsid w:val="009B2610"/>
    <w:rsid w:val="009B6443"/>
    <w:rsid w:val="009C6DF6"/>
    <w:rsid w:val="009D5330"/>
    <w:rsid w:val="009D7696"/>
    <w:rsid w:val="009D76AF"/>
    <w:rsid w:val="009E03EA"/>
    <w:rsid w:val="009E2B16"/>
    <w:rsid w:val="009E38AD"/>
    <w:rsid w:val="009E7B9F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9F4"/>
    <w:rsid w:val="00A303AA"/>
    <w:rsid w:val="00A30F53"/>
    <w:rsid w:val="00A31BBB"/>
    <w:rsid w:val="00A33AB4"/>
    <w:rsid w:val="00A3445E"/>
    <w:rsid w:val="00A40FC4"/>
    <w:rsid w:val="00A41E9B"/>
    <w:rsid w:val="00A43EA6"/>
    <w:rsid w:val="00A514DD"/>
    <w:rsid w:val="00A54848"/>
    <w:rsid w:val="00A54FF3"/>
    <w:rsid w:val="00A55658"/>
    <w:rsid w:val="00A563A8"/>
    <w:rsid w:val="00A61C0B"/>
    <w:rsid w:val="00A636ED"/>
    <w:rsid w:val="00A67CAD"/>
    <w:rsid w:val="00A7055D"/>
    <w:rsid w:val="00A719B5"/>
    <w:rsid w:val="00A81486"/>
    <w:rsid w:val="00A82EDA"/>
    <w:rsid w:val="00A83896"/>
    <w:rsid w:val="00A87127"/>
    <w:rsid w:val="00AA0A39"/>
    <w:rsid w:val="00AA2D56"/>
    <w:rsid w:val="00AA4D64"/>
    <w:rsid w:val="00AB1F0C"/>
    <w:rsid w:val="00AB7126"/>
    <w:rsid w:val="00AB726F"/>
    <w:rsid w:val="00AB72DF"/>
    <w:rsid w:val="00AB7A0B"/>
    <w:rsid w:val="00AC2A14"/>
    <w:rsid w:val="00AC2B1A"/>
    <w:rsid w:val="00AC56B1"/>
    <w:rsid w:val="00AD25C8"/>
    <w:rsid w:val="00AD2958"/>
    <w:rsid w:val="00AD5908"/>
    <w:rsid w:val="00AD71DC"/>
    <w:rsid w:val="00AE0541"/>
    <w:rsid w:val="00AE1BB5"/>
    <w:rsid w:val="00AE7897"/>
    <w:rsid w:val="00AF1C97"/>
    <w:rsid w:val="00AF2535"/>
    <w:rsid w:val="00AF33B2"/>
    <w:rsid w:val="00AF35B5"/>
    <w:rsid w:val="00AF36DF"/>
    <w:rsid w:val="00AF58A4"/>
    <w:rsid w:val="00B005D1"/>
    <w:rsid w:val="00B046F1"/>
    <w:rsid w:val="00B05A17"/>
    <w:rsid w:val="00B1272E"/>
    <w:rsid w:val="00B1274A"/>
    <w:rsid w:val="00B16354"/>
    <w:rsid w:val="00B176EC"/>
    <w:rsid w:val="00B22B25"/>
    <w:rsid w:val="00B24D4E"/>
    <w:rsid w:val="00B25F6D"/>
    <w:rsid w:val="00B35441"/>
    <w:rsid w:val="00B37740"/>
    <w:rsid w:val="00B41EA5"/>
    <w:rsid w:val="00B43DBD"/>
    <w:rsid w:val="00B50847"/>
    <w:rsid w:val="00B51E04"/>
    <w:rsid w:val="00B54A17"/>
    <w:rsid w:val="00B563AA"/>
    <w:rsid w:val="00B622EE"/>
    <w:rsid w:val="00B63EFA"/>
    <w:rsid w:val="00B715D8"/>
    <w:rsid w:val="00B723E9"/>
    <w:rsid w:val="00B81E10"/>
    <w:rsid w:val="00B822DF"/>
    <w:rsid w:val="00B834A6"/>
    <w:rsid w:val="00B83DEF"/>
    <w:rsid w:val="00B86E54"/>
    <w:rsid w:val="00B87F6A"/>
    <w:rsid w:val="00B95F61"/>
    <w:rsid w:val="00B9798C"/>
    <w:rsid w:val="00B99585"/>
    <w:rsid w:val="00BA1F6A"/>
    <w:rsid w:val="00BA20D9"/>
    <w:rsid w:val="00BA394F"/>
    <w:rsid w:val="00BA5F4E"/>
    <w:rsid w:val="00BB274A"/>
    <w:rsid w:val="00BB4A37"/>
    <w:rsid w:val="00BC0ABB"/>
    <w:rsid w:val="00BC2ACC"/>
    <w:rsid w:val="00BD1FA3"/>
    <w:rsid w:val="00BD2C1E"/>
    <w:rsid w:val="00BD3679"/>
    <w:rsid w:val="00BE09C3"/>
    <w:rsid w:val="00BE2460"/>
    <w:rsid w:val="00BE3901"/>
    <w:rsid w:val="00BE4007"/>
    <w:rsid w:val="00BE40BD"/>
    <w:rsid w:val="00BF0096"/>
    <w:rsid w:val="00BF2142"/>
    <w:rsid w:val="00BF2656"/>
    <w:rsid w:val="00BF3D33"/>
    <w:rsid w:val="00BF464E"/>
    <w:rsid w:val="00C03541"/>
    <w:rsid w:val="00C071EB"/>
    <w:rsid w:val="00C0782D"/>
    <w:rsid w:val="00C1007A"/>
    <w:rsid w:val="00C10C72"/>
    <w:rsid w:val="00C20884"/>
    <w:rsid w:val="00C23DD7"/>
    <w:rsid w:val="00C25837"/>
    <w:rsid w:val="00C258EB"/>
    <w:rsid w:val="00C278CE"/>
    <w:rsid w:val="00C351A8"/>
    <w:rsid w:val="00C35480"/>
    <w:rsid w:val="00C375FA"/>
    <w:rsid w:val="00C523A7"/>
    <w:rsid w:val="00C52673"/>
    <w:rsid w:val="00C6069E"/>
    <w:rsid w:val="00C6093F"/>
    <w:rsid w:val="00C63C33"/>
    <w:rsid w:val="00C656D2"/>
    <w:rsid w:val="00C66697"/>
    <w:rsid w:val="00C677C8"/>
    <w:rsid w:val="00C6780E"/>
    <w:rsid w:val="00C715F7"/>
    <w:rsid w:val="00C71D3A"/>
    <w:rsid w:val="00C745E9"/>
    <w:rsid w:val="00C80A4B"/>
    <w:rsid w:val="00C8197A"/>
    <w:rsid w:val="00C82B42"/>
    <w:rsid w:val="00C85FA3"/>
    <w:rsid w:val="00C90143"/>
    <w:rsid w:val="00C90415"/>
    <w:rsid w:val="00C921F1"/>
    <w:rsid w:val="00C93AB3"/>
    <w:rsid w:val="00CA3BFE"/>
    <w:rsid w:val="00CA4B8A"/>
    <w:rsid w:val="00CA7781"/>
    <w:rsid w:val="00CB4C97"/>
    <w:rsid w:val="00CB6533"/>
    <w:rsid w:val="00CC1725"/>
    <w:rsid w:val="00CC1EC0"/>
    <w:rsid w:val="00CC2532"/>
    <w:rsid w:val="00CD6762"/>
    <w:rsid w:val="00CD7F55"/>
    <w:rsid w:val="00CE0DFF"/>
    <w:rsid w:val="00CE5480"/>
    <w:rsid w:val="00CF182F"/>
    <w:rsid w:val="00CF21DA"/>
    <w:rsid w:val="00CF5F02"/>
    <w:rsid w:val="00D00202"/>
    <w:rsid w:val="00D05C0F"/>
    <w:rsid w:val="00D06562"/>
    <w:rsid w:val="00D2274A"/>
    <w:rsid w:val="00D22C1B"/>
    <w:rsid w:val="00D25C44"/>
    <w:rsid w:val="00D26B1B"/>
    <w:rsid w:val="00D3030F"/>
    <w:rsid w:val="00D31FF1"/>
    <w:rsid w:val="00D3401A"/>
    <w:rsid w:val="00D37E0B"/>
    <w:rsid w:val="00D47687"/>
    <w:rsid w:val="00D500B0"/>
    <w:rsid w:val="00D51F09"/>
    <w:rsid w:val="00D56491"/>
    <w:rsid w:val="00D65208"/>
    <w:rsid w:val="00D65A4B"/>
    <w:rsid w:val="00D7004E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8F7"/>
    <w:rsid w:val="00DA299B"/>
    <w:rsid w:val="00DB0998"/>
    <w:rsid w:val="00DB5FAA"/>
    <w:rsid w:val="00DB6C5E"/>
    <w:rsid w:val="00DC0E50"/>
    <w:rsid w:val="00DC44F2"/>
    <w:rsid w:val="00DC4C42"/>
    <w:rsid w:val="00DC5305"/>
    <w:rsid w:val="00DC6FA4"/>
    <w:rsid w:val="00DD34F1"/>
    <w:rsid w:val="00DD3591"/>
    <w:rsid w:val="00DD3DFA"/>
    <w:rsid w:val="00DE2B38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1764"/>
    <w:rsid w:val="00E20FF1"/>
    <w:rsid w:val="00E2316A"/>
    <w:rsid w:val="00E23E2C"/>
    <w:rsid w:val="00E25C07"/>
    <w:rsid w:val="00E343ED"/>
    <w:rsid w:val="00E34815"/>
    <w:rsid w:val="00E37534"/>
    <w:rsid w:val="00E37F39"/>
    <w:rsid w:val="00E400D5"/>
    <w:rsid w:val="00E42FA1"/>
    <w:rsid w:val="00E44E84"/>
    <w:rsid w:val="00E50E98"/>
    <w:rsid w:val="00E5665F"/>
    <w:rsid w:val="00E614CD"/>
    <w:rsid w:val="00E64D2D"/>
    <w:rsid w:val="00E65FBD"/>
    <w:rsid w:val="00E66BF1"/>
    <w:rsid w:val="00E709A0"/>
    <w:rsid w:val="00E7747B"/>
    <w:rsid w:val="00E82F2E"/>
    <w:rsid w:val="00E859B1"/>
    <w:rsid w:val="00E86143"/>
    <w:rsid w:val="00E87499"/>
    <w:rsid w:val="00E8764D"/>
    <w:rsid w:val="00E924B1"/>
    <w:rsid w:val="00E96BFA"/>
    <w:rsid w:val="00E96CA3"/>
    <w:rsid w:val="00E97840"/>
    <w:rsid w:val="00EA096B"/>
    <w:rsid w:val="00EA2189"/>
    <w:rsid w:val="00EA648B"/>
    <w:rsid w:val="00EA7CE8"/>
    <w:rsid w:val="00EB264D"/>
    <w:rsid w:val="00EB404E"/>
    <w:rsid w:val="00EC09DF"/>
    <w:rsid w:val="00EC170F"/>
    <w:rsid w:val="00EC1F26"/>
    <w:rsid w:val="00EC2C0B"/>
    <w:rsid w:val="00ED1B41"/>
    <w:rsid w:val="00ED1FD9"/>
    <w:rsid w:val="00ED3D90"/>
    <w:rsid w:val="00ED7ADE"/>
    <w:rsid w:val="00ED7BB6"/>
    <w:rsid w:val="00EE7040"/>
    <w:rsid w:val="00EF4DCA"/>
    <w:rsid w:val="00EF7326"/>
    <w:rsid w:val="00EF753D"/>
    <w:rsid w:val="00F010E5"/>
    <w:rsid w:val="00F01725"/>
    <w:rsid w:val="00F0304F"/>
    <w:rsid w:val="00F04FCE"/>
    <w:rsid w:val="00F106AC"/>
    <w:rsid w:val="00F122F3"/>
    <w:rsid w:val="00F12DD2"/>
    <w:rsid w:val="00F144FB"/>
    <w:rsid w:val="00F1459A"/>
    <w:rsid w:val="00F16CF1"/>
    <w:rsid w:val="00F202D1"/>
    <w:rsid w:val="00F22C4C"/>
    <w:rsid w:val="00F24775"/>
    <w:rsid w:val="00F24B0F"/>
    <w:rsid w:val="00F27D19"/>
    <w:rsid w:val="00F27F98"/>
    <w:rsid w:val="00F305D1"/>
    <w:rsid w:val="00F33679"/>
    <w:rsid w:val="00F3522F"/>
    <w:rsid w:val="00F3583F"/>
    <w:rsid w:val="00F36C48"/>
    <w:rsid w:val="00F376E5"/>
    <w:rsid w:val="00F415E3"/>
    <w:rsid w:val="00F437F6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1AB7"/>
    <w:rsid w:val="00F71C6F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922D4"/>
    <w:rsid w:val="00F92EB3"/>
    <w:rsid w:val="00F9514B"/>
    <w:rsid w:val="00F972E4"/>
    <w:rsid w:val="00FA00F9"/>
    <w:rsid w:val="00FA2C6C"/>
    <w:rsid w:val="00FB1704"/>
    <w:rsid w:val="00FB209C"/>
    <w:rsid w:val="00FB2270"/>
    <w:rsid w:val="00FB2702"/>
    <w:rsid w:val="00FC04DF"/>
    <w:rsid w:val="00FC0DF7"/>
    <w:rsid w:val="00FC1C87"/>
    <w:rsid w:val="00FC2183"/>
    <w:rsid w:val="00FC4AAA"/>
    <w:rsid w:val="00FC50E9"/>
    <w:rsid w:val="00FC766A"/>
    <w:rsid w:val="00FCBD20"/>
    <w:rsid w:val="00FD21DD"/>
    <w:rsid w:val="00FD2E97"/>
    <w:rsid w:val="00FD32C5"/>
    <w:rsid w:val="00FE158E"/>
    <w:rsid w:val="00FE388F"/>
    <w:rsid w:val="00FE6461"/>
    <w:rsid w:val="00FE7BA2"/>
    <w:rsid w:val="00FE7D8D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08EF250D-80F5-4A78-9132-618E7983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arkedcontent">
    <w:name w:val="markedcontent"/>
    <w:rsid w:val="00FA00F9"/>
  </w:style>
  <w:style w:type="numbering" w:customStyle="1" w:styleId="1111114">
    <w:name w:val="1 / 1.1 / 1.1.14"/>
    <w:basedOn w:val="Bezlisty"/>
    <w:next w:val="111111"/>
    <w:rsid w:val="00263A27"/>
    <w:pPr>
      <w:numPr>
        <w:numId w:val="44"/>
      </w:numPr>
    </w:pPr>
  </w:style>
  <w:style w:type="numbering" w:styleId="111111">
    <w:name w:val="Outline List 2"/>
    <w:basedOn w:val="Bezlisty"/>
    <w:uiPriority w:val="99"/>
    <w:semiHidden/>
    <w:unhideWhenUsed/>
    <w:rsid w:val="00263A27"/>
  </w:style>
  <w:style w:type="character" w:customStyle="1" w:styleId="fontstyle01">
    <w:name w:val="fontstyle01"/>
    <w:basedOn w:val="Domylnaczcionkaakapitu"/>
    <w:rsid w:val="00EB264D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1C2E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03583B-8A87-49B4-B962-161CA353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8</Pages>
  <Words>12205</Words>
  <Characters>73236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Magdalena</dc:creator>
  <cp:keywords/>
  <dc:description/>
  <cp:lastModifiedBy>Kruk Magdalena</cp:lastModifiedBy>
  <cp:revision>7</cp:revision>
  <cp:lastPrinted>2022-08-12T10:27:00Z</cp:lastPrinted>
  <dcterms:created xsi:type="dcterms:W3CDTF">2022-08-11T12:57:00Z</dcterms:created>
  <dcterms:modified xsi:type="dcterms:W3CDTF">2022-08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